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29BE8FEC"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0</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American Samo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0EA41213"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sidR="00F22D09">
        <w:rPr>
          <w:rFonts w:cs="Arial"/>
          <w:b/>
          <w:bCs/>
          <w:color w:val="000000" w:themeColor="text1"/>
          <w:sz w:val="24"/>
          <w:szCs w:val="24"/>
        </w:rPr>
        <w:t>2022</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This Annual Performance Report (APR) describes how the American Samoa (AS) Part C program, under the American Samoa Department of Health, carried out early intervention services for zero to three population with special needs during the reporting period of July 1, 2020 to June 30, 2021. The AS Part C program maintains a unitary system and its Lead Agency is the Department of Health. There is only one Part C program who is both the State and Local for the territory of American Samoa who staffs 6 government employees (2 who are EI providers, a data entry tech, an administrative assistant, a program manager, and the program coordinator) and 4 contracted specialists (Occupational, Physical, Speech therapist, and a psychologist). This APR was put together collaboratively by the Part C stakeholders and then submitted to its Interagency Coordinating Council for their review and certification</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 xml:space="preserve">Despite the restrictions due to the COVID-19 pandemic, The American Samoa Part C program aggressively continued its efforts to provide services to the children and families it served. Therefore, there was  minimal to no impact to its data collection.  </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The American Samoa Early Intervention Program submitted its General Supervision systems document to OSEP in previous SPP/APR submissions and should be on file. The information is as follow:</w:t>
      </w:r>
      <w:r w:rsidRPr="00ED172B">
        <w:rPr>
          <w:color w:val="000000" w:themeColor="text1"/>
          <w:szCs w:val="16"/>
        </w:rPr>
        <w:br/>
      </w:r>
      <w:r w:rsidRPr="00ED172B">
        <w:rPr>
          <w:color w:val="000000" w:themeColor="text1"/>
          <w:szCs w:val="16"/>
        </w:rPr>
        <w:br/>
        <w:t xml:space="preserve">Quality Assurance/Compliance Chart Review </w:t>
      </w:r>
      <w:r w:rsidRPr="00ED172B">
        <w:rPr>
          <w:color w:val="000000" w:themeColor="text1"/>
          <w:szCs w:val="16"/>
        </w:rPr>
        <w:br/>
      </w:r>
      <w:r w:rsidRPr="00ED172B">
        <w:rPr>
          <w:color w:val="000000" w:themeColor="text1"/>
          <w:szCs w:val="16"/>
        </w:rPr>
        <w:br/>
        <w:t xml:space="preserve">The Helping Hands (HH) Program Manager/Compliance Officer conducts chart reviews of four randomly selected charts of each Service Coordinator/Service Provider per month for a total of 12 charts reviewed per quarter. Although charts will be selected randomly, efforts will be made to ensure that charts are representative of the service coordinators and service providers as well as age groups and disability categories. Chart information will be cross referenced with database for reliability. </w:t>
      </w:r>
      <w:r w:rsidRPr="00ED172B">
        <w:rPr>
          <w:color w:val="000000" w:themeColor="text1"/>
          <w:szCs w:val="16"/>
        </w:rPr>
        <w:br/>
      </w:r>
      <w:r w:rsidRPr="00ED172B">
        <w:rPr>
          <w:color w:val="000000" w:themeColor="text1"/>
          <w:szCs w:val="16"/>
        </w:rPr>
        <w:br/>
        <w:t>Group Supervision</w:t>
      </w:r>
      <w:r w:rsidRPr="00ED172B">
        <w:rPr>
          <w:color w:val="000000" w:themeColor="text1"/>
          <w:szCs w:val="16"/>
        </w:rPr>
        <w:br/>
      </w:r>
      <w:r w:rsidRPr="00ED172B">
        <w:rPr>
          <w:color w:val="000000" w:themeColor="text1"/>
          <w:szCs w:val="16"/>
        </w:rPr>
        <w:br/>
        <w:t xml:space="preserve">Weekly staff meetings are conducted to discuss clinical issues, programmatic updates, case consultations, and present weekly service/caseload reports. Part C Coordinator and Compliance officer will be present at weekly staff meetings. Compliance officer will have time during weekly staff meetings to discuss specific findings of noncompliance, correction of noncompliance and other issues related to ongoing compliance monitoring. </w:t>
      </w:r>
      <w:r w:rsidRPr="00ED172B">
        <w:rPr>
          <w:color w:val="000000" w:themeColor="text1"/>
          <w:szCs w:val="16"/>
        </w:rPr>
        <w:br/>
      </w:r>
      <w:r w:rsidRPr="00ED172B">
        <w:rPr>
          <w:color w:val="000000" w:themeColor="text1"/>
          <w:szCs w:val="16"/>
        </w:rPr>
        <w:br/>
        <w:t>Staff development: Part C Coordinator and Program Manager/Compliance Officer carry out quarterly staff development sessions with service coordinators and service providers. Possible topics/exercises include:</w:t>
      </w:r>
      <w:r w:rsidRPr="00ED172B">
        <w:rPr>
          <w:color w:val="000000" w:themeColor="text1"/>
          <w:szCs w:val="16"/>
        </w:rPr>
        <w:br/>
        <w:t>Natural environments and family-centered service delivery models</w:t>
      </w:r>
      <w:r w:rsidRPr="00ED172B">
        <w:rPr>
          <w:color w:val="000000" w:themeColor="text1"/>
          <w:szCs w:val="16"/>
        </w:rPr>
        <w:br/>
        <w:t>IDEA regulations and changes</w:t>
      </w:r>
      <w:r w:rsidRPr="00ED172B">
        <w:rPr>
          <w:color w:val="000000" w:themeColor="text1"/>
          <w:szCs w:val="16"/>
        </w:rPr>
        <w:br/>
        <w:t xml:space="preserve">Documentation </w:t>
      </w:r>
      <w:r w:rsidRPr="00ED172B">
        <w:rPr>
          <w:color w:val="000000" w:themeColor="text1"/>
          <w:szCs w:val="16"/>
        </w:rPr>
        <w:br/>
        <w:t>Team building</w:t>
      </w:r>
      <w:r w:rsidRPr="00ED172B">
        <w:rPr>
          <w:color w:val="000000" w:themeColor="text1"/>
          <w:szCs w:val="16"/>
        </w:rPr>
        <w:br/>
        <w:t>Sharing information on specific diagnoses/disorders</w:t>
      </w:r>
      <w:r w:rsidRPr="00ED172B">
        <w:rPr>
          <w:color w:val="000000" w:themeColor="text1"/>
          <w:szCs w:val="16"/>
        </w:rPr>
        <w:br/>
        <w:t xml:space="preserve">Assessment/Evaluation procedures </w:t>
      </w:r>
      <w:r w:rsidRPr="00ED172B">
        <w:rPr>
          <w:color w:val="000000" w:themeColor="text1"/>
          <w:szCs w:val="16"/>
        </w:rPr>
        <w:br/>
      </w:r>
      <w:r w:rsidRPr="00ED172B">
        <w:rPr>
          <w:color w:val="000000" w:themeColor="text1"/>
          <w:szCs w:val="16"/>
        </w:rPr>
        <w:br/>
        <w:t xml:space="preserve">*Other training and PD will be identified and implemented as needed. This could include professional trainings, both onsite and off-island and individualized training based on identified staff’ needs. </w:t>
      </w:r>
      <w:r w:rsidRPr="00ED172B">
        <w:rPr>
          <w:color w:val="000000" w:themeColor="text1"/>
          <w:szCs w:val="16"/>
        </w:rPr>
        <w:br/>
      </w:r>
      <w:r w:rsidRPr="00ED172B">
        <w:rPr>
          <w:color w:val="000000" w:themeColor="text1"/>
          <w:szCs w:val="16"/>
        </w:rPr>
        <w:br/>
        <w:t>Individual Clinical Supervision:</w:t>
      </w:r>
      <w:r w:rsidRPr="00ED172B">
        <w:rPr>
          <w:color w:val="000000" w:themeColor="text1"/>
          <w:szCs w:val="16"/>
        </w:rPr>
        <w:br/>
      </w:r>
      <w:r w:rsidRPr="00ED172B">
        <w:rPr>
          <w:color w:val="000000" w:themeColor="text1"/>
          <w:szCs w:val="16"/>
        </w:rPr>
        <w:br/>
        <w:t>Compliance officer/Program Manager performs individual supervision meetings with service coordinators and service providers after monthly chart reviews and home visits and on an “as needed” basis. This supervision can include the following:</w:t>
      </w:r>
      <w:r w:rsidRPr="00ED172B">
        <w:rPr>
          <w:color w:val="000000" w:themeColor="text1"/>
          <w:szCs w:val="16"/>
        </w:rPr>
        <w:br/>
        <w:t>Review of individual cases</w:t>
      </w:r>
      <w:r w:rsidRPr="00ED172B">
        <w:rPr>
          <w:color w:val="000000" w:themeColor="text1"/>
          <w:szCs w:val="16"/>
        </w:rPr>
        <w:br/>
        <w:t>Review task list and develop future task list, when necessary</w:t>
      </w:r>
      <w:r w:rsidRPr="00ED172B">
        <w:rPr>
          <w:color w:val="000000" w:themeColor="text1"/>
          <w:szCs w:val="16"/>
        </w:rPr>
        <w:br/>
      </w:r>
      <w:r w:rsidRPr="00ED172B">
        <w:rPr>
          <w:color w:val="000000" w:themeColor="text1"/>
          <w:szCs w:val="16"/>
        </w:rPr>
        <w:br/>
        <w:t>*All supervision will be documented in administrative files. The administrative files will include:</w:t>
      </w:r>
      <w:r w:rsidRPr="00ED172B">
        <w:rPr>
          <w:color w:val="000000" w:themeColor="text1"/>
          <w:szCs w:val="16"/>
        </w:rPr>
        <w:br/>
        <w:t>Dates and descriptions of staff development topics</w:t>
      </w:r>
      <w:r w:rsidRPr="00ED172B">
        <w:rPr>
          <w:color w:val="000000" w:themeColor="text1"/>
          <w:szCs w:val="16"/>
        </w:rPr>
        <w:br/>
        <w:t>Supervision notes from individual and group supervision</w:t>
      </w:r>
      <w:r w:rsidRPr="00ED172B">
        <w:rPr>
          <w:color w:val="000000" w:themeColor="text1"/>
          <w:szCs w:val="16"/>
        </w:rPr>
        <w:br/>
        <w:t>Task lists, including dates assigned and completed</w:t>
      </w:r>
      <w:r w:rsidRPr="00ED172B">
        <w:rPr>
          <w:color w:val="000000" w:themeColor="text1"/>
          <w:szCs w:val="16"/>
        </w:rPr>
        <w:br/>
      </w:r>
      <w:r w:rsidRPr="00ED172B">
        <w:rPr>
          <w:color w:val="000000" w:themeColor="text1"/>
          <w:szCs w:val="16"/>
        </w:rPr>
        <w:br/>
        <w:t xml:space="preserve">Weekly Service/Caseload Reports </w:t>
      </w:r>
      <w:r w:rsidRPr="00ED172B">
        <w:rPr>
          <w:color w:val="000000" w:themeColor="text1"/>
          <w:szCs w:val="16"/>
        </w:rPr>
        <w:br/>
      </w:r>
      <w:r w:rsidRPr="00ED172B">
        <w:rPr>
          <w:color w:val="000000" w:themeColor="text1"/>
          <w:szCs w:val="16"/>
        </w:rPr>
        <w:br/>
        <w:t xml:space="preserve">Each staff who provides services to HH families’ track the number of home visits/services completed and names of each child visited/serviced during each week. Each staff has weekly targets and monthly goals. Targets are reported weekly to the group at staff meetings. The Helping Hands Program Manager/Compliance Officer cross checks home visits listed on Weekly Service Reports with progress notes on the database. The HH Program Manager/Compliance Officer totals weekly targets to verify if monthly goals have been met. HH Staff Members who miss their monthly goals by 25% or more receive written notice. </w:t>
      </w:r>
      <w:r w:rsidRPr="00ED172B">
        <w:rPr>
          <w:color w:val="000000" w:themeColor="text1"/>
          <w:szCs w:val="16"/>
        </w:rPr>
        <w:br/>
      </w:r>
      <w:r w:rsidRPr="00ED172B">
        <w:rPr>
          <w:color w:val="000000" w:themeColor="text1"/>
          <w:szCs w:val="16"/>
        </w:rPr>
        <w:br/>
        <w:t>IFSP Reviews</w:t>
      </w:r>
      <w:r w:rsidRPr="00ED172B">
        <w:rPr>
          <w:color w:val="000000" w:themeColor="text1"/>
          <w:szCs w:val="16"/>
        </w:rPr>
        <w:br/>
      </w:r>
      <w:r w:rsidRPr="00ED172B">
        <w:rPr>
          <w:color w:val="000000" w:themeColor="text1"/>
          <w:szCs w:val="16"/>
        </w:rPr>
        <w:br/>
        <w:t xml:space="preserve">The HH Program Manager/Compliance Officer reviews all IFSPs that are developed for proper completion and for quality assurance. Service </w:t>
      </w:r>
      <w:r w:rsidRPr="00ED172B">
        <w:rPr>
          <w:color w:val="000000" w:themeColor="text1"/>
          <w:szCs w:val="16"/>
        </w:rPr>
        <w:lastRenderedPageBreak/>
        <w:t>Coordinators are expected to submit each IFSP after development to the Program Manager/Compliance Officer for review. Service Coordinators receive individual written and verbal feedback promptly after the review.</w:t>
      </w:r>
      <w:r w:rsidRPr="00ED172B">
        <w:rPr>
          <w:color w:val="000000" w:themeColor="text1"/>
          <w:szCs w:val="16"/>
        </w:rPr>
        <w:br/>
      </w:r>
      <w:r w:rsidRPr="00ED172B">
        <w:rPr>
          <w:color w:val="000000" w:themeColor="text1"/>
          <w:szCs w:val="16"/>
        </w:rPr>
        <w:br/>
        <w:t>IFSP Data Entry</w:t>
      </w:r>
      <w:r w:rsidRPr="00ED172B">
        <w:rPr>
          <w:color w:val="000000" w:themeColor="text1"/>
          <w:szCs w:val="16"/>
        </w:rPr>
        <w:br/>
      </w:r>
      <w:r w:rsidRPr="00ED172B">
        <w:rPr>
          <w:color w:val="000000" w:themeColor="text1"/>
          <w:szCs w:val="16"/>
        </w:rPr>
        <w:br/>
        <w:t>Each newly developed IFSP or IFSP with changes is forwarded to the Helping Hands Data Manager for input into the database.</w:t>
      </w:r>
      <w:r w:rsidRPr="00ED172B">
        <w:rPr>
          <w:color w:val="000000" w:themeColor="text1"/>
          <w:szCs w:val="16"/>
        </w:rPr>
        <w:br/>
        <w:t xml:space="preserve"> </w:t>
      </w:r>
      <w:r w:rsidRPr="00ED172B">
        <w:rPr>
          <w:color w:val="000000" w:themeColor="text1"/>
          <w:szCs w:val="16"/>
        </w:rPr>
        <w:br/>
        <w:t xml:space="preserve">Supervised Home Visits </w:t>
      </w:r>
      <w:r w:rsidRPr="00ED172B">
        <w:rPr>
          <w:color w:val="000000" w:themeColor="text1"/>
          <w:szCs w:val="16"/>
        </w:rPr>
        <w:br/>
      </w:r>
      <w:r w:rsidRPr="00ED172B">
        <w:rPr>
          <w:color w:val="000000" w:themeColor="text1"/>
          <w:szCs w:val="16"/>
        </w:rPr>
        <w:br/>
        <w:t xml:space="preserve">The Helping Hands Program Manager/Compliance Officer will accompany service coordinators and service providers on selected home visits. Each service provider and service coordinator will participate in a supervised home visit each month. </w:t>
      </w:r>
      <w:r w:rsidRPr="00ED172B">
        <w:rPr>
          <w:color w:val="000000" w:themeColor="text1"/>
          <w:szCs w:val="16"/>
        </w:rPr>
        <w:br/>
      </w:r>
      <w:r w:rsidRPr="00ED172B">
        <w:rPr>
          <w:color w:val="000000" w:themeColor="text1"/>
          <w:szCs w:val="16"/>
        </w:rPr>
        <w:br/>
        <w:t xml:space="preserve">Verification of Contractors/Contract Services: </w:t>
      </w:r>
      <w:r w:rsidRPr="00ED172B">
        <w:rPr>
          <w:color w:val="000000" w:themeColor="text1"/>
          <w:szCs w:val="16"/>
        </w:rPr>
        <w:br/>
      </w:r>
      <w:r w:rsidRPr="00ED172B">
        <w:rPr>
          <w:color w:val="000000" w:themeColor="text1"/>
          <w:szCs w:val="16"/>
        </w:rPr>
        <w:br/>
        <w:t xml:space="preserve">Contractors submit invoices for services provided to the Program Manager/Compliance Officer for initial review and approval. The Program Manager/Compliance Officer reviews the progress notes and evaluation reports submitted for quality assurance. Upon completion of this review process, the Program Manager/Compliance Officer forwards the invoice documentation to the proper Service Coordinator to file in child charts. If an issue is found during this review process, the Program Manager/Compliance will forward the invoice and documents back to the service provider for correction. </w:t>
      </w:r>
      <w:r w:rsidRPr="00ED172B">
        <w:rPr>
          <w:color w:val="000000" w:themeColor="text1"/>
          <w:szCs w:val="16"/>
        </w:rPr>
        <w:br/>
      </w:r>
      <w:r w:rsidRPr="00ED172B">
        <w:rPr>
          <w:color w:val="000000" w:themeColor="text1"/>
          <w:szCs w:val="16"/>
        </w:rPr>
        <w:br/>
        <w:t xml:space="preserve">Upon completion of the initial review, the service provider invoice and documents are submitted to the program fiscal officer for fiscal review and approval. The fiscal officer may return to the service provider if an issue is found, i.e. question regarding amounts or totals reflected on invoice. </w:t>
      </w:r>
      <w:r w:rsidRPr="00ED172B">
        <w:rPr>
          <w:color w:val="000000" w:themeColor="text1"/>
          <w:szCs w:val="16"/>
        </w:rPr>
        <w:br/>
      </w:r>
      <w:r w:rsidRPr="00ED172B">
        <w:rPr>
          <w:color w:val="000000" w:themeColor="text1"/>
          <w:szCs w:val="16"/>
        </w:rPr>
        <w:br/>
        <w:t xml:space="preserve">Upon completion of the fiscal review, the service provider invoice is submitted to the Part C Coordinator for final review and approval. The invoice is then routed to necessary American Samoa government agencies for final payment processing. </w:t>
      </w:r>
      <w:r w:rsidRPr="00ED172B">
        <w:rPr>
          <w:color w:val="000000" w:themeColor="text1"/>
          <w:szCs w:val="16"/>
        </w:rPr>
        <w:br/>
      </w:r>
      <w:r w:rsidRPr="00ED172B">
        <w:rPr>
          <w:color w:val="000000" w:themeColor="text1"/>
          <w:szCs w:val="16"/>
        </w:rPr>
        <w:br/>
        <w:t>Exit Record Review:</w:t>
      </w:r>
      <w:r w:rsidRPr="00ED172B">
        <w:rPr>
          <w:color w:val="000000" w:themeColor="text1"/>
          <w:szCs w:val="16"/>
        </w:rPr>
        <w:br/>
      </w:r>
      <w:r w:rsidRPr="00ED172B">
        <w:rPr>
          <w:color w:val="000000" w:themeColor="text1"/>
          <w:szCs w:val="16"/>
        </w:rPr>
        <w:br/>
        <w:t xml:space="preserve">Data Consultant reviews all exit records to ensure that all required documents are in the physical chart and properly synchronized with the database. An audit form is used to document the results of the audit and all audited charts are returned to the Program Manager/Compliance Officer for final review. The Program Manager/Compliance Officer will review the documentation and determine if action will be taken in regards to any issues found. In an effort to manage the exit audit process a data field has recently been added to the child record in the database to record the exit audit date. </w:t>
      </w:r>
      <w:r w:rsidRPr="00ED172B">
        <w:rPr>
          <w:color w:val="000000" w:themeColor="text1"/>
          <w:szCs w:val="16"/>
        </w:rPr>
        <w:br/>
      </w:r>
      <w:r w:rsidRPr="00ED172B">
        <w:rPr>
          <w:color w:val="000000" w:themeColor="text1"/>
          <w:szCs w:val="16"/>
        </w:rPr>
        <w:br/>
        <w:t>Quarterly APR Indicator Data Review:</w:t>
      </w:r>
      <w:r w:rsidRPr="00ED172B">
        <w:rPr>
          <w:color w:val="000000" w:themeColor="text1"/>
          <w:szCs w:val="16"/>
        </w:rPr>
        <w:br/>
      </w:r>
      <w:r w:rsidRPr="00ED172B">
        <w:rPr>
          <w:color w:val="000000" w:themeColor="text1"/>
          <w:szCs w:val="16"/>
        </w:rPr>
        <w:br/>
        <w:t xml:space="preserve">APR Indicator data reports are generated on a quarterly basis to evaluate performance on APR indicators and to identify possible noncompliance. The Program Manager/Compliance Officer works closely with the Data Consultant to generate necessary reports. The Program Manager/Compliance Officer will review all reports and develop a summary related to each indicator. This summary will include any noncompliance identified, progress/improvements from previous quarter, correction of previous noncompliance, slippage from previous quarter, corrective action plans for any noncompliance identified. The Program Manager/Compliance Officer will review the summary with the Part C Coordinator and will also report such findings to program staff during staff meetings. The Program Manager/Compliance Officer will also conduct individual meetings with necessary program staff to discuss findings of quarterly reviews and corrective action plan. </w:t>
      </w:r>
      <w:r w:rsidRPr="00ED172B">
        <w:rPr>
          <w:color w:val="000000" w:themeColor="text1"/>
          <w:szCs w:val="16"/>
        </w:rPr>
        <w:br/>
      </w:r>
      <w:r w:rsidRPr="00ED172B">
        <w:rPr>
          <w:color w:val="000000" w:themeColor="text1"/>
          <w:szCs w:val="16"/>
        </w:rPr>
        <w:br/>
        <w:t>Family Survey</w:t>
      </w:r>
      <w:r w:rsidRPr="00ED172B">
        <w:rPr>
          <w:color w:val="000000" w:themeColor="text1"/>
          <w:szCs w:val="16"/>
        </w:rPr>
        <w:br/>
      </w:r>
      <w:r w:rsidRPr="00ED172B">
        <w:rPr>
          <w:color w:val="000000" w:themeColor="text1"/>
          <w:szCs w:val="16"/>
        </w:rPr>
        <w:br/>
        <w:t xml:space="preserve">In an effort to effectively measure family involvement, the American Samoa Early Intervention Program (ASEIP) administers the Family Survey tool developed by the Early Childhood Outcomes Center (ECO). A survey is conducted to all families who exit the program who have been receiving services for six consecutive months. During the 90-day transition meeting, the Program Manager/Compliance Officer meets with the parent and/or caregiver to administer the family survey. The family survey is available both in English and Samoan and families are given the option to mail back the survey or deliver the survey at a later time. The Program Manager/Compliance Officer reviews each survey and examines specific responses which may indicate concerns with family involvement and concerns regarding services received by families. Upon completion of the family survey review, the Program Manager/Compliance Officer forwards the completed family surveys to the Data Consultant for data entry and analysis. The Program Manager/Compliance Officer uses information gathered from the family survey review to develop training priorities and program improvement activities. This information is reported to the Part C Coordinator and program staff and a plan is developed to implement necessary trainings and improvement activities to address results of the family survey reviews. </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The American Samoa Part C Program continues to receive technical assistance primarily from its OSEP contact as well as OSEP funded projects with data collections, data analysis, and the use of data to implement evidence based practices for the improvement of child and family outcomes. These TA centers include the IDEA Early Childhood Data Systems (DaSy) and the Early Childhood TA center (ECTA). In addition, these TA's also provide various support to the Program Coordinator in the preparation of the Annual Performance Report and the Grant Application via monthly calls, emails, and supporting documents for any questions, program related inquiries or clarifications that the Coordinator might have or need. These TA centers have provided extensive support to the American Samoa's efforts to the continued development and implementation of it's SSIP through monthly calls providing direct TA and providing various training resources towards SSIP activities as well as target settings for the upcoming years. The American Samoa Part C program also participated in webinars and learning collaboratives/community of practices which provided an on-going opportunity to hear how other programs are doing and what strategies/ideas they are utilizing that AS Part C could use to potentially enhance its system.</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The American Samoa Early Intervention Program in this reporting period was extremely short staffed. With the absence of an SSIP Coordinator, a service coordinator resigning, the program manager stepped down to take over the caseload and the program coordinator takes on the roles and responsibilities of the program manager. The Program Coordinator worked with the TA centers in the development and implementation of its SSIP through monthly calls and various training resources towards SSIP activities, unfortunately a lot of these activities were not carried out due to short staffing. The program coordinator is following the comprehensive developmental system that was formalized and updated utilizing evidence based </w:t>
      </w:r>
      <w:r w:rsidRPr="00ED172B">
        <w:rPr>
          <w:color w:val="000000" w:themeColor="text1"/>
          <w:szCs w:val="16"/>
        </w:rPr>
        <w:lastRenderedPageBreak/>
        <w:t>practices. In addition, a week long orientation is provided to any new staff along with months of supervised visits with a current service coordinator, the program manager, and specialists. Every month, a training is provided by one of the program specialists with a topic identified as one of the area of needs for the service providers. These trainings are recorded and uploaded to the program drive for reference or refreshers for the staff. The Early Interventions Online Curriculum modules are a requirement for every new staff to compete. An ongoing supervision system by the ASEIP is utilized to ensure that not only the provision of early intervention services is within a timely manner, but also to assist in achieving improved results for infants and toddlers with disabilities and/or a developmental delay and their families.</w:t>
      </w:r>
      <w:r w:rsidRPr="00ED172B">
        <w:rPr>
          <w:color w:val="000000" w:themeColor="text1"/>
          <w:szCs w:val="16"/>
        </w:rPr>
        <w:br/>
      </w:r>
      <w:r w:rsidRPr="00ED172B">
        <w:rPr>
          <w:color w:val="000000" w:themeColor="text1"/>
          <w:szCs w:val="16"/>
        </w:rPr>
        <w:br/>
        <w:t xml:space="preserve">More details to systems in place: </w:t>
      </w:r>
      <w:r w:rsidRPr="00ED172B">
        <w:rPr>
          <w:color w:val="000000" w:themeColor="text1"/>
          <w:szCs w:val="16"/>
        </w:rPr>
        <w:br/>
      </w:r>
      <w:r w:rsidRPr="00ED172B">
        <w:rPr>
          <w:color w:val="000000" w:themeColor="text1"/>
          <w:szCs w:val="16"/>
        </w:rPr>
        <w:br/>
        <w:t>Individual Clinical Supervision:</w:t>
      </w:r>
      <w:r w:rsidRPr="00ED172B">
        <w:rPr>
          <w:color w:val="000000" w:themeColor="text1"/>
          <w:szCs w:val="16"/>
        </w:rPr>
        <w:br/>
      </w:r>
      <w:r w:rsidRPr="00ED172B">
        <w:rPr>
          <w:color w:val="000000" w:themeColor="text1"/>
          <w:szCs w:val="16"/>
        </w:rPr>
        <w:br/>
        <w:t>Compliance officer/Program Manager performs individual supervision meetings with service coordinators and service providers after monthly chart reviews and home visits and on an “as needed” basis.  This supervision can include the following:</w:t>
      </w:r>
      <w:r w:rsidRPr="00ED172B">
        <w:rPr>
          <w:color w:val="000000" w:themeColor="text1"/>
          <w:szCs w:val="16"/>
        </w:rPr>
        <w:br/>
        <w:t>Review of individual cases</w:t>
      </w:r>
      <w:r w:rsidRPr="00ED172B">
        <w:rPr>
          <w:color w:val="000000" w:themeColor="text1"/>
          <w:szCs w:val="16"/>
        </w:rPr>
        <w:br/>
        <w:t>Review task list and develop future task list, when necessary</w:t>
      </w:r>
      <w:r w:rsidRPr="00ED172B">
        <w:rPr>
          <w:color w:val="000000" w:themeColor="text1"/>
          <w:szCs w:val="16"/>
        </w:rPr>
        <w:br/>
      </w:r>
      <w:r w:rsidRPr="00ED172B">
        <w:rPr>
          <w:color w:val="000000" w:themeColor="text1"/>
          <w:szCs w:val="16"/>
        </w:rPr>
        <w:br/>
        <w:t>*All supervision will be documented in administrative files.  The administrative files will include:</w:t>
      </w:r>
      <w:r w:rsidRPr="00ED172B">
        <w:rPr>
          <w:color w:val="000000" w:themeColor="text1"/>
          <w:szCs w:val="16"/>
        </w:rPr>
        <w:br/>
        <w:t>Dates and descriptions of staff development topics</w:t>
      </w:r>
      <w:r w:rsidRPr="00ED172B">
        <w:rPr>
          <w:color w:val="000000" w:themeColor="text1"/>
          <w:szCs w:val="16"/>
        </w:rPr>
        <w:br/>
        <w:t>Supervision notes from individual and group supervision</w:t>
      </w:r>
      <w:r w:rsidRPr="00ED172B">
        <w:rPr>
          <w:color w:val="000000" w:themeColor="text1"/>
          <w:szCs w:val="16"/>
        </w:rPr>
        <w:br/>
        <w:t>Task lists, including dates assigned and completed</w:t>
      </w:r>
      <w:r w:rsidRPr="00ED172B">
        <w:rPr>
          <w:color w:val="000000" w:themeColor="text1"/>
          <w:szCs w:val="16"/>
        </w:rPr>
        <w:br/>
      </w:r>
      <w:r w:rsidRPr="00ED172B">
        <w:rPr>
          <w:color w:val="000000" w:themeColor="text1"/>
          <w:szCs w:val="16"/>
        </w:rPr>
        <w:br/>
        <w:t xml:space="preserve">Weekly Service/Caseload Reports (WCRs) </w:t>
      </w:r>
      <w:r w:rsidRPr="00ED172B">
        <w:rPr>
          <w:color w:val="000000" w:themeColor="text1"/>
          <w:szCs w:val="16"/>
        </w:rPr>
        <w:br/>
      </w:r>
      <w:r w:rsidRPr="00ED172B">
        <w:rPr>
          <w:color w:val="000000" w:themeColor="text1"/>
          <w:szCs w:val="16"/>
        </w:rPr>
        <w:br/>
        <w:t xml:space="preserve">Each staff person who provides home visits/services to Helping Hands families’ track the number of home visits/services completed and names of each child visited/serviced during each week.  Each staff person has weekly targets and monthly goals.  Targets are reported weekly to the group at staff meetings.  The Helping Hands Program Manager/Compliance Officer cross checks home visits listed on Weekly Service Reports with progress notes on the database.  The Helping Hands Program Manager/Compliance Officer totals weekly targets to verify if monthly goals have been met.  Helping Hands Staff Members who miss their monthly goals by 25% or more receive written notice.  </w:t>
      </w:r>
      <w:r w:rsidRPr="00ED172B">
        <w:rPr>
          <w:color w:val="000000" w:themeColor="text1"/>
          <w:szCs w:val="16"/>
        </w:rPr>
        <w:br/>
      </w:r>
      <w:r w:rsidRPr="00ED172B">
        <w:rPr>
          <w:color w:val="000000" w:themeColor="text1"/>
          <w:szCs w:val="16"/>
        </w:rPr>
        <w:br/>
        <w:t>IFSP Reviews</w:t>
      </w:r>
      <w:r w:rsidRPr="00ED172B">
        <w:rPr>
          <w:color w:val="000000" w:themeColor="text1"/>
          <w:szCs w:val="16"/>
        </w:rPr>
        <w:br/>
      </w:r>
      <w:r w:rsidRPr="00ED172B">
        <w:rPr>
          <w:color w:val="000000" w:themeColor="text1"/>
          <w:szCs w:val="16"/>
        </w:rPr>
        <w:br/>
        <w:t>The Helping Hands Program Manager/Compliance Officer reviews all IFSPs that are developed for proper completion and for quality assurance.  Service Coordinators are expected to submit each IFSP after development to the Program Manager/Compliance Officer for review.  Service Coordinators receive individual written and verbal feedback promptly after the review.</w:t>
      </w:r>
      <w:r w:rsidRPr="00ED172B">
        <w:rPr>
          <w:color w:val="000000" w:themeColor="text1"/>
          <w:szCs w:val="16"/>
        </w:rPr>
        <w:br/>
      </w:r>
      <w:r w:rsidRPr="00ED172B">
        <w:rPr>
          <w:color w:val="000000" w:themeColor="text1"/>
          <w:szCs w:val="16"/>
        </w:rPr>
        <w:br/>
        <w:t>IFSP Data Entry</w:t>
      </w:r>
      <w:r w:rsidRPr="00ED172B">
        <w:rPr>
          <w:color w:val="000000" w:themeColor="text1"/>
          <w:szCs w:val="16"/>
        </w:rPr>
        <w:br/>
      </w:r>
      <w:r w:rsidRPr="00ED172B">
        <w:rPr>
          <w:color w:val="000000" w:themeColor="text1"/>
          <w:szCs w:val="16"/>
        </w:rPr>
        <w:br/>
        <w:t>Each newly developed IFSP or IFSP with changes is forwarded to the Helping Hands Data Manager for input into the database.</w:t>
      </w:r>
      <w:r w:rsidRPr="00ED172B">
        <w:rPr>
          <w:color w:val="000000" w:themeColor="text1"/>
          <w:szCs w:val="16"/>
        </w:rPr>
        <w:br/>
        <w:t xml:space="preserve">     </w:t>
      </w:r>
      <w:r w:rsidRPr="00ED172B">
        <w:rPr>
          <w:color w:val="000000" w:themeColor="text1"/>
          <w:szCs w:val="16"/>
        </w:rPr>
        <w:br/>
        <w:t xml:space="preserve">Supervised Home Visits </w:t>
      </w:r>
      <w:r w:rsidRPr="00ED172B">
        <w:rPr>
          <w:color w:val="000000" w:themeColor="text1"/>
          <w:szCs w:val="16"/>
        </w:rPr>
        <w:br/>
      </w:r>
      <w:r w:rsidRPr="00ED172B">
        <w:rPr>
          <w:color w:val="000000" w:themeColor="text1"/>
          <w:szCs w:val="16"/>
        </w:rPr>
        <w:br/>
        <w:t xml:space="preserve">The Helping Hands Program Manager/Compliance Officer will accompany service coordinators and service providers on selected home visits. Each service provider and service coordinator will participate in a supervised home visit each month. </w:t>
      </w:r>
      <w:r w:rsidRPr="00ED172B">
        <w:rPr>
          <w:color w:val="000000" w:themeColor="text1"/>
          <w:szCs w:val="16"/>
        </w:rPr>
        <w:br/>
      </w:r>
      <w:r w:rsidRPr="00ED172B">
        <w:rPr>
          <w:color w:val="000000" w:themeColor="text1"/>
          <w:szCs w:val="16"/>
        </w:rPr>
        <w:br/>
        <w:t xml:space="preserve">Verification of Contractors/Contract Services: </w:t>
      </w:r>
      <w:r w:rsidRPr="00ED172B">
        <w:rPr>
          <w:color w:val="000000" w:themeColor="text1"/>
          <w:szCs w:val="16"/>
        </w:rPr>
        <w:br/>
      </w:r>
      <w:r w:rsidRPr="00ED172B">
        <w:rPr>
          <w:color w:val="000000" w:themeColor="text1"/>
          <w:szCs w:val="16"/>
        </w:rPr>
        <w:br/>
        <w:t xml:space="preserve">Contractors submit invoices for services provided to the Program Manager/Compliance Officer for initial review and approval.  The Program Manager/Compliance Officer reviews the progress notes and evaluation reports submitted for quality assurance.  Upon completion of this review process, the Program Manager/Compliance Officer forwards the invoice documentation to the proper Service Coordinator to file in child charts.  If an issue is found during this review process, the Program Manager/Compliance will forward the invoice and documents back to the service provider for correction.  </w:t>
      </w:r>
      <w:r w:rsidRPr="00ED172B">
        <w:rPr>
          <w:color w:val="000000" w:themeColor="text1"/>
          <w:szCs w:val="16"/>
        </w:rPr>
        <w:br/>
      </w:r>
      <w:r w:rsidRPr="00ED172B">
        <w:rPr>
          <w:color w:val="000000" w:themeColor="text1"/>
          <w:szCs w:val="16"/>
        </w:rPr>
        <w:br/>
        <w:t xml:space="preserve">Upon completion of the initial review, the service provider invoice and documents are submitted to the program fiscal officer for fiscal review and approval.  The fiscal officer may return to the service provider if an issue is found, i.e. question regarding amounts or totals reflected on invoice.  </w:t>
      </w:r>
      <w:r w:rsidRPr="00ED172B">
        <w:rPr>
          <w:color w:val="000000" w:themeColor="text1"/>
          <w:szCs w:val="16"/>
        </w:rPr>
        <w:br/>
      </w:r>
      <w:r w:rsidRPr="00ED172B">
        <w:rPr>
          <w:color w:val="000000" w:themeColor="text1"/>
          <w:szCs w:val="16"/>
        </w:rPr>
        <w:br/>
        <w:t xml:space="preserve">Upon completion of the fiscal review, the service provider invoice is submitted to the Part C Coordinator for final review and approval.  The invoice is then routed to necessary American Samoa government agencies for final payment processing.      </w:t>
      </w:r>
      <w:r w:rsidRPr="00ED172B">
        <w:rPr>
          <w:color w:val="000000" w:themeColor="text1"/>
          <w:szCs w:val="16"/>
        </w:rPr>
        <w:br/>
      </w:r>
      <w:r w:rsidRPr="00ED172B">
        <w:rPr>
          <w:color w:val="000000" w:themeColor="text1"/>
          <w:szCs w:val="16"/>
        </w:rPr>
        <w:br/>
        <w:t>Exit Record Review:</w:t>
      </w:r>
      <w:r w:rsidRPr="00ED172B">
        <w:rPr>
          <w:color w:val="000000" w:themeColor="text1"/>
          <w:szCs w:val="16"/>
        </w:rPr>
        <w:br/>
      </w:r>
      <w:r w:rsidRPr="00ED172B">
        <w:rPr>
          <w:color w:val="000000" w:themeColor="text1"/>
          <w:szCs w:val="16"/>
        </w:rPr>
        <w:br/>
        <w:t xml:space="preserve">Data Consultant reviews all exit records to ensure that all required documents are in the physical chart and properly synchronized with the database.  An audit form is used to document the results of the audit and all audited charts are returned to the Program Manager/Compliance Officer for final review.  The Program Manager/Compliance Officer will review the documentation and determine if action will be taken in regards to any issues found.  In an effort to manage the exit audit process a data field has recently been added to the child record in the database to record the exit audit date. </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The development of the American Samoa Part C program's targets for its State Performance Plan was a collaborative effort by its stakeholders who reviewed existing data to determine where potential revisions might be needed. Stakeholders include the following agencies: Helping Babies hear, Maternal and Child Health program, Zika program, Children with Special Needs program, Home visit program, Parent Support Group, Department of Human and Social Services, and the Department of Education (Special Education). The AS Part C program with support from it's Lead Agency maintains weekly meetings with its core stakeholder group and monthly meetings with its broader stakeholder group where data is shared with the group on program target performance. Stakeholder's meetings also consist of ongoing discussions around improving overall services across agencies for families and their children with special needs, especially families enrolled in multiple programs within the stakeholder group.</w:t>
      </w:r>
    </w:p>
    <w:p w14:paraId="250D9274" w14:textId="6E0A6E40"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lastRenderedPageBreak/>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69</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The American Samoa Part C program in collaboration with the local Family to Family program, hosted a series of parent focused workshops. These workshops were not limited to just parents. All stakeholders were invited. The objectives of these workshops were the importance of family/parent (stakeholders) involvement in child services where Target setting was listed as one of the roles and responsibilities of being a part of the stakeholders group. To ensure all participants understood and fully grasped what target settings encompassed, the American Samoa Part C program presented one indicator per workshop. A description of the indicator was provided along with the historical data (fiscal year, target, and data). The Technical assistants assigned to American Samoa assisted in data analysis and Bar graphs were used as visualization to present the trends of the programs' performance over the past 6 years. Raw data was also provided from previous APRs along with guidelines of setting new targets. The American Samoa program at the end of each Indicator proposed a target and then facilitates an open discussion. A survey was also given out to the stakeholders to compete during the presentation and discussion. In the survey, the stakeholders are given the indicator and description along with the proposed targets. The parents were asked to check yes if they agree with the proposed target and check No if they do not agree with the proposed target. There was a comment box on the surveys to write down their comments, concerns, or any questions they might have had if they were not comfortable sharing their input during the discussion. Surveys were collected and analyzed by the Part C program. Majority of the participants agreed with proposed targets. The AS Part C program with support from its Lead Agency maintained weekly meetings with its core stakeholder group and monthly meetings with its broader stakeholder group where data is shared with the group on program target performance. Stakeholder's meetings also consist of ongoing discussions around improving overall services across agencies for families and their children with special needs, especially families enrolled in multiple programs within the stakeholder group. The American Samoa Part C program also participated in the Department of Education Special Education stakeholders target setting meeting where participated parents, service providers, caregivers, and other agencies inputs were solicited using the same surveys previously mentioned. </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As mentioned above, a series of parent focused workshops has taken place and this is one of the initiations to increasing the capacity of parents to support the development of implementation of activities to improve child outcomes. One of the topics was conducting Early Intervention Services in the child's Natural Environment. During this workshop, parents were informed of what is considered a Natural Environment and why it is critical to provide services within the childs Natural Environment. Most of the parents shared that they were under the impression that Natural Environment is strictly at home. Another topic was parent involvement and consistency in the child's Early Intervention services. It was emphasized to the parents that their involvement with their childs services is the power house to improved outcomes. The American Samoa Part C program will continue to collaborate with the local Family to Family (Family Voices) program in coordinating these parent focused groups. members received scores of 80% as a result. However, scores for post-tests showed that all, 5 (100%) of staff members received scores of 100% after training was conducted.</w:t>
      </w:r>
      <w:r w:rsidRPr="00ED172B">
        <w:rPr>
          <w:color w:val="000000" w:themeColor="text1"/>
          <w:szCs w:val="16"/>
        </w:rPr>
        <w:br/>
      </w:r>
      <w:r w:rsidRPr="00ED172B">
        <w:rPr>
          <w:color w:val="000000" w:themeColor="text1"/>
          <w:szCs w:val="16"/>
        </w:rPr>
        <w:br/>
        <w:t xml:space="preserve">It is the goal of ASEIP to continue to equip not only primary service providers, but most especially parents of children within ASEIP, with various strategies and activities that can help further their child’s development throughout their child’s daily routine and also within their natural environment. Specialists and service providers will continue to train and coach families on various fun and family centered functional activities that could help improve child outcomes. </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The development of the American Samoa Part C program's targets for its State Performance Plan was a collaborative effort by its stakeholders who reviewed existing data to determine where potential revisions might be needed. Stakeholders include the following agencies: Helping Babies hear, Maternal and Child Health program, Zika program, Children with Special Needs program, Home visit program, Parent Support Group, Department of Human and Social Services, and the Department of Education. The AS Part C program with support from it's Lead Agency maintains weekly meetings with its core stakeholder group and monthly meetings with its broader stakeholder group where data is shared with the group on program target performance. Stakeholder's meetings also consist of ongoing discussions around improving overall services across agencies for families and their children with special needs, especially families enrolled in multiple programs within the stakeholder group.</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The American Samoa Part C Program Annual Performance Report for FFY 2016 to FFY 2020 are made available on its website under Resources, Reports and Documents (https://www.helpinghands-as.org/copy-of-services). The AS Part C program also put out a public notice on the local newspaper and on the program website that the FFY 2019 Determinants letter is available on its website and in its office for public review and commenting (https://www.helpinghands-as.org/public-awareness). Also, through public service announcements the public will be informed that the AS Part C FFY 2020 SPP/APR and results of the Target setting, data analysis, and development of improvement strategies will be available for public viewing in its office and through it's Lead Agency and posted on its website once updates are completed.</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0706D6A"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9 performance of each EIS Program located in the State on the targets in the SPP/APR as soon as practicable, but no later than 120 days following the State’s submission of its FFY 2019 APR, as required by 34 CFR §303.702(b)(1)(i)(A); and a description of where, on its website, a complete copy of the State’s SPP/APR, including any revision if the State has revised the targets that it submitted with its FFY 2019 APR in 2021,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The American Samoa Part C Program Annual Performance Report for FFY 2016 to FFY 2020 are made available on its website under Resources, Reports and Documents (https://www.helpinghands-as.org/copy-of-services). The AS Part C program also put out a public notice on the local newspaper and on the program website that the FFY 2019 Determinants letter is available on its website and in its office for public review and commenting (https://www.helpinghands-as.org/public-awareness). Also, through public service announcements the public will be informed that the AS Part C FFY </w:t>
      </w:r>
      <w:r w:rsidRPr="00ED172B">
        <w:rPr>
          <w:color w:val="000000" w:themeColor="text1"/>
          <w:szCs w:val="16"/>
        </w:rPr>
        <w:lastRenderedPageBreak/>
        <w:t>2020 SPP/APR and results of the Target setting, data analysis, and development of improvement strategies will be available for public viewing in its office and through it's Lead Agency and posted on its website once updates are completed.</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American Samoa's IDEA Part C determination for both 2020 and 2021 is Needs Assistance. In American Samoa's 2021 determination letter, the Department advised American Samoa of available sources of technical assistance, including OSEP-funded technical assistance centers, and required American Samoa to work with appropriate entities. The Department directed American Samoa to determine the results elements and/or compliance indicators, and improvement strategies, on which it will focus its use of available technical assistance, in order to improve its performance.  American Samoa must report, with its FFY 2020 SPP/APR submission, due February 1, 2022, on: (1) the technical assistance sources from which American Samoa received assistance; and (2) the actions American Samoa took as a result of that technical assistance.</w:t>
      </w:r>
      <w:r w:rsidRPr="00ED172B">
        <w:rPr>
          <w:color w:val="000000" w:themeColor="text1"/>
        </w:rPr>
        <w:br/>
      </w:r>
      <w:r w:rsidRPr="00ED172B">
        <w:rPr>
          <w:color w:val="000000" w:themeColor="text1"/>
        </w:rPr>
        <w:br/>
        <w:t>OSEP notes that one or more of the Indicator 11 attachments included in the American Samoa's FFY 2019 SPP/APR submission are not in compliance with Section 508 of the Rehabilitation Act of 1973, as amended (Section 508), and will not be posted on the U.S. Department of Education’s IDEA website. Therefore, American Samoa must make the attachment(s) available to the public as soon as practicable, but no later than 120 days after the date of the determination letter.</w:t>
      </w:r>
    </w:p>
    <w:p w14:paraId="49F2B657" w14:textId="77777777" w:rsidR="005A43C0" w:rsidRPr="00ED172B" w:rsidRDefault="005A43C0" w:rsidP="003A4D77">
      <w:pPr>
        <w:rPr>
          <w:rFonts w:cs="Arial"/>
          <w:color w:val="000000" w:themeColor="text1"/>
          <w:szCs w:val="16"/>
        </w:rPr>
      </w:pPr>
    </w:p>
    <w:p w14:paraId="246DD3BF" w14:textId="07502E19" w:rsidR="003A4D77" w:rsidRPr="00ED172B" w:rsidRDefault="003A4D77">
      <w:pPr>
        <w:rPr>
          <w:color w:val="000000" w:themeColor="text1"/>
        </w:rPr>
      </w:pPr>
      <w:r w:rsidRPr="00ED172B">
        <w:rPr>
          <w:b/>
          <w:color w:val="000000" w:themeColor="text1"/>
        </w:rPr>
        <w:t xml:space="preserve">Response to actions required in FFY 2019 SPP/APR </w:t>
      </w:r>
      <w:r w:rsidRPr="00ED172B">
        <w:rPr>
          <w:color w:val="000000" w:themeColor="text1"/>
        </w:rPr>
        <w:t xml:space="preserve"> </w:t>
      </w:r>
    </w:p>
    <w:p w14:paraId="2460FAFD" w14:textId="2553279D" w:rsidR="003A4D77" w:rsidRPr="00ED172B" w:rsidRDefault="002332D6">
      <w:pPr>
        <w:rPr>
          <w:color w:val="000000" w:themeColor="text1"/>
        </w:rPr>
      </w:pPr>
      <w:r w:rsidRPr="00ED172B">
        <w:rPr>
          <w:color w:val="000000" w:themeColor="text1"/>
        </w:rPr>
        <w:t>The American Samoa Part C Program receives technical assistance primarily from its OSEP contact as well as OSEP funded projects with data collections, data analysis, and the use of data to implement evidence based practices for the improvement of child and family outcomes. These TA centers include the IDEA Early Childhood Data Systems (DaSy) and the Early Childhood TA center (ECTA). In addition, these TA centers have provided extensive support to the American Samoa's efforts to the continued development and implementation of it's SSIP through monthly calls providing direct TA and providing various training resources towards SSIP activities. These TA's also provide various support to the Program Coordinator in the preparation of the Annual Performance Report and the Grant Application via monthly calls, emails, texts, and supporting documents for any questions, program related inquiries or clarifications that the Coordinator might have or need. The American Samoa Part C program also participated in webinars and learning collaborative/community of practices which provided an on-going opportunity to hear how other programs are doing and what strategies/ideas they are utilizing that AS Part C could use to potentially enhance its system.</w:t>
      </w: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r w:rsidRPr="00ED172B">
        <w:rPr>
          <w:color w:val="000000" w:themeColor="text1"/>
        </w:rPr>
        <w:br/>
      </w:r>
      <w:r w:rsidRPr="00ED172B">
        <w:rPr>
          <w:color w:val="000000" w:themeColor="text1"/>
        </w:rPr>
        <w:br/>
        <w:t>American Samoa's determinations for both 2020 and 2021 were Needs Assistance.  Pursuant to sections 616(e)(1) and 642 of the IDEA and 34 C.F.R. § 303.704(a), OSEP's June 22, 2021 determination letter informed American Samoa that it must report with its FFY 2020 SPP/APR submission, due February 1, 2022, on: (1) the technical assistance sources from which the State received assistance; and (2) the actions American Samoa took as a result of that technical assistance. American Samoa provided the required information.</w:t>
      </w:r>
      <w:r w:rsidRPr="00ED172B">
        <w:rPr>
          <w:color w:val="000000" w:themeColor="text1"/>
        </w:rPr>
        <w:br/>
      </w:r>
      <w:r w:rsidRPr="00ED172B">
        <w:rPr>
          <w:color w:val="000000" w:themeColor="text1"/>
        </w:rPr>
        <w:br/>
        <w:t>The Department imposed Specific Conditions on American Samoa's FFY 2020 and 2021 IDEA Part C grant award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 xml:space="preserve">The State's IDEA Part C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w:t>
      </w:r>
      <w:r w:rsidRPr="00ED172B">
        <w:rPr>
          <w:color w:val="000000" w:themeColor="text1"/>
        </w:rPr>
        <w:br/>
      </w:r>
      <w:r w:rsidRPr="00ED172B">
        <w:rPr>
          <w:color w:val="000000" w:themeColor="text1"/>
        </w:rPr>
        <w:br/>
        <w:t>The State must report, with its FFY 2021 SPP/APR submission, due February 1, 2023, on: (1) the technical assistance sources from which the State received assistance; and (2) the actions the State took as a result of that technical assistance.</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13C079A5"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87.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9</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100.00%</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6"/>
        <w:gridCol w:w="1685"/>
        <w:gridCol w:w="1685"/>
        <w:gridCol w:w="1685"/>
        <w:gridCol w:w="1685"/>
        <w:gridCol w:w="1685"/>
      </w:tblGrid>
      <w:tr w:rsidR="00782908" w:rsidRPr="00ED172B" w14:paraId="246DB490" w14:textId="7B55901D" w:rsidTr="00120AE3">
        <w:trPr>
          <w:trHeight w:val="350"/>
        </w:trPr>
        <w:tc>
          <w:tcPr>
            <w:tcW w:w="314" w:type="pct"/>
            <w:tcBorders>
              <w:bottom w:val="single" w:sz="4" w:space="0" w:color="auto"/>
            </w:tcBorders>
            <w:shd w:val="clear" w:color="auto" w:fill="auto"/>
          </w:tcPr>
          <w:p w14:paraId="7E3256F3" w14:textId="77777777" w:rsidR="00782908" w:rsidRPr="00ED172B" w:rsidRDefault="00782908" w:rsidP="00E01C49">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6C3EA6E7" w14:textId="0CD96192" w:rsidR="00782908" w:rsidRPr="00ED172B" w:rsidRDefault="00782908" w:rsidP="003A4D77">
            <w:pPr>
              <w:jc w:val="center"/>
              <w:rPr>
                <w:b/>
                <w:color w:val="000000" w:themeColor="text1"/>
                <w:szCs w:val="16"/>
              </w:rPr>
            </w:pPr>
            <w:r w:rsidRPr="00ED172B">
              <w:rPr>
                <w:rFonts w:cs="Arial"/>
                <w:b/>
                <w:color w:val="000000" w:themeColor="text1"/>
                <w:szCs w:val="16"/>
              </w:rPr>
              <w:t>2020</w:t>
            </w:r>
          </w:p>
        </w:tc>
        <w:tc>
          <w:tcPr>
            <w:tcW w:w="781" w:type="pct"/>
          </w:tcPr>
          <w:p w14:paraId="44A76023" w14:textId="1CD7C23A" w:rsidR="00782908" w:rsidRPr="00ED172B" w:rsidRDefault="00782908" w:rsidP="003A4D77">
            <w:pPr>
              <w:jc w:val="center"/>
              <w:rPr>
                <w:rFonts w:cs="Arial"/>
                <w:b/>
                <w:color w:val="000000" w:themeColor="text1"/>
                <w:szCs w:val="16"/>
              </w:rPr>
            </w:pPr>
            <w:r>
              <w:rPr>
                <w:rFonts w:cs="Arial"/>
                <w:b/>
                <w:color w:val="000000" w:themeColor="text1"/>
                <w:szCs w:val="16"/>
              </w:rPr>
              <w:t>2021</w:t>
            </w:r>
          </w:p>
        </w:tc>
        <w:tc>
          <w:tcPr>
            <w:tcW w:w="781" w:type="pct"/>
          </w:tcPr>
          <w:p w14:paraId="40AA5EA9" w14:textId="37071A4C" w:rsidR="00782908" w:rsidRPr="00ED172B" w:rsidRDefault="00782908" w:rsidP="003A4D77">
            <w:pPr>
              <w:jc w:val="center"/>
              <w:rPr>
                <w:rFonts w:cs="Arial"/>
                <w:b/>
                <w:color w:val="000000" w:themeColor="text1"/>
                <w:szCs w:val="16"/>
              </w:rPr>
            </w:pPr>
            <w:r>
              <w:rPr>
                <w:rFonts w:cs="Arial"/>
                <w:b/>
                <w:color w:val="000000" w:themeColor="text1"/>
                <w:szCs w:val="16"/>
              </w:rPr>
              <w:t>2022</w:t>
            </w:r>
          </w:p>
        </w:tc>
        <w:tc>
          <w:tcPr>
            <w:tcW w:w="781" w:type="pct"/>
          </w:tcPr>
          <w:p w14:paraId="489AC9B0" w14:textId="3222C7C4" w:rsidR="00782908" w:rsidRPr="00ED172B" w:rsidRDefault="00782908" w:rsidP="003A4D77">
            <w:pPr>
              <w:jc w:val="center"/>
              <w:rPr>
                <w:rFonts w:cs="Arial"/>
                <w:b/>
                <w:color w:val="000000" w:themeColor="text1"/>
                <w:szCs w:val="16"/>
              </w:rPr>
            </w:pPr>
            <w:r>
              <w:rPr>
                <w:rFonts w:cs="Arial"/>
                <w:b/>
                <w:color w:val="000000" w:themeColor="text1"/>
                <w:szCs w:val="16"/>
              </w:rPr>
              <w:t>2023</w:t>
            </w:r>
          </w:p>
        </w:tc>
        <w:tc>
          <w:tcPr>
            <w:tcW w:w="781" w:type="pct"/>
          </w:tcPr>
          <w:p w14:paraId="1C86A691" w14:textId="22914B21" w:rsidR="00782908" w:rsidRDefault="00782908" w:rsidP="003A4D77">
            <w:pPr>
              <w:jc w:val="center"/>
              <w:rPr>
                <w:rFonts w:cs="Arial"/>
                <w:b/>
                <w:color w:val="000000" w:themeColor="text1"/>
                <w:szCs w:val="16"/>
              </w:rPr>
            </w:pPr>
            <w:r>
              <w:rPr>
                <w:rFonts w:cs="Arial"/>
                <w:b/>
                <w:color w:val="000000" w:themeColor="text1"/>
                <w:szCs w:val="16"/>
              </w:rPr>
              <w:t>2024</w:t>
            </w:r>
          </w:p>
        </w:tc>
        <w:tc>
          <w:tcPr>
            <w:tcW w:w="781" w:type="pct"/>
          </w:tcPr>
          <w:p w14:paraId="74B0D03B" w14:textId="6FA0368F" w:rsidR="00782908" w:rsidRDefault="00782908" w:rsidP="003A4D77">
            <w:pPr>
              <w:jc w:val="center"/>
              <w:rPr>
                <w:rFonts w:cs="Arial"/>
                <w:b/>
                <w:color w:val="000000" w:themeColor="text1"/>
                <w:szCs w:val="16"/>
              </w:rPr>
            </w:pPr>
            <w:r>
              <w:rPr>
                <w:rFonts w:cs="Arial"/>
                <w:b/>
                <w:color w:val="000000" w:themeColor="text1"/>
                <w:szCs w:val="16"/>
              </w:rPr>
              <w:t>2025</w:t>
            </w:r>
          </w:p>
        </w:tc>
      </w:tr>
      <w:tr w:rsidR="00782908" w:rsidRPr="00ED172B" w14:paraId="31760632" w14:textId="0D9FE637" w:rsidTr="00120AE3">
        <w:trPr>
          <w:trHeight w:val="357"/>
        </w:trPr>
        <w:tc>
          <w:tcPr>
            <w:tcW w:w="314" w:type="pct"/>
            <w:shd w:val="clear" w:color="auto" w:fill="auto"/>
          </w:tcPr>
          <w:p w14:paraId="1FB4BD66" w14:textId="77777777" w:rsidR="00782908" w:rsidRPr="00ED172B" w:rsidRDefault="00782908" w:rsidP="00B83404">
            <w:pPr>
              <w:rPr>
                <w:color w:val="000000" w:themeColor="text1"/>
                <w:szCs w:val="16"/>
              </w:rPr>
            </w:pPr>
            <w:r w:rsidRPr="00ED172B">
              <w:rPr>
                <w:color w:val="000000" w:themeColor="text1"/>
                <w:szCs w:val="16"/>
              </w:rPr>
              <w:t>Target</w:t>
            </w:r>
          </w:p>
        </w:tc>
        <w:tc>
          <w:tcPr>
            <w:tcW w:w="781" w:type="pct"/>
            <w:shd w:val="clear" w:color="auto" w:fill="auto"/>
          </w:tcPr>
          <w:p w14:paraId="73D2B7A9" w14:textId="1EA3E525" w:rsidR="00782908" w:rsidRPr="00ED172B" w:rsidRDefault="00782908" w:rsidP="00715B7C">
            <w:pPr>
              <w:jc w:val="center"/>
              <w:rPr>
                <w:color w:val="000000" w:themeColor="text1"/>
                <w:szCs w:val="16"/>
              </w:rPr>
            </w:pPr>
            <w:r w:rsidRPr="00ED172B">
              <w:rPr>
                <w:color w:val="000000" w:themeColor="text1"/>
                <w:szCs w:val="16"/>
              </w:rPr>
              <w:t>100%</w:t>
            </w:r>
          </w:p>
        </w:tc>
        <w:tc>
          <w:tcPr>
            <w:tcW w:w="781" w:type="pct"/>
          </w:tcPr>
          <w:p w14:paraId="04EEAAC8" w14:textId="11881C4E" w:rsidR="00782908" w:rsidRPr="00ED172B" w:rsidRDefault="00782908" w:rsidP="00715B7C">
            <w:pPr>
              <w:jc w:val="center"/>
              <w:rPr>
                <w:color w:val="000000" w:themeColor="text1"/>
                <w:szCs w:val="16"/>
              </w:rPr>
            </w:pPr>
            <w:r>
              <w:rPr>
                <w:color w:val="000000" w:themeColor="text1"/>
                <w:szCs w:val="16"/>
              </w:rPr>
              <w:t>100%</w:t>
            </w:r>
          </w:p>
        </w:tc>
        <w:tc>
          <w:tcPr>
            <w:tcW w:w="781" w:type="pct"/>
          </w:tcPr>
          <w:p w14:paraId="041BBD6F" w14:textId="37DE789D"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57F0B811" w14:textId="00234F7C"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4A4F7471" w14:textId="380097F1"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6532F02F" w14:textId="4EB27855" w:rsidR="00782908" w:rsidRPr="00ED172B" w:rsidRDefault="00803AC9"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757968E" w:rsidR="00441FB4" w:rsidRPr="00ED172B" w:rsidRDefault="00F22D09">
      <w:pPr>
        <w:rPr>
          <w:b/>
          <w:color w:val="000000" w:themeColor="text1"/>
        </w:rPr>
      </w:pPr>
      <w:r>
        <w:rPr>
          <w:b/>
          <w:color w:val="000000" w:themeColor="text1"/>
        </w:rPr>
        <w:t>FFY 2020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8A23212" w:rsidR="006A05A9" w:rsidRPr="00ED172B" w:rsidRDefault="00CD74B5" w:rsidP="006A05A9">
            <w:pPr>
              <w:jc w:val="center"/>
              <w:rPr>
                <w:b/>
                <w:color w:val="000000" w:themeColor="text1"/>
                <w:szCs w:val="16"/>
              </w:rPr>
            </w:pPr>
            <w:r>
              <w:rPr>
                <w:rFonts w:cs="Arial"/>
                <w:b/>
                <w:color w:val="000000" w:themeColor="text1"/>
                <w:szCs w:val="16"/>
              </w:rPr>
              <w:t>FFY 2019 Data</w:t>
            </w:r>
          </w:p>
        </w:tc>
        <w:tc>
          <w:tcPr>
            <w:tcW w:w="886" w:type="pct"/>
            <w:shd w:val="clear" w:color="auto" w:fill="auto"/>
            <w:vAlign w:val="bottom"/>
          </w:tcPr>
          <w:p w14:paraId="64E16C07" w14:textId="6167C417" w:rsidR="006A05A9" w:rsidRPr="00ED172B" w:rsidRDefault="00F22D09" w:rsidP="006A05A9">
            <w:pPr>
              <w:jc w:val="center"/>
              <w:rPr>
                <w:b/>
                <w:color w:val="000000" w:themeColor="text1"/>
                <w:szCs w:val="16"/>
              </w:rPr>
            </w:pPr>
            <w:r>
              <w:rPr>
                <w:rFonts w:cs="Arial"/>
                <w:b/>
                <w:color w:val="000000" w:themeColor="text1"/>
                <w:szCs w:val="16"/>
              </w:rPr>
              <w:t>FFY 2020 Target</w:t>
            </w:r>
          </w:p>
        </w:tc>
        <w:tc>
          <w:tcPr>
            <w:tcW w:w="534" w:type="pct"/>
            <w:shd w:val="clear" w:color="auto" w:fill="auto"/>
            <w:vAlign w:val="bottom"/>
          </w:tcPr>
          <w:p w14:paraId="3A16633D" w14:textId="64DA813E" w:rsidR="006A05A9" w:rsidRPr="00ED172B" w:rsidRDefault="00F22D09" w:rsidP="006A05A9">
            <w:pPr>
              <w:jc w:val="center"/>
              <w:rPr>
                <w:b/>
                <w:color w:val="000000" w:themeColor="text1"/>
                <w:szCs w:val="16"/>
              </w:rPr>
            </w:pPr>
            <w:r>
              <w:rPr>
                <w:rFonts w:cs="Arial"/>
                <w:b/>
                <w:color w:val="000000" w:themeColor="text1"/>
                <w:szCs w:val="16"/>
              </w:rPr>
              <w:t>FFY 2020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54</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54</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100.00%</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100.00%</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M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0</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The American Samoa Part C Program's criteria for "timely" receipt of early intervention services is 30 days from the IFSP start date. Every child who received an IFSP receives early intervention services within 30 days of the IFSP start date. As noted above, this reporting period of July 1, 2020 to June 30, 2021 there were 0 documented delays attributable to exceptional family circumstances. AS Part C program continues to provide services to meet every child and families availability as well as provide compensatory services.</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July 1, 2020 to June 30th, 2021</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During the reporting period of July 1, 2020 to June 30, 2021, a total of 54 children were found eligible for early intervention services (EI) and received an IFSP. All 54 children eligible for EI services received EI services in a timely manner. As noted above, there are no documented delays attributable to exceptional family circumstances</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6E322D" w:rsidP="00361F62">
      <w:pPr>
        <w:rPr>
          <w:color w:val="000000" w:themeColor="text1"/>
        </w:rPr>
      </w:pPr>
    </w:p>
    <w:p w14:paraId="53FAF326" w14:textId="2D9D0E07" w:rsidR="002F1A9A" w:rsidRPr="00ED172B" w:rsidRDefault="002F1A9A"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0275179C" w14:textId="0C56DCD6" w:rsidR="002F1A9A" w:rsidRPr="00ED172B" w:rsidRDefault="002F1A9A"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B62C3B9"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2F1A9A" w:rsidP="00027F39">
      <w:pPr>
        <w:rPr>
          <w:color w:val="000000" w:themeColor="text1"/>
        </w:rPr>
      </w:pPr>
    </w:p>
    <w:p w14:paraId="5457E150" w14:textId="2454D9B8" w:rsidR="006B486C" w:rsidRPr="00ED172B" w:rsidRDefault="006B486C" w:rsidP="00604467">
      <w:pPr>
        <w:rPr>
          <w:color w:val="000000" w:themeColor="text1"/>
        </w:rPr>
        <w:sectPr w:rsidR="006B486C" w:rsidRPr="00ED172B" w:rsidSect="006F2318">
          <w:headerReference w:type="default" r:id="rId12"/>
          <w:footerReference w:type="default" r:id="rId13"/>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60.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9</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5.3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5.4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5.5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5.6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5.6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7.14%</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100.00%</w:t>
            </w:r>
          </w:p>
        </w:tc>
      </w:tr>
    </w:tbl>
    <w:p w14:paraId="54FA3A41" w14:textId="1A075C46" w:rsidR="00B312CC" w:rsidRPr="00ED172B" w:rsidRDefault="00B312CC">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gridCol w:w="1677"/>
      </w:tblGrid>
      <w:tr w:rsidR="003546A3" w:rsidRPr="00ED172B" w14:paraId="69640561" w14:textId="00BF0E9A" w:rsidTr="00F85A5B">
        <w:trPr>
          <w:trHeight w:val="350"/>
        </w:trPr>
        <w:tc>
          <w:tcPr>
            <w:tcW w:w="337" w:type="pct"/>
            <w:tcBorders>
              <w:bottom w:val="single" w:sz="4" w:space="0" w:color="auto"/>
            </w:tcBorders>
            <w:shd w:val="clear" w:color="auto" w:fill="auto"/>
          </w:tcPr>
          <w:p w14:paraId="1E99C122" w14:textId="77777777" w:rsidR="003546A3" w:rsidRPr="00ED172B" w:rsidRDefault="003546A3" w:rsidP="003546A3">
            <w:pPr>
              <w:jc w:val="center"/>
              <w:rPr>
                <w:b/>
                <w:color w:val="000000" w:themeColor="text1"/>
                <w:szCs w:val="16"/>
              </w:rPr>
            </w:pPr>
            <w:r w:rsidRPr="00ED172B">
              <w:rPr>
                <w:b/>
                <w:color w:val="000000" w:themeColor="text1"/>
                <w:szCs w:val="16"/>
              </w:rPr>
              <w:t>FFY</w:t>
            </w:r>
          </w:p>
        </w:tc>
        <w:tc>
          <w:tcPr>
            <w:tcW w:w="777" w:type="pct"/>
            <w:shd w:val="clear" w:color="auto" w:fill="auto"/>
            <w:vAlign w:val="center"/>
          </w:tcPr>
          <w:p w14:paraId="65FF2B00" w14:textId="7CCAF341" w:rsidR="003546A3" w:rsidRPr="00ED172B" w:rsidRDefault="003546A3" w:rsidP="003546A3">
            <w:pPr>
              <w:jc w:val="center"/>
              <w:rPr>
                <w:b/>
                <w:color w:val="000000" w:themeColor="text1"/>
                <w:szCs w:val="16"/>
              </w:rPr>
            </w:pPr>
            <w:r w:rsidRPr="00ED172B">
              <w:rPr>
                <w:rFonts w:cs="Arial"/>
                <w:b/>
                <w:color w:val="000000" w:themeColor="text1"/>
                <w:szCs w:val="16"/>
              </w:rPr>
              <w:t>2020</w:t>
            </w:r>
          </w:p>
        </w:tc>
        <w:tc>
          <w:tcPr>
            <w:tcW w:w="777" w:type="pct"/>
          </w:tcPr>
          <w:p w14:paraId="6A5B5290" w14:textId="1CFF28ED" w:rsidR="003546A3" w:rsidRPr="00ED172B" w:rsidRDefault="003546A3" w:rsidP="003546A3">
            <w:pPr>
              <w:jc w:val="center"/>
              <w:rPr>
                <w:rFonts w:cs="Arial"/>
                <w:b/>
                <w:color w:val="000000" w:themeColor="text1"/>
                <w:szCs w:val="16"/>
              </w:rPr>
            </w:pPr>
            <w:r>
              <w:rPr>
                <w:rFonts w:cs="Arial"/>
                <w:b/>
                <w:color w:val="000000" w:themeColor="text1"/>
                <w:szCs w:val="16"/>
              </w:rPr>
              <w:t>2021</w:t>
            </w:r>
          </w:p>
        </w:tc>
        <w:tc>
          <w:tcPr>
            <w:tcW w:w="777" w:type="pct"/>
          </w:tcPr>
          <w:p w14:paraId="4C7B3CA6" w14:textId="5B6A1FA8" w:rsidR="003546A3" w:rsidRPr="00ED172B" w:rsidRDefault="003546A3" w:rsidP="003546A3">
            <w:pPr>
              <w:jc w:val="center"/>
              <w:rPr>
                <w:rFonts w:cs="Arial"/>
                <w:b/>
                <w:color w:val="000000" w:themeColor="text1"/>
                <w:szCs w:val="16"/>
              </w:rPr>
            </w:pPr>
            <w:r w:rsidRPr="005A1B4F">
              <w:rPr>
                <w:rFonts w:cs="Arial"/>
                <w:b/>
                <w:color w:val="000000" w:themeColor="text1"/>
                <w:szCs w:val="16"/>
              </w:rPr>
              <w:t>2022</w:t>
            </w:r>
          </w:p>
        </w:tc>
        <w:tc>
          <w:tcPr>
            <w:tcW w:w="777" w:type="pct"/>
          </w:tcPr>
          <w:p w14:paraId="42E64847" w14:textId="5D935C1F" w:rsidR="003546A3" w:rsidRPr="00ED172B" w:rsidRDefault="003546A3" w:rsidP="003546A3">
            <w:pPr>
              <w:jc w:val="center"/>
              <w:rPr>
                <w:rFonts w:cs="Arial"/>
                <w:b/>
                <w:color w:val="000000" w:themeColor="text1"/>
                <w:szCs w:val="16"/>
              </w:rPr>
            </w:pPr>
            <w:r w:rsidRPr="005A1B4F">
              <w:rPr>
                <w:rFonts w:cs="Arial"/>
                <w:b/>
                <w:color w:val="000000" w:themeColor="text1"/>
                <w:szCs w:val="16"/>
              </w:rPr>
              <w:t>2023</w:t>
            </w:r>
          </w:p>
        </w:tc>
        <w:tc>
          <w:tcPr>
            <w:tcW w:w="777" w:type="pct"/>
          </w:tcPr>
          <w:p w14:paraId="176FB67E" w14:textId="73045DAC" w:rsidR="003546A3" w:rsidRPr="00ED172B" w:rsidRDefault="003546A3" w:rsidP="003546A3">
            <w:pPr>
              <w:jc w:val="center"/>
              <w:rPr>
                <w:rFonts w:cs="Arial"/>
                <w:b/>
                <w:color w:val="000000" w:themeColor="text1"/>
                <w:szCs w:val="16"/>
              </w:rPr>
            </w:pPr>
            <w:r w:rsidRPr="005A1B4F">
              <w:rPr>
                <w:rFonts w:cs="Arial"/>
                <w:b/>
                <w:color w:val="000000" w:themeColor="text1"/>
                <w:szCs w:val="16"/>
              </w:rPr>
              <w:t>2024</w:t>
            </w:r>
          </w:p>
        </w:tc>
        <w:tc>
          <w:tcPr>
            <w:tcW w:w="777" w:type="pct"/>
          </w:tcPr>
          <w:p w14:paraId="3C9FE01E" w14:textId="21EB3961" w:rsidR="003546A3" w:rsidRPr="00ED172B" w:rsidRDefault="003546A3" w:rsidP="003546A3">
            <w:pPr>
              <w:jc w:val="center"/>
              <w:rPr>
                <w:rFonts w:cs="Arial"/>
                <w:b/>
                <w:color w:val="000000" w:themeColor="text1"/>
                <w:szCs w:val="16"/>
              </w:rPr>
            </w:pPr>
            <w:r w:rsidRPr="005A1B4F">
              <w:rPr>
                <w:rFonts w:cs="Arial"/>
                <w:b/>
                <w:color w:val="000000" w:themeColor="text1"/>
                <w:szCs w:val="16"/>
              </w:rPr>
              <w:t>2025</w:t>
            </w:r>
          </w:p>
        </w:tc>
      </w:tr>
      <w:tr w:rsidR="00573310" w:rsidRPr="00ED172B" w14:paraId="67435F39" w14:textId="4B221A6D" w:rsidTr="00F85A5B">
        <w:trPr>
          <w:trHeight w:val="357"/>
        </w:trPr>
        <w:tc>
          <w:tcPr>
            <w:tcW w:w="337" w:type="pct"/>
            <w:shd w:val="clear" w:color="auto" w:fill="auto"/>
          </w:tcPr>
          <w:p w14:paraId="3D2F539F" w14:textId="00377A5F" w:rsidR="00573310" w:rsidRPr="00ED172B" w:rsidRDefault="00573310" w:rsidP="00573310">
            <w:pPr>
              <w:rPr>
                <w:color w:val="000000" w:themeColor="text1"/>
                <w:szCs w:val="16"/>
              </w:rPr>
            </w:pPr>
            <w:r w:rsidRPr="00ED172B">
              <w:rPr>
                <w:color w:val="000000" w:themeColor="text1"/>
                <w:szCs w:val="16"/>
              </w:rPr>
              <w:t>Target&gt;=</w:t>
            </w:r>
          </w:p>
        </w:tc>
        <w:tc>
          <w:tcPr>
            <w:tcW w:w="777" w:type="pct"/>
            <w:shd w:val="clear" w:color="auto" w:fill="auto"/>
            <w:vAlign w:val="center"/>
          </w:tcPr>
          <w:p w14:paraId="64D40D5F" w14:textId="4B9F73CA" w:rsidR="00573310" w:rsidRPr="00ED172B" w:rsidRDefault="00573310" w:rsidP="00573310">
            <w:pPr>
              <w:jc w:val="center"/>
              <w:rPr>
                <w:color w:val="000000" w:themeColor="text1"/>
                <w:szCs w:val="16"/>
              </w:rPr>
            </w:pPr>
            <w:r w:rsidRPr="00ED172B">
              <w:rPr>
                <w:rFonts w:cs="Arial"/>
                <w:color w:val="000000" w:themeColor="text1"/>
                <w:szCs w:val="16"/>
              </w:rPr>
              <w:t>95.60%</w:t>
            </w:r>
          </w:p>
        </w:tc>
        <w:tc>
          <w:tcPr>
            <w:tcW w:w="777" w:type="pct"/>
          </w:tcPr>
          <w:p w14:paraId="729751AD" w14:textId="13A0179F" w:rsidR="00573310" w:rsidRPr="00ED172B" w:rsidRDefault="00573310" w:rsidP="00573310">
            <w:pPr>
              <w:jc w:val="center"/>
              <w:rPr>
                <w:rFonts w:cs="Arial"/>
                <w:color w:val="000000" w:themeColor="text1"/>
                <w:szCs w:val="16"/>
              </w:rPr>
            </w:pPr>
            <w:r>
              <w:rPr>
                <w:rFonts w:cs="Arial"/>
                <w:color w:val="000000" w:themeColor="text1"/>
                <w:szCs w:val="16"/>
              </w:rPr>
              <w:t>95.70%</w:t>
            </w:r>
          </w:p>
        </w:tc>
        <w:tc>
          <w:tcPr>
            <w:tcW w:w="777" w:type="pct"/>
          </w:tcPr>
          <w:p w14:paraId="32254393" w14:textId="0DA02971" w:rsidR="00573310" w:rsidRPr="00ED172B" w:rsidRDefault="00573310" w:rsidP="00573310">
            <w:pPr>
              <w:jc w:val="center"/>
              <w:rPr>
                <w:rFonts w:cs="Arial"/>
                <w:color w:val="000000" w:themeColor="text1"/>
                <w:szCs w:val="16"/>
              </w:rPr>
            </w:pPr>
            <w:r w:rsidRPr="005F5F3C">
              <w:rPr>
                <w:rFonts w:cs="Arial"/>
                <w:color w:val="000000" w:themeColor="text1"/>
                <w:szCs w:val="16"/>
              </w:rPr>
              <w:t>95.80%</w:t>
            </w:r>
          </w:p>
        </w:tc>
        <w:tc>
          <w:tcPr>
            <w:tcW w:w="777" w:type="pct"/>
          </w:tcPr>
          <w:p w14:paraId="36BBFFFB" w14:textId="63C7EE46" w:rsidR="00573310" w:rsidRPr="00ED172B" w:rsidRDefault="00573310" w:rsidP="00573310">
            <w:pPr>
              <w:jc w:val="center"/>
              <w:rPr>
                <w:rFonts w:cs="Arial"/>
                <w:color w:val="000000" w:themeColor="text1"/>
                <w:szCs w:val="16"/>
              </w:rPr>
            </w:pPr>
            <w:r w:rsidRPr="005F5F3C">
              <w:rPr>
                <w:rFonts w:cs="Arial"/>
                <w:color w:val="000000" w:themeColor="text1"/>
                <w:szCs w:val="16"/>
              </w:rPr>
              <w:t>95.90%</w:t>
            </w:r>
          </w:p>
        </w:tc>
        <w:tc>
          <w:tcPr>
            <w:tcW w:w="777" w:type="pct"/>
          </w:tcPr>
          <w:p w14:paraId="655811EE" w14:textId="6F033809" w:rsidR="00573310" w:rsidRPr="00ED172B" w:rsidRDefault="00573310" w:rsidP="00573310">
            <w:pPr>
              <w:jc w:val="center"/>
              <w:rPr>
                <w:rFonts w:cs="Arial"/>
                <w:color w:val="000000" w:themeColor="text1"/>
                <w:szCs w:val="16"/>
              </w:rPr>
            </w:pPr>
            <w:r w:rsidRPr="005F5F3C">
              <w:rPr>
                <w:rFonts w:cs="Arial"/>
                <w:color w:val="000000" w:themeColor="text1"/>
                <w:szCs w:val="16"/>
              </w:rPr>
              <w:t>96.00%</w:t>
            </w:r>
          </w:p>
        </w:tc>
        <w:tc>
          <w:tcPr>
            <w:tcW w:w="777" w:type="pct"/>
          </w:tcPr>
          <w:p w14:paraId="765C99A4" w14:textId="269BABAD" w:rsidR="00573310" w:rsidRPr="005F5F3C" w:rsidRDefault="00573310" w:rsidP="00573310">
            <w:pPr>
              <w:jc w:val="center"/>
              <w:rPr>
                <w:rFonts w:cs="Arial"/>
                <w:color w:val="000000" w:themeColor="text1"/>
                <w:szCs w:val="16"/>
              </w:rPr>
            </w:pPr>
            <w:r w:rsidRPr="005F5F3C">
              <w:rPr>
                <w:rFonts w:cs="Arial"/>
                <w:color w:val="000000" w:themeColor="text1"/>
                <w:szCs w:val="16"/>
              </w:rPr>
              <w:t>96.1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The development of the American Samoa Part C program's targets for its State Performance Plan was a collaborative effort by its stakeholders who reviewed existing data to determine where potential revisions might be needed. Stakeholders include the following agencies: Helping Babies hear, Maternal and Child Health program, Zika program, Children with Special Needs program, Home visit program, Parent Support Group, Department of Human and Social Services, and the Department of Education (Special Education). The AS Part C program with support from it's Lead Agency maintains weekly meetings with its core stakeholder group and monthly meetings with its broader stakeholder group where data is shared with the group on program target performance. Stakeholder's meetings also consist of ongoing discussions around improving overall services across agencies for families and their children with special needs, especially families enrolled in multiple programs within the stakeholder group.</w:t>
      </w:r>
    </w:p>
    <w:p w14:paraId="7615FD78" w14:textId="04DD62A8" w:rsidR="00AE7452" w:rsidRPr="00ED172B" w:rsidRDefault="00AE7452" w:rsidP="00B83404">
      <w:pPr>
        <w:rPr>
          <w:color w:val="000000" w:themeColor="text1"/>
        </w:rPr>
      </w:pPr>
      <w:r w:rsidRPr="00ED172B">
        <w:rPr>
          <w:rFonts w:cs="Arial"/>
          <w:color w:val="000000" w:themeColor="text1"/>
          <w:szCs w:val="16"/>
        </w:rPr>
        <w:t xml:space="preserve">As previously mentioned, Stakeholders were given a presentation on AS Part C's historical targets and data where bar graph visualizations were used to show the trends in performance relative to targets. Stakeholders were made aware of the policies and regulations on target settings and how critical their input is to this process. A survey was conducted during the presentation. Since data shows that AS Part C has been maintaining stability in meeting the targets in the past 6 years and its current target is at least 95%, the American Samoa Part C program proposed that the FFY 2020 target will remain at 95.60% and then increase by 0.10% every year for the next 5 years; participating stakeholders agreed to set target for this indicator to 95.60% and then increase by 0.10% every year for the next 5 year. </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1</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37</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1</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37</w:t>
            </w:r>
          </w:p>
        </w:tc>
      </w:tr>
    </w:tbl>
    <w:p w14:paraId="7B961186" w14:textId="363F19EA" w:rsidR="006628E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lastRenderedPageBreak/>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2DD1F0DD" w:rsidR="00B605F5" w:rsidRPr="00ED172B" w:rsidRDefault="00CD74B5" w:rsidP="00B605F5">
            <w:pPr>
              <w:jc w:val="center"/>
              <w:rPr>
                <w:b/>
                <w:color w:val="000000" w:themeColor="text1"/>
                <w:szCs w:val="16"/>
              </w:rPr>
            </w:pPr>
            <w:r>
              <w:rPr>
                <w:rFonts w:cs="Arial"/>
                <w:b/>
                <w:color w:val="000000" w:themeColor="text1"/>
                <w:szCs w:val="16"/>
              </w:rPr>
              <w:t>FFY 2019 Data</w:t>
            </w:r>
          </w:p>
        </w:tc>
        <w:tc>
          <w:tcPr>
            <w:tcW w:w="877" w:type="pct"/>
            <w:shd w:val="clear" w:color="auto" w:fill="auto"/>
            <w:vAlign w:val="bottom"/>
          </w:tcPr>
          <w:p w14:paraId="418B7AF3" w14:textId="6A12135E" w:rsidR="00B605F5" w:rsidRPr="00ED172B" w:rsidRDefault="00F22D09" w:rsidP="00B605F5">
            <w:pPr>
              <w:jc w:val="center"/>
              <w:rPr>
                <w:b/>
                <w:color w:val="000000" w:themeColor="text1"/>
                <w:szCs w:val="16"/>
              </w:rPr>
            </w:pPr>
            <w:r>
              <w:rPr>
                <w:rFonts w:cs="Arial"/>
                <w:b/>
                <w:color w:val="000000" w:themeColor="text1"/>
                <w:szCs w:val="16"/>
              </w:rPr>
              <w:t>FFY 2020 Target</w:t>
            </w:r>
          </w:p>
        </w:tc>
        <w:tc>
          <w:tcPr>
            <w:tcW w:w="528" w:type="pct"/>
            <w:shd w:val="clear" w:color="auto" w:fill="auto"/>
            <w:vAlign w:val="bottom"/>
          </w:tcPr>
          <w:p w14:paraId="1EF8A614" w14:textId="527DE91F" w:rsidR="00B605F5" w:rsidRPr="00ED172B" w:rsidRDefault="00F22D09" w:rsidP="00B605F5">
            <w:pPr>
              <w:jc w:val="center"/>
              <w:rPr>
                <w:b/>
                <w:color w:val="000000" w:themeColor="text1"/>
                <w:szCs w:val="16"/>
              </w:rPr>
            </w:pPr>
            <w:r>
              <w:rPr>
                <w:rFonts w:cs="Arial"/>
                <w:b/>
                <w:color w:val="000000" w:themeColor="text1"/>
                <w:szCs w:val="16"/>
              </w:rPr>
              <w:t>FFY 2020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37</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37</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100.00%</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5.6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100.00%</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American Samoa provided targets for FFYs 2020 through 2025 for this indicator, and OSEP accepts those targets.</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bookmarkStart w:id="15" w:name="_Toc392159268"/>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YES</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The development of the American Samoa Part C program's targets for its State Performance Plan was a collaborative effort by its stakeholders who reviewed existing data to determine where potential revisions might be needed. Stakeholders include the following agencies: Helping Babies hear, Maternal and Child Health program, Zika program, Children with Special Needs program, Home visit program, Parent Support Group, Department of Human and Social Services, and the Department of Education (Special Education). The AS Part C program with support from it's Lead Agency maintains weekly meetings with its core stakeholder group and monthly meetings with its broader stakeholder group where data is shared with the group on program target performance. Stakeholder's meetings also consist of ongoing discussions around improving overall services across agencies for families and their children with special needs, especially families enrolled in multiple programs within the stakeholder group.</w:t>
      </w:r>
    </w:p>
    <w:p w14:paraId="4E7E8330" w14:textId="749679DB" w:rsidR="004C1CEE" w:rsidRPr="00ED172B" w:rsidRDefault="00F32724" w:rsidP="00F32724">
      <w:pPr>
        <w:rPr>
          <w:color w:val="000000" w:themeColor="text1"/>
        </w:rPr>
      </w:pPr>
      <w:r w:rsidRPr="00ED172B">
        <w:rPr>
          <w:rFonts w:cs="Arial"/>
          <w:color w:val="000000" w:themeColor="text1"/>
          <w:szCs w:val="16"/>
        </w:rPr>
        <w:t>As previously mentioned, Stakeholders were given a presentation on AS Part C's historical targets and data where bar graph visualizations were used to show the trends in performance relative to targets. Stakeholders were made aware of the policies and regulations on target settings and how critical their input is to this process. A survey was conducted during the presentation. The American Samoa Part C program proposed the following targets to the stakeholders:</w:t>
      </w:r>
      <w:r w:rsidRPr="00ED172B">
        <w:rPr>
          <w:rFonts w:cs="Arial"/>
          <w:color w:val="000000" w:themeColor="text1"/>
          <w:szCs w:val="16"/>
        </w:rPr>
        <w:br/>
      </w:r>
      <w:r w:rsidRPr="00ED172B">
        <w:rPr>
          <w:rFonts w:cs="Arial"/>
          <w:color w:val="000000" w:themeColor="text1"/>
          <w:szCs w:val="16"/>
        </w:rPr>
        <w:br/>
        <w:t>Outcome A Summary Statement 1: The American Samoa Early Intervention Program (ASEIP) historical data results has been at a consistent 100% compliant the past 6 years. Therefore, ASEIP proposes to keep this target at 100%.</w:t>
      </w:r>
      <w:r w:rsidRPr="00ED172B">
        <w:rPr>
          <w:rFonts w:cs="Arial"/>
          <w:color w:val="000000" w:themeColor="text1"/>
          <w:szCs w:val="16"/>
        </w:rPr>
        <w:br/>
        <w:t xml:space="preserve">Outcome A Summary Statement 2: The American Samoa Early Intervention Program (ASEIP) historical data shows a fluctuation within meeting its target in the past 6 years. This is primarily due to a lot of late referrals (24-36 months old) to the program not allowing for sufficient time with the Part C program to provide early intervention services to yield significant improvement to the level of age expectation. Data also includes kids with significant limitations as a result of their disability and although their performance outcome scores improved, they were not at age expectation. As we continue to aggressively promote Early Intervention, ASEIP proposes to increase this target to 85.05%; stakeholders agreed. </w:t>
      </w:r>
      <w:r w:rsidRPr="00ED172B">
        <w:rPr>
          <w:rFonts w:cs="Arial"/>
          <w:color w:val="000000" w:themeColor="text1"/>
          <w:szCs w:val="16"/>
        </w:rPr>
        <w:br/>
      </w:r>
      <w:r w:rsidRPr="00ED172B">
        <w:rPr>
          <w:rFonts w:cs="Arial"/>
          <w:color w:val="000000" w:themeColor="text1"/>
          <w:szCs w:val="16"/>
        </w:rPr>
        <w:br/>
        <w:t>Outcome B Summary statement 1: The American Samoa Early Intervention Program (ASEIP) historical data has been at a consistent 100% compliant the past 6 years. Therefore, ASEIP proposes to keep this target at 100%; stakeholders agreed.</w:t>
      </w:r>
      <w:r w:rsidRPr="00ED172B">
        <w:rPr>
          <w:rFonts w:cs="Arial"/>
          <w:color w:val="000000" w:themeColor="text1"/>
          <w:szCs w:val="16"/>
        </w:rPr>
        <w:br/>
        <w:t>Outcome B Summary statement 2: The American Samoa Early Intervention Program (ASEIP) historical data shows that on average targets were met in the past 6 years as the targets steadily increased. To maintain stability, the ASEIP proposes that the FFY 2020 target remain the same at 87.06% and then increasing by 0.01% every year in the next 5 years; stakeholders agreed.</w:t>
      </w:r>
      <w:r w:rsidRPr="00ED172B">
        <w:rPr>
          <w:rFonts w:cs="Arial"/>
          <w:color w:val="000000" w:themeColor="text1"/>
          <w:szCs w:val="16"/>
        </w:rPr>
        <w:br/>
      </w:r>
      <w:r w:rsidRPr="00ED172B">
        <w:rPr>
          <w:rFonts w:cs="Arial"/>
          <w:color w:val="000000" w:themeColor="text1"/>
          <w:szCs w:val="16"/>
        </w:rPr>
        <w:br/>
        <w:t>Outcome C Summary statement 1: The American Samoa Early Intervention Program (ASEIP) historical data shows that on average targets were met in the past 6 years as the target remained at 100%. To maintain stability, the ASEIP proposes that the targets remains at 100%; stakeholders agreed</w:t>
      </w:r>
      <w:r w:rsidRPr="00ED172B">
        <w:rPr>
          <w:rFonts w:cs="Arial"/>
          <w:color w:val="000000" w:themeColor="text1"/>
          <w:szCs w:val="16"/>
        </w:rPr>
        <w:br/>
        <w:t xml:space="preserve">Outcome C Summary Statement 2: The American Samoa Early Intervention Program (ASEIP) historical data shows that on average, targets were met in the past 6 years as the targets steadily increased. To maintain stability, the ASEIP proposes that the FFY 2020 target remain at 87.06% and then increase by 0.01% every year for the next 5 years; stakeholders agreed.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br/>
        <w:t>The AS Part C program continues to aggressively promote early intervention in the community increasing awareness of EI services through various public service announcements for early identification prior to the age of 2 years old. Additionally, the AS Part C continues its efforts to educate the community/parents through various media outlets (radio and newspaper) advertisements  to include television appearances and on its website on the importance of early intervention.</w:t>
      </w:r>
    </w:p>
    <w:p w14:paraId="5DC9CE62" w14:textId="77777777" w:rsidR="00006354" w:rsidRPr="00ED172B" w:rsidRDefault="001D7F3B" w:rsidP="00B83404">
      <w:pPr>
        <w:rPr>
          <w:b/>
          <w:color w:val="000000" w:themeColor="text1"/>
        </w:rPr>
      </w:pPr>
      <w:r w:rsidRPr="00ED172B">
        <w:rPr>
          <w:b/>
          <w:color w:val="000000" w:themeColor="text1"/>
        </w:rPr>
        <w:t xml:space="preserve">Will your separate report be just the at-risk infants and toddlers or aggregated performance data on all of the infants and toddlers it serves under Part C? </w:t>
      </w:r>
    </w:p>
    <w:p w14:paraId="41243B5C" w14:textId="3ADA24FD" w:rsidR="00834FB7" w:rsidRPr="00ED172B" w:rsidRDefault="001D7F3B" w:rsidP="00B83404">
      <w:pPr>
        <w:rPr>
          <w:color w:val="000000" w:themeColor="text1"/>
        </w:rPr>
      </w:pPr>
      <w:r w:rsidRPr="00ED172B">
        <w:rPr>
          <w:color w:val="000000" w:themeColor="text1"/>
        </w:rPr>
        <w:t>Aggregated Performance</w:t>
      </w:r>
    </w:p>
    <w:p w14:paraId="681B93F5" w14:textId="65621B11" w:rsidR="009000CE" w:rsidRPr="00ED172B" w:rsidRDefault="009000CE">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C03HISTDATA2"/>
      </w:tblPr>
      <w:tblGrid>
        <w:gridCol w:w="989"/>
        <w:gridCol w:w="988"/>
        <w:gridCol w:w="988"/>
        <w:gridCol w:w="1565"/>
        <w:gridCol w:w="1565"/>
        <w:gridCol w:w="1565"/>
        <w:gridCol w:w="1565"/>
        <w:gridCol w:w="1565"/>
      </w:tblGrid>
      <w:tr w:rsidR="00ED172B" w:rsidRPr="00ED172B" w14:paraId="0C88ABEB" w14:textId="2303324E" w:rsidTr="00A40EE1">
        <w:trPr>
          <w:trHeight w:val="397"/>
        </w:trPr>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653CD1ED" w14:textId="0926D04A" w:rsidR="00037032" w:rsidRPr="00ED172B" w:rsidRDefault="00017FA6" w:rsidP="00037032">
            <w:pPr>
              <w:jc w:val="center"/>
              <w:rPr>
                <w:rFonts w:cs="Arial"/>
                <w:b/>
                <w:color w:val="000000" w:themeColor="text1"/>
                <w:szCs w:val="16"/>
              </w:rPr>
            </w:pPr>
            <w:r>
              <w:rPr>
                <w:rFonts w:cs="Arial"/>
                <w:b/>
                <w:color w:val="000000" w:themeColor="text1"/>
                <w:szCs w:val="16"/>
              </w:rPr>
              <w:t>Outcome</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1AD8ADFF" w14:textId="68521B3C" w:rsidR="00037032" w:rsidRPr="00ED172B" w:rsidRDefault="00037032" w:rsidP="00037032">
            <w:pPr>
              <w:jc w:val="center"/>
              <w:rPr>
                <w:rFonts w:cs="Arial"/>
                <w:b/>
                <w:color w:val="000000" w:themeColor="text1"/>
                <w:szCs w:val="16"/>
              </w:rPr>
            </w:pPr>
            <w:r w:rsidRPr="00ED172B">
              <w:rPr>
                <w:rFonts w:cs="Arial"/>
                <w:b/>
                <w:color w:val="000000" w:themeColor="text1"/>
                <w:szCs w:val="16"/>
              </w:rPr>
              <w:t xml:space="preserve">Baseline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7A0F20E5" w14:textId="5135DFD4" w:rsidR="00037032" w:rsidRPr="00ED172B" w:rsidRDefault="00037032" w:rsidP="00037032">
            <w:pPr>
              <w:jc w:val="center"/>
              <w:rPr>
                <w:rFonts w:cs="Arial"/>
                <w:b/>
                <w:color w:val="000000" w:themeColor="text1"/>
                <w:szCs w:val="16"/>
              </w:rPr>
            </w:pPr>
            <w:r w:rsidRPr="00ED172B">
              <w:rPr>
                <w:rFonts w:cs="Arial"/>
                <w:b/>
                <w:color w:val="000000" w:themeColor="text1"/>
                <w:szCs w:val="16"/>
              </w:rPr>
              <w:t>FFY</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84D3CE9" w14:textId="3598135C" w:rsidR="00037032" w:rsidRPr="00ED172B" w:rsidRDefault="002163F2" w:rsidP="00037032">
            <w:pPr>
              <w:jc w:val="center"/>
              <w:rPr>
                <w:rFonts w:cs="Arial"/>
                <w:b/>
                <w:color w:val="000000" w:themeColor="text1"/>
                <w:szCs w:val="16"/>
              </w:rPr>
            </w:pPr>
            <w:r w:rsidRPr="00ED172B">
              <w:rPr>
                <w:rFonts w:cs="Arial"/>
                <w:b/>
                <w:color w:val="000000" w:themeColor="text1"/>
                <w:szCs w:val="16"/>
              </w:rPr>
              <w:t>201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626A3E4" w14:textId="6E9D093F" w:rsidR="00037032" w:rsidRPr="00ED172B" w:rsidRDefault="002163F2" w:rsidP="00037032">
            <w:pPr>
              <w:jc w:val="center"/>
              <w:rPr>
                <w:rFonts w:cs="Arial"/>
                <w:b/>
                <w:color w:val="000000" w:themeColor="text1"/>
                <w:szCs w:val="16"/>
              </w:rPr>
            </w:pPr>
            <w:r w:rsidRPr="00ED172B">
              <w:rPr>
                <w:rFonts w:cs="Arial"/>
                <w:b/>
                <w:color w:val="000000" w:themeColor="text1"/>
                <w:szCs w:val="16"/>
              </w:rPr>
              <w:t>201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36A3539" w14:textId="2900568C" w:rsidR="00037032" w:rsidRPr="00ED172B" w:rsidRDefault="002163F2" w:rsidP="00037032">
            <w:pPr>
              <w:jc w:val="center"/>
              <w:rPr>
                <w:rFonts w:cs="Arial"/>
                <w:b/>
                <w:color w:val="000000" w:themeColor="text1"/>
                <w:szCs w:val="16"/>
              </w:rPr>
            </w:pPr>
            <w:r w:rsidRPr="00ED172B">
              <w:rPr>
                <w:rFonts w:cs="Arial"/>
                <w:b/>
                <w:color w:val="000000" w:themeColor="text1"/>
                <w:szCs w:val="16"/>
              </w:rPr>
              <w:t>20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F8C3CF2" w14:textId="6601E720" w:rsidR="00037032" w:rsidRPr="00ED172B" w:rsidRDefault="002163F2" w:rsidP="00037032">
            <w:pPr>
              <w:jc w:val="center"/>
              <w:rPr>
                <w:rFonts w:cs="Arial"/>
                <w:b/>
                <w:color w:val="000000" w:themeColor="text1"/>
                <w:szCs w:val="16"/>
              </w:rPr>
            </w:pPr>
            <w:r w:rsidRPr="00ED172B">
              <w:rPr>
                <w:rFonts w:cs="Arial"/>
                <w:b/>
                <w:color w:val="000000" w:themeColor="text1"/>
                <w:szCs w:val="16"/>
              </w:rPr>
              <w:t>201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CADA1E4" w14:textId="632CA7F0" w:rsidR="00037032" w:rsidRPr="00ED172B" w:rsidRDefault="006D43D3" w:rsidP="00037032">
            <w:pPr>
              <w:jc w:val="center"/>
              <w:rPr>
                <w:rFonts w:cs="Arial"/>
                <w:b/>
                <w:color w:val="000000" w:themeColor="text1"/>
                <w:szCs w:val="16"/>
              </w:rPr>
            </w:pPr>
            <w:r w:rsidRPr="00ED172B">
              <w:rPr>
                <w:rFonts w:cs="Arial"/>
                <w:b/>
                <w:color w:val="000000" w:themeColor="text1"/>
                <w:szCs w:val="16"/>
              </w:rPr>
              <w:t>2019</w:t>
            </w:r>
          </w:p>
        </w:tc>
      </w:tr>
      <w:tr w:rsidR="00ED172B" w:rsidRPr="00ED172B" w14:paraId="1F9CE60C" w14:textId="3C289393" w:rsidTr="00A40EE1">
        <w:trPr>
          <w:trHeight w:val="70"/>
        </w:trPr>
        <w:tc>
          <w:tcPr>
            <w:tcW w:w="458" w:type="pct"/>
            <w:tcBorders>
              <w:top w:val="single" w:sz="4" w:space="0" w:color="auto"/>
              <w:left w:val="single" w:sz="4" w:space="0" w:color="auto"/>
              <w:right w:val="single" w:sz="4" w:space="0" w:color="auto"/>
            </w:tcBorders>
            <w:shd w:val="clear" w:color="auto" w:fill="auto"/>
            <w:vAlign w:val="center"/>
          </w:tcPr>
          <w:p w14:paraId="72381289" w14:textId="27F60238" w:rsidR="00C97484" w:rsidRPr="00ED172B" w:rsidRDefault="00C97484" w:rsidP="00186420">
            <w:pPr>
              <w:jc w:val="center"/>
              <w:rPr>
                <w:rFonts w:cs="Arial"/>
                <w:b/>
                <w:color w:val="000000" w:themeColor="text1"/>
                <w:szCs w:val="16"/>
              </w:rPr>
            </w:pPr>
            <w:r w:rsidRPr="00ED172B">
              <w:rPr>
                <w:rFonts w:cs="Arial"/>
                <w:b/>
                <w:color w:val="000000" w:themeColor="text1"/>
                <w:szCs w:val="16"/>
              </w:rPr>
              <w:t>A1</w:t>
            </w:r>
          </w:p>
        </w:tc>
        <w:tc>
          <w:tcPr>
            <w:tcW w:w="458" w:type="pct"/>
            <w:tcBorders>
              <w:top w:val="single" w:sz="4" w:space="0" w:color="auto"/>
              <w:left w:val="single" w:sz="4" w:space="0" w:color="auto"/>
              <w:right w:val="single" w:sz="4" w:space="0" w:color="auto"/>
            </w:tcBorders>
            <w:shd w:val="clear" w:color="auto" w:fill="auto"/>
          </w:tcPr>
          <w:p w14:paraId="2B5E531D" w14:textId="6A971A80" w:rsidR="00C97484" w:rsidRPr="00ED172B" w:rsidRDefault="002F5A9E" w:rsidP="00027F39">
            <w:pPr>
              <w:jc w:val="center"/>
              <w:rPr>
                <w:color w:val="000000" w:themeColor="text1"/>
              </w:rPr>
            </w:pPr>
            <w:r w:rsidRPr="00ED172B">
              <w:rPr>
                <w:color w:val="000000" w:themeColor="text1"/>
              </w:rPr>
              <w:t>2012</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70E878B8" w14:textId="433388B1" w:rsidR="00C97484" w:rsidRPr="00ED172B" w:rsidRDefault="00C97484" w:rsidP="00C97484">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AA52B55" w14:textId="2B0FB45C" w:rsidR="00C97484"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D7C4E98" w14:textId="148700E5" w:rsidR="00C97484"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DFFA95" w14:textId="1A3A1202" w:rsidR="00C97484"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C035168" w14:textId="40D18EC6" w:rsidR="00C97484"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BB24FE1" w14:textId="425F16AC" w:rsidR="00C97484" w:rsidRPr="00ED172B" w:rsidRDefault="00860830"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5D964328" w14:textId="02AF7702" w:rsidTr="00A40EE1">
        <w:trPr>
          <w:trHeight w:val="70"/>
        </w:trPr>
        <w:tc>
          <w:tcPr>
            <w:tcW w:w="458" w:type="pct"/>
            <w:tcBorders>
              <w:left w:val="single" w:sz="4" w:space="0" w:color="auto"/>
              <w:right w:val="single" w:sz="4" w:space="0" w:color="auto"/>
            </w:tcBorders>
            <w:shd w:val="clear" w:color="auto" w:fill="auto"/>
            <w:vAlign w:val="center"/>
          </w:tcPr>
          <w:p w14:paraId="61320B83" w14:textId="58DBCE73" w:rsidR="00C97484"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458" w:type="pct"/>
            <w:tcBorders>
              <w:left w:val="single" w:sz="4" w:space="0" w:color="auto"/>
              <w:right w:val="single" w:sz="4" w:space="0" w:color="auto"/>
            </w:tcBorders>
            <w:shd w:val="clear" w:color="auto" w:fill="auto"/>
          </w:tcPr>
          <w:p w14:paraId="16F7D945" w14:textId="6928B791" w:rsidR="00C97484" w:rsidRPr="00ED172B" w:rsidRDefault="002F5A9E" w:rsidP="00027F39">
            <w:pPr>
              <w:jc w:val="center"/>
              <w:rPr>
                <w:color w:val="000000" w:themeColor="text1"/>
              </w:rPr>
            </w:pPr>
            <w:r w:rsidRPr="00ED172B">
              <w:rPr>
                <w:color w:val="000000" w:themeColor="text1"/>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407B9549" w14:textId="7B3DB5DB" w:rsidR="00C97484" w:rsidRPr="00ED172B" w:rsidRDefault="00C97484" w:rsidP="00C97484">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6538A3" w14:textId="59F83FE5" w:rsidR="00C97484"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63A62D0" w14:textId="6B6BA79F" w:rsidR="00C97484"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8ED95BD" w14:textId="57C731B8" w:rsidR="00C97484"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8D145AF" w14:textId="06283571" w:rsidR="00C97484" w:rsidRPr="00ED172B" w:rsidRDefault="00860830" w:rsidP="00186420">
            <w:pPr>
              <w:jc w:val="center"/>
              <w:rPr>
                <w:rFonts w:cs="Arial"/>
                <w:color w:val="000000" w:themeColor="text1"/>
                <w:szCs w:val="16"/>
              </w:rPr>
            </w:pPr>
            <w:r w:rsidRPr="00ED172B">
              <w:rPr>
                <w:rFonts w:cs="Arial"/>
                <w:color w:val="000000" w:themeColor="text1"/>
                <w:szCs w:val="16"/>
              </w:rPr>
              <w:t>87.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0753C67" w14:textId="6D1EC722" w:rsidR="00C97484" w:rsidRPr="00ED172B" w:rsidRDefault="00860830"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0BA2BA9D" w14:textId="4C9B097F" w:rsidTr="00A40EE1">
        <w:trPr>
          <w:trHeight w:val="70"/>
        </w:trPr>
        <w:tc>
          <w:tcPr>
            <w:tcW w:w="458" w:type="pct"/>
            <w:tcBorders>
              <w:top w:val="single" w:sz="4" w:space="0" w:color="auto"/>
              <w:left w:val="single" w:sz="4" w:space="0" w:color="auto"/>
              <w:right w:val="single" w:sz="4" w:space="0" w:color="auto"/>
            </w:tcBorders>
            <w:shd w:val="clear" w:color="auto" w:fill="auto"/>
            <w:vAlign w:val="center"/>
          </w:tcPr>
          <w:p w14:paraId="689B4B04" w14:textId="22350DFC" w:rsidR="00456D75" w:rsidRPr="00ED172B" w:rsidRDefault="008B3D40" w:rsidP="00186420">
            <w:pPr>
              <w:jc w:val="center"/>
              <w:rPr>
                <w:rFonts w:cs="Arial"/>
                <w:b/>
                <w:color w:val="000000" w:themeColor="text1"/>
                <w:szCs w:val="16"/>
              </w:rPr>
            </w:pPr>
            <w:r w:rsidRPr="00ED172B">
              <w:rPr>
                <w:rFonts w:cs="Arial"/>
                <w:b/>
                <w:color w:val="000000" w:themeColor="text1"/>
                <w:szCs w:val="16"/>
              </w:rPr>
              <w:t>A1 ALL</w:t>
            </w:r>
          </w:p>
        </w:tc>
        <w:tc>
          <w:tcPr>
            <w:tcW w:w="458" w:type="pct"/>
            <w:tcBorders>
              <w:top w:val="single" w:sz="4" w:space="0" w:color="auto"/>
              <w:left w:val="single" w:sz="4" w:space="0" w:color="auto"/>
              <w:right w:val="single" w:sz="4" w:space="0" w:color="auto"/>
            </w:tcBorders>
            <w:shd w:val="clear" w:color="auto" w:fill="auto"/>
          </w:tcPr>
          <w:p w14:paraId="4C655FA7" w14:textId="40590C58" w:rsidR="00456D75" w:rsidRPr="00ED172B" w:rsidRDefault="00456D75" w:rsidP="00027F39">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3005831F" w14:textId="54F5AF08" w:rsidR="00456D75" w:rsidRPr="00ED172B" w:rsidRDefault="00456D75" w:rsidP="00456D7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CFA9D2C" w14:textId="7048AAFB"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56C914D" w14:textId="2ED460A9"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0F1B9B" w14:textId="248D0871"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DA30CA" w14:textId="518990BF"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2C821F4" w14:textId="2582C3FC" w:rsidR="00456D75" w:rsidRPr="00ED172B" w:rsidRDefault="00860830"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24C50F7E" w14:textId="02CB7F29" w:rsidTr="00A40EE1">
        <w:trPr>
          <w:trHeight w:val="287"/>
        </w:trPr>
        <w:tc>
          <w:tcPr>
            <w:tcW w:w="458" w:type="pct"/>
            <w:tcBorders>
              <w:left w:val="single" w:sz="4" w:space="0" w:color="auto"/>
              <w:right w:val="single" w:sz="4" w:space="0" w:color="auto"/>
            </w:tcBorders>
            <w:shd w:val="clear" w:color="auto" w:fill="auto"/>
            <w:vAlign w:val="center"/>
          </w:tcPr>
          <w:p w14:paraId="7CDDE070" w14:textId="68664107" w:rsidR="00456D75" w:rsidRPr="00ED172B" w:rsidRDefault="008B3D40" w:rsidP="00186420">
            <w:pPr>
              <w:jc w:val="center"/>
              <w:rPr>
                <w:rFonts w:cs="Arial"/>
                <w:b/>
                <w:color w:val="000000" w:themeColor="text1"/>
                <w:szCs w:val="16"/>
              </w:rPr>
            </w:pPr>
            <w:r w:rsidRPr="00ED172B">
              <w:rPr>
                <w:rFonts w:cs="Arial"/>
                <w:b/>
                <w:color w:val="000000" w:themeColor="text1"/>
                <w:szCs w:val="16"/>
              </w:rPr>
              <w:t>A1 ALL</w:t>
            </w:r>
          </w:p>
        </w:tc>
        <w:tc>
          <w:tcPr>
            <w:tcW w:w="458" w:type="pct"/>
            <w:tcBorders>
              <w:left w:val="single" w:sz="4" w:space="0" w:color="auto"/>
              <w:right w:val="single" w:sz="4" w:space="0" w:color="auto"/>
            </w:tcBorders>
            <w:shd w:val="clear" w:color="auto" w:fill="auto"/>
          </w:tcPr>
          <w:p w14:paraId="4DC5C267" w14:textId="62676658" w:rsidR="00456D75" w:rsidRPr="00ED172B" w:rsidRDefault="00456D75" w:rsidP="00027F39">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59DDDDA5" w14:textId="42C587B1" w:rsidR="00456D75" w:rsidRPr="00ED172B" w:rsidRDefault="00456D75" w:rsidP="00456D7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A3D5E10" w14:textId="4ECA0D69"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4E7A8F" w14:textId="6EDE807B"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0C08541" w14:textId="718AA759"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77B6200" w14:textId="78B2D5AF"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DA0290" w14:textId="7F40306B" w:rsidR="00456D75" w:rsidRPr="00ED172B" w:rsidRDefault="00860830"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40CBAAF1" w14:textId="6DA130C5" w:rsidTr="00A40EE1">
        <w:trPr>
          <w:trHeight w:val="85"/>
        </w:trPr>
        <w:tc>
          <w:tcPr>
            <w:tcW w:w="458" w:type="pct"/>
            <w:tcBorders>
              <w:left w:val="single" w:sz="4" w:space="0" w:color="auto"/>
              <w:right w:val="single" w:sz="4" w:space="0" w:color="auto"/>
            </w:tcBorders>
            <w:shd w:val="clear" w:color="auto" w:fill="auto"/>
            <w:vAlign w:val="center"/>
          </w:tcPr>
          <w:p w14:paraId="36F0186F" w14:textId="50D3C0B4" w:rsidR="009D6400" w:rsidRPr="00ED172B" w:rsidRDefault="009D6400" w:rsidP="00186420">
            <w:pPr>
              <w:jc w:val="center"/>
              <w:rPr>
                <w:rFonts w:cs="Arial"/>
                <w:b/>
                <w:color w:val="000000" w:themeColor="text1"/>
                <w:szCs w:val="16"/>
              </w:rPr>
            </w:pPr>
            <w:r w:rsidRPr="00ED172B">
              <w:rPr>
                <w:rFonts w:cs="Arial"/>
                <w:b/>
                <w:color w:val="000000" w:themeColor="text1"/>
                <w:szCs w:val="16"/>
              </w:rPr>
              <w:t>A2</w:t>
            </w:r>
          </w:p>
        </w:tc>
        <w:tc>
          <w:tcPr>
            <w:tcW w:w="458" w:type="pct"/>
            <w:tcBorders>
              <w:left w:val="single" w:sz="4" w:space="0" w:color="auto"/>
              <w:right w:val="single" w:sz="4" w:space="0" w:color="auto"/>
            </w:tcBorders>
            <w:shd w:val="clear" w:color="auto" w:fill="auto"/>
          </w:tcPr>
          <w:p w14:paraId="76A6E1A7" w14:textId="29F354AF" w:rsidR="009D6400" w:rsidRPr="00ED172B" w:rsidRDefault="001E39E3" w:rsidP="001E39E3">
            <w:pPr>
              <w:jc w:val="center"/>
              <w:rPr>
                <w:color w:val="000000" w:themeColor="text1"/>
              </w:rPr>
            </w:pPr>
            <w:r w:rsidRPr="00ED172B">
              <w:rPr>
                <w:color w:val="000000" w:themeColor="text1"/>
              </w:rPr>
              <w:t>2012</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18B9F82" w14:textId="24A550CC"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97C686E" w14:textId="75196910" w:rsidR="009D6400" w:rsidRPr="00ED172B" w:rsidRDefault="00860830" w:rsidP="00186420">
            <w:pPr>
              <w:jc w:val="center"/>
              <w:rPr>
                <w:rFonts w:cs="Arial"/>
                <w:color w:val="000000" w:themeColor="text1"/>
                <w:szCs w:val="16"/>
              </w:rPr>
            </w:pPr>
            <w:r w:rsidRPr="00ED172B">
              <w:rPr>
                <w:rFonts w:cs="Arial"/>
                <w:color w:val="000000" w:themeColor="text1"/>
                <w:szCs w:val="16"/>
              </w:rPr>
              <w:t>91.0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BF2D50" w14:textId="6AE08B89" w:rsidR="009D6400" w:rsidRPr="00ED172B" w:rsidRDefault="00860830" w:rsidP="00186420">
            <w:pPr>
              <w:jc w:val="center"/>
              <w:rPr>
                <w:rFonts w:cs="Arial"/>
                <w:color w:val="000000" w:themeColor="text1"/>
                <w:szCs w:val="16"/>
              </w:rPr>
            </w:pPr>
            <w:r w:rsidRPr="00ED172B">
              <w:rPr>
                <w:rFonts w:cs="Arial"/>
                <w:color w:val="000000" w:themeColor="text1"/>
                <w:szCs w:val="16"/>
              </w:rPr>
              <w:t>91.0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53A1887" w14:textId="4356095F" w:rsidR="009D6400" w:rsidRPr="00ED172B" w:rsidRDefault="00860830" w:rsidP="00186420">
            <w:pPr>
              <w:jc w:val="center"/>
              <w:rPr>
                <w:rFonts w:cs="Arial"/>
                <w:color w:val="000000" w:themeColor="text1"/>
                <w:szCs w:val="16"/>
              </w:rPr>
            </w:pPr>
            <w:r w:rsidRPr="00ED172B">
              <w:rPr>
                <w:rFonts w:cs="Arial"/>
                <w:color w:val="000000" w:themeColor="text1"/>
                <w:szCs w:val="16"/>
              </w:rPr>
              <w:t>91.0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EE87284" w14:textId="56B24C10" w:rsidR="009D6400" w:rsidRPr="00ED172B" w:rsidRDefault="00860830" w:rsidP="00186420">
            <w:pPr>
              <w:jc w:val="center"/>
              <w:rPr>
                <w:rFonts w:cs="Arial"/>
                <w:color w:val="000000" w:themeColor="text1"/>
                <w:szCs w:val="16"/>
              </w:rPr>
            </w:pPr>
            <w:r w:rsidRPr="00ED172B">
              <w:rPr>
                <w:rFonts w:cs="Arial"/>
                <w:color w:val="000000" w:themeColor="text1"/>
                <w:szCs w:val="16"/>
              </w:rPr>
              <w:t>91.0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BD8D9F8" w14:textId="111CF7C1" w:rsidR="009D6400" w:rsidRPr="00ED172B" w:rsidRDefault="00860830" w:rsidP="00186420">
            <w:pPr>
              <w:jc w:val="center"/>
              <w:rPr>
                <w:rFonts w:cs="Arial"/>
                <w:color w:val="000000" w:themeColor="text1"/>
                <w:szCs w:val="16"/>
              </w:rPr>
            </w:pPr>
            <w:r w:rsidRPr="00ED172B">
              <w:rPr>
                <w:rFonts w:cs="Arial"/>
                <w:color w:val="000000" w:themeColor="text1"/>
                <w:szCs w:val="16"/>
              </w:rPr>
              <w:t>85.00%</w:t>
            </w:r>
          </w:p>
        </w:tc>
      </w:tr>
      <w:tr w:rsidR="00ED172B" w:rsidRPr="00ED172B" w14:paraId="5C01EB8C" w14:textId="292EE838" w:rsidTr="00A40EE1">
        <w:trPr>
          <w:trHeight w:val="85"/>
        </w:trPr>
        <w:tc>
          <w:tcPr>
            <w:tcW w:w="458" w:type="pct"/>
            <w:tcBorders>
              <w:left w:val="single" w:sz="4" w:space="0" w:color="auto"/>
              <w:right w:val="single" w:sz="4" w:space="0" w:color="auto"/>
            </w:tcBorders>
            <w:shd w:val="clear" w:color="auto" w:fill="auto"/>
            <w:vAlign w:val="center"/>
          </w:tcPr>
          <w:p w14:paraId="6069A65B" w14:textId="218CEA15" w:rsidR="009D6400"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458" w:type="pct"/>
            <w:tcBorders>
              <w:left w:val="single" w:sz="4" w:space="0" w:color="auto"/>
              <w:right w:val="single" w:sz="4" w:space="0" w:color="auto"/>
            </w:tcBorders>
            <w:shd w:val="clear" w:color="auto" w:fill="auto"/>
          </w:tcPr>
          <w:p w14:paraId="58343D46" w14:textId="38F2491D" w:rsidR="009D6400" w:rsidRPr="00ED172B" w:rsidRDefault="001E39E3" w:rsidP="001E39E3">
            <w:pPr>
              <w:jc w:val="center"/>
              <w:rPr>
                <w:color w:val="000000" w:themeColor="text1"/>
              </w:rPr>
            </w:pPr>
            <w:r w:rsidRPr="00ED172B">
              <w:rPr>
                <w:color w:val="000000" w:themeColor="text1"/>
              </w:rPr>
              <w:t>91.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274E029" w14:textId="6D995992"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84FAAD7" w14:textId="5D156EF7"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59CA95" w14:textId="5DD7F10B" w:rsidR="009D6400" w:rsidRPr="00ED172B" w:rsidRDefault="00860830" w:rsidP="00186420">
            <w:pPr>
              <w:jc w:val="center"/>
              <w:rPr>
                <w:rFonts w:cs="Arial"/>
                <w:color w:val="000000" w:themeColor="text1"/>
                <w:szCs w:val="16"/>
              </w:rPr>
            </w:pPr>
            <w:r w:rsidRPr="00ED172B">
              <w:rPr>
                <w:rFonts w:cs="Arial"/>
                <w:color w:val="000000" w:themeColor="text1"/>
                <w:szCs w:val="16"/>
              </w:rPr>
              <w:t>7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6BD6CC0" w14:textId="05506B0A"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BBCC63F" w14:textId="6DB48DE6" w:rsidR="009D6400" w:rsidRPr="00ED172B" w:rsidRDefault="00860830" w:rsidP="00186420">
            <w:pPr>
              <w:jc w:val="center"/>
              <w:rPr>
                <w:rFonts w:cs="Arial"/>
                <w:color w:val="000000" w:themeColor="text1"/>
                <w:szCs w:val="16"/>
              </w:rPr>
            </w:pPr>
            <w:r w:rsidRPr="00ED172B">
              <w:rPr>
                <w:rFonts w:cs="Arial"/>
                <w:color w:val="000000" w:themeColor="text1"/>
                <w:szCs w:val="16"/>
              </w:rPr>
              <w:t>7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78F801E" w14:textId="25CEB82E" w:rsidR="009D6400" w:rsidRPr="00ED172B" w:rsidRDefault="00860830" w:rsidP="00186420">
            <w:pPr>
              <w:jc w:val="center"/>
              <w:rPr>
                <w:rFonts w:cs="Arial"/>
                <w:color w:val="000000" w:themeColor="text1"/>
                <w:szCs w:val="16"/>
              </w:rPr>
            </w:pPr>
            <w:r w:rsidRPr="00ED172B">
              <w:rPr>
                <w:rFonts w:cs="Arial"/>
                <w:color w:val="000000" w:themeColor="text1"/>
                <w:szCs w:val="16"/>
              </w:rPr>
              <w:t>83.33%</w:t>
            </w:r>
          </w:p>
        </w:tc>
      </w:tr>
      <w:tr w:rsidR="00ED172B" w:rsidRPr="00ED172B" w14:paraId="634D06D5" w14:textId="2732B539" w:rsidTr="00A40EE1">
        <w:trPr>
          <w:trHeight w:val="85"/>
        </w:trPr>
        <w:tc>
          <w:tcPr>
            <w:tcW w:w="458" w:type="pct"/>
            <w:tcBorders>
              <w:left w:val="single" w:sz="4" w:space="0" w:color="auto"/>
              <w:right w:val="single" w:sz="4" w:space="0" w:color="auto"/>
            </w:tcBorders>
            <w:shd w:val="clear" w:color="auto" w:fill="auto"/>
            <w:vAlign w:val="center"/>
          </w:tcPr>
          <w:p w14:paraId="50B645FB" w14:textId="35D9AA7F" w:rsidR="009D6400" w:rsidRPr="00ED172B" w:rsidRDefault="008B3D40" w:rsidP="00186420">
            <w:pPr>
              <w:jc w:val="center"/>
              <w:rPr>
                <w:rFonts w:cs="Arial"/>
                <w:b/>
                <w:color w:val="000000" w:themeColor="text1"/>
                <w:szCs w:val="16"/>
              </w:rPr>
            </w:pPr>
            <w:r w:rsidRPr="00ED172B">
              <w:rPr>
                <w:rFonts w:cs="Arial"/>
                <w:b/>
                <w:color w:val="000000" w:themeColor="text1"/>
                <w:szCs w:val="16"/>
              </w:rPr>
              <w:t>A2 ALL</w:t>
            </w:r>
          </w:p>
        </w:tc>
        <w:tc>
          <w:tcPr>
            <w:tcW w:w="458" w:type="pct"/>
            <w:tcBorders>
              <w:left w:val="single" w:sz="4" w:space="0" w:color="auto"/>
              <w:right w:val="single" w:sz="4" w:space="0" w:color="auto"/>
            </w:tcBorders>
            <w:shd w:val="clear" w:color="auto" w:fill="auto"/>
          </w:tcPr>
          <w:p w14:paraId="3FA81BCE" w14:textId="31C0E434" w:rsidR="009D6400" w:rsidRPr="00ED172B" w:rsidRDefault="009D6400"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5B838BD" w14:textId="1F5956D8"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4EB9324" w14:textId="41656AFE"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C78BD98" w14:textId="6AC679E6"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F0E512C" w14:textId="5B3F4E69"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1833F3A" w14:textId="26AFF4AD"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F5F19A2" w14:textId="474A6537" w:rsidR="009D6400" w:rsidRPr="00ED172B" w:rsidRDefault="00860830" w:rsidP="00186420">
            <w:pPr>
              <w:jc w:val="center"/>
              <w:rPr>
                <w:rFonts w:cs="Arial"/>
                <w:color w:val="000000" w:themeColor="text1"/>
                <w:szCs w:val="16"/>
              </w:rPr>
            </w:pPr>
            <w:r w:rsidRPr="00ED172B">
              <w:rPr>
                <w:rFonts w:cs="Arial"/>
                <w:color w:val="000000" w:themeColor="text1"/>
                <w:szCs w:val="16"/>
              </w:rPr>
              <w:t>91.06%</w:t>
            </w:r>
          </w:p>
        </w:tc>
      </w:tr>
      <w:tr w:rsidR="00ED172B" w:rsidRPr="00ED172B" w14:paraId="2272E5BB" w14:textId="5E673218" w:rsidTr="00A40EE1">
        <w:trPr>
          <w:trHeight w:val="85"/>
        </w:trPr>
        <w:tc>
          <w:tcPr>
            <w:tcW w:w="458" w:type="pct"/>
            <w:tcBorders>
              <w:left w:val="single" w:sz="4" w:space="0" w:color="auto"/>
              <w:right w:val="single" w:sz="4" w:space="0" w:color="auto"/>
            </w:tcBorders>
            <w:shd w:val="clear" w:color="auto" w:fill="auto"/>
            <w:vAlign w:val="center"/>
          </w:tcPr>
          <w:p w14:paraId="1D0C1157" w14:textId="7A6E94C3" w:rsidR="009D6400" w:rsidRPr="00ED172B" w:rsidRDefault="008B3D40" w:rsidP="00186420">
            <w:pPr>
              <w:jc w:val="center"/>
              <w:rPr>
                <w:rFonts w:cs="Arial"/>
                <w:b/>
                <w:color w:val="000000" w:themeColor="text1"/>
                <w:szCs w:val="16"/>
              </w:rPr>
            </w:pPr>
            <w:r w:rsidRPr="00ED172B">
              <w:rPr>
                <w:rFonts w:cs="Arial"/>
                <w:b/>
                <w:color w:val="000000" w:themeColor="text1"/>
                <w:szCs w:val="16"/>
              </w:rPr>
              <w:t>A2 ALL</w:t>
            </w:r>
          </w:p>
        </w:tc>
        <w:tc>
          <w:tcPr>
            <w:tcW w:w="458" w:type="pct"/>
            <w:tcBorders>
              <w:left w:val="single" w:sz="4" w:space="0" w:color="auto"/>
              <w:right w:val="single" w:sz="4" w:space="0" w:color="auto"/>
            </w:tcBorders>
            <w:shd w:val="clear" w:color="auto" w:fill="auto"/>
          </w:tcPr>
          <w:p w14:paraId="34AEF93A" w14:textId="538EC8D5" w:rsidR="009D6400" w:rsidRPr="00ED172B" w:rsidRDefault="009D6400"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02123E4" w14:textId="2CC32E3A"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18D420C" w14:textId="437BF4A4"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32BB901" w14:textId="104613F6"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F650B65" w14:textId="0955173A"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9A80F1" w14:textId="7018920B"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7F99F2E" w14:textId="2E39C7A4" w:rsidR="009D6400" w:rsidRPr="00ED172B" w:rsidRDefault="00860830" w:rsidP="00186420">
            <w:pPr>
              <w:jc w:val="center"/>
              <w:rPr>
                <w:rFonts w:cs="Arial"/>
                <w:color w:val="000000" w:themeColor="text1"/>
                <w:szCs w:val="16"/>
              </w:rPr>
            </w:pPr>
            <w:r w:rsidRPr="00ED172B">
              <w:rPr>
                <w:rFonts w:cs="Arial"/>
                <w:color w:val="000000" w:themeColor="text1"/>
                <w:szCs w:val="16"/>
              </w:rPr>
              <w:t>88.89%</w:t>
            </w:r>
          </w:p>
        </w:tc>
      </w:tr>
      <w:tr w:rsidR="00ED172B" w:rsidRPr="00ED172B" w14:paraId="1529A87B" w14:textId="7E5C8717" w:rsidTr="00A40EE1">
        <w:trPr>
          <w:trHeight w:val="85"/>
        </w:trPr>
        <w:tc>
          <w:tcPr>
            <w:tcW w:w="458" w:type="pct"/>
            <w:tcBorders>
              <w:left w:val="single" w:sz="4" w:space="0" w:color="auto"/>
              <w:right w:val="single" w:sz="4" w:space="0" w:color="auto"/>
            </w:tcBorders>
            <w:shd w:val="clear" w:color="auto" w:fill="auto"/>
            <w:vAlign w:val="center"/>
          </w:tcPr>
          <w:p w14:paraId="2CE3FEB7" w14:textId="540B67BC" w:rsidR="009D6400" w:rsidRPr="00ED172B" w:rsidRDefault="009D6400" w:rsidP="00186420">
            <w:pPr>
              <w:jc w:val="center"/>
              <w:rPr>
                <w:rFonts w:cs="Arial"/>
                <w:b/>
                <w:color w:val="000000" w:themeColor="text1"/>
                <w:szCs w:val="16"/>
              </w:rPr>
            </w:pPr>
            <w:r w:rsidRPr="00ED172B">
              <w:rPr>
                <w:rFonts w:cs="Arial"/>
                <w:b/>
                <w:color w:val="000000" w:themeColor="text1"/>
                <w:szCs w:val="16"/>
              </w:rPr>
              <w:t>B1</w:t>
            </w:r>
          </w:p>
        </w:tc>
        <w:tc>
          <w:tcPr>
            <w:tcW w:w="458" w:type="pct"/>
            <w:tcBorders>
              <w:left w:val="single" w:sz="4" w:space="0" w:color="auto"/>
              <w:right w:val="single" w:sz="4" w:space="0" w:color="auto"/>
            </w:tcBorders>
            <w:shd w:val="clear" w:color="auto" w:fill="auto"/>
          </w:tcPr>
          <w:p w14:paraId="73908386" w14:textId="0F2866BB" w:rsidR="009D6400" w:rsidRPr="00ED172B" w:rsidRDefault="001E39E3" w:rsidP="005C14C2">
            <w:pPr>
              <w:jc w:val="center"/>
              <w:rPr>
                <w:color w:val="000000" w:themeColor="text1"/>
              </w:rPr>
            </w:pPr>
            <w:r w:rsidRPr="00ED172B">
              <w:rPr>
                <w:color w:val="000000" w:themeColor="text1"/>
              </w:rPr>
              <w:t>2012</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6B836B0" w14:textId="0C19DD0E"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9E22441" w14:textId="57420F0B"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95C1B5" w14:textId="1C47F23D"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3350C67" w14:textId="0F24CE74"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E644B46" w14:textId="1210E5C6"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EB78653" w14:textId="2D4BA829"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06E51325" w14:textId="21A8F97E" w:rsidTr="00A40EE1">
        <w:trPr>
          <w:trHeight w:val="85"/>
        </w:trPr>
        <w:tc>
          <w:tcPr>
            <w:tcW w:w="458" w:type="pct"/>
            <w:tcBorders>
              <w:left w:val="single" w:sz="4" w:space="0" w:color="auto"/>
              <w:right w:val="single" w:sz="4" w:space="0" w:color="auto"/>
            </w:tcBorders>
            <w:shd w:val="clear" w:color="auto" w:fill="auto"/>
            <w:vAlign w:val="center"/>
          </w:tcPr>
          <w:p w14:paraId="7A314116" w14:textId="7B0E5A42" w:rsidR="009D6400"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458" w:type="pct"/>
            <w:tcBorders>
              <w:left w:val="single" w:sz="4" w:space="0" w:color="auto"/>
              <w:right w:val="single" w:sz="4" w:space="0" w:color="auto"/>
            </w:tcBorders>
            <w:shd w:val="clear" w:color="auto" w:fill="auto"/>
          </w:tcPr>
          <w:p w14:paraId="09BA8A74" w14:textId="073B275B" w:rsidR="009D6400" w:rsidRPr="00ED172B" w:rsidRDefault="001E39E3" w:rsidP="005C14C2">
            <w:pPr>
              <w:jc w:val="center"/>
              <w:rPr>
                <w:color w:val="000000" w:themeColor="text1"/>
              </w:rPr>
            </w:pPr>
            <w:r w:rsidRPr="00ED172B">
              <w:rPr>
                <w:color w:val="000000" w:themeColor="text1"/>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4507E9C" w14:textId="4E2B0B61"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8D500F" w14:textId="4DD69867"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44FCA2" w14:textId="1E49CBB9"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9C9AA3" w14:textId="34709EEC"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77AAD2" w14:textId="56E5C1F2" w:rsidR="009D6400" w:rsidRPr="00ED172B" w:rsidRDefault="00860830" w:rsidP="00186420">
            <w:pPr>
              <w:jc w:val="center"/>
              <w:rPr>
                <w:rFonts w:cs="Arial"/>
                <w:color w:val="000000" w:themeColor="text1"/>
                <w:szCs w:val="16"/>
              </w:rPr>
            </w:pPr>
            <w:r w:rsidRPr="00ED172B">
              <w:rPr>
                <w:rFonts w:cs="Arial"/>
                <w:color w:val="000000" w:themeColor="text1"/>
                <w:szCs w:val="16"/>
              </w:rPr>
              <w:t>91.6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A781A5B" w14:textId="1E8177AD"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3ABA93CB" w14:textId="1C980F1F" w:rsidTr="00A40EE1">
        <w:trPr>
          <w:trHeight w:val="85"/>
        </w:trPr>
        <w:tc>
          <w:tcPr>
            <w:tcW w:w="458" w:type="pct"/>
            <w:tcBorders>
              <w:left w:val="single" w:sz="4" w:space="0" w:color="auto"/>
              <w:right w:val="single" w:sz="4" w:space="0" w:color="auto"/>
            </w:tcBorders>
            <w:shd w:val="clear" w:color="auto" w:fill="auto"/>
            <w:vAlign w:val="center"/>
          </w:tcPr>
          <w:p w14:paraId="1D1C2133" w14:textId="7F4DF9BE" w:rsidR="009D6400" w:rsidRPr="00ED172B" w:rsidRDefault="008B3D40" w:rsidP="00186420">
            <w:pPr>
              <w:jc w:val="center"/>
              <w:rPr>
                <w:rFonts w:cs="Arial"/>
                <w:b/>
                <w:color w:val="000000" w:themeColor="text1"/>
                <w:szCs w:val="16"/>
              </w:rPr>
            </w:pPr>
            <w:r w:rsidRPr="00ED172B">
              <w:rPr>
                <w:rFonts w:cs="Arial"/>
                <w:b/>
                <w:color w:val="000000" w:themeColor="text1"/>
                <w:szCs w:val="16"/>
              </w:rPr>
              <w:t>B1 ALL</w:t>
            </w:r>
          </w:p>
        </w:tc>
        <w:tc>
          <w:tcPr>
            <w:tcW w:w="458" w:type="pct"/>
            <w:tcBorders>
              <w:left w:val="single" w:sz="4" w:space="0" w:color="auto"/>
              <w:right w:val="single" w:sz="4" w:space="0" w:color="auto"/>
            </w:tcBorders>
            <w:shd w:val="clear" w:color="auto" w:fill="auto"/>
          </w:tcPr>
          <w:p w14:paraId="408237CD" w14:textId="336A9168" w:rsidR="009D6400" w:rsidRPr="00ED172B" w:rsidRDefault="009D6400"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6EDC246" w14:textId="4A7EEE75"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DC60756" w14:textId="028ED5E0"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1143965" w14:textId="3CAF9DE9"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FEAB8A7" w14:textId="3849BB94"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591AA60" w14:textId="7FADF5A1"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088C79F" w14:textId="4FB50BA9"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35AD70FD" w14:textId="6A5ECA71" w:rsidTr="00A40EE1">
        <w:trPr>
          <w:trHeight w:val="85"/>
        </w:trPr>
        <w:tc>
          <w:tcPr>
            <w:tcW w:w="458" w:type="pct"/>
            <w:tcBorders>
              <w:left w:val="single" w:sz="4" w:space="0" w:color="auto"/>
              <w:right w:val="single" w:sz="4" w:space="0" w:color="auto"/>
            </w:tcBorders>
            <w:shd w:val="clear" w:color="auto" w:fill="auto"/>
            <w:vAlign w:val="center"/>
          </w:tcPr>
          <w:p w14:paraId="22C4A445" w14:textId="6D72E66E" w:rsidR="009D6400" w:rsidRPr="00ED172B" w:rsidRDefault="008B3D40" w:rsidP="00186420">
            <w:pPr>
              <w:jc w:val="center"/>
              <w:rPr>
                <w:rFonts w:cs="Arial"/>
                <w:b/>
                <w:color w:val="000000" w:themeColor="text1"/>
                <w:szCs w:val="16"/>
              </w:rPr>
            </w:pPr>
            <w:r w:rsidRPr="00ED172B">
              <w:rPr>
                <w:rFonts w:cs="Arial"/>
                <w:b/>
                <w:color w:val="000000" w:themeColor="text1"/>
                <w:szCs w:val="16"/>
              </w:rPr>
              <w:t>B1 ALL</w:t>
            </w:r>
          </w:p>
        </w:tc>
        <w:tc>
          <w:tcPr>
            <w:tcW w:w="458" w:type="pct"/>
            <w:tcBorders>
              <w:left w:val="single" w:sz="4" w:space="0" w:color="auto"/>
              <w:right w:val="single" w:sz="4" w:space="0" w:color="auto"/>
            </w:tcBorders>
            <w:shd w:val="clear" w:color="auto" w:fill="auto"/>
          </w:tcPr>
          <w:p w14:paraId="40B0C76B" w14:textId="08215EC6" w:rsidR="009D6400" w:rsidRPr="00ED172B" w:rsidRDefault="009D6400"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70CE2C9" w14:textId="38C8A77F"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2D69CEB" w14:textId="675D246F"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E4EB5DF" w14:textId="22588E35"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CA3DEF6" w14:textId="517CAEA2"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3CD3FE" w14:textId="53C455B7"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1894D48" w14:textId="14B8D577"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578F6AEA" w14:textId="1B66A324" w:rsidTr="00A40EE1">
        <w:trPr>
          <w:trHeight w:val="85"/>
        </w:trPr>
        <w:tc>
          <w:tcPr>
            <w:tcW w:w="458" w:type="pct"/>
            <w:tcBorders>
              <w:left w:val="single" w:sz="4" w:space="0" w:color="auto"/>
              <w:right w:val="single" w:sz="4" w:space="0" w:color="auto"/>
            </w:tcBorders>
            <w:shd w:val="clear" w:color="auto" w:fill="auto"/>
            <w:vAlign w:val="center"/>
          </w:tcPr>
          <w:p w14:paraId="0BFBD864" w14:textId="662ACF8C" w:rsidR="00CD79C5" w:rsidRPr="00ED172B" w:rsidRDefault="00CD79C5" w:rsidP="00186420">
            <w:pPr>
              <w:jc w:val="center"/>
              <w:rPr>
                <w:rFonts w:cs="Arial"/>
                <w:b/>
                <w:color w:val="000000" w:themeColor="text1"/>
                <w:szCs w:val="16"/>
              </w:rPr>
            </w:pPr>
            <w:r w:rsidRPr="00ED172B">
              <w:rPr>
                <w:rFonts w:cs="Arial"/>
                <w:b/>
                <w:color w:val="000000" w:themeColor="text1"/>
                <w:szCs w:val="16"/>
              </w:rPr>
              <w:t>B2</w:t>
            </w:r>
          </w:p>
        </w:tc>
        <w:tc>
          <w:tcPr>
            <w:tcW w:w="458" w:type="pct"/>
            <w:tcBorders>
              <w:left w:val="single" w:sz="4" w:space="0" w:color="auto"/>
              <w:right w:val="single" w:sz="4" w:space="0" w:color="auto"/>
            </w:tcBorders>
            <w:shd w:val="clear" w:color="auto" w:fill="auto"/>
          </w:tcPr>
          <w:p w14:paraId="06ACBC7D" w14:textId="73436E6D" w:rsidR="00CD79C5" w:rsidRPr="00ED172B" w:rsidRDefault="001E39E3" w:rsidP="005C14C2">
            <w:pPr>
              <w:jc w:val="center"/>
              <w:rPr>
                <w:color w:val="000000" w:themeColor="text1"/>
              </w:rPr>
            </w:pPr>
            <w:r w:rsidRPr="00ED172B">
              <w:rPr>
                <w:color w:val="000000" w:themeColor="text1"/>
              </w:rPr>
              <w:t>2012</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1B62100" w14:textId="6F8D3B11"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50E5C2A" w14:textId="181FF1DD" w:rsidR="00CD79C5" w:rsidRPr="00ED172B" w:rsidRDefault="00860830" w:rsidP="00186420">
            <w:pPr>
              <w:jc w:val="center"/>
              <w:rPr>
                <w:rFonts w:cs="Arial"/>
                <w:color w:val="000000" w:themeColor="text1"/>
                <w:szCs w:val="16"/>
              </w:rPr>
            </w:pPr>
            <w:r w:rsidRPr="00ED172B">
              <w:rPr>
                <w:rFonts w:cs="Arial"/>
                <w:color w:val="000000" w:themeColor="text1"/>
                <w:szCs w:val="16"/>
              </w:rPr>
              <w:t>87.0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2F291C5" w14:textId="1C8E7A56" w:rsidR="00CD79C5" w:rsidRPr="00ED172B" w:rsidRDefault="00860830" w:rsidP="00186420">
            <w:pPr>
              <w:jc w:val="center"/>
              <w:rPr>
                <w:rFonts w:cs="Arial"/>
                <w:color w:val="000000" w:themeColor="text1"/>
                <w:szCs w:val="16"/>
              </w:rPr>
            </w:pPr>
            <w:r w:rsidRPr="00ED172B">
              <w:rPr>
                <w:rFonts w:cs="Arial"/>
                <w:color w:val="000000" w:themeColor="text1"/>
                <w:szCs w:val="16"/>
              </w:rPr>
              <w:t>87.0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ECF1C97" w14:textId="20F800EC" w:rsidR="00CD79C5" w:rsidRPr="00ED172B" w:rsidRDefault="00860830" w:rsidP="00186420">
            <w:pPr>
              <w:jc w:val="center"/>
              <w:rPr>
                <w:rFonts w:cs="Arial"/>
                <w:color w:val="000000" w:themeColor="text1"/>
                <w:szCs w:val="16"/>
              </w:rPr>
            </w:pPr>
            <w:r w:rsidRPr="00ED172B">
              <w:rPr>
                <w:rFonts w:cs="Arial"/>
                <w:color w:val="000000" w:themeColor="text1"/>
                <w:szCs w:val="16"/>
              </w:rPr>
              <w:t>87.0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A88A785" w14:textId="654822BE" w:rsidR="00CD79C5" w:rsidRPr="00ED172B" w:rsidRDefault="00860830" w:rsidP="00186420">
            <w:pPr>
              <w:jc w:val="center"/>
              <w:rPr>
                <w:rFonts w:cs="Arial"/>
                <w:color w:val="000000" w:themeColor="text1"/>
                <w:szCs w:val="16"/>
              </w:rPr>
            </w:pPr>
            <w:r w:rsidRPr="00ED172B">
              <w:rPr>
                <w:rFonts w:cs="Arial"/>
                <w:color w:val="000000" w:themeColor="text1"/>
                <w:szCs w:val="16"/>
              </w:rPr>
              <w:t>87.0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8D69B4" w14:textId="1B69B808" w:rsidR="00CD79C5" w:rsidRPr="00ED172B" w:rsidRDefault="00860830" w:rsidP="00186420">
            <w:pPr>
              <w:jc w:val="center"/>
              <w:rPr>
                <w:rFonts w:cs="Arial"/>
                <w:color w:val="000000" w:themeColor="text1"/>
                <w:szCs w:val="16"/>
              </w:rPr>
            </w:pPr>
            <w:r w:rsidRPr="00ED172B">
              <w:rPr>
                <w:rFonts w:cs="Arial"/>
                <w:color w:val="000000" w:themeColor="text1"/>
                <w:szCs w:val="16"/>
              </w:rPr>
              <w:t>87.06%</w:t>
            </w:r>
          </w:p>
        </w:tc>
      </w:tr>
      <w:tr w:rsidR="00ED172B" w:rsidRPr="00ED172B" w14:paraId="5508559C" w14:textId="0B1CFF20" w:rsidTr="00A40EE1">
        <w:trPr>
          <w:trHeight w:val="85"/>
        </w:trPr>
        <w:tc>
          <w:tcPr>
            <w:tcW w:w="458" w:type="pct"/>
            <w:tcBorders>
              <w:left w:val="single" w:sz="4" w:space="0" w:color="auto"/>
              <w:right w:val="single" w:sz="4" w:space="0" w:color="auto"/>
            </w:tcBorders>
            <w:shd w:val="clear" w:color="auto" w:fill="auto"/>
            <w:vAlign w:val="center"/>
          </w:tcPr>
          <w:p w14:paraId="3405656E" w14:textId="17A54931" w:rsidR="00CD79C5" w:rsidRPr="00ED172B" w:rsidRDefault="006935F4" w:rsidP="00186420">
            <w:pPr>
              <w:jc w:val="center"/>
              <w:rPr>
                <w:rFonts w:cs="Arial"/>
                <w:b/>
                <w:color w:val="000000" w:themeColor="text1"/>
                <w:szCs w:val="16"/>
              </w:rPr>
            </w:pPr>
            <w:r w:rsidRPr="00ED172B">
              <w:rPr>
                <w:rFonts w:cs="Arial"/>
                <w:b/>
                <w:color w:val="000000" w:themeColor="text1"/>
                <w:szCs w:val="16"/>
              </w:rPr>
              <w:lastRenderedPageBreak/>
              <w:t>B2</w:t>
            </w:r>
          </w:p>
        </w:tc>
        <w:tc>
          <w:tcPr>
            <w:tcW w:w="458" w:type="pct"/>
            <w:tcBorders>
              <w:left w:val="single" w:sz="4" w:space="0" w:color="auto"/>
              <w:right w:val="single" w:sz="4" w:space="0" w:color="auto"/>
            </w:tcBorders>
            <w:shd w:val="clear" w:color="auto" w:fill="auto"/>
          </w:tcPr>
          <w:p w14:paraId="290E7FFE" w14:textId="147AFCDB" w:rsidR="00CD79C5" w:rsidRPr="00ED172B" w:rsidRDefault="001E39E3" w:rsidP="005C14C2">
            <w:pPr>
              <w:jc w:val="center"/>
              <w:rPr>
                <w:color w:val="000000" w:themeColor="text1"/>
              </w:rPr>
            </w:pPr>
            <w:r w:rsidRPr="00ED172B">
              <w:rPr>
                <w:color w:val="000000" w:themeColor="text1"/>
              </w:rPr>
              <w:t>87.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D1F4513" w14:textId="06CCC15B"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33C0E2" w14:textId="3A4EF236" w:rsidR="00CD79C5" w:rsidRPr="00ED172B" w:rsidRDefault="00860830" w:rsidP="00186420">
            <w:pPr>
              <w:jc w:val="center"/>
              <w:rPr>
                <w:rFonts w:cs="Arial"/>
                <w:color w:val="000000" w:themeColor="text1"/>
                <w:szCs w:val="16"/>
              </w:rPr>
            </w:pPr>
            <w:r w:rsidRPr="00ED172B">
              <w:rPr>
                <w:rFonts w:cs="Arial"/>
                <w:color w:val="000000" w:themeColor="text1"/>
                <w:szCs w:val="16"/>
              </w:rPr>
              <w:t>93.7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07B6FEC" w14:textId="29294B94" w:rsidR="00CD79C5" w:rsidRPr="00ED172B" w:rsidRDefault="00860830" w:rsidP="00186420">
            <w:pPr>
              <w:jc w:val="center"/>
              <w:rPr>
                <w:rFonts w:cs="Arial"/>
                <w:color w:val="000000" w:themeColor="text1"/>
                <w:szCs w:val="16"/>
              </w:rPr>
            </w:pPr>
            <w:r w:rsidRPr="00ED172B">
              <w:rPr>
                <w:rFonts w:cs="Arial"/>
                <w:color w:val="000000" w:themeColor="text1"/>
                <w:szCs w:val="16"/>
              </w:rPr>
              <w:t>76.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A81980F" w14:textId="6A2EADF3" w:rsidR="00CD79C5" w:rsidRPr="00ED172B" w:rsidRDefault="00860830" w:rsidP="00186420">
            <w:pPr>
              <w:jc w:val="center"/>
              <w:rPr>
                <w:rFonts w:cs="Arial"/>
                <w:color w:val="000000" w:themeColor="text1"/>
                <w:szCs w:val="16"/>
              </w:rPr>
            </w:pPr>
            <w:r w:rsidRPr="00ED172B">
              <w:rPr>
                <w:rFonts w:cs="Arial"/>
                <w:color w:val="000000" w:themeColor="text1"/>
                <w:szCs w:val="16"/>
              </w:rPr>
              <w:t>93.7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B363CC" w14:textId="381C83A4" w:rsidR="00CD79C5" w:rsidRPr="00ED172B" w:rsidRDefault="00860830" w:rsidP="00186420">
            <w:pPr>
              <w:jc w:val="center"/>
              <w:rPr>
                <w:rFonts w:cs="Arial"/>
                <w:color w:val="000000" w:themeColor="text1"/>
                <w:szCs w:val="16"/>
              </w:rPr>
            </w:pPr>
            <w:r w:rsidRPr="00ED172B">
              <w:rPr>
                <w:rFonts w:cs="Arial"/>
                <w:color w:val="000000" w:themeColor="text1"/>
                <w:szCs w:val="16"/>
              </w:rPr>
              <w:t>83.3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2743534" w14:textId="5F19E1BD"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68116055" w14:textId="6F2A1023" w:rsidTr="00A40EE1">
        <w:trPr>
          <w:trHeight w:val="80"/>
        </w:trPr>
        <w:tc>
          <w:tcPr>
            <w:tcW w:w="458" w:type="pct"/>
            <w:tcBorders>
              <w:left w:val="single" w:sz="4" w:space="0" w:color="auto"/>
              <w:right w:val="single" w:sz="4" w:space="0" w:color="auto"/>
            </w:tcBorders>
            <w:shd w:val="clear" w:color="auto" w:fill="auto"/>
            <w:vAlign w:val="center"/>
          </w:tcPr>
          <w:p w14:paraId="71D30B68" w14:textId="6BFF0644" w:rsidR="00CD79C5" w:rsidRPr="00ED172B" w:rsidRDefault="008B3D40" w:rsidP="00186420">
            <w:pPr>
              <w:jc w:val="center"/>
              <w:rPr>
                <w:rFonts w:cs="Arial"/>
                <w:b/>
                <w:color w:val="000000" w:themeColor="text1"/>
                <w:szCs w:val="16"/>
              </w:rPr>
            </w:pPr>
            <w:r w:rsidRPr="00ED172B">
              <w:rPr>
                <w:rFonts w:cs="Arial"/>
                <w:b/>
                <w:color w:val="000000" w:themeColor="text1"/>
                <w:szCs w:val="16"/>
              </w:rPr>
              <w:t>B2 ALL</w:t>
            </w:r>
          </w:p>
        </w:tc>
        <w:tc>
          <w:tcPr>
            <w:tcW w:w="458" w:type="pct"/>
            <w:tcBorders>
              <w:left w:val="single" w:sz="4" w:space="0" w:color="auto"/>
              <w:right w:val="single" w:sz="4" w:space="0" w:color="auto"/>
            </w:tcBorders>
            <w:shd w:val="clear" w:color="auto" w:fill="auto"/>
          </w:tcPr>
          <w:p w14:paraId="37F5F6CF" w14:textId="121A5A95" w:rsidR="00CD79C5" w:rsidRPr="00ED172B" w:rsidRDefault="00CD79C5"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2915B3C" w14:textId="41C5B8B0"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387269" w14:textId="594B111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D89F006" w14:textId="2FDBF221"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FC9F3C3" w14:textId="23E4B41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1997B06" w14:textId="17DE3AA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BB9FF7C" w14:textId="437D50D8" w:rsidR="00CD79C5" w:rsidRPr="00ED172B" w:rsidRDefault="00860830" w:rsidP="00186420">
            <w:pPr>
              <w:jc w:val="center"/>
              <w:rPr>
                <w:rFonts w:cs="Arial"/>
                <w:color w:val="000000" w:themeColor="text1"/>
                <w:szCs w:val="16"/>
              </w:rPr>
            </w:pPr>
            <w:r w:rsidRPr="00ED172B">
              <w:rPr>
                <w:rFonts w:cs="Arial"/>
                <w:color w:val="000000" w:themeColor="text1"/>
                <w:szCs w:val="16"/>
              </w:rPr>
              <w:t>87.06%</w:t>
            </w:r>
          </w:p>
        </w:tc>
      </w:tr>
      <w:tr w:rsidR="00ED172B" w:rsidRPr="00ED172B" w14:paraId="60153D96" w14:textId="698AF9C2" w:rsidTr="00A40EE1">
        <w:trPr>
          <w:trHeight w:val="80"/>
        </w:trPr>
        <w:tc>
          <w:tcPr>
            <w:tcW w:w="458" w:type="pct"/>
            <w:tcBorders>
              <w:left w:val="single" w:sz="4" w:space="0" w:color="auto"/>
              <w:right w:val="single" w:sz="4" w:space="0" w:color="auto"/>
            </w:tcBorders>
            <w:shd w:val="clear" w:color="auto" w:fill="auto"/>
            <w:vAlign w:val="center"/>
          </w:tcPr>
          <w:p w14:paraId="7DA97DD5" w14:textId="31A045BB" w:rsidR="00CD79C5" w:rsidRPr="00ED172B" w:rsidRDefault="008B3D40" w:rsidP="00186420">
            <w:pPr>
              <w:jc w:val="center"/>
              <w:rPr>
                <w:rFonts w:cs="Arial"/>
                <w:b/>
                <w:color w:val="000000" w:themeColor="text1"/>
                <w:szCs w:val="16"/>
              </w:rPr>
            </w:pPr>
            <w:r w:rsidRPr="00ED172B">
              <w:rPr>
                <w:rFonts w:cs="Arial"/>
                <w:b/>
                <w:color w:val="000000" w:themeColor="text1"/>
                <w:szCs w:val="16"/>
              </w:rPr>
              <w:t>B2 ALL</w:t>
            </w:r>
          </w:p>
        </w:tc>
        <w:tc>
          <w:tcPr>
            <w:tcW w:w="458" w:type="pct"/>
            <w:tcBorders>
              <w:left w:val="single" w:sz="4" w:space="0" w:color="auto"/>
              <w:right w:val="single" w:sz="4" w:space="0" w:color="auto"/>
            </w:tcBorders>
            <w:shd w:val="clear" w:color="auto" w:fill="auto"/>
          </w:tcPr>
          <w:p w14:paraId="0CF72444" w14:textId="046DD134" w:rsidR="00CD79C5" w:rsidRPr="00ED172B" w:rsidRDefault="00CD79C5"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3F1E708" w14:textId="017BD47B"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CE3E4DA" w14:textId="32BDA21F"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DCF6998" w14:textId="3F3FA68E"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912C35D" w14:textId="0A0FC1D5"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DD83C7" w14:textId="1EE3C70E"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9C6CC8" w14:textId="072D8E3C" w:rsidR="00CD79C5" w:rsidRPr="00ED172B" w:rsidRDefault="00860830" w:rsidP="00186420">
            <w:pPr>
              <w:jc w:val="center"/>
              <w:rPr>
                <w:rFonts w:cs="Arial"/>
                <w:color w:val="000000" w:themeColor="text1"/>
                <w:szCs w:val="16"/>
              </w:rPr>
            </w:pPr>
            <w:r w:rsidRPr="00ED172B">
              <w:rPr>
                <w:rFonts w:cs="Arial"/>
                <w:color w:val="000000" w:themeColor="text1"/>
                <w:szCs w:val="16"/>
              </w:rPr>
              <w:t>88.89%</w:t>
            </w:r>
          </w:p>
        </w:tc>
      </w:tr>
      <w:tr w:rsidR="00ED172B" w:rsidRPr="00ED172B" w14:paraId="75EC38D5" w14:textId="7305FE4F" w:rsidTr="00A40EE1">
        <w:trPr>
          <w:trHeight w:val="80"/>
        </w:trPr>
        <w:tc>
          <w:tcPr>
            <w:tcW w:w="458" w:type="pct"/>
            <w:tcBorders>
              <w:left w:val="single" w:sz="4" w:space="0" w:color="auto"/>
              <w:right w:val="single" w:sz="4" w:space="0" w:color="auto"/>
            </w:tcBorders>
            <w:shd w:val="clear" w:color="auto" w:fill="auto"/>
            <w:vAlign w:val="center"/>
          </w:tcPr>
          <w:p w14:paraId="4C00EC42" w14:textId="06A1339D" w:rsidR="00CD79C5" w:rsidRPr="00ED172B" w:rsidRDefault="00CD79C5" w:rsidP="00186420">
            <w:pPr>
              <w:jc w:val="center"/>
              <w:rPr>
                <w:rFonts w:cs="Arial"/>
                <w:b/>
                <w:color w:val="000000" w:themeColor="text1"/>
                <w:szCs w:val="16"/>
              </w:rPr>
            </w:pPr>
            <w:r w:rsidRPr="00ED172B">
              <w:rPr>
                <w:rFonts w:cs="Arial"/>
                <w:b/>
                <w:color w:val="000000" w:themeColor="text1"/>
                <w:szCs w:val="16"/>
              </w:rPr>
              <w:t>C1</w:t>
            </w:r>
          </w:p>
        </w:tc>
        <w:tc>
          <w:tcPr>
            <w:tcW w:w="458" w:type="pct"/>
            <w:tcBorders>
              <w:left w:val="single" w:sz="4" w:space="0" w:color="auto"/>
              <w:right w:val="single" w:sz="4" w:space="0" w:color="auto"/>
            </w:tcBorders>
            <w:shd w:val="clear" w:color="auto" w:fill="auto"/>
          </w:tcPr>
          <w:p w14:paraId="595CFD0D" w14:textId="243AF237" w:rsidR="00CD79C5" w:rsidRPr="00ED172B" w:rsidRDefault="005C14C2" w:rsidP="005C14C2">
            <w:pPr>
              <w:jc w:val="center"/>
              <w:rPr>
                <w:color w:val="000000" w:themeColor="text1"/>
              </w:rPr>
            </w:pPr>
            <w:r w:rsidRPr="00ED172B">
              <w:rPr>
                <w:color w:val="000000" w:themeColor="text1"/>
              </w:rPr>
              <w:t>2012</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43E4BC68" w14:textId="39933414"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DBDA0B8" w14:textId="5F41B34A"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ECBAEB3" w14:textId="7687F76B"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6F9EC9C" w14:textId="592BC665"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CF6DF96" w14:textId="7F66FAB6"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FA0BBE" w14:textId="2CAD1925"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11C4CA89" w14:textId="5EA1595B" w:rsidTr="00A40EE1">
        <w:trPr>
          <w:trHeight w:val="80"/>
        </w:trPr>
        <w:tc>
          <w:tcPr>
            <w:tcW w:w="458" w:type="pct"/>
            <w:tcBorders>
              <w:left w:val="single" w:sz="4" w:space="0" w:color="auto"/>
              <w:right w:val="single" w:sz="4" w:space="0" w:color="auto"/>
            </w:tcBorders>
            <w:shd w:val="clear" w:color="auto" w:fill="auto"/>
            <w:vAlign w:val="center"/>
          </w:tcPr>
          <w:p w14:paraId="024D3E31" w14:textId="0647350E" w:rsidR="00CD79C5"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458" w:type="pct"/>
            <w:tcBorders>
              <w:left w:val="single" w:sz="4" w:space="0" w:color="auto"/>
              <w:right w:val="single" w:sz="4" w:space="0" w:color="auto"/>
            </w:tcBorders>
            <w:shd w:val="clear" w:color="auto" w:fill="auto"/>
          </w:tcPr>
          <w:p w14:paraId="39000E0E" w14:textId="26CEA8FC" w:rsidR="00CD79C5" w:rsidRPr="00ED172B" w:rsidRDefault="002332D6">
            <w:pPr>
              <w:jc w:val="center"/>
              <w:rPr>
                <w:color w:val="000000" w:themeColor="text1"/>
              </w:rPr>
            </w:pPr>
            <w:r w:rsidRPr="00ED172B">
              <w:rPr>
                <w:color w:val="000000" w:themeColor="text1"/>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0C3B59D" w14:textId="315ECF11"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6454DD8" w14:textId="4EBCCC10" w:rsidR="00CD79C5" w:rsidRPr="00ED172B" w:rsidRDefault="00860830" w:rsidP="00186420">
            <w:pPr>
              <w:jc w:val="center"/>
              <w:rPr>
                <w:rFonts w:cs="Arial"/>
                <w:color w:val="000000" w:themeColor="text1"/>
                <w:szCs w:val="16"/>
              </w:rPr>
            </w:pPr>
            <w:r w:rsidRPr="00ED172B">
              <w:rPr>
                <w:rFonts w:cs="Arial"/>
                <w:color w:val="000000" w:themeColor="text1"/>
                <w:szCs w:val="16"/>
              </w:rPr>
              <w:t>93.7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C82B8A" w14:textId="1F659EDD"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93B1F54" w14:textId="585D8D54" w:rsidR="00CD79C5" w:rsidRPr="00ED172B" w:rsidRDefault="00860830" w:rsidP="00186420">
            <w:pPr>
              <w:jc w:val="center"/>
              <w:rPr>
                <w:rFonts w:cs="Arial"/>
                <w:color w:val="000000" w:themeColor="text1"/>
                <w:szCs w:val="16"/>
              </w:rPr>
            </w:pPr>
            <w:r w:rsidRPr="00ED172B">
              <w:rPr>
                <w:rFonts w:cs="Arial"/>
                <w:color w:val="000000" w:themeColor="text1"/>
                <w:szCs w:val="16"/>
              </w:rPr>
              <w:t>93.7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C2DBD52" w14:textId="5EF24053" w:rsidR="00CD79C5" w:rsidRPr="00ED172B" w:rsidRDefault="00860830" w:rsidP="00186420">
            <w:pPr>
              <w:jc w:val="center"/>
              <w:rPr>
                <w:rFonts w:cs="Arial"/>
                <w:color w:val="000000" w:themeColor="text1"/>
                <w:szCs w:val="16"/>
              </w:rPr>
            </w:pPr>
            <w:r w:rsidRPr="00ED172B">
              <w:rPr>
                <w:rFonts w:cs="Arial"/>
                <w:color w:val="000000" w:themeColor="text1"/>
                <w:szCs w:val="16"/>
              </w:rPr>
              <w:t>91.6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EEDD006" w14:textId="5C5BA809"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636BCB24" w14:textId="34525976" w:rsidTr="00A40EE1">
        <w:trPr>
          <w:trHeight w:val="80"/>
        </w:trPr>
        <w:tc>
          <w:tcPr>
            <w:tcW w:w="458" w:type="pct"/>
            <w:tcBorders>
              <w:left w:val="single" w:sz="4" w:space="0" w:color="auto"/>
              <w:right w:val="single" w:sz="4" w:space="0" w:color="auto"/>
            </w:tcBorders>
            <w:shd w:val="clear" w:color="auto" w:fill="auto"/>
            <w:vAlign w:val="center"/>
          </w:tcPr>
          <w:p w14:paraId="473D3D11" w14:textId="6C9FE77B" w:rsidR="00CD79C5" w:rsidRPr="00ED172B" w:rsidRDefault="008B3D40" w:rsidP="00186420">
            <w:pPr>
              <w:jc w:val="center"/>
              <w:rPr>
                <w:rFonts w:cs="Arial"/>
                <w:b/>
                <w:color w:val="000000" w:themeColor="text1"/>
                <w:szCs w:val="16"/>
              </w:rPr>
            </w:pPr>
            <w:r w:rsidRPr="00ED172B">
              <w:rPr>
                <w:rFonts w:cs="Arial"/>
                <w:b/>
                <w:color w:val="000000" w:themeColor="text1"/>
                <w:szCs w:val="16"/>
              </w:rPr>
              <w:t>C1 ALL</w:t>
            </w:r>
          </w:p>
        </w:tc>
        <w:tc>
          <w:tcPr>
            <w:tcW w:w="458" w:type="pct"/>
            <w:tcBorders>
              <w:left w:val="single" w:sz="4" w:space="0" w:color="auto"/>
              <w:right w:val="single" w:sz="4" w:space="0" w:color="auto"/>
            </w:tcBorders>
            <w:shd w:val="clear" w:color="auto" w:fill="auto"/>
          </w:tcPr>
          <w:p w14:paraId="661BF00F" w14:textId="15775303" w:rsidR="00CD79C5" w:rsidRPr="00ED172B" w:rsidRDefault="00CD79C5" w:rsidP="005C14C2">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21250AC" w14:textId="07AA7231"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F68543B" w14:textId="30EB7BCC"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74271E" w14:textId="54F90B36"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30D488C" w14:textId="7130091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A4E180" w14:textId="5ADA3FA0"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63ED144" w14:textId="01C7CFD8"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75BA65E5" w14:textId="42EF0FE5" w:rsidTr="00A40EE1">
        <w:trPr>
          <w:trHeight w:val="80"/>
        </w:trPr>
        <w:tc>
          <w:tcPr>
            <w:tcW w:w="458" w:type="pct"/>
            <w:tcBorders>
              <w:left w:val="single" w:sz="4" w:space="0" w:color="auto"/>
              <w:right w:val="single" w:sz="4" w:space="0" w:color="auto"/>
            </w:tcBorders>
            <w:shd w:val="clear" w:color="auto" w:fill="auto"/>
            <w:vAlign w:val="center"/>
          </w:tcPr>
          <w:p w14:paraId="395D1B41" w14:textId="4D803DA3" w:rsidR="00CD79C5" w:rsidRPr="00ED172B" w:rsidRDefault="008B3D40" w:rsidP="00186420">
            <w:pPr>
              <w:jc w:val="center"/>
              <w:rPr>
                <w:rFonts w:cs="Arial"/>
                <w:b/>
                <w:color w:val="000000" w:themeColor="text1"/>
                <w:szCs w:val="16"/>
              </w:rPr>
            </w:pPr>
            <w:r w:rsidRPr="00ED172B">
              <w:rPr>
                <w:rFonts w:cs="Arial"/>
                <w:b/>
                <w:color w:val="000000" w:themeColor="text1"/>
                <w:szCs w:val="16"/>
              </w:rPr>
              <w:t>C1 ALL</w:t>
            </w:r>
          </w:p>
        </w:tc>
        <w:tc>
          <w:tcPr>
            <w:tcW w:w="458" w:type="pct"/>
            <w:tcBorders>
              <w:left w:val="single" w:sz="4" w:space="0" w:color="auto"/>
              <w:right w:val="single" w:sz="4" w:space="0" w:color="auto"/>
            </w:tcBorders>
            <w:shd w:val="clear" w:color="auto" w:fill="auto"/>
          </w:tcPr>
          <w:p w14:paraId="0CDEC5BA" w14:textId="6E80D5B9" w:rsidR="00CD79C5" w:rsidRPr="00ED172B" w:rsidRDefault="00CD79C5" w:rsidP="005C14C2">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553C984" w14:textId="7B579917"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9A6B9B7" w14:textId="7E9E8B59"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C2F7BFE" w14:textId="06C1EF6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4B4A94C" w14:textId="0321D26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1CFA359" w14:textId="50C5DBA4"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8419723" w14:textId="680B30A1"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745884F5" w14:textId="374FF67A" w:rsidTr="00A40EE1">
        <w:trPr>
          <w:trHeight w:val="80"/>
        </w:trPr>
        <w:tc>
          <w:tcPr>
            <w:tcW w:w="458" w:type="pct"/>
            <w:tcBorders>
              <w:left w:val="single" w:sz="4" w:space="0" w:color="auto"/>
              <w:right w:val="single" w:sz="4" w:space="0" w:color="auto"/>
            </w:tcBorders>
            <w:shd w:val="clear" w:color="auto" w:fill="auto"/>
            <w:vAlign w:val="center"/>
          </w:tcPr>
          <w:p w14:paraId="24A12BE3" w14:textId="77777777" w:rsidR="00CD79C5" w:rsidRPr="00ED172B" w:rsidRDefault="00CD79C5" w:rsidP="00186420">
            <w:pPr>
              <w:jc w:val="center"/>
              <w:rPr>
                <w:rFonts w:cs="Arial"/>
                <w:b/>
                <w:color w:val="000000" w:themeColor="text1"/>
                <w:szCs w:val="16"/>
              </w:rPr>
            </w:pPr>
            <w:r w:rsidRPr="00ED172B">
              <w:rPr>
                <w:rFonts w:cs="Arial"/>
                <w:b/>
                <w:color w:val="000000" w:themeColor="text1"/>
                <w:szCs w:val="16"/>
              </w:rPr>
              <w:t>C2</w:t>
            </w:r>
          </w:p>
        </w:tc>
        <w:tc>
          <w:tcPr>
            <w:tcW w:w="458" w:type="pct"/>
            <w:tcBorders>
              <w:left w:val="single" w:sz="4" w:space="0" w:color="auto"/>
              <w:right w:val="single" w:sz="4" w:space="0" w:color="auto"/>
            </w:tcBorders>
            <w:shd w:val="clear" w:color="auto" w:fill="auto"/>
          </w:tcPr>
          <w:p w14:paraId="0B67F880" w14:textId="0B76E8F9" w:rsidR="00CD79C5" w:rsidRPr="00ED172B" w:rsidRDefault="005C14C2" w:rsidP="005C14C2">
            <w:pPr>
              <w:jc w:val="center"/>
              <w:rPr>
                <w:color w:val="000000" w:themeColor="text1"/>
              </w:rPr>
            </w:pPr>
            <w:r w:rsidRPr="00ED172B">
              <w:rPr>
                <w:color w:val="000000" w:themeColor="text1"/>
              </w:rPr>
              <w:t>2012</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F1BA788" w14:textId="697D4877"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7BD13E" w14:textId="0651E384" w:rsidR="00CD79C5" w:rsidRPr="00ED172B" w:rsidRDefault="00860830" w:rsidP="00186420">
            <w:pPr>
              <w:jc w:val="center"/>
              <w:rPr>
                <w:rFonts w:cs="Arial"/>
                <w:color w:val="000000" w:themeColor="text1"/>
                <w:szCs w:val="16"/>
              </w:rPr>
            </w:pPr>
            <w:r w:rsidRPr="00ED172B">
              <w:rPr>
                <w:rFonts w:cs="Arial"/>
                <w:color w:val="000000" w:themeColor="text1"/>
                <w:szCs w:val="16"/>
              </w:rPr>
              <w:t>87.0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D171543" w14:textId="0E91E0C0" w:rsidR="00CD79C5" w:rsidRPr="00ED172B" w:rsidRDefault="00860830" w:rsidP="00186420">
            <w:pPr>
              <w:jc w:val="center"/>
              <w:rPr>
                <w:rFonts w:cs="Arial"/>
                <w:color w:val="000000" w:themeColor="text1"/>
                <w:szCs w:val="16"/>
              </w:rPr>
            </w:pPr>
            <w:r w:rsidRPr="00ED172B">
              <w:rPr>
                <w:rFonts w:cs="Arial"/>
                <w:color w:val="000000" w:themeColor="text1"/>
                <w:szCs w:val="16"/>
              </w:rPr>
              <w:t>87.0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99767BB" w14:textId="0D67D628" w:rsidR="00CD79C5" w:rsidRPr="00ED172B" w:rsidRDefault="00860830" w:rsidP="00186420">
            <w:pPr>
              <w:jc w:val="center"/>
              <w:rPr>
                <w:rFonts w:cs="Arial"/>
                <w:color w:val="000000" w:themeColor="text1"/>
                <w:szCs w:val="16"/>
              </w:rPr>
            </w:pPr>
            <w:r w:rsidRPr="00ED172B">
              <w:rPr>
                <w:rFonts w:cs="Arial"/>
                <w:color w:val="000000" w:themeColor="text1"/>
                <w:szCs w:val="16"/>
              </w:rPr>
              <w:t>87.0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0735A35" w14:textId="638F7D0B" w:rsidR="00CD79C5" w:rsidRPr="00ED172B" w:rsidRDefault="00860830" w:rsidP="00186420">
            <w:pPr>
              <w:jc w:val="center"/>
              <w:rPr>
                <w:rFonts w:cs="Arial"/>
                <w:color w:val="000000" w:themeColor="text1"/>
                <w:szCs w:val="16"/>
              </w:rPr>
            </w:pPr>
            <w:r w:rsidRPr="00ED172B">
              <w:rPr>
                <w:rFonts w:cs="Arial"/>
                <w:color w:val="000000" w:themeColor="text1"/>
                <w:szCs w:val="16"/>
              </w:rPr>
              <w:t>87.0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AF7B38" w14:textId="12BCF7E6" w:rsidR="00CD79C5" w:rsidRPr="00ED172B" w:rsidRDefault="00860830" w:rsidP="00186420">
            <w:pPr>
              <w:jc w:val="center"/>
              <w:rPr>
                <w:rFonts w:cs="Arial"/>
                <w:color w:val="000000" w:themeColor="text1"/>
                <w:szCs w:val="16"/>
              </w:rPr>
            </w:pPr>
            <w:r w:rsidRPr="00ED172B">
              <w:rPr>
                <w:rFonts w:cs="Arial"/>
                <w:color w:val="000000" w:themeColor="text1"/>
                <w:szCs w:val="16"/>
              </w:rPr>
              <w:t>87.06%</w:t>
            </w:r>
          </w:p>
        </w:tc>
      </w:tr>
      <w:tr w:rsidR="00ED172B" w:rsidRPr="00ED172B" w14:paraId="2A4ABFAC" w14:textId="1416BF1B" w:rsidTr="00A40EE1">
        <w:trPr>
          <w:trHeight w:val="80"/>
        </w:trPr>
        <w:tc>
          <w:tcPr>
            <w:tcW w:w="458" w:type="pct"/>
            <w:tcBorders>
              <w:left w:val="single" w:sz="4" w:space="0" w:color="auto"/>
              <w:right w:val="single" w:sz="4" w:space="0" w:color="auto"/>
            </w:tcBorders>
            <w:shd w:val="clear" w:color="auto" w:fill="auto"/>
            <w:vAlign w:val="center"/>
          </w:tcPr>
          <w:p w14:paraId="02F1A5D1" w14:textId="660A152D" w:rsidR="00CD79C5"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458" w:type="pct"/>
            <w:tcBorders>
              <w:left w:val="single" w:sz="4" w:space="0" w:color="auto"/>
              <w:right w:val="single" w:sz="4" w:space="0" w:color="auto"/>
            </w:tcBorders>
            <w:shd w:val="clear" w:color="auto" w:fill="auto"/>
          </w:tcPr>
          <w:p w14:paraId="71F7A5B2" w14:textId="31BD369A" w:rsidR="00CD79C5" w:rsidRPr="00ED172B" w:rsidRDefault="005C14C2" w:rsidP="005C14C2">
            <w:pPr>
              <w:jc w:val="center"/>
              <w:rPr>
                <w:color w:val="000000" w:themeColor="text1"/>
              </w:rPr>
            </w:pPr>
            <w:r w:rsidRPr="00ED172B">
              <w:rPr>
                <w:color w:val="000000" w:themeColor="text1"/>
              </w:rPr>
              <w:t>87.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2BA323B" w14:textId="4C828244"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07C685E" w14:textId="37B61CC0" w:rsidR="00CD79C5" w:rsidRPr="00ED172B" w:rsidRDefault="00860830" w:rsidP="00186420">
            <w:pPr>
              <w:jc w:val="center"/>
              <w:rPr>
                <w:rFonts w:cs="Arial"/>
                <w:color w:val="000000" w:themeColor="text1"/>
                <w:szCs w:val="16"/>
              </w:rPr>
            </w:pPr>
            <w:r w:rsidRPr="00ED172B">
              <w:rPr>
                <w:rFonts w:cs="Arial"/>
                <w:color w:val="000000" w:themeColor="text1"/>
                <w:szCs w:val="16"/>
              </w:rPr>
              <w:t>93.7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FBCD12A" w14:textId="380639C0" w:rsidR="00CD79C5" w:rsidRPr="00ED172B" w:rsidRDefault="00860830" w:rsidP="00186420">
            <w:pPr>
              <w:jc w:val="center"/>
              <w:rPr>
                <w:rFonts w:cs="Arial"/>
                <w:color w:val="000000" w:themeColor="text1"/>
                <w:szCs w:val="16"/>
              </w:rPr>
            </w:pPr>
            <w:r w:rsidRPr="00ED172B">
              <w:rPr>
                <w:rFonts w:cs="Arial"/>
                <w:color w:val="000000" w:themeColor="text1"/>
                <w:szCs w:val="16"/>
              </w:rPr>
              <w:t>8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9B10B22" w14:textId="3F5BBE7D" w:rsidR="00CD79C5" w:rsidRPr="00ED172B" w:rsidRDefault="00860830" w:rsidP="00186420">
            <w:pPr>
              <w:jc w:val="center"/>
              <w:rPr>
                <w:rFonts w:cs="Arial"/>
                <w:color w:val="000000" w:themeColor="text1"/>
                <w:szCs w:val="16"/>
              </w:rPr>
            </w:pPr>
            <w:r w:rsidRPr="00ED172B">
              <w:rPr>
                <w:rFonts w:cs="Arial"/>
                <w:color w:val="000000" w:themeColor="text1"/>
                <w:szCs w:val="16"/>
              </w:rPr>
              <w:t>93.7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04C6C8" w14:textId="63070BE5" w:rsidR="00CD79C5" w:rsidRPr="00ED172B" w:rsidRDefault="00860830" w:rsidP="00186420">
            <w:pPr>
              <w:jc w:val="center"/>
              <w:rPr>
                <w:rFonts w:cs="Arial"/>
                <w:color w:val="000000" w:themeColor="text1"/>
                <w:szCs w:val="16"/>
              </w:rPr>
            </w:pPr>
            <w:r w:rsidRPr="00ED172B">
              <w:rPr>
                <w:rFonts w:cs="Arial"/>
                <w:color w:val="000000" w:themeColor="text1"/>
                <w:szCs w:val="16"/>
              </w:rPr>
              <w:t>83.3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AE2548" w14:textId="243666B6" w:rsidR="00CD79C5" w:rsidRPr="00ED172B" w:rsidRDefault="00860830" w:rsidP="00186420">
            <w:pPr>
              <w:jc w:val="center"/>
              <w:rPr>
                <w:rFonts w:cs="Arial"/>
                <w:color w:val="000000" w:themeColor="text1"/>
                <w:szCs w:val="16"/>
              </w:rPr>
            </w:pPr>
            <w:r w:rsidRPr="00ED172B">
              <w:rPr>
                <w:rFonts w:cs="Arial"/>
                <w:color w:val="000000" w:themeColor="text1"/>
                <w:szCs w:val="16"/>
              </w:rPr>
              <w:t>83.33%</w:t>
            </w:r>
          </w:p>
        </w:tc>
      </w:tr>
      <w:tr w:rsidR="00ED172B" w:rsidRPr="00ED172B" w14:paraId="6D6E8E56" w14:textId="7ED91704" w:rsidTr="00A40EE1">
        <w:trPr>
          <w:trHeight w:val="80"/>
        </w:trPr>
        <w:tc>
          <w:tcPr>
            <w:tcW w:w="458" w:type="pct"/>
            <w:tcBorders>
              <w:left w:val="single" w:sz="4" w:space="0" w:color="auto"/>
              <w:right w:val="single" w:sz="4" w:space="0" w:color="auto"/>
            </w:tcBorders>
            <w:shd w:val="clear" w:color="auto" w:fill="auto"/>
            <w:vAlign w:val="center"/>
          </w:tcPr>
          <w:p w14:paraId="086BC3DB" w14:textId="4BC97C0B" w:rsidR="00CD79C5" w:rsidRPr="00ED172B" w:rsidRDefault="008B3D40" w:rsidP="00186420">
            <w:pPr>
              <w:jc w:val="center"/>
              <w:rPr>
                <w:rFonts w:cs="Arial"/>
                <w:b/>
                <w:color w:val="000000" w:themeColor="text1"/>
                <w:szCs w:val="16"/>
              </w:rPr>
            </w:pPr>
            <w:r w:rsidRPr="00ED172B">
              <w:rPr>
                <w:rFonts w:cs="Arial"/>
                <w:b/>
                <w:color w:val="000000" w:themeColor="text1"/>
                <w:szCs w:val="16"/>
              </w:rPr>
              <w:t>C2 ALL</w:t>
            </w:r>
          </w:p>
        </w:tc>
        <w:tc>
          <w:tcPr>
            <w:tcW w:w="458" w:type="pct"/>
            <w:tcBorders>
              <w:left w:val="single" w:sz="4" w:space="0" w:color="auto"/>
              <w:right w:val="single" w:sz="4" w:space="0" w:color="auto"/>
            </w:tcBorders>
            <w:shd w:val="clear" w:color="auto" w:fill="auto"/>
          </w:tcPr>
          <w:p w14:paraId="42E912DE" w14:textId="6CE27B41" w:rsidR="00CD79C5" w:rsidRPr="00ED172B" w:rsidRDefault="00CD79C5" w:rsidP="005C14C2">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2DA8E9B" w14:textId="767EF16B"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6311D0" w14:textId="7F007EE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AF2032" w14:textId="5111F0AF"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872EA85" w14:textId="384B5865"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B9BA751" w14:textId="3D8AE6F8"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954E8D1" w14:textId="14CB8E7D" w:rsidR="00CD79C5" w:rsidRPr="00ED172B" w:rsidRDefault="00860830" w:rsidP="00186420">
            <w:pPr>
              <w:jc w:val="center"/>
              <w:rPr>
                <w:rFonts w:cs="Arial"/>
                <w:color w:val="000000" w:themeColor="text1"/>
                <w:szCs w:val="16"/>
              </w:rPr>
            </w:pPr>
            <w:r w:rsidRPr="00ED172B">
              <w:rPr>
                <w:rFonts w:cs="Arial"/>
                <w:color w:val="000000" w:themeColor="text1"/>
                <w:szCs w:val="16"/>
              </w:rPr>
              <w:t>87.06%</w:t>
            </w:r>
          </w:p>
        </w:tc>
      </w:tr>
      <w:tr w:rsidR="00ED172B" w:rsidRPr="00ED172B" w14:paraId="6B14429C" w14:textId="79747735" w:rsidTr="00A40EE1">
        <w:trPr>
          <w:trHeight w:val="80"/>
        </w:trPr>
        <w:tc>
          <w:tcPr>
            <w:tcW w:w="458" w:type="pct"/>
            <w:tcBorders>
              <w:left w:val="single" w:sz="4" w:space="0" w:color="auto"/>
              <w:right w:val="single" w:sz="4" w:space="0" w:color="auto"/>
            </w:tcBorders>
            <w:shd w:val="clear" w:color="auto" w:fill="auto"/>
            <w:vAlign w:val="center"/>
          </w:tcPr>
          <w:p w14:paraId="4557771F" w14:textId="0BA88612" w:rsidR="00CD79C5" w:rsidRPr="00ED172B" w:rsidRDefault="008B3D40" w:rsidP="00186420">
            <w:pPr>
              <w:jc w:val="center"/>
              <w:rPr>
                <w:rFonts w:cs="Arial"/>
                <w:b/>
                <w:color w:val="000000" w:themeColor="text1"/>
                <w:szCs w:val="16"/>
              </w:rPr>
            </w:pPr>
            <w:r w:rsidRPr="00ED172B">
              <w:rPr>
                <w:rFonts w:cs="Arial"/>
                <w:b/>
                <w:color w:val="000000" w:themeColor="text1"/>
                <w:szCs w:val="16"/>
              </w:rPr>
              <w:t>C2 ALL</w:t>
            </w:r>
          </w:p>
        </w:tc>
        <w:tc>
          <w:tcPr>
            <w:tcW w:w="458" w:type="pct"/>
            <w:tcBorders>
              <w:left w:val="single" w:sz="4" w:space="0" w:color="auto"/>
              <w:right w:val="single" w:sz="4" w:space="0" w:color="auto"/>
            </w:tcBorders>
            <w:shd w:val="clear" w:color="auto" w:fill="auto"/>
          </w:tcPr>
          <w:p w14:paraId="5C2D7A20" w14:textId="2A2FDEDE" w:rsidR="00CD79C5" w:rsidRPr="00ED172B" w:rsidRDefault="00CD79C5" w:rsidP="00027F39">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7B33EC5" w14:textId="0839A892"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000DA62" w14:textId="4BAA682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BC6A5F1" w14:textId="18616665"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ED8B4D6" w14:textId="3DDA8A5C"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A9E6EFA" w14:textId="47DE5C75"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0E31EE" w14:textId="349087DD" w:rsidR="00CD79C5" w:rsidRPr="00ED172B" w:rsidRDefault="00860830" w:rsidP="00186420">
            <w:pPr>
              <w:jc w:val="center"/>
              <w:rPr>
                <w:rFonts w:cs="Arial"/>
                <w:color w:val="000000" w:themeColor="text1"/>
                <w:szCs w:val="16"/>
              </w:rPr>
            </w:pPr>
            <w:r w:rsidRPr="00ED172B">
              <w:rPr>
                <w:rFonts w:cs="Arial"/>
                <w:color w:val="000000" w:themeColor="text1"/>
                <w:szCs w:val="16"/>
              </w:rPr>
              <w:t>77.78%</w:t>
            </w:r>
          </w:p>
        </w:tc>
      </w:tr>
    </w:tbl>
    <w:p w14:paraId="59D469DB" w14:textId="068408CD" w:rsidR="009000CE" w:rsidRPr="00ED172B" w:rsidRDefault="009000CE">
      <w:pPr>
        <w:rPr>
          <w:b/>
          <w:color w:val="000000" w:themeColor="text1"/>
        </w:rPr>
      </w:pPr>
      <w:r w:rsidRPr="00794BA1">
        <w:rPr>
          <w:b/>
          <w:color w:val="000000" w:themeColor="text1"/>
        </w:rPr>
        <w:t>Targets</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2"/>
      </w:tblPr>
      <w:tblGrid>
        <w:gridCol w:w="988"/>
        <w:gridCol w:w="2101"/>
        <w:gridCol w:w="1542"/>
        <w:gridCol w:w="1542"/>
        <w:gridCol w:w="1542"/>
        <w:gridCol w:w="1542"/>
        <w:gridCol w:w="1542"/>
      </w:tblGrid>
      <w:tr w:rsidR="00E67F3E" w:rsidRPr="00ED172B" w14:paraId="5C0381AF" w14:textId="240FB05E" w:rsidTr="00F85A5B">
        <w:trPr>
          <w:trHeight w:val="350"/>
        </w:trPr>
        <w:tc>
          <w:tcPr>
            <w:tcW w:w="457" w:type="pct"/>
            <w:tcBorders>
              <w:bottom w:val="single" w:sz="4" w:space="0" w:color="auto"/>
            </w:tcBorders>
            <w:shd w:val="clear" w:color="auto" w:fill="auto"/>
          </w:tcPr>
          <w:p w14:paraId="7D540CF6" w14:textId="3B69FD16" w:rsidR="00E67F3E" w:rsidRPr="00ED172B" w:rsidRDefault="00E67F3E" w:rsidP="00E67F3E">
            <w:pPr>
              <w:jc w:val="center"/>
              <w:rPr>
                <w:b/>
                <w:color w:val="000000" w:themeColor="text1"/>
                <w:szCs w:val="16"/>
              </w:rPr>
            </w:pPr>
            <w:r w:rsidRPr="00ED172B">
              <w:rPr>
                <w:b/>
                <w:color w:val="000000" w:themeColor="text1"/>
                <w:szCs w:val="16"/>
              </w:rPr>
              <w:t>FFY</w:t>
            </w:r>
          </w:p>
        </w:tc>
        <w:tc>
          <w:tcPr>
            <w:tcW w:w="973" w:type="pct"/>
            <w:shd w:val="clear" w:color="auto" w:fill="auto"/>
            <w:vAlign w:val="center"/>
          </w:tcPr>
          <w:p w14:paraId="1C822F15" w14:textId="2C7063F1" w:rsidR="00E67F3E" w:rsidRPr="00ED172B" w:rsidRDefault="00E67F3E" w:rsidP="00E67F3E">
            <w:pPr>
              <w:jc w:val="center"/>
              <w:rPr>
                <w:b/>
                <w:color w:val="000000" w:themeColor="text1"/>
                <w:szCs w:val="16"/>
              </w:rPr>
            </w:pPr>
            <w:r w:rsidRPr="00ED172B">
              <w:rPr>
                <w:rFonts w:cs="Arial"/>
                <w:b/>
                <w:color w:val="000000" w:themeColor="text1"/>
                <w:szCs w:val="16"/>
              </w:rPr>
              <w:t>2020</w:t>
            </w:r>
          </w:p>
        </w:tc>
        <w:tc>
          <w:tcPr>
            <w:tcW w:w="714" w:type="pct"/>
          </w:tcPr>
          <w:p w14:paraId="4F7C81B2" w14:textId="74F8FB4E" w:rsidR="00E67F3E" w:rsidRPr="00ED172B" w:rsidRDefault="00E67F3E" w:rsidP="00E67F3E">
            <w:pPr>
              <w:jc w:val="center"/>
              <w:rPr>
                <w:rFonts w:cs="Arial"/>
                <w:b/>
                <w:color w:val="000000" w:themeColor="text1"/>
                <w:szCs w:val="16"/>
              </w:rPr>
            </w:pPr>
            <w:r>
              <w:rPr>
                <w:rFonts w:cs="Arial"/>
                <w:b/>
                <w:color w:val="000000" w:themeColor="text1"/>
                <w:szCs w:val="16"/>
              </w:rPr>
              <w:t>2021</w:t>
            </w:r>
          </w:p>
        </w:tc>
        <w:tc>
          <w:tcPr>
            <w:tcW w:w="714" w:type="pct"/>
          </w:tcPr>
          <w:p w14:paraId="76886659" w14:textId="0ECDD401" w:rsidR="00E67F3E" w:rsidRPr="00ED172B" w:rsidRDefault="00E67F3E" w:rsidP="00E67F3E">
            <w:pPr>
              <w:jc w:val="center"/>
              <w:rPr>
                <w:rFonts w:cs="Arial"/>
                <w:b/>
                <w:color w:val="000000" w:themeColor="text1"/>
                <w:szCs w:val="16"/>
              </w:rPr>
            </w:pPr>
            <w:r w:rsidRPr="005A1B4F">
              <w:rPr>
                <w:rFonts w:cs="Arial"/>
                <w:b/>
                <w:color w:val="000000" w:themeColor="text1"/>
                <w:szCs w:val="16"/>
              </w:rPr>
              <w:t>2022</w:t>
            </w:r>
          </w:p>
        </w:tc>
        <w:tc>
          <w:tcPr>
            <w:tcW w:w="714" w:type="pct"/>
          </w:tcPr>
          <w:p w14:paraId="69CB589E" w14:textId="094AD6CD" w:rsidR="00E67F3E" w:rsidRPr="00ED172B" w:rsidRDefault="00E67F3E" w:rsidP="00E67F3E">
            <w:pPr>
              <w:jc w:val="center"/>
              <w:rPr>
                <w:rFonts w:cs="Arial"/>
                <w:b/>
                <w:color w:val="000000" w:themeColor="text1"/>
                <w:szCs w:val="16"/>
              </w:rPr>
            </w:pPr>
            <w:r w:rsidRPr="005A1B4F">
              <w:rPr>
                <w:rFonts w:cs="Arial"/>
                <w:b/>
                <w:color w:val="000000" w:themeColor="text1"/>
                <w:szCs w:val="16"/>
              </w:rPr>
              <w:t>2023</w:t>
            </w:r>
          </w:p>
        </w:tc>
        <w:tc>
          <w:tcPr>
            <w:tcW w:w="714" w:type="pct"/>
          </w:tcPr>
          <w:p w14:paraId="3913A201" w14:textId="171F1EF0" w:rsidR="00E67F3E" w:rsidRPr="00ED172B" w:rsidRDefault="00E67F3E" w:rsidP="00E67F3E">
            <w:pPr>
              <w:jc w:val="center"/>
              <w:rPr>
                <w:rFonts w:cs="Arial"/>
                <w:b/>
                <w:color w:val="000000" w:themeColor="text1"/>
                <w:szCs w:val="16"/>
              </w:rPr>
            </w:pPr>
            <w:r w:rsidRPr="005A1B4F">
              <w:rPr>
                <w:rFonts w:cs="Arial"/>
                <w:b/>
                <w:color w:val="000000" w:themeColor="text1"/>
                <w:szCs w:val="16"/>
              </w:rPr>
              <w:t>2024</w:t>
            </w:r>
          </w:p>
        </w:tc>
        <w:tc>
          <w:tcPr>
            <w:tcW w:w="714" w:type="pct"/>
          </w:tcPr>
          <w:p w14:paraId="413ADCD3" w14:textId="1FF293F6" w:rsidR="00E67F3E" w:rsidRPr="00ED172B" w:rsidRDefault="00E67F3E" w:rsidP="00E67F3E">
            <w:pPr>
              <w:jc w:val="center"/>
              <w:rPr>
                <w:rFonts w:cs="Arial"/>
                <w:b/>
                <w:color w:val="000000" w:themeColor="text1"/>
                <w:szCs w:val="16"/>
              </w:rPr>
            </w:pPr>
            <w:r w:rsidRPr="005A1B4F">
              <w:rPr>
                <w:rFonts w:cs="Arial"/>
                <w:b/>
                <w:color w:val="000000" w:themeColor="text1"/>
                <w:szCs w:val="16"/>
              </w:rPr>
              <w:t>2025</w:t>
            </w:r>
          </w:p>
        </w:tc>
      </w:tr>
      <w:tr w:rsidR="00F4238C" w:rsidRPr="00ED172B" w14:paraId="7D3874C8" w14:textId="22DBB207" w:rsidTr="00F85A5B">
        <w:trPr>
          <w:trHeight w:val="357"/>
        </w:trPr>
        <w:tc>
          <w:tcPr>
            <w:tcW w:w="457" w:type="pct"/>
            <w:shd w:val="clear" w:color="auto" w:fill="auto"/>
            <w:vAlign w:val="center"/>
          </w:tcPr>
          <w:p w14:paraId="0D92F8F5" w14:textId="41B6F17B" w:rsidR="00F4238C" w:rsidRPr="00ED172B" w:rsidRDefault="00F4238C" w:rsidP="00F4238C">
            <w:pPr>
              <w:rPr>
                <w:color w:val="000000" w:themeColor="text1"/>
                <w:szCs w:val="16"/>
              </w:rPr>
            </w:pPr>
            <w:r w:rsidRPr="00ED172B">
              <w:rPr>
                <w:color w:val="000000" w:themeColor="text1"/>
                <w:szCs w:val="16"/>
              </w:rPr>
              <w:t>Target A1 &gt;=</w:t>
            </w:r>
          </w:p>
        </w:tc>
        <w:tc>
          <w:tcPr>
            <w:tcW w:w="973" w:type="pct"/>
            <w:shd w:val="clear" w:color="auto" w:fill="auto"/>
            <w:vAlign w:val="center"/>
          </w:tcPr>
          <w:p w14:paraId="5A65956F" w14:textId="425987CA" w:rsidR="00F4238C" w:rsidRPr="00ED172B" w:rsidRDefault="00F4238C" w:rsidP="00F4238C">
            <w:pPr>
              <w:jc w:val="center"/>
              <w:rPr>
                <w:color w:val="000000" w:themeColor="text1"/>
              </w:rPr>
            </w:pPr>
            <w:r w:rsidRPr="00ED172B">
              <w:rPr>
                <w:color w:val="000000" w:themeColor="text1"/>
              </w:rPr>
              <w:t>100.00%</w:t>
            </w:r>
          </w:p>
        </w:tc>
        <w:tc>
          <w:tcPr>
            <w:tcW w:w="714" w:type="pct"/>
            <w:vAlign w:val="center"/>
          </w:tcPr>
          <w:p w14:paraId="648EBDE0" w14:textId="0BFF9DE2" w:rsidR="00F4238C" w:rsidRPr="00ED172B" w:rsidRDefault="00F4238C" w:rsidP="00F4238C">
            <w:pPr>
              <w:jc w:val="center"/>
              <w:rPr>
                <w:color w:val="000000" w:themeColor="text1"/>
              </w:rPr>
            </w:pPr>
            <w:r w:rsidRPr="00ED172B">
              <w:rPr>
                <w:color w:val="000000" w:themeColor="text1"/>
              </w:rPr>
              <w:t>100.00%</w:t>
            </w:r>
          </w:p>
        </w:tc>
        <w:tc>
          <w:tcPr>
            <w:tcW w:w="714" w:type="pct"/>
            <w:vAlign w:val="center"/>
          </w:tcPr>
          <w:p w14:paraId="531715B6" w14:textId="68588B97" w:rsidR="00F4238C" w:rsidRPr="00ED172B" w:rsidRDefault="00F4238C" w:rsidP="00F4238C">
            <w:pPr>
              <w:jc w:val="center"/>
              <w:rPr>
                <w:color w:val="000000" w:themeColor="text1"/>
              </w:rPr>
            </w:pPr>
            <w:r w:rsidRPr="00ED172B">
              <w:rPr>
                <w:color w:val="000000" w:themeColor="text1"/>
              </w:rPr>
              <w:t>100.00%</w:t>
            </w:r>
          </w:p>
        </w:tc>
        <w:tc>
          <w:tcPr>
            <w:tcW w:w="714" w:type="pct"/>
            <w:vAlign w:val="center"/>
          </w:tcPr>
          <w:p w14:paraId="37A8D111" w14:textId="27F00B4E" w:rsidR="00F4238C" w:rsidRPr="00ED172B" w:rsidRDefault="00F4238C" w:rsidP="00F4238C">
            <w:pPr>
              <w:jc w:val="center"/>
              <w:rPr>
                <w:color w:val="000000" w:themeColor="text1"/>
              </w:rPr>
            </w:pPr>
            <w:r w:rsidRPr="00ED172B">
              <w:rPr>
                <w:color w:val="000000" w:themeColor="text1"/>
              </w:rPr>
              <w:t>100.00%</w:t>
            </w:r>
          </w:p>
        </w:tc>
        <w:tc>
          <w:tcPr>
            <w:tcW w:w="714" w:type="pct"/>
            <w:vAlign w:val="center"/>
          </w:tcPr>
          <w:p w14:paraId="62694CDE" w14:textId="3EEE74F2" w:rsidR="00F4238C" w:rsidRPr="00ED172B" w:rsidRDefault="00F4238C" w:rsidP="00F4238C">
            <w:pPr>
              <w:jc w:val="center"/>
              <w:rPr>
                <w:color w:val="000000" w:themeColor="text1"/>
              </w:rPr>
            </w:pPr>
            <w:r w:rsidRPr="00ED172B">
              <w:rPr>
                <w:color w:val="000000" w:themeColor="text1"/>
              </w:rPr>
              <w:t>100.00%</w:t>
            </w:r>
          </w:p>
        </w:tc>
        <w:tc>
          <w:tcPr>
            <w:tcW w:w="714" w:type="pct"/>
            <w:vAlign w:val="center"/>
          </w:tcPr>
          <w:p w14:paraId="7CB6DCBA" w14:textId="5D0937F0" w:rsidR="00F4238C" w:rsidRPr="00ED172B" w:rsidRDefault="00F4238C" w:rsidP="00F4238C">
            <w:pPr>
              <w:jc w:val="center"/>
              <w:rPr>
                <w:color w:val="000000" w:themeColor="text1"/>
              </w:rPr>
            </w:pPr>
            <w:r w:rsidRPr="00ED172B">
              <w:rPr>
                <w:color w:val="000000" w:themeColor="text1"/>
              </w:rPr>
              <w:t>100.00%</w:t>
            </w:r>
          </w:p>
        </w:tc>
      </w:tr>
      <w:tr w:rsidR="00F4238C" w:rsidRPr="00ED172B" w14:paraId="23A1FD93" w14:textId="5B61E1CC" w:rsidTr="00F85A5B">
        <w:trPr>
          <w:trHeight w:val="357"/>
        </w:trPr>
        <w:tc>
          <w:tcPr>
            <w:tcW w:w="457" w:type="pct"/>
            <w:shd w:val="clear" w:color="auto" w:fill="auto"/>
            <w:vAlign w:val="center"/>
          </w:tcPr>
          <w:p w14:paraId="5BF5DDCA" w14:textId="43E37C51" w:rsidR="00F4238C" w:rsidRPr="00ED172B" w:rsidRDefault="00F4238C" w:rsidP="00F4238C">
            <w:pPr>
              <w:rPr>
                <w:color w:val="000000" w:themeColor="text1"/>
                <w:szCs w:val="16"/>
              </w:rPr>
            </w:pPr>
            <w:r w:rsidRPr="00ED172B">
              <w:rPr>
                <w:rFonts w:cs="Arial"/>
                <w:color w:val="000000" w:themeColor="text1"/>
                <w:szCs w:val="16"/>
              </w:rPr>
              <w:t>Target A1 ALL &gt;=</w:t>
            </w:r>
          </w:p>
        </w:tc>
        <w:tc>
          <w:tcPr>
            <w:tcW w:w="973" w:type="pct"/>
            <w:shd w:val="clear" w:color="auto" w:fill="auto"/>
            <w:vAlign w:val="center"/>
          </w:tcPr>
          <w:p w14:paraId="024A73EA" w14:textId="56B2EB20" w:rsidR="00F4238C" w:rsidRPr="00ED172B" w:rsidRDefault="00F4238C" w:rsidP="00F4238C">
            <w:pPr>
              <w:jc w:val="center"/>
              <w:rPr>
                <w:color w:val="000000" w:themeColor="text1"/>
              </w:rPr>
            </w:pPr>
            <w:r w:rsidRPr="00ED172B">
              <w:rPr>
                <w:color w:val="000000" w:themeColor="text1"/>
              </w:rPr>
              <w:t>100.00%</w:t>
            </w:r>
          </w:p>
        </w:tc>
        <w:tc>
          <w:tcPr>
            <w:tcW w:w="714" w:type="pct"/>
            <w:vAlign w:val="center"/>
          </w:tcPr>
          <w:p w14:paraId="18F14A21" w14:textId="45B3CBBA" w:rsidR="00F4238C" w:rsidRPr="00ED172B" w:rsidRDefault="00F4238C" w:rsidP="00F4238C">
            <w:pPr>
              <w:jc w:val="center"/>
              <w:rPr>
                <w:color w:val="000000" w:themeColor="text1"/>
              </w:rPr>
            </w:pPr>
          </w:p>
        </w:tc>
        <w:tc>
          <w:tcPr>
            <w:tcW w:w="714" w:type="pct"/>
            <w:vAlign w:val="center"/>
          </w:tcPr>
          <w:p w14:paraId="7BB59493" w14:textId="1D9B7ABC" w:rsidR="00F4238C" w:rsidRPr="00ED172B" w:rsidRDefault="00F4238C" w:rsidP="00F4238C">
            <w:pPr>
              <w:jc w:val="center"/>
              <w:rPr>
                <w:color w:val="000000" w:themeColor="text1"/>
              </w:rPr>
            </w:pPr>
          </w:p>
        </w:tc>
        <w:tc>
          <w:tcPr>
            <w:tcW w:w="714" w:type="pct"/>
            <w:vAlign w:val="center"/>
          </w:tcPr>
          <w:p w14:paraId="0011BB46" w14:textId="70C041CE" w:rsidR="00F4238C" w:rsidRPr="00ED172B" w:rsidRDefault="00F4238C" w:rsidP="00F4238C">
            <w:pPr>
              <w:jc w:val="center"/>
              <w:rPr>
                <w:color w:val="000000" w:themeColor="text1"/>
              </w:rPr>
            </w:pPr>
          </w:p>
        </w:tc>
        <w:tc>
          <w:tcPr>
            <w:tcW w:w="714" w:type="pct"/>
            <w:vAlign w:val="center"/>
          </w:tcPr>
          <w:p w14:paraId="434A2740" w14:textId="1AA96EEE" w:rsidR="00F4238C" w:rsidRPr="00ED172B" w:rsidRDefault="00F4238C" w:rsidP="00F4238C">
            <w:pPr>
              <w:jc w:val="center"/>
              <w:rPr>
                <w:color w:val="000000" w:themeColor="text1"/>
              </w:rPr>
            </w:pPr>
          </w:p>
        </w:tc>
        <w:tc>
          <w:tcPr>
            <w:tcW w:w="714" w:type="pct"/>
            <w:vAlign w:val="center"/>
          </w:tcPr>
          <w:p w14:paraId="0ED08C49" w14:textId="711153EF" w:rsidR="00F4238C" w:rsidRPr="00ED172B" w:rsidRDefault="00F4238C" w:rsidP="00F4238C">
            <w:pPr>
              <w:jc w:val="center"/>
              <w:rPr>
                <w:color w:val="000000" w:themeColor="text1"/>
              </w:rPr>
            </w:pPr>
          </w:p>
        </w:tc>
      </w:tr>
      <w:tr w:rsidR="00F4238C" w:rsidRPr="00ED172B" w14:paraId="5972E718" w14:textId="50B84274" w:rsidTr="00F85A5B">
        <w:trPr>
          <w:trHeight w:val="357"/>
        </w:trPr>
        <w:tc>
          <w:tcPr>
            <w:tcW w:w="457" w:type="pct"/>
            <w:shd w:val="clear" w:color="auto" w:fill="auto"/>
            <w:vAlign w:val="center"/>
          </w:tcPr>
          <w:p w14:paraId="79E5234D" w14:textId="119BC8E8" w:rsidR="00F4238C" w:rsidRPr="00ED172B" w:rsidRDefault="00F4238C" w:rsidP="00F4238C">
            <w:pPr>
              <w:rPr>
                <w:color w:val="000000" w:themeColor="text1"/>
                <w:szCs w:val="16"/>
              </w:rPr>
            </w:pPr>
            <w:r w:rsidRPr="00ED172B">
              <w:rPr>
                <w:color w:val="000000" w:themeColor="text1"/>
                <w:szCs w:val="16"/>
              </w:rPr>
              <w:t>Target A2 &gt;=</w:t>
            </w:r>
          </w:p>
        </w:tc>
        <w:tc>
          <w:tcPr>
            <w:tcW w:w="973" w:type="pct"/>
            <w:shd w:val="clear" w:color="auto" w:fill="auto"/>
            <w:vAlign w:val="center"/>
          </w:tcPr>
          <w:p w14:paraId="66882A8B" w14:textId="214D868B" w:rsidR="00F4238C" w:rsidRPr="00ED172B" w:rsidRDefault="00F4238C" w:rsidP="00F4238C">
            <w:pPr>
              <w:jc w:val="center"/>
              <w:rPr>
                <w:color w:val="000000" w:themeColor="text1"/>
              </w:rPr>
            </w:pPr>
            <w:r w:rsidRPr="00ED172B">
              <w:rPr>
                <w:color w:val="000000" w:themeColor="text1"/>
              </w:rPr>
              <w:t>91.05%</w:t>
            </w:r>
          </w:p>
        </w:tc>
        <w:tc>
          <w:tcPr>
            <w:tcW w:w="714" w:type="pct"/>
            <w:vAlign w:val="center"/>
          </w:tcPr>
          <w:p w14:paraId="0106F778" w14:textId="40CDEFDC" w:rsidR="00F4238C" w:rsidRPr="00ED172B" w:rsidRDefault="00F4238C" w:rsidP="00F4238C">
            <w:pPr>
              <w:jc w:val="center"/>
              <w:rPr>
                <w:color w:val="000000" w:themeColor="text1"/>
              </w:rPr>
            </w:pPr>
            <w:r w:rsidRPr="00ED172B">
              <w:rPr>
                <w:color w:val="000000" w:themeColor="text1"/>
              </w:rPr>
              <w:t>91.05%</w:t>
            </w:r>
          </w:p>
        </w:tc>
        <w:tc>
          <w:tcPr>
            <w:tcW w:w="714" w:type="pct"/>
            <w:vAlign w:val="center"/>
          </w:tcPr>
          <w:p w14:paraId="03506D5F" w14:textId="3777A476" w:rsidR="00F4238C" w:rsidRPr="00ED172B" w:rsidRDefault="00F4238C" w:rsidP="00F4238C">
            <w:pPr>
              <w:jc w:val="center"/>
              <w:rPr>
                <w:color w:val="000000" w:themeColor="text1"/>
              </w:rPr>
            </w:pPr>
            <w:r w:rsidRPr="00ED172B">
              <w:rPr>
                <w:color w:val="000000" w:themeColor="text1"/>
              </w:rPr>
              <w:t>91.06%</w:t>
            </w:r>
          </w:p>
        </w:tc>
        <w:tc>
          <w:tcPr>
            <w:tcW w:w="714" w:type="pct"/>
            <w:vAlign w:val="center"/>
          </w:tcPr>
          <w:p w14:paraId="3F808086" w14:textId="03ED1F08" w:rsidR="00F4238C" w:rsidRPr="00ED172B" w:rsidRDefault="00F4238C" w:rsidP="00F4238C">
            <w:pPr>
              <w:jc w:val="center"/>
              <w:rPr>
                <w:color w:val="000000" w:themeColor="text1"/>
              </w:rPr>
            </w:pPr>
            <w:r w:rsidRPr="00ED172B">
              <w:rPr>
                <w:color w:val="000000" w:themeColor="text1"/>
              </w:rPr>
              <w:t>91.06%</w:t>
            </w:r>
          </w:p>
        </w:tc>
        <w:tc>
          <w:tcPr>
            <w:tcW w:w="714" w:type="pct"/>
            <w:vAlign w:val="center"/>
          </w:tcPr>
          <w:p w14:paraId="3FCF5DB2" w14:textId="3ACC396B" w:rsidR="00F4238C" w:rsidRPr="00ED172B" w:rsidRDefault="00F4238C" w:rsidP="00F4238C">
            <w:pPr>
              <w:jc w:val="center"/>
              <w:rPr>
                <w:color w:val="000000" w:themeColor="text1"/>
              </w:rPr>
            </w:pPr>
            <w:r w:rsidRPr="00ED172B">
              <w:rPr>
                <w:color w:val="000000" w:themeColor="text1"/>
              </w:rPr>
              <w:t>91.07%</w:t>
            </w:r>
          </w:p>
        </w:tc>
        <w:tc>
          <w:tcPr>
            <w:tcW w:w="714" w:type="pct"/>
            <w:vAlign w:val="center"/>
          </w:tcPr>
          <w:p w14:paraId="114A4C0F" w14:textId="47C38A99" w:rsidR="00F4238C" w:rsidRPr="00ED172B" w:rsidRDefault="00F4238C" w:rsidP="00F4238C">
            <w:pPr>
              <w:jc w:val="center"/>
              <w:rPr>
                <w:color w:val="000000" w:themeColor="text1"/>
              </w:rPr>
            </w:pPr>
            <w:r w:rsidRPr="00ED172B">
              <w:rPr>
                <w:color w:val="000000" w:themeColor="text1"/>
              </w:rPr>
              <w:t>91.07%</w:t>
            </w:r>
          </w:p>
        </w:tc>
      </w:tr>
      <w:tr w:rsidR="00F4238C" w:rsidRPr="00ED172B" w14:paraId="47A76A5E" w14:textId="1A4A04DE" w:rsidTr="00F85A5B">
        <w:trPr>
          <w:trHeight w:val="357"/>
        </w:trPr>
        <w:tc>
          <w:tcPr>
            <w:tcW w:w="457" w:type="pct"/>
            <w:shd w:val="clear" w:color="auto" w:fill="auto"/>
            <w:vAlign w:val="center"/>
          </w:tcPr>
          <w:p w14:paraId="608BCC3B" w14:textId="69D6C453" w:rsidR="00F4238C" w:rsidRPr="00ED172B" w:rsidRDefault="00F4238C" w:rsidP="00F4238C">
            <w:pPr>
              <w:rPr>
                <w:color w:val="000000" w:themeColor="text1"/>
                <w:szCs w:val="16"/>
              </w:rPr>
            </w:pPr>
            <w:r w:rsidRPr="00ED172B">
              <w:rPr>
                <w:rFonts w:cs="Arial"/>
                <w:color w:val="000000" w:themeColor="text1"/>
                <w:szCs w:val="16"/>
              </w:rPr>
              <w:t>Target A2 ALL &gt;=</w:t>
            </w:r>
          </w:p>
        </w:tc>
        <w:tc>
          <w:tcPr>
            <w:tcW w:w="973" w:type="pct"/>
            <w:shd w:val="clear" w:color="auto" w:fill="auto"/>
            <w:vAlign w:val="center"/>
          </w:tcPr>
          <w:p w14:paraId="6E26D73C" w14:textId="71C448AD" w:rsidR="00F4238C" w:rsidRPr="00ED172B" w:rsidRDefault="00F4238C" w:rsidP="00F4238C">
            <w:pPr>
              <w:jc w:val="center"/>
              <w:rPr>
                <w:color w:val="000000" w:themeColor="text1"/>
              </w:rPr>
            </w:pPr>
            <w:r w:rsidRPr="00ED172B">
              <w:rPr>
                <w:color w:val="000000" w:themeColor="text1"/>
              </w:rPr>
              <w:t>91.05%</w:t>
            </w:r>
          </w:p>
        </w:tc>
        <w:tc>
          <w:tcPr>
            <w:tcW w:w="714" w:type="pct"/>
            <w:vAlign w:val="center"/>
          </w:tcPr>
          <w:p w14:paraId="4B772F30" w14:textId="33A8E96C" w:rsidR="00F4238C" w:rsidRPr="00ED172B" w:rsidRDefault="00F4238C" w:rsidP="00F4238C">
            <w:pPr>
              <w:jc w:val="center"/>
              <w:rPr>
                <w:color w:val="000000" w:themeColor="text1"/>
              </w:rPr>
            </w:pPr>
          </w:p>
        </w:tc>
        <w:tc>
          <w:tcPr>
            <w:tcW w:w="714" w:type="pct"/>
            <w:vAlign w:val="center"/>
          </w:tcPr>
          <w:p w14:paraId="365A27CB" w14:textId="720FA5E7" w:rsidR="00F4238C" w:rsidRPr="00ED172B" w:rsidRDefault="00F4238C" w:rsidP="00F4238C">
            <w:pPr>
              <w:jc w:val="center"/>
              <w:rPr>
                <w:color w:val="000000" w:themeColor="text1"/>
              </w:rPr>
            </w:pPr>
          </w:p>
        </w:tc>
        <w:tc>
          <w:tcPr>
            <w:tcW w:w="714" w:type="pct"/>
            <w:vAlign w:val="center"/>
          </w:tcPr>
          <w:p w14:paraId="3BB56B0A" w14:textId="5D5C8EAB" w:rsidR="00F4238C" w:rsidRPr="00ED172B" w:rsidRDefault="00F4238C" w:rsidP="00F4238C">
            <w:pPr>
              <w:jc w:val="center"/>
              <w:rPr>
                <w:color w:val="000000" w:themeColor="text1"/>
              </w:rPr>
            </w:pPr>
          </w:p>
        </w:tc>
        <w:tc>
          <w:tcPr>
            <w:tcW w:w="714" w:type="pct"/>
            <w:vAlign w:val="center"/>
          </w:tcPr>
          <w:p w14:paraId="39D845BC" w14:textId="42DA2AC9" w:rsidR="00F4238C" w:rsidRPr="00ED172B" w:rsidRDefault="00F4238C" w:rsidP="00F4238C">
            <w:pPr>
              <w:jc w:val="center"/>
              <w:rPr>
                <w:color w:val="000000" w:themeColor="text1"/>
              </w:rPr>
            </w:pPr>
          </w:p>
        </w:tc>
        <w:tc>
          <w:tcPr>
            <w:tcW w:w="714" w:type="pct"/>
            <w:vAlign w:val="center"/>
          </w:tcPr>
          <w:p w14:paraId="38F814BD" w14:textId="46A833BE" w:rsidR="00F4238C" w:rsidRPr="00ED172B" w:rsidRDefault="00F4238C" w:rsidP="00F4238C">
            <w:pPr>
              <w:jc w:val="center"/>
              <w:rPr>
                <w:color w:val="000000" w:themeColor="text1"/>
              </w:rPr>
            </w:pPr>
          </w:p>
        </w:tc>
      </w:tr>
      <w:tr w:rsidR="00F4238C" w:rsidRPr="00ED172B" w14:paraId="326289E7" w14:textId="11D402BE" w:rsidTr="00F85A5B">
        <w:trPr>
          <w:trHeight w:val="357"/>
        </w:trPr>
        <w:tc>
          <w:tcPr>
            <w:tcW w:w="457" w:type="pct"/>
            <w:shd w:val="clear" w:color="auto" w:fill="auto"/>
            <w:vAlign w:val="center"/>
          </w:tcPr>
          <w:p w14:paraId="28187623" w14:textId="16A254C9" w:rsidR="00F4238C" w:rsidRPr="00ED172B" w:rsidRDefault="00F4238C" w:rsidP="00F4238C">
            <w:pPr>
              <w:rPr>
                <w:color w:val="000000" w:themeColor="text1"/>
                <w:szCs w:val="16"/>
              </w:rPr>
            </w:pPr>
            <w:r w:rsidRPr="00ED172B">
              <w:rPr>
                <w:color w:val="000000" w:themeColor="text1"/>
                <w:szCs w:val="16"/>
              </w:rPr>
              <w:t>Target B1 &gt;=</w:t>
            </w:r>
          </w:p>
        </w:tc>
        <w:tc>
          <w:tcPr>
            <w:tcW w:w="973" w:type="pct"/>
            <w:shd w:val="clear" w:color="auto" w:fill="auto"/>
            <w:vAlign w:val="center"/>
          </w:tcPr>
          <w:p w14:paraId="4D78DE34" w14:textId="721262BD" w:rsidR="00F4238C" w:rsidRPr="00ED172B" w:rsidRDefault="00F4238C" w:rsidP="00F4238C">
            <w:pPr>
              <w:jc w:val="center"/>
              <w:rPr>
                <w:color w:val="000000" w:themeColor="text1"/>
              </w:rPr>
            </w:pPr>
            <w:r w:rsidRPr="00ED172B">
              <w:rPr>
                <w:color w:val="000000" w:themeColor="text1"/>
              </w:rPr>
              <w:t>100.00%</w:t>
            </w:r>
          </w:p>
        </w:tc>
        <w:tc>
          <w:tcPr>
            <w:tcW w:w="714" w:type="pct"/>
            <w:vAlign w:val="center"/>
          </w:tcPr>
          <w:p w14:paraId="630351DA" w14:textId="3DD5C7E1" w:rsidR="00F4238C" w:rsidRPr="00ED172B" w:rsidRDefault="00F4238C" w:rsidP="00F4238C">
            <w:pPr>
              <w:jc w:val="center"/>
              <w:rPr>
                <w:color w:val="000000" w:themeColor="text1"/>
              </w:rPr>
            </w:pPr>
            <w:r w:rsidRPr="00ED172B">
              <w:rPr>
                <w:color w:val="000000" w:themeColor="text1"/>
              </w:rPr>
              <w:t>100.00%</w:t>
            </w:r>
          </w:p>
        </w:tc>
        <w:tc>
          <w:tcPr>
            <w:tcW w:w="714" w:type="pct"/>
            <w:vAlign w:val="center"/>
          </w:tcPr>
          <w:p w14:paraId="116800CC" w14:textId="4D61E3FF" w:rsidR="00F4238C" w:rsidRPr="00ED172B" w:rsidRDefault="00F4238C" w:rsidP="00F4238C">
            <w:pPr>
              <w:jc w:val="center"/>
              <w:rPr>
                <w:color w:val="000000" w:themeColor="text1"/>
              </w:rPr>
            </w:pPr>
            <w:r w:rsidRPr="00ED172B">
              <w:rPr>
                <w:color w:val="000000" w:themeColor="text1"/>
              </w:rPr>
              <w:t>100.00%</w:t>
            </w:r>
          </w:p>
        </w:tc>
        <w:tc>
          <w:tcPr>
            <w:tcW w:w="714" w:type="pct"/>
            <w:vAlign w:val="center"/>
          </w:tcPr>
          <w:p w14:paraId="5DF35B76" w14:textId="3F747EA2" w:rsidR="00F4238C" w:rsidRPr="00ED172B" w:rsidRDefault="00F4238C" w:rsidP="00F4238C">
            <w:pPr>
              <w:jc w:val="center"/>
              <w:rPr>
                <w:color w:val="000000" w:themeColor="text1"/>
              </w:rPr>
            </w:pPr>
            <w:r w:rsidRPr="00ED172B">
              <w:rPr>
                <w:color w:val="000000" w:themeColor="text1"/>
              </w:rPr>
              <w:t>100.00%</w:t>
            </w:r>
          </w:p>
        </w:tc>
        <w:tc>
          <w:tcPr>
            <w:tcW w:w="714" w:type="pct"/>
            <w:vAlign w:val="center"/>
          </w:tcPr>
          <w:p w14:paraId="5C08B766" w14:textId="732AF440" w:rsidR="00F4238C" w:rsidRPr="00ED172B" w:rsidRDefault="00F4238C" w:rsidP="00F4238C">
            <w:pPr>
              <w:jc w:val="center"/>
              <w:rPr>
                <w:color w:val="000000" w:themeColor="text1"/>
              </w:rPr>
            </w:pPr>
            <w:r w:rsidRPr="00ED172B">
              <w:rPr>
                <w:color w:val="000000" w:themeColor="text1"/>
              </w:rPr>
              <w:t>100.00%</w:t>
            </w:r>
          </w:p>
        </w:tc>
        <w:tc>
          <w:tcPr>
            <w:tcW w:w="714" w:type="pct"/>
            <w:vAlign w:val="center"/>
          </w:tcPr>
          <w:p w14:paraId="5570B5B8" w14:textId="51E92E90" w:rsidR="00F4238C" w:rsidRPr="00ED172B" w:rsidRDefault="00F4238C" w:rsidP="00F4238C">
            <w:pPr>
              <w:jc w:val="center"/>
              <w:rPr>
                <w:color w:val="000000" w:themeColor="text1"/>
              </w:rPr>
            </w:pPr>
            <w:r w:rsidRPr="00ED172B">
              <w:rPr>
                <w:color w:val="000000" w:themeColor="text1"/>
              </w:rPr>
              <w:t>100.00%</w:t>
            </w:r>
          </w:p>
        </w:tc>
      </w:tr>
      <w:tr w:rsidR="00F4238C" w:rsidRPr="00ED172B" w14:paraId="5055DF87" w14:textId="1792796D" w:rsidTr="00F85A5B">
        <w:trPr>
          <w:trHeight w:val="357"/>
        </w:trPr>
        <w:tc>
          <w:tcPr>
            <w:tcW w:w="457" w:type="pct"/>
            <w:shd w:val="clear" w:color="auto" w:fill="auto"/>
            <w:vAlign w:val="center"/>
          </w:tcPr>
          <w:p w14:paraId="5A2F7FDD" w14:textId="5EC2B960" w:rsidR="00F4238C" w:rsidRPr="00ED172B" w:rsidRDefault="00F4238C" w:rsidP="00F4238C">
            <w:pPr>
              <w:rPr>
                <w:color w:val="000000" w:themeColor="text1"/>
                <w:szCs w:val="16"/>
              </w:rPr>
            </w:pPr>
            <w:r w:rsidRPr="00ED172B">
              <w:rPr>
                <w:rFonts w:cs="Arial"/>
                <w:color w:val="000000" w:themeColor="text1"/>
                <w:szCs w:val="16"/>
              </w:rPr>
              <w:t>Target B1 ALL &gt;=</w:t>
            </w:r>
          </w:p>
        </w:tc>
        <w:tc>
          <w:tcPr>
            <w:tcW w:w="973" w:type="pct"/>
            <w:shd w:val="clear" w:color="auto" w:fill="auto"/>
            <w:vAlign w:val="center"/>
          </w:tcPr>
          <w:p w14:paraId="6B4921B7" w14:textId="6BA3B6D8" w:rsidR="00F4238C" w:rsidRPr="00ED172B" w:rsidRDefault="00F4238C" w:rsidP="00F4238C">
            <w:pPr>
              <w:jc w:val="center"/>
              <w:rPr>
                <w:color w:val="000000" w:themeColor="text1"/>
              </w:rPr>
            </w:pPr>
            <w:r w:rsidRPr="00ED172B">
              <w:rPr>
                <w:color w:val="000000" w:themeColor="text1"/>
              </w:rPr>
              <w:t>100.00%</w:t>
            </w:r>
          </w:p>
        </w:tc>
        <w:tc>
          <w:tcPr>
            <w:tcW w:w="714" w:type="pct"/>
            <w:vAlign w:val="center"/>
          </w:tcPr>
          <w:p w14:paraId="52251FE8" w14:textId="79AC3921" w:rsidR="00F4238C" w:rsidRPr="00ED172B" w:rsidRDefault="00F4238C" w:rsidP="00F4238C">
            <w:pPr>
              <w:jc w:val="center"/>
              <w:rPr>
                <w:color w:val="000000" w:themeColor="text1"/>
              </w:rPr>
            </w:pPr>
          </w:p>
        </w:tc>
        <w:tc>
          <w:tcPr>
            <w:tcW w:w="714" w:type="pct"/>
            <w:vAlign w:val="center"/>
          </w:tcPr>
          <w:p w14:paraId="7545D98D" w14:textId="5F1899A1" w:rsidR="00F4238C" w:rsidRPr="00ED172B" w:rsidRDefault="00F4238C" w:rsidP="00F4238C">
            <w:pPr>
              <w:jc w:val="center"/>
              <w:rPr>
                <w:color w:val="000000" w:themeColor="text1"/>
              </w:rPr>
            </w:pPr>
          </w:p>
        </w:tc>
        <w:tc>
          <w:tcPr>
            <w:tcW w:w="714" w:type="pct"/>
            <w:vAlign w:val="center"/>
          </w:tcPr>
          <w:p w14:paraId="13B7E100" w14:textId="4DCA8C08" w:rsidR="00F4238C" w:rsidRPr="00ED172B" w:rsidRDefault="00F4238C" w:rsidP="00F4238C">
            <w:pPr>
              <w:jc w:val="center"/>
              <w:rPr>
                <w:color w:val="000000" w:themeColor="text1"/>
              </w:rPr>
            </w:pPr>
          </w:p>
        </w:tc>
        <w:tc>
          <w:tcPr>
            <w:tcW w:w="714" w:type="pct"/>
            <w:vAlign w:val="center"/>
          </w:tcPr>
          <w:p w14:paraId="103F6A56" w14:textId="6E6AE0E0" w:rsidR="00F4238C" w:rsidRPr="00ED172B" w:rsidRDefault="00F4238C" w:rsidP="00F4238C">
            <w:pPr>
              <w:jc w:val="center"/>
              <w:rPr>
                <w:color w:val="000000" w:themeColor="text1"/>
              </w:rPr>
            </w:pPr>
          </w:p>
        </w:tc>
        <w:tc>
          <w:tcPr>
            <w:tcW w:w="714" w:type="pct"/>
            <w:vAlign w:val="center"/>
          </w:tcPr>
          <w:p w14:paraId="6BDF1498" w14:textId="1541E6A4" w:rsidR="00F4238C" w:rsidRPr="00ED172B" w:rsidRDefault="00F4238C" w:rsidP="00F4238C">
            <w:pPr>
              <w:jc w:val="center"/>
              <w:rPr>
                <w:color w:val="000000" w:themeColor="text1"/>
              </w:rPr>
            </w:pPr>
          </w:p>
        </w:tc>
      </w:tr>
      <w:tr w:rsidR="00F4238C" w:rsidRPr="00ED172B" w14:paraId="036489EB" w14:textId="32337A76" w:rsidTr="00F85A5B">
        <w:trPr>
          <w:trHeight w:val="357"/>
        </w:trPr>
        <w:tc>
          <w:tcPr>
            <w:tcW w:w="457" w:type="pct"/>
            <w:shd w:val="clear" w:color="auto" w:fill="auto"/>
            <w:vAlign w:val="center"/>
          </w:tcPr>
          <w:p w14:paraId="09512A7A" w14:textId="228AE72F" w:rsidR="00F4238C" w:rsidRPr="00ED172B" w:rsidRDefault="00F4238C" w:rsidP="00F4238C">
            <w:pPr>
              <w:rPr>
                <w:color w:val="000000" w:themeColor="text1"/>
                <w:szCs w:val="16"/>
              </w:rPr>
            </w:pPr>
            <w:r w:rsidRPr="00ED172B">
              <w:rPr>
                <w:color w:val="000000" w:themeColor="text1"/>
                <w:szCs w:val="16"/>
              </w:rPr>
              <w:t>Target B2 &gt;=</w:t>
            </w:r>
          </w:p>
        </w:tc>
        <w:tc>
          <w:tcPr>
            <w:tcW w:w="973" w:type="pct"/>
            <w:shd w:val="clear" w:color="auto" w:fill="auto"/>
            <w:vAlign w:val="center"/>
          </w:tcPr>
          <w:p w14:paraId="09D74FB5" w14:textId="5F5CF982" w:rsidR="00F4238C" w:rsidRPr="00ED172B" w:rsidRDefault="00F4238C" w:rsidP="00F4238C">
            <w:pPr>
              <w:jc w:val="center"/>
              <w:rPr>
                <w:color w:val="000000" w:themeColor="text1"/>
              </w:rPr>
            </w:pPr>
            <w:r w:rsidRPr="00ED172B">
              <w:rPr>
                <w:color w:val="000000" w:themeColor="text1"/>
              </w:rPr>
              <w:t>87.06%</w:t>
            </w:r>
          </w:p>
        </w:tc>
        <w:tc>
          <w:tcPr>
            <w:tcW w:w="714" w:type="pct"/>
            <w:vAlign w:val="center"/>
          </w:tcPr>
          <w:p w14:paraId="15660D6F" w14:textId="1C39DF65" w:rsidR="00F4238C" w:rsidRPr="00ED172B" w:rsidRDefault="00F4238C" w:rsidP="00F4238C">
            <w:pPr>
              <w:jc w:val="center"/>
              <w:rPr>
                <w:color w:val="000000" w:themeColor="text1"/>
              </w:rPr>
            </w:pPr>
            <w:r w:rsidRPr="00ED172B">
              <w:rPr>
                <w:color w:val="000000" w:themeColor="text1"/>
              </w:rPr>
              <w:t>87.07%</w:t>
            </w:r>
          </w:p>
        </w:tc>
        <w:tc>
          <w:tcPr>
            <w:tcW w:w="714" w:type="pct"/>
            <w:vAlign w:val="center"/>
          </w:tcPr>
          <w:p w14:paraId="071E1BEB" w14:textId="733BF9E8" w:rsidR="00F4238C" w:rsidRPr="00ED172B" w:rsidRDefault="00F4238C" w:rsidP="00F4238C">
            <w:pPr>
              <w:jc w:val="center"/>
              <w:rPr>
                <w:color w:val="000000" w:themeColor="text1"/>
              </w:rPr>
            </w:pPr>
            <w:r w:rsidRPr="00ED172B">
              <w:rPr>
                <w:color w:val="000000" w:themeColor="text1"/>
              </w:rPr>
              <w:t>87.08%</w:t>
            </w:r>
          </w:p>
        </w:tc>
        <w:tc>
          <w:tcPr>
            <w:tcW w:w="714" w:type="pct"/>
            <w:vAlign w:val="center"/>
          </w:tcPr>
          <w:p w14:paraId="2921A984" w14:textId="5EEF3FC7" w:rsidR="00F4238C" w:rsidRPr="00ED172B" w:rsidRDefault="00F4238C" w:rsidP="00F4238C">
            <w:pPr>
              <w:jc w:val="center"/>
              <w:rPr>
                <w:color w:val="000000" w:themeColor="text1"/>
              </w:rPr>
            </w:pPr>
            <w:r w:rsidRPr="00ED172B">
              <w:rPr>
                <w:color w:val="000000" w:themeColor="text1"/>
              </w:rPr>
              <w:t>87.09%</w:t>
            </w:r>
          </w:p>
        </w:tc>
        <w:tc>
          <w:tcPr>
            <w:tcW w:w="714" w:type="pct"/>
            <w:vAlign w:val="center"/>
          </w:tcPr>
          <w:p w14:paraId="0B70E7B3" w14:textId="1B6E90EF" w:rsidR="00F4238C" w:rsidRPr="00ED172B" w:rsidRDefault="00F4238C" w:rsidP="00F4238C">
            <w:pPr>
              <w:jc w:val="center"/>
              <w:rPr>
                <w:color w:val="000000" w:themeColor="text1"/>
              </w:rPr>
            </w:pPr>
            <w:r w:rsidRPr="00ED172B">
              <w:rPr>
                <w:color w:val="000000" w:themeColor="text1"/>
              </w:rPr>
              <w:t>87.10%</w:t>
            </w:r>
          </w:p>
        </w:tc>
        <w:tc>
          <w:tcPr>
            <w:tcW w:w="714" w:type="pct"/>
            <w:vAlign w:val="center"/>
          </w:tcPr>
          <w:p w14:paraId="05758118" w14:textId="7BBAD9EB" w:rsidR="00F4238C" w:rsidRPr="00ED172B" w:rsidRDefault="00F4238C" w:rsidP="00F4238C">
            <w:pPr>
              <w:jc w:val="center"/>
              <w:rPr>
                <w:color w:val="000000" w:themeColor="text1"/>
              </w:rPr>
            </w:pPr>
            <w:r w:rsidRPr="00ED172B">
              <w:rPr>
                <w:color w:val="000000" w:themeColor="text1"/>
              </w:rPr>
              <w:t>87.11%</w:t>
            </w:r>
          </w:p>
        </w:tc>
      </w:tr>
      <w:tr w:rsidR="00F4238C" w:rsidRPr="00ED172B" w14:paraId="000E0E25" w14:textId="6CBB9CA4" w:rsidTr="00F85A5B">
        <w:trPr>
          <w:trHeight w:val="357"/>
        </w:trPr>
        <w:tc>
          <w:tcPr>
            <w:tcW w:w="457" w:type="pct"/>
            <w:shd w:val="clear" w:color="auto" w:fill="auto"/>
            <w:vAlign w:val="center"/>
          </w:tcPr>
          <w:p w14:paraId="0350BAE8" w14:textId="69126BD8" w:rsidR="00F4238C" w:rsidRPr="00ED172B" w:rsidRDefault="00F4238C" w:rsidP="00F4238C">
            <w:pPr>
              <w:rPr>
                <w:color w:val="000000" w:themeColor="text1"/>
                <w:szCs w:val="16"/>
              </w:rPr>
            </w:pPr>
            <w:r w:rsidRPr="00ED172B">
              <w:rPr>
                <w:rFonts w:cs="Arial"/>
                <w:color w:val="000000" w:themeColor="text1"/>
                <w:szCs w:val="16"/>
              </w:rPr>
              <w:t>Target B2 ALL &gt;=</w:t>
            </w:r>
          </w:p>
        </w:tc>
        <w:tc>
          <w:tcPr>
            <w:tcW w:w="973" w:type="pct"/>
            <w:shd w:val="clear" w:color="auto" w:fill="auto"/>
            <w:vAlign w:val="center"/>
          </w:tcPr>
          <w:p w14:paraId="4B1F1572" w14:textId="4FCC82F6" w:rsidR="00F4238C" w:rsidRPr="00ED172B" w:rsidRDefault="00F4238C" w:rsidP="00F4238C">
            <w:pPr>
              <w:jc w:val="center"/>
              <w:rPr>
                <w:color w:val="000000" w:themeColor="text1"/>
              </w:rPr>
            </w:pPr>
            <w:r w:rsidRPr="00ED172B">
              <w:rPr>
                <w:color w:val="000000" w:themeColor="text1"/>
              </w:rPr>
              <w:t>87.06%</w:t>
            </w:r>
          </w:p>
        </w:tc>
        <w:tc>
          <w:tcPr>
            <w:tcW w:w="714" w:type="pct"/>
            <w:vAlign w:val="center"/>
          </w:tcPr>
          <w:p w14:paraId="214BF16B" w14:textId="4A46F5F2" w:rsidR="00F4238C" w:rsidRPr="00ED172B" w:rsidRDefault="00F4238C" w:rsidP="00F4238C">
            <w:pPr>
              <w:jc w:val="center"/>
              <w:rPr>
                <w:color w:val="000000" w:themeColor="text1"/>
              </w:rPr>
            </w:pPr>
          </w:p>
        </w:tc>
        <w:tc>
          <w:tcPr>
            <w:tcW w:w="714" w:type="pct"/>
            <w:vAlign w:val="center"/>
          </w:tcPr>
          <w:p w14:paraId="7979654B" w14:textId="1F561C35" w:rsidR="00F4238C" w:rsidRPr="00ED172B" w:rsidRDefault="00F4238C" w:rsidP="00F4238C">
            <w:pPr>
              <w:jc w:val="center"/>
              <w:rPr>
                <w:color w:val="000000" w:themeColor="text1"/>
              </w:rPr>
            </w:pPr>
          </w:p>
        </w:tc>
        <w:tc>
          <w:tcPr>
            <w:tcW w:w="714" w:type="pct"/>
            <w:vAlign w:val="center"/>
          </w:tcPr>
          <w:p w14:paraId="412FDCC4" w14:textId="4584E82F" w:rsidR="00F4238C" w:rsidRPr="00ED172B" w:rsidRDefault="00F4238C" w:rsidP="00F4238C">
            <w:pPr>
              <w:jc w:val="center"/>
              <w:rPr>
                <w:color w:val="000000" w:themeColor="text1"/>
              </w:rPr>
            </w:pPr>
          </w:p>
        </w:tc>
        <w:tc>
          <w:tcPr>
            <w:tcW w:w="714" w:type="pct"/>
            <w:vAlign w:val="center"/>
          </w:tcPr>
          <w:p w14:paraId="6435220B" w14:textId="16CC1F21" w:rsidR="00F4238C" w:rsidRPr="00ED172B" w:rsidRDefault="00F4238C" w:rsidP="00F4238C">
            <w:pPr>
              <w:jc w:val="center"/>
              <w:rPr>
                <w:color w:val="000000" w:themeColor="text1"/>
              </w:rPr>
            </w:pPr>
          </w:p>
        </w:tc>
        <w:tc>
          <w:tcPr>
            <w:tcW w:w="714" w:type="pct"/>
            <w:vAlign w:val="center"/>
          </w:tcPr>
          <w:p w14:paraId="6567EDD7" w14:textId="2FD2F67A" w:rsidR="00F4238C" w:rsidRPr="00ED172B" w:rsidRDefault="00F4238C" w:rsidP="00F4238C">
            <w:pPr>
              <w:jc w:val="center"/>
              <w:rPr>
                <w:color w:val="000000" w:themeColor="text1"/>
              </w:rPr>
            </w:pPr>
          </w:p>
        </w:tc>
      </w:tr>
      <w:tr w:rsidR="00F4238C" w:rsidRPr="00ED172B" w14:paraId="17693616" w14:textId="50C0B18A" w:rsidTr="00F85A5B">
        <w:trPr>
          <w:trHeight w:val="357"/>
        </w:trPr>
        <w:tc>
          <w:tcPr>
            <w:tcW w:w="457" w:type="pct"/>
            <w:shd w:val="clear" w:color="auto" w:fill="auto"/>
            <w:vAlign w:val="center"/>
          </w:tcPr>
          <w:p w14:paraId="430BB10C" w14:textId="6791B00F" w:rsidR="00F4238C" w:rsidRPr="00ED172B" w:rsidRDefault="00F4238C" w:rsidP="00F4238C">
            <w:pPr>
              <w:rPr>
                <w:color w:val="000000" w:themeColor="text1"/>
                <w:szCs w:val="16"/>
              </w:rPr>
            </w:pPr>
            <w:r w:rsidRPr="00ED172B">
              <w:rPr>
                <w:color w:val="000000" w:themeColor="text1"/>
                <w:szCs w:val="16"/>
              </w:rPr>
              <w:t>Target C1 &gt;=</w:t>
            </w:r>
          </w:p>
        </w:tc>
        <w:tc>
          <w:tcPr>
            <w:tcW w:w="973" w:type="pct"/>
            <w:shd w:val="clear" w:color="auto" w:fill="auto"/>
            <w:vAlign w:val="center"/>
          </w:tcPr>
          <w:p w14:paraId="3293E770" w14:textId="3B73713F" w:rsidR="00F4238C" w:rsidRPr="00ED172B" w:rsidRDefault="00F4238C" w:rsidP="00F4238C">
            <w:pPr>
              <w:jc w:val="center"/>
              <w:rPr>
                <w:color w:val="000000" w:themeColor="text1"/>
              </w:rPr>
            </w:pPr>
            <w:r w:rsidRPr="00ED172B">
              <w:rPr>
                <w:color w:val="000000" w:themeColor="text1"/>
              </w:rPr>
              <w:t>100.00%</w:t>
            </w:r>
          </w:p>
        </w:tc>
        <w:tc>
          <w:tcPr>
            <w:tcW w:w="714" w:type="pct"/>
            <w:vAlign w:val="center"/>
          </w:tcPr>
          <w:p w14:paraId="584C04B4" w14:textId="4B4676B8" w:rsidR="00F4238C" w:rsidRPr="00ED172B" w:rsidRDefault="00F4238C" w:rsidP="00F4238C">
            <w:pPr>
              <w:jc w:val="center"/>
              <w:rPr>
                <w:color w:val="000000" w:themeColor="text1"/>
              </w:rPr>
            </w:pPr>
            <w:r w:rsidRPr="00ED172B">
              <w:rPr>
                <w:color w:val="000000" w:themeColor="text1"/>
              </w:rPr>
              <w:t>100.00%</w:t>
            </w:r>
          </w:p>
        </w:tc>
        <w:tc>
          <w:tcPr>
            <w:tcW w:w="714" w:type="pct"/>
            <w:vAlign w:val="center"/>
          </w:tcPr>
          <w:p w14:paraId="775D52EA" w14:textId="694546DC" w:rsidR="00F4238C" w:rsidRPr="00ED172B" w:rsidRDefault="00F4238C" w:rsidP="00F4238C">
            <w:pPr>
              <w:jc w:val="center"/>
              <w:rPr>
                <w:color w:val="000000" w:themeColor="text1"/>
              </w:rPr>
            </w:pPr>
            <w:r w:rsidRPr="00ED172B">
              <w:rPr>
                <w:color w:val="000000" w:themeColor="text1"/>
              </w:rPr>
              <w:t>100.00%</w:t>
            </w:r>
          </w:p>
        </w:tc>
        <w:tc>
          <w:tcPr>
            <w:tcW w:w="714" w:type="pct"/>
            <w:vAlign w:val="center"/>
          </w:tcPr>
          <w:p w14:paraId="5242DFEE" w14:textId="21BC53D8" w:rsidR="00F4238C" w:rsidRPr="00ED172B" w:rsidRDefault="00F4238C" w:rsidP="00F4238C">
            <w:pPr>
              <w:jc w:val="center"/>
              <w:rPr>
                <w:color w:val="000000" w:themeColor="text1"/>
              </w:rPr>
            </w:pPr>
            <w:r w:rsidRPr="00ED172B">
              <w:rPr>
                <w:color w:val="000000" w:themeColor="text1"/>
              </w:rPr>
              <w:t>100.00%</w:t>
            </w:r>
          </w:p>
        </w:tc>
        <w:tc>
          <w:tcPr>
            <w:tcW w:w="714" w:type="pct"/>
            <w:vAlign w:val="center"/>
          </w:tcPr>
          <w:p w14:paraId="6A95904A" w14:textId="50E94ADA" w:rsidR="00F4238C" w:rsidRPr="00ED172B" w:rsidRDefault="00F4238C" w:rsidP="00F4238C">
            <w:pPr>
              <w:jc w:val="center"/>
              <w:rPr>
                <w:color w:val="000000" w:themeColor="text1"/>
              </w:rPr>
            </w:pPr>
            <w:r w:rsidRPr="00ED172B">
              <w:rPr>
                <w:color w:val="000000" w:themeColor="text1"/>
              </w:rPr>
              <w:t>100.00%</w:t>
            </w:r>
          </w:p>
        </w:tc>
        <w:tc>
          <w:tcPr>
            <w:tcW w:w="714" w:type="pct"/>
            <w:vAlign w:val="center"/>
          </w:tcPr>
          <w:p w14:paraId="06CD5721" w14:textId="20E96EAE" w:rsidR="00F4238C" w:rsidRPr="00ED172B" w:rsidRDefault="00F4238C" w:rsidP="00F4238C">
            <w:pPr>
              <w:jc w:val="center"/>
              <w:rPr>
                <w:color w:val="000000" w:themeColor="text1"/>
              </w:rPr>
            </w:pPr>
            <w:r w:rsidRPr="00ED172B">
              <w:rPr>
                <w:color w:val="000000" w:themeColor="text1"/>
              </w:rPr>
              <w:t>100.00%</w:t>
            </w:r>
          </w:p>
        </w:tc>
      </w:tr>
      <w:tr w:rsidR="00F4238C" w:rsidRPr="00ED172B" w14:paraId="0C0A9C5B" w14:textId="2CE2FDC8" w:rsidTr="00F85A5B">
        <w:trPr>
          <w:trHeight w:val="357"/>
        </w:trPr>
        <w:tc>
          <w:tcPr>
            <w:tcW w:w="457" w:type="pct"/>
            <w:shd w:val="clear" w:color="auto" w:fill="auto"/>
            <w:vAlign w:val="center"/>
          </w:tcPr>
          <w:p w14:paraId="0D419673" w14:textId="57458D07" w:rsidR="00F4238C" w:rsidRPr="00ED172B" w:rsidRDefault="00F4238C" w:rsidP="00F4238C">
            <w:pPr>
              <w:rPr>
                <w:color w:val="000000" w:themeColor="text1"/>
                <w:szCs w:val="16"/>
              </w:rPr>
            </w:pPr>
            <w:r w:rsidRPr="00ED172B">
              <w:rPr>
                <w:rFonts w:cs="Arial"/>
                <w:color w:val="000000" w:themeColor="text1"/>
                <w:szCs w:val="16"/>
              </w:rPr>
              <w:t>Target C1 ALL &gt;=</w:t>
            </w:r>
          </w:p>
        </w:tc>
        <w:tc>
          <w:tcPr>
            <w:tcW w:w="973" w:type="pct"/>
            <w:shd w:val="clear" w:color="auto" w:fill="auto"/>
            <w:vAlign w:val="center"/>
          </w:tcPr>
          <w:p w14:paraId="2835768C" w14:textId="4640C873" w:rsidR="00F4238C" w:rsidRPr="00ED172B" w:rsidRDefault="00F4238C" w:rsidP="00F4238C">
            <w:pPr>
              <w:jc w:val="center"/>
              <w:rPr>
                <w:color w:val="000000" w:themeColor="text1"/>
              </w:rPr>
            </w:pPr>
            <w:r w:rsidRPr="00ED172B">
              <w:rPr>
                <w:color w:val="000000" w:themeColor="text1"/>
              </w:rPr>
              <w:t>100.00%</w:t>
            </w:r>
          </w:p>
        </w:tc>
        <w:tc>
          <w:tcPr>
            <w:tcW w:w="714" w:type="pct"/>
            <w:vAlign w:val="center"/>
          </w:tcPr>
          <w:p w14:paraId="6909A06F" w14:textId="3647C8C0" w:rsidR="00F4238C" w:rsidRPr="00ED172B" w:rsidRDefault="00F4238C" w:rsidP="00F4238C">
            <w:pPr>
              <w:jc w:val="center"/>
              <w:rPr>
                <w:color w:val="000000" w:themeColor="text1"/>
              </w:rPr>
            </w:pPr>
          </w:p>
        </w:tc>
        <w:tc>
          <w:tcPr>
            <w:tcW w:w="714" w:type="pct"/>
            <w:vAlign w:val="center"/>
          </w:tcPr>
          <w:p w14:paraId="315CB3D8" w14:textId="7AED48C9" w:rsidR="00F4238C" w:rsidRPr="00ED172B" w:rsidRDefault="00F4238C" w:rsidP="00F4238C">
            <w:pPr>
              <w:jc w:val="center"/>
              <w:rPr>
                <w:color w:val="000000" w:themeColor="text1"/>
              </w:rPr>
            </w:pPr>
          </w:p>
        </w:tc>
        <w:tc>
          <w:tcPr>
            <w:tcW w:w="714" w:type="pct"/>
            <w:vAlign w:val="center"/>
          </w:tcPr>
          <w:p w14:paraId="4C6C2010" w14:textId="7C0E3B74" w:rsidR="00F4238C" w:rsidRPr="00ED172B" w:rsidRDefault="00F4238C" w:rsidP="00F4238C">
            <w:pPr>
              <w:jc w:val="center"/>
              <w:rPr>
                <w:color w:val="000000" w:themeColor="text1"/>
              </w:rPr>
            </w:pPr>
          </w:p>
        </w:tc>
        <w:tc>
          <w:tcPr>
            <w:tcW w:w="714" w:type="pct"/>
            <w:vAlign w:val="center"/>
          </w:tcPr>
          <w:p w14:paraId="6B16E14C" w14:textId="490BDBD5" w:rsidR="00F4238C" w:rsidRPr="00ED172B" w:rsidRDefault="00F4238C" w:rsidP="00F4238C">
            <w:pPr>
              <w:jc w:val="center"/>
              <w:rPr>
                <w:color w:val="000000" w:themeColor="text1"/>
              </w:rPr>
            </w:pPr>
          </w:p>
        </w:tc>
        <w:tc>
          <w:tcPr>
            <w:tcW w:w="714" w:type="pct"/>
            <w:vAlign w:val="center"/>
          </w:tcPr>
          <w:p w14:paraId="67CE187E" w14:textId="66FD5C9C" w:rsidR="00F4238C" w:rsidRPr="00ED172B" w:rsidRDefault="00F4238C" w:rsidP="00F4238C">
            <w:pPr>
              <w:jc w:val="center"/>
              <w:rPr>
                <w:color w:val="000000" w:themeColor="text1"/>
              </w:rPr>
            </w:pPr>
          </w:p>
        </w:tc>
      </w:tr>
      <w:tr w:rsidR="00F4238C" w:rsidRPr="00ED172B" w14:paraId="53A45FFA" w14:textId="67D3ABB9" w:rsidTr="00F85A5B">
        <w:trPr>
          <w:trHeight w:val="357"/>
        </w:trPr>
        <w:tc>
          <w:tcPr>
            <w:tcW w:w="457" w:type="pct"/>
            <w:shd w:val="clear" w:color="auto" w:fill="auto"/>
            <w:vAlign w:val="center"/>
          </w:tcPr>
          <w:p w14:paraId="3A4CA3C3" w14:textId="62CD31CE" w:rsidR="00F4238C" w:rsidRPr="00ED172B" w:rsidRDefault="00F4238C" w:rsidP="00F4238C">
            <w:pPr>
              <w:rPr>
                <w:color w:val="000000" w:themeColor="text1"/>
                <w:szCs w:val="16"/>
              </w:rPr>
            </w:pPr>
            <w:r w:rsidRPr="00ED172B">
              <w:rPr>
                <w:color w:val="000000" w:themeColor="text1"/>
                <w:szCs w:val="16"/>
              </w:rPr>
              <w:t>Target C2 &gt;=</w:t>
            </w:r>
          </w:p>
        </w:tc>
        <w:tc>
          <w:tcPr>
            <w:tcW w:w="973" w:type="pct"/>
            <w:shd w:val="clear" w:color="auto" w:fill="auto"/>
            <w:vAlign w:val="center"/>
          </w:tcPr>
          <w:p w14:paraId="29334B67" w14:textId="22597CE7" w:rsidR="00F4238C" w:rsidRPr="00ED172B" w:rsidRDefault="00F4238C" w:rsidP="00F4238C">
            <w:pPr>
              <w:jc w:val="center"/>
              <w:rPr>
                <w:color w:val="000000" w:themeColor="text1"/>
              </w:rPr>
            </w:pPr>
            <w:r w:rsidRPr="00ED172B">
              <w:rPr>
                <w:color w:val="000000" w:themeColor="text1"/>
              </w:rPr>
              <w:t>87.06%</w:t>
            </w:r>
          </w:p>
        </w:tc>
        <w:tc>
          <w:tcPr>
            <w:tcW w:w="714" w:type="pct"/>
            <w:vAlign w:val="center"/>
          </w:tcPr>
          <w:p w14:paraId="3F8DF653" w14:textId="20D6AB89" w:rsidR="00F4238C" w:rsidRPr="00ED172B" w:rsidRDefault="00F4238C" w:rsidP="00F4238C">
            <w:pPr>
              <w:jc w:val="center"/>
              <w:rPr>
                <w:color w:val="000000" w:themeColor="text1"/>
              </w:rPr>
            </w:pPr>
            <w:r w:rsidRPr="00ED172B">
              <w:rPr>
                <w:color w:val="000000" w:themeColor="text1"/>
              </w:rPr>
              <w:t>87.07%</w:t>
            </w:r>
          </w:p>
        </w:tc>
        <w:tc>
          <w:tcPr>
            <w:tcW w:w="714" w:type="pct"/>
            <w:vAlign w:val="center"/>
          </w:tcPr>
          <w:p w14:paraId="442F9928" w14:textId="667F5898" w:rsidR="00F4238C" w:rsidRPr="00ED172B" w:rsidRDefault="00F4238C" w:rsidP="00F4238C">
            <w:pPr>
              <w:jc w:val="center"/>
              <w:rPr>
                <w:color w:val="000000" w:themeColor="text1"/>
              </w:rPr>
            </w:pPr>
            <w:r w:rsidRPr="00ED172B">
              <w:rPr>
                <w:color w:val="000000" w:themeColor="text1"/>
              </w:rPr>
              <w:t>87.08%</w:t>
            </w:r>
          </w:p>
        </w:tc>
        <w:tc>
          <w:tcPr>
            <w:tcW w:w="714" w:type="pct"/>
            <w:vAlign w:val="center"/>
          </w:tcPr>
          <w:p w14:paraId="7113668D" w14:textId="3E76B767" w:rsidR="00F4238C" w:rsidRPr="00ED172B" w:rsidRDefault="00F4238C" w:rsidP="00F4238C">
            <w:pPr>
              <w:jc w:val="center"/>
              <w:rPr>
                <w:color w:val="000000" w:themeColor="text1"/>
              </w:rPr>
            </w:pPr>
            <w:r w:rsidRPr="00ED172B">
              <w:rPr>
                <w:color w:val="000000" w:themeColor="text1"/>
              </w:rPr>
              <w:t>87.09%</w:t>
            </w:r>
          </w:p>
        </w:tc>
        <w:tc>
          <w:tcPr>
            <w:tcW w:w="714" w:type="pct"/>
            <w:vAlign w:val="center"/>
          </w:tcPr>
          <w:p w14:paraId="105212F5" w14:textId="6B66D1BE" w:rsidR="00F4238C" w:rsidRPr="00ED172B" w:rsidRDefault="00F4238C" w:rsidP="00F4238C">
            <w:pPr>
              <w:jc w:val="center"/>
              <w:rPr>
                <w:color w:val="000000" w:themeColor="text1"/>
              </w:rPr>
            </w:pPr>
            <w:r w:rsidRPr="00ED172B">
              <w:rPr>
                <w:color w:val="000000" w:themeColor="text1"/>
              </w:rPr>
              <w:t>87.10%</w:t>
            </w:r>
          </w:p>
        </w:tc>
        <w:tc>
          <w:tcPr>
            <w:tcW w:w="714" w:type="pct"/>
            <w:vAlign w:val="center"/>
          </w:tcPr>
          <w:p w14:paraId="37ADEB7D" w14:textId="6289525E" w:rsidR="00F4238C" w:rsidRPr="00ED172B" w:rsidRDefault="00F4238C" w:rsidP="00F4238C">
            <w:pPr>
              <w:jc w:val="center"/>
              <w:rPr>
                <w:color w:val="000000" w:themeColor="text1"/>
              </w:rPr>
            </w:pPr>
            <w:r w:rsidRPr="00ED172B">
              <w:rPr>
                <w:color w:val="000000" w:themeColor="text1"/>
              </w:rPr>
              <w:t>87.11%</w:t>
            </w:r>
          </w:p>
        </w:tc>
      </w:tr>
      <w:tr w:rsidR="00F4238C" w:rsidRPr="00ED172B" w14:paraId="0315505E" w14:textId="63C28655" w:rsidTr="00F85A5B">
        <w:trPr>
          <w:trHeight w:val="357"/>
        </w:trPr>
        <w:tc>
          <w:tcPr>
            <w:tcW w:w="457" w:type="pct"/>
            <w:shd w:val="clear" w:color="auto" w:fill="auto"/>
            <w:vAlign w:val="center"/>
          </w:tcPr>
          <w:p w14:paraId="2EA196BF" w14:textId="5D9F7D90" w:rsidR="00F4238C" w:rsidRPr="00ED172B" w:rsidRDefault="00F4238C" w:rsidP="00F4238C">
            <w:pPr>
              <w:rPr>
                <w:color w:val="000000" w:themeColor="text1"/>
                <w:szCs w:val="16"/>
              </w:rPr>
            </w:pPr>
            <w:r w:rsidRPr="00ED172B">
              <w:rPr>
                <w:rFonts w:cs="Arial"/>
                <w:color w:val="000000" w:themeColor="text1"/>
                <w:szCs w:val="16"/>
              </w:rPr>
              <w:t>Target C2 ALL &gt;=</w:t>
            </w:r>
          </w:p>
        </w:tc>
        <w:tc>
          <w:tcPr>
            <w:tcW w:w="973" w:type="pct"/>
            <w:shd w:val="clear" w:color="auto" w:fill="auto"/>
            <w:vAlign w:val="center"/>
          </w:tcPr>
          <w:p w14:paraId="0820F535" w14:textId="59506D62" w:rsidR="00F4238C" w:rsidRPr="00ED172B" w:rsidRDefault="00F4238C" w:rsidP="00F4238C">
            <w:pPr>
              <w:jc w:val="center"/>
              <w:rPr>
                <w:color w:val="000000" w:themeColor="text1"/>
              </w:rPr>
            </w:pPr>
            <w:r w:rsidRPr="00ED172B">
              <w:rPr>
                <w:color w:val="000000" w:themeColor="text1"/>
              </w:rPr>
              <w:t>87.06%</w:t>
            </w:r>
          </w:p>
        </w:tc>
        <w:tc>
          <w:tcPr>
            <w:tcW w:w="714" w:type="pct"/>
            <w:vAlign w:val="center"/>
          </w:tcPr>
          <w:p w14:paraId="18ABAD92" w14:textId="4929D32A" w:rsidR="00F4238C" w:rsidRPr="00ED172B" w:rsidRDefault="00F4238C" w:rsidP="00F4238C">
            <w:pPr>
              <w:jc w:val="center"/>
              <w:rPr>
                <w:color w:val="000000" w:themeColor="text1"/>
              </w:rPr>
            </w:pPr>
          </w:p>
        </w:tc>
        <w:tc>
          <w:tcPr>
            <w:tcW w:w="714" w:type="pct"/>
            <w:vAlign w:val="center"/>
          </w:tcPr>
          <w:p w14:paraId="0D2E81AD" w14:textId="6496C520" w:rsidR="00F4238C" w:rsidRPr="00ED172B" w:rsidRDefault="00F4238C" w:rsidP="00F4238C">
            <w:pPr>
              <w:jc w:val="center"/>
              <w:rPr>
                <w:color w:val="000000" w:themeColor="text1"/>
              </w:rPr>
            </w:pPr>
          </w:p>
        </w:tc>
        <w:tc>
          <w:tcPr>
            <w:tcW w:w="714" w:type="pct"/>
            <w:vAlign w:val="center"/>
          </w:tcPr>
          <w:p w14:paraId="4C316FD6" w14:textId="071558C9" w:rsidR="00F4238C" w:rsidRPr="00ED172B" w:rsidRDefault="00F4238C" w:rsidP="00F4238C">
            <w:pPr>
              <w:jc w:val="center"/>
              <w:rPr>
                <w:color w:val="000000" w:themeColor="text1"/>
              </w:rPr>
            </w:pPr>
          </w:p>
        </w:tc>
        <w:tc>
          <w:tcPr>
            <w:tcW w:w="714" w:type="pct"/>
            <w:vAlign w:val="center"/>
          </w:tcPr>
          <w:p w14:paraId="1F9C421B" w14:textId="58FBC9AB" w:rsidR="00F4238C" w:rsidRPr="00ED172B" w:rsidRDefault="00F4238C" w:rsidP="00F4238C">
            <w:pPr>
              <w:jc w:val="center"/>
              <w:rPr>
                <w:color w:val="000000" w:themeColor="text1"/>
              </w:rPr>
            </w:pPr>
          </w:p>
        </w:tc>
        <w:tc>
          <w:tcPr>
            <w:tcW w:w="714" w:type="pct"/>
            <w:vAlign w:val="center"/>
          </w:tcPr>
          <w:p w14:paraId="48A0C5B9" w14:textId="4E749D3B" w:rsidR="00F4238C" w:rsidRPr="00ED172B" w:rsidRDefault="00F4238C" w:rsidP="00F4238C">
            <w:pPr>
              <w:jc w:val="center"/>
              <w:rPr>
                <w:color w:val="000000" w:themeColor="text1"/>
              </w:rPr>
            </w:pPr>
          </w:p>
        </w:tc>
      </w:tr>
      <w:bookmarkEnd w:id="15"/>
    </w:tbl>
    <w:p w14:paraId="2DD34F88" w14:textId="77777777" w:rsidR="00F32724" w:rsidRPr="00ED172B" w:rsidRDefault="00F32724" w:rsidP="00CD79C5">
      <w:pPr>
        <w:rPr>
          <w:rFonts w:cs="Arial"/>
          <w:color w:val="000000" w:themeColor="text1"/>
          <w:szCs w:val="16"/>
        </w:rPr>
      </w:pPr>
    </w:p>
    <w:p w14:paraId="2D920824" w14:textId="2661AE41" w:rsidR="0078252B" w:rsidRPr="00ED172B" w:rsidRDefault="00F22D09">
      <w:pPr>
        <w:rPr>
          <w:b/>
          <w:color w:val="000000" w:themeColor="text1"/>
        </w:rPr>
      </w:pPr>
      <w:r>
        <w:rPr>
          <w:b/>
          <w:color w:val="000000" w:themeColor="text1"/>
        </w:rPr>
        <w:t>FFY 2020 SPP/APR Data</w:t>
      </w:r>
    </w:p>
    <w:p w14:paraId="530FD965" w14:textId="6CA08394" w:rsidR="00283035" w:rsidRPr="00ED172B" w:rsidRDefault="00283035">
      <w:pPr>
        <w:rPr>
          <w:rFonts w:cs="Arial"/>
          <w:b/>
          <w:color w:val="000000" w:themeColor="text1"/>
          <w:szCs w:val="16"/>
        </w:rPr>
      </w:pPr>
      <w:r w:rsidRPr="00ED172B">
        <w:rPr>
          <w:rFonts w:cs="Arial"/>
          <w:b/>
          <w:color w:val="000000" w:themeColor="text1"/>
          <w:szCs w:val="16"/>
        </w:rPr>
        <w:t>Number of infants and toddlers with IFSPs assessed</w:t>
      </w:r>
    </w:p>
    <w:p w14:paraId="64E4AE7D" w14:textId="60EBCB4F" w:rsidR="00283035" w:rsidRPr="00ED172B" w:rsidRDefault="00283035">
      <w:pPr>
        <w:rPr>
          <w:b/>
          <w:color w:val="000000" w:themeColor="text1"/>
        </w:rPr>
      </w:pPr>
      <w:r w:rsidRPr="00ED172B">
        <w:rPr>
          <w:color w:val="000000" w:themeColor="text1"/>
          <w:szCs w:val="16"/>
        </w:rPr>
        <w:t>19</w:t>
      </w:r>
    </w:p>
    <w:p w14:paraId="0C67CDD2" w14:textId="47A9E69A" w:rsidR="005F4279" w:rsidRPr="00ED172B" w:rsidRDefault="005F427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1"/>
      </w:tblPr>
      <w:tblGrid>
        <w:gridCol w:w="7350"/>
        <w:gridCol w:w="1720"/>
        <w:gridCol w:w="1720"/>
      </w:tblGrid>
      <w:tr w:rsidR="00ED172B" w:rsidRPr="00ED172B" w14:paraId="09C6C0DA" w14:textId="77777777" w:rsidTr="00986B99">
        <w:trPr>
          <w:trHeight w:val="287"/>
          <w:tblHeader/>
        </w:trPr>
        <w:tc>
          <w:tcPr>
            <w:tcW w:w="3406" w:type="pct"/>
            <w:shd w:val="clear" w:color="auto" w:fill="auto"/>
            <w:vAlign w:val="center"/>
          </w:tcPr>
          <w:p w14:paraId="054FB58D" w14:textId="0752B714" w:rsidR="003020A9" w:rsidRPr="00ED172B" w:rsidRDefault="0084029E" w:rsidP="007B5842">
            <w:pPr>
              <w:rPr>
                <w:rFonts w:cs="Arial"/>
                <w:b/>
                <w:color w:val="000000" w:themeColor="text1"/>
                <w:szCs w:val="16"/>
              </w:rPr>
            </w:pPr>
            <w:r w:rsidRPr="00ED172B">
              <w:rPr>
                <w:rFonts w:cs="Arial"/>
                <w:b/>
                <w:color w:val="000000" w:themeColor="text1"/>
                <w:szCs w:val="16"/>
              </w:rPr>
              <w:t>Not including at-risk infants and toddlers</w:t>
            </w:r>
          </w:p>
        </w:tc>
        <w:tc>
          <w:tcPr>
            <w:tcW w:w="797" w:type="pct"/>
            <w:shd w:val="clear" w:color="auto" w:fill="auto"/>
            <w:vAlign w:val="center"/>
          </w:tcPr>
          <w:p w14:paraId="5DF4A7E8" w14:textId="77777777" w:rsidR="003020A9" w:rsidRPr="00ED172B" w:rsidRDefault="003020A9" w:rsidP="003020A9">
            <w:pPr>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0DDA4647" w14:textId="77777777" w:rsidR="003020A9" w:rsidRPr="00ED172B" w:rsidRDefault="003020A9" w:rsidP="003020A9">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1087C42" w14:textId="77777777" w:rsidTr="00986B99">
        <w:trPr>
          <w:trHeight w:val="361"/>
        </w:trPr>
        <w:tc>
          <w:tcPr>
            <w:tcW w:w="3406" w:type="pct"/>
            <w:shd w:val="clear" w:color="auto" w:fill="auto"/>
            <w:vAlign w:val="center"/>
          </w:tcPr>
          <w:p w14:paraId="28E1215F" w14:textId="77777777" w:rsidR="00CD79C5" w:rsidRPr="00ED172B" w:rsidRDefault="00CD79C5" w:rsidP="00CD79C5">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5FC9F980" w14:textId="54BFB507" w:rsidR="00CD79C5" w:rsidRPr="00ED172B" w:rsidRDefault="00860830" w:rsidP="00CD79C5">
            <w:pPr>
              <w:jc w:val="center"/>
              <w:rPr>
                <w:rFonts w:cs="Arial"/>
                <w:color w:val="000000" w:themeColor="text1"/>
                <w:szCs w:val="16"/>
              </w:rPr>
            </w:pPr>
            <w:r w:rsidRPr="00ED172B">
              <w:rPr>
                <w:rFonts w:cs="Arial"/>
                <w:color w:val="000000" w:themeColor="text1"/>
                <w:szCs w:val="16"/>
              </w:rPr>
              <w:t>1</w:t>
            </w:r>
          </w:p>
        </w:tc>
        <w:tc>
          <w:tcPr>
            <w:tcW w:w="797" w:type="pct"/>
            <w:shd w:val="clear" w:color="auto" w:fill="auto"/>
            <w:vAlign w:val="center"/>
          </w:tcPr>
          <w:p w14:paraId="627581FC" w14:textId="1E947F37" w:rsidR="00CD79C5" w:rsidRPr="00ED172B" w:rsidRDefault="00860830" w:rsidP="00CD79C5">
            <w:pPr>
              <w:jc w:val="center"/>
              <w:rPr>
                <w:rFonts w:cs="Arial"/>
                <w:color w:val="000000" w:themeColor="text1"/>
                <w:szCs w:val="16"/>
              </w:rPr>
            </w:pPr>
            <w:r w:rsidRPr="00ED172B">
              <w:rPr>
                <w:rFonts w:cs="Arial"/>
                <w:color w:val="000000" w:themeColor="text1"/>
                <w:szCs w:val="16"/>
              </w:rPr>
              <w:t>8.33%</w:t>
            </w:r>
          </w:p>
        </w:tc>
      </w:tr>
      <w:tr w:rsidR="00ED172B" w:rsidRPr="00ED172B" w14:paraId="1D1316C0" w14:textId="77777777" w:rsidTr="00986B99">
        <w:trPr>
          <w:trHeight w:val="361"/>
        </w:trPr>
        <w:tc>
          <w:tcPr>
            <w:tcW w:w="3406" w:type="pct"/>
            <w:shd w:val="clear" w:color="auto" w:fill="auto"/>
            <w:vAlign w:val="center"/>
          </w:tcPr>
          <w:p w14:paraId="4D93D667" w14:textId="77777777" w:rsidR="00CD79C5" w:rsidRPr="00ED172B" w:rsidRDefault="00CD79C5" w:rsidP="00CD79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3B9512DF" w14:textId="7777183B" w:rsidR="00CD79C5" w:rsidRPr="00ED172B" w:rsidRDefault="00860830" w:rsidP="00CD79C5">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6101CC9A" w14:textId="46DBFC4D" w:rsidR="00CD79C5" w:rsidRPr="00ED172B" w:rsidRDefault="00860830" w:rsidP="00CD79C5">
            <w:pPr>
              <w:jc w:val="center"/>
              <w:rPr>
                <w:rFonts w:cs="Arial"/>
                <w:color w:val="000000" w:themeColor="text1"/>
                <w:szCs w:val="16"/>
              </w:rPr>
            </w:pPr>
            <w:r w:rsidRPr="00ED172B">
              <w:rPr>
                <w:rFonts w:cs="Arial"/>
                <w:color w:val="000000" w:themeColor="text1"/>
                <w:szCs w:val="16"/>
              </w:rPr>
              <w:t>0.00%</w:t>
            </w:r>
          </w:p>
        </w:tc>
      </w:tr>
      <w:tr w:rsidR="00ED172B" w:rsidRPr="00ED172B" w14:paraId="7620C417" w14:textId="77777777" w:rsidTr="00986B99">
        <w:trPr>
          <w:trHeight w:val="361"/>
        </w:trPr>
        <w:tc>
          <w:tcPr>
            <w:tcW w:w="3406" w:type="pct"/>
            <w:shd w:val="clear" w:color="auto" w:fill="auto"/>
            <w:vAlign w:val="center"/>
          </w:tcPr>
          <w:p w14:paraId="005C7F52" w14:textId="77777777" w:rsidR="00CD79C5" w:rsidRPr="00ED172B" w:rsidRDefault="00CD79C5" w:rsidP="00CD79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778D2FC6" w14:textId="2EE97470" w:rsidR="00CD79C5" w:rsidRPr="00ED172B" w:rsidRDefault="00860830" w:rsidP="00CD79C5">
            <w:pPr>
              <w:jc w:val="center"/>
              <w:rPr>
                <w:rFonts w:cs="Arial"/>
                <w:color w:val="000000" w:themeColor="text1"/>
                <w:szCs w:val="16"/>
              </w:rPr>
            </w:pPr>
            <w:r w:rsidRPr="00ED172B">
              <w:rPr>
                <w:rFonts w:cs="Arial"/>
                <w:color w:val="000000" w:themeColor="text1"/>
                <w:szCs w:val="16"/>
              </w:rPr>
              <w:t>1</w:t>
            </w:r>
          </w:p>
        </w:tc>
        <w:tc>
          <w:tcPr>
            <w:tcW w:w="797" w:type="pct"/>
            <w:shd w:val="clear" w:color="auto" w:fill="auto"/>
            <w:vAlign w:val="center"/>
          </w:tcPr>
          <w:p w14:paraId="7E6EA79A" w14:textId="006ADDC2" w:rsidR="00CD79C5" w:rsidRPr="00ED172B" w:rsidRDefault="00860830" w:rsidP="00CD79C5">
            <w:pPr>
              <w:jc w:val="center"/>
              <w:rPr>
                <w:rFonts w:cs="Arial"/>
                <w:color w:val="000000" w:themeColor="text1"/>
                <w:szCs w:val="16"/>
              </w:rPr>
            </w:pPr>
            <w:r w:rsidRPr="00ED172B">
              <w:rPr>
                <w:rFonts w:cs="Arial"/>
                <w:color w:val="000000" w:themeColor="text1"/>
                <w:szCs w:val="16"/>
              </w:rPr>
              <w:t>8.33%</w:t>
            </w:r>
          </w:p>
        </w:tc>
      </w:tr>
      <w:tr w:rsidR="00ED172B" w:rsidRPr="00ED172B" w14:paraId="6CC2E72A" w14:textId="77777777" w:rsidTr="00986B99">
        <w:trPr>
          <w:trHeight w:val="361"/>
        </w:trPr>
        <w:tc>
          <w:tcPr>
            <w:tcW w:w="3406" w:type="pct"/>
            <w:shd w:val="clear" w:color="auto" w:fill="auto"/>
            <w:vAlign w:val="center"/>
          </w:tcPr>
          <w:p w14:paraId="620F9E04" w14:textId="77777777" w:rsidR="00CD79C5" w:rsidRPr="00ED172B" w:rsidRDefault="00CD79C5" w:rsidP="00CD79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0C2DDC71" w14:textId="4D24C0D5" w:rsidR="00CD79C5" w:rsidRPr="00ED172B" w:rsidRDefault="00860830" w:rsidP="00CD79C5">
            <w:pPr>
              <w:jc w:val="center"/>
              <w:rPr>
                <w:rFonts w:cs="Arial"/>
                <w:color w:val="000000" w:themeColor="text1"/>
                <w:szCs w:val="16"/>
              </w:rPr>
            </w:pPr>
            <w:r w:rsidRPr="00ED172B">
              <w:rPr>
                <w:rFonts w:cs="Arial"/>
                <w:color w:val="000000" w:themeColor="text1"/>
                <w:szCs w:val="16"/>
              </w:rPr>
              <w:t>10</w:t>
            </w:r>
          </w:p>
        </w:tc>
        <w:tc>
          <w:tcPr>
            <w:tcW w:w="797" w:type="pct"/>
            <w:shd w:val="clear" w:color="auto" w:fill="auto"/>
            <w:vAlign w:val="center"/>
          </w:tcPr>
          <w:p w14:paraId="566E9E7C" w14:textId="1ECA0F67" w:rsidR="00CD79C5" w:rsidRPr="00ED172B" w:rsidRDefault="00860830" w:rsidP="00CD79C5">
            <w:pPr>
              <w:jc w:val="center"/>
              <w:rPr>
                <w:rFonts w:cs="Arial"/>
                <w:color w:val="000000" w:themeColor="text1"/>
                <w:szCs w:val="16"/>
              </w:rPr>
            </w:pPr>
            <w:r w:rsidRPr="00ED172B">
              <w:rPr>
                <w:rFonts w:cs="Arial"/>
                <w:color w:val="000000" w:themeColor="text1"/>
                <w:szCs w:val="16"/>
              </w:rPr>
              <w:t>83.33%</w:t>
            </w:r>
          </w:p>
        </w:tc>
      </w:tr>
      <w:tr w:rsidR="00ED172B" w:rsidRPr="00ED172B" w14:paraId="52C58AFD" w14:textId="77777777" w:rsidTr="00986B99">
        <w:trPr>
          <w:trHeight w:val="361"/>
        </w:trPr>
        <w:tc>
          <w:tcPr>
            <w:tcW w:w="3406" w:type="pct"/>
            <w:shd w:val="clear" w:color="auto" w:fill="auto"/>
            <w:vAlign w:val="center"/>
          </w:tcPr>
          <w:p w14:paraId="0C2B3A96" w14:textId="77777777" w:rsidR="00CD79C5" w:rsidRPr="00ED172B" w:rsidRDefault="00CD79C5" w:rsidP="00CD79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71733793" w14:textId="1606848C" w:rsidR="00CD79C5" w:rsidRPr="00ED172B" w:rsidRDefault="00860830" w:rsidP="00CD79C5">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6C27ED3F" w14:textId="48BDB78A" w:rsidR="00CD79C5" w:rsidRPr="00ED172B" w:rsidRDefault="00860830" w:rsidP="00CD79C5">
            <w:pPr>
              <w:jc w:val="center"/>
              <w:rPr>
                <w:rFonts w:cs="Arial"/>
                <w:color w:val="000000" w:themeColor="text1"/>
                <w:szCs w:val="16"/>
              </w:rPr>
            </w:pPr>
            <w:r w:rsidRPr="00ED172B">
              <w:rPr>
                <w:rFonts w:cs="Arial"/>
                <w:color w:val="000000" w:themeColor="text1"/>
                <w:szCs w:val="16"/>
              </w:rPr>
              <w:t>0.00%</w:t>
            </w:r>
          </w:p>
        </w:tc>
      </w:tr>
    </w:tbl>
    <w:p w14:paraId="7F71E48C" w14:textId="2753AFF4" w:rsidR="005F4279" w:rsidRPr="00ED172B" w:rsidRDefault="005F4279" w:rsidP="005F427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2"/>
      </w:tblPr>
      <w:tblGrid>
        <w:gridCol w:w="7350"/>
        <w:gridCol w:w="1720"/>
        <w:gridCol w:w="1720"/>
      </w:tblGrid>
      <w:tr w:rsidR="00ED172B" w:rsidRPr="00ED172B" w14:paraId="34148246" w14:textId="77777777" w:rsidTr="00986B99">
        <w:trPr>
          <w:trHeight w:val="287"/>
          <w:tblHeader/>
        </w:trPr>
        <w:tc>
          <w:tcPr>
            <w:tcW w:w="3406" w:type="pct"/>
            <w:shd w:val="clear" w:color="auto" w:fill="auto"/>
            <w:vAlign w:val="center"/>
          </w:tcPr>
          <w:p w14:paraId="1150BED2" w14:textId="0152D710" w:rsidR="0084029E" w:rsidRPr="00ED172B" w:rsidRDefault="0084029E" w:rsidP="004D140B">
            <w:pPr>
              <w:rPr>
                <w:rFonts w:cs="Arial"/>
                <w:b/>
                <w:color w:val="000000" w:themeColor="text1"/>
                <w:szCs w:val="16"/>
              </w:rPr>
            </w:pPr>
            <w:r w:rsidRPr="00ED172B">
              <w:rPr>
                <w:rFonts w:cs="Arial"/>
                <w:b/>
                <w:color w:val="000000" w:themeColor="text1"/>
                <w:szCs w:val="16"/>
              </w:rPr>
              <w:t>Just at-risk infants and toddlers/All infants and toddlers</w:t>
            </w:r>
          </w:p>
        </w:tc>
        <w:tc>
          <w:tcPr>
            <w:tcW w:w="797" w:type="pct"/>
            <w:shd w:val="clear" w:color="auto" w:fill="auto"/>
            <w:vAlign w:val="center"/>
          </w:tcPr>
          <w:p w14:paraId="61B53DC0" w14:textId="77777777" w:rsidR="0084029E" w:rsidRPr="00ED172B" w:rsidRDefault="0084029E" w:rsidP="004D140B">
            <w:pPr>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010EE930" w14:textId="77777777" w:rsidR="0084029E" w:rsidRPr="00ED172B" w:rsidRDefault="0084029E" w:rsidP="004D140B">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05F8BB5C" w14:textId="77777777" w:rsidTr="00986B99">
        <w:trPr>
          <w:trHeight w:val="361"/>
        </w:trPr>
        <w:tc>
          <w:tcPr>
            <w:tcW w:w="3406" w:type="pct"/>
            <w:shd w:val="clear" w:color="auto" w:fill="auto"/>
            <w:vAlign w:val="center"/>
          </w:tcPr>
          <w:p w14:paraId="11D674E0" w14:textId="77777777" w:rsidR="00CD79C5" w:rsidRPr="00ED172B" w:rsidRDefault="00CD79C5" w:rsidP="00CD79C5">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6B4E7240" w14:textId="0FE442B7" w:rsidR="00CD79C5" w:rsidRPr="00ED172B" w:rsidRDefault="00860830" w:rsidP="00CD79C5">
            <w:pPr>
              <w:jc w:val="center"/>
              <w:rPr>
                <w:rFonts w:cs="Arial"/>
                <w:color w:val="000000" w:themeColor="text1"/>
                <w:szCs w:val="16"/>
              </w:rPr>
            </w:pPr>
            <w:r w:rsidRPr="00ED172B">
              <w:rPr>
                <w:rFonts w:cs="Arial"/>
                <w:color w:val="000000" w:themeColor="text1"/>
                <w:szCs w:val="16"/>
              </w:rPr>
              <w:t>1</w:t>
            </w:r>
          </w:p>
        </w:tc>
        <w:tc>
          <w:tcPr>
            <w:tcW w:w="797" w:type="pct"/>
            <w:shd w:val="clear" w:color="auto" w:fill="auto"/>
            <w:vAlign w:val="center"/>
          </w:tcPr>
          <w:p w14:paraId="3B8204A3" w14:textId="2B928F31" w:rsidR="00CD79C5" w:rsidRPr="00ED172B" w:rsidRDefault="00860830" w:rsidP="00CD79C5">
            <w:pPr>
              <w:jc w:val="center"/>
              <w:rPr>
                <w:rFonts w:cs="Arial"/>
                <w:color w:val="000000" w:themeColor="text1"/>
                <w:szCs w:val="16"/>
              </w:rPr>
            </w:pPr>
            <w:r w:rsidRPr="00ED172B">
              <w:rPr>
                <w:rFonts w:cs="Arial"/>
                <w:color w:val="000000" w:themeColor="text1"/>
                <w:szCs w:val="16"/>
              </w:rPr>
              <w:t>5.26%</w:t>
            </w:r>
          </w:p>
        </w:tc>
      </w:tr>
      <w:tr w:rsidR="00ED172B" w:rsidRPr="00ED172B" w14:paraId="66EB049A" w14:textId="77777777" w:rsidTr="00986B99">
        <w:trPr>
          <w:trHeight w:val="361"/>
        </w:trPr>
        <w:tc>
          <w:tcPr>
            <w:tcW w:w="3406" w:type="pct"/>
            <w:shd w:val="clear" w:color="auto" w:fill="auto"/>
            <w:vAlign w:val="center"/>
          </w:tcPr>
          <w:p w14:paraId="3238593E" w14:textId="77777777" w:rsidR="00CD79C5" w:rsidRPr="00ED172B" w:rsidRDefault="00CD79C5" w:rsidP="00CD79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36C4686E" w14:textId="0D9BC4D4" w:rsidR="00CD79C5" w:rsidRPr="00ED172B" w:rsidRDefault="00860830" w:rsidP="00CD79C5">
            <w:pPr>
              <w:jc w:val="center"/>
              <w:rPr>
                <w:rFonts w:cs="Arial"/>
                <w:color w:val="000000" w:themeColor="text1"/>
                <w:szCs w:val="16"/>
              </w:rPr>
            </w:pPr>
            <w:r w:rsidRPr="00ED172B">
              <w:rPr>
                <w:rFonts w:cs="Arial"/>
                <w:color w:val="000000" w:themeColor="text1"/>
                <w:szCs w:val="16"/>
              </w:rPr>
              <w:t>2</w:t>
            </w:r>
          </w:p>
        </w:tc>
        <w:tc>
          <w:tcPr>
            <w:tcW w:w="797" w:type="pct"/>
            <w:shd w:val="clear" w:color="auto" w:fill="auto"/>
            <w:vAlign w:val="center"/>
          </w:tcPr>
          <w:p w14:paraId="27E713B0" w14:textId="3136F54C" w:rsidR="00CD79C5" w:rsidRPr="00ED172B" w:rsidRDefault="00860830" w:rsidP="00CD79C5">
            <w:pPr>
              <w:jc w:val="center"/>
              <w:rPr>
                <w:rFonts w:cs="Arial"/>
                <w:color w:val="000000" w:themeColor="text1"/>
                <w:szCs w:val="16"/>
              </w:rPr>
            </w:pPr>
            <w:r w:rsidRPr="00ED172B">
              <w:rPr>
                <w:rFonts w:cs="Arial"/>
                <w:color w:val="000000" w:themeColor="text1"/>
                <w:szCs w:val="16"/>
              </w:rPr>
              <w:t>10.53%</w:t>
            </w:r>
          </w:p>
        </w:tc>
      </w:tr>
      <w:tr w:rsidR="00ED172B" w:rsidRPr="00ED172B" w14:paraId="289DCF6C" w14:textId="77777777" w:rsidTr="00986B99">
        <w:trPr>
          <w:trHeight w:val="361"/>
        </w:trPr>
        <w:tc>
          <w:tcPr>
            <w:tcW w:w="3406" w:type="pct"/>
            <w:shd w:val="clear" w:color="auto" w:fill="auto"/>
            <w:vAlign w:val="center"/>
          </w:tcPr>
          <w:p w14:paraId="611C7497" w14:textId="77777777" w:rsidR="00CD79C5" w:rsidRPr="00ED172B" w:rsidRDefault="00CD79C5" w:rsidP="00CD79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1BB1AD3C" w14:textId="0299071A" w:rsidR="00CD79C5" w:rsidRPr="00ED172B" w:rsidRDefault="00860830" w:rsidP="00CD79C5">
            <w:pPr>
              <w:jc w:val="center"/>
              <w:rPr>
                <w:rFonts w:cs="Arial"/>
                <w:color w:val="000000" w:themeColor="text1"/>
                <w:szCs w:val="16"/>
              </w:rPr>
            </w:pPr>
            <w:r w:rsidRPr="00ED172B">
              <w:rPr>
                <w:rFonts w:cs="Arial"/>
                <w:color w:val="000000" w:themeColor="text1"/>
                <w:szCs w:val="16"/>
              </w:rPr>
              <w:t>1</w:t>
            </w:r>
          </w:p>
        </w:tc>
        <w:tc>
          <w:tcPr>
            <w:tcW w:w="797" w:type="pct"/>
            <w:shd w:val="clear" w:color="auto" w:fill="auto"/>
            <w:vAlign w:val="center"/>
          </w:tcPr>
          <w:p w14:paraId="0A4F8B40" w14:textId="246D43C5" w:rsidR="00CD79C5" w:rsidRPr="00ED172B" w:rsidRDefault="00860830" w:rsidP="00CD79C5">
            <w:pPr>
              <w:jc w:val="center"/>
              <w:rPr>
                <w:rFonts w:cs="Arial"/>
                <w:color w:val="000000" w:themeColor="text1"/>
                <w:szCs w:val="16"/>
              </w:rPr>
            </w:pPr>
            <w:r w:rsidRPr="00ED172B">
              <w:rPr>
                <w:rFonts w:cs="Arial"/>
                <w:color w:val="000000" w:themeColor="text1"/>
                <w:szCs w:val="16"/>
              </w:rPr>
              <w:t>5.26%</w:t>
            </w:r>
          </w:p>
        </w:tc>
      </w:tr>
      <w:tr w:rsidR="00ED172B" w:rsidRPr="00ED172B" w14:paraId="414FC598" w14:textId="77777777" w:rsidTr="00986B99">
        <w:trPr>
          <w:trHeight w:val="361"/>
        </w:trPr>
        <w:tc>
          <w:tcPr>
            <w:tcW w:w="3406" w:type="pct"/>
            <w:shd w:val="clear" w:color="auto" w:fill="auto"/>
            <w:vAlign w:val="center"/>
          </w:tcPr>
          <w:p w14:paraId="492B2C6A" w14:textId="77777777" w:rsidR="00CD79C5" w:rsidRPr="00ED172B" w:rsidRDefault="00CD79C5" w:rsidP="00CD79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1853B19B" w14:textId="2110C954" w:rsidR="00CD79C5" w:rsidRPr="00ED172B" w:rsidRDefault="00860830" w:rsidP="00CD79C5">
            <w:pPr>
              <w:jc w:val="center"/>
              <w:rPr>
                <w:rFonts w:cs="Arial"/>
                <w:color w:val="000000" w:themeColor="text1"/>
                <w:szCs w:val="16"/>
              </w:rPr>
            </w:pPr>
            <w:r w:rsidRPr="00ED172B">
              <w:rPr>
                <w:rFonts w:cs="Arial"/>
                <w:color w:val="000000" w:themeColor="text1"/>
                <w:szCs w:val="16"/>
              </w:rPr>
              <w:t>15</w:t>
            </w:r>
          </w:p>
        </w:tc>
        <w:tc>
          <w:tcPr>
            <w:tcW w:w="797" w:type="pct"/>
            <w:shd w:val="clear" w:color="auto" w:fill="auto"/>
            <w:vAlign w:val="center"/>
          </w:tcPr>
          <w:p w14:paraId="5DD14BA4" w14:textId="0ECDAA45" w:rsidR="00CD79C5" w:rsidRPr="00ED172B" w:rsidRDefault="00860830" w:rsidP="00CD79C5">
            <w:pPr>
              <w:jc w:val="center"/>
              <w:rPr>
                <w:rFonts w:cs="Arial"/>
                <w:color w:val="000000" w:themeColor="text1"/>
                <w:szCs w:val="16"/>
              </w:rPr>
            </w:pPr>
            <w:r w:rsidRPr="00ED172B">
              <w:rPr>
                <w:rFonts w:cs="Arial"/>
                <w:color w:val="000000" w:themeColor="text1"/>
                <w:szCs w:val="16"/>
              </w:rPr>
              <w:t>78.95%</w:t>
            </w:r>
          </w:p>
        </w:tc>
      </w:tr>
      <w:tr w:rsidR="00ED172B" w:rsidRPr="00ED172B" w14:paraId="7EB9CB08" w14:textId="77777777" w:rsidTr="00986B99">
        <w:trPr>
          <w:trHeight w:val="361"/>
        </w:trPr>
        <w:tc>
          <w:tcPr>
            <w:tcW w:w="3406" w:type="pct"/>
            <w:shd w:val="clear" w:color="auto" w:fill="auto"/>
            <w:vAlign w:val="center"/>
          </w:tcPr>
          <w:p w14:paraId="2C5C2B17" w14:textId="77777777" w:rsidR="00CD79C5" w:rsidRPr="00ED172B" w:rsidRDefault="00CD79C5" w:rsidP="00CD79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66EDE725" w14:textId="093230C3" w:rsidR="00CD79C5" w:rsidRPr="00ED172B" w:rsidRDefault="00860830" w:rsidP="00CD79C5">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4FC975D2" w14:textId="0309DA68" w:rsidR="00CD79C5" w:rsidRPr="00ED172B" w:rsidRDefault="00860830" w:rsidP="00CD79C5">
            <w:pPr>
              <w:jc w:val="center"/>
              <w:rPr>
                <w:rFonts w:cs="Arial"/>
                <w:color w:val="000000" w:themeColor="text1"/>
                <w:szCs w:val="16"/>
              </w:rPr>
            </w:pPr>
            <w:r w:rsidRPr="00ED172B">
              <w:rPr>
                <w:rFonts w:cs="Arial"/>
                <w:color w:val="000000" w:themeColor="text1"/>
                <w:szCs w:val="16"/>
              </w:rPr>
              <w:t>0.00%</w:t>
            </w:r>
          </w:p>
        </w:tc>
      </w:tr>
    </w:tbl>
    <w:p w14:paraId="66912606" w14:textId="77777777" w:rsidR="0084029E" w:rsidRPr="00ED172B" w:rsidRDefault="0084029E" w:rsidP="0084029E">
      <w:pPr>
        <w:rPr>
          <w:rFonts w:cs="Arial"/>
          <w:b/>
          <w:color w:val="000000" w:themeColor="text1"/>
          <w:szCs w:val="16"/>
        </w:rPr>
      </w:pPr>
      <w:bookmarkStart w:id="16" w:name="_Hlk4941197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3"/>
      </w:tblPr>
      <w:tblGrid>
        <w:gridCol w:w="2515"/>
        <w:gridCol w:w="1260"/>
        <w:gridCol w:w="1349"/>
        <w:gridCol w:w="1351"/>
        <w:gridCol w:w="1170"/>
        <w:gridCol w:w="1170"/>
        <w:gridCol w:w="1079"/>
        <w:gridCol w:w="896"/>
      </w:tblGrid>
      <w:tr w:rsidR="00ED172B" w:rsidRPr="00ED172B" w14:paraId="10E59B1C" w14:textId="77777777" w:rsidTr="00986B99">
        <w:trPr>
          <w:trHeight w:val="354"/>
          <w:tblHeader/>
        </w:trPr>
        <w:tc>
          <w:tcPr>
            <w:tcW w:w="1165" w:type="pct"/>
            <w:shd w:val="clear" w:color="auto" w:fill="auto"/>
            <w:vAlign w:val="bottom"/>
          </w:tcPr>
          <w:p w14:paraId="696CA76B" w14:textId="3BCE6C04" w:rsidR="00743466" w:rsidRPr="00ED172B" w:rsidRDefault="00743466" w:rsidP="00743466">
            <w:pPr>
              <w:jc w:val="center"/>
              <w:rPr>
                <w:rFonts w:cs="Arial"/>
                <w:color w:val="000000" w:themeColor="text1"/>
                <w:szCs w:val="16"/>
              </w:rPr>
            </w:pPr>
            <w:r w:rsidRPr="00ED172B">
              <w:rPr>
                <w:rFonts w:cs="Arial"/>
                <w:b/>
                <w:color w:val="000000" w:themeColor="text1"/>
                <w:szCs w:val="16"/>
              </w:rPr>
              <w:t>Not including at-risk infants and toddlers</w:t>
            </w:r>
          </w:p>
        </w:tc>
        <w:tc>
          <w:tcPr>
            <w:tcW w:w="584" w:type="pct"/>
            <w:shd w:val="clear" w:color="auto" w:fill="auto"/>
            <w:vAlign w:val="bottom"/>
          </w:tcPr>
          <w:p w14:paraId="085F9BA7"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56E2F8BC"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5C6D1E6F" w14:textId="0C66CD28" w:rsidR="00743466" w:rsidRPr="00ED172B" w:rsidRDefault="00CD74B5" w:rsidP="00743466">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13575DE" w14:textId="5ED92D54" w:rsidR="00743466" w:rsidRPr="00ED172B" w:rsidRDefault="00F22D09" w:rsidP="00743466">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5AF7B4EA" w14:textId="4CACD964" w:rsidR="00743466" w:rsidRPr="00ED172B" w:rsidRDefault="00F22D09" w:rsidP="00743466">
            <w:pPr>
              <w:jc w:val="center"/>
              <w:rPr>
                <w:rFonts w:cs="Arial"/>
                <w:b/>
                <w:color w:val="000000" w:themeColor="text1"/>
                <w:szCs w:val="16"/>
              </w:rPr>
            </w:pPr>
            <w:r>
              <w:rPr>
                <w:rFonts w:cs="Arial"/>
                <w:b/>
                <w:color w:val="000000" w:themeColor="text1"/>
                <w:szCs w:val="16"/>
              </w:rPr>
              <w:t>FFY 2020 Data</w:t>
            </w:r>
          </w:p>
        </w:tc>
        <w:tc>
          <w:tcPr>
            <w:tcW w:w="500" w:type="pct"/>
            <w:shd w:val="clear" w:color="auto" w:fill="auto"/>
            <w:vAlign w:val="bottom"/>
          </w:tcPr>
          <w:p w14:paraId="6BE46B18"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tatus</w:t>
            </w:r>
          </w:p>
        </w:tc>
        <w:tc>
          <w:tcPr>
            <w:tcW w:w="415" w:type="pct"/>
            <w:shd w:val="clear" w:color="auto" w:fill="auto"/>
            <w:vAlign w:val="bottom"/>
          </w:tcPr>
          <w:p w14:paraId="34ED5BC0"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lippage</w:t>
            </w:r>
          </w:p>
        </w:tc>
      </w:tr>
      <w:tr w:rsidR="00ED172B" w:rsidRPr="00ED172B" w14:paraId="736F90CC" w14:textId="77777777" w:rsidTr="00986B99">
        <w:trPr>
          <w:trHeight w:val="361"/>
        </w:trPr>
        <w:tc>
          <w:tcPr>
            <w:tcW w:w="1165" w:type="pct"/>
            <w:shd w:val="clear" w:color="auto" w:fill="auto"/>
          </w:tcPr>
          <w:p w14:paraId="537C4A27" w14:textId="77777777" w:rsidR="00A01E85" w:rsidRPr="00ED172B" w:rsidRDefault="00A01E85" w:rsidP="00A01E85">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84" w:type="pct"/>
            <w:shd w:val="clear" w:color="auto" w:fill="auto"/>
            <w:vAlign w:val="center"/>
          </w:tcPr>
          <w:p w14:paraId="623590DC" w14:textId="2C92321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1</w:t>
            </w:r>
          </w:p>
        </w:tc>
        <w:tc>
          <w:tcPr>
            <w:tcW w:w="625" w:type="pct"/>
            <w:shd w:val="clear" w:color="auto" w:fill="auto"/>
            <w:vAlign w:val="center"/>
          </w:tcPr>
          <w:p w14:paraId="3C0327D5" w14:textId="0399CD0E"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2</w:t>
            </w:r>
          </w:p>
        </w:tc>
        <w:tc>
          <w:tcPr>
            <w:tcW w:w="626" w:type="pct"/>
            <w:shd w:val="clear" w:color="auto" w:fill="auto"/>
            <w:vAlign w:val="center"/>
          </w:tcPr>
          <w:p w14:paraId="601BDD09" w14:textId="772FDC99"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vAlign w:val="center"/>
          </w:tcPr>
          <w:p w14:paraId="27FB8720" w14:textId="6037FBE4" w:rsidR="00A01E85" w:rsidRPr="00ED172B" w:rsidRDefault="001E39E3" w:rsidP="001E39E3">
            <w:pPr>
              <w:jc w:val="center"/>
              <w:rPr>
                <w:color w:val="000000" w:themeColor="text1"/>
              </w:rPr>
            </w:pPr>
            <w:r w:rsidRPr="00ED172B">
              <w:rPr>
                <w:color w:val="000000" w:themeColor="text1"/>
              </w:rPr>
              <w:t>100.00%</w:t>
            </w:r>
          </w:p>
        </w:tc>
        <w:tc>
          <w:tcPr>
            <w:tcW w:w="542" w:type="pct"/>
            <w:shd w:val="clear" w:color="auto" w:fill="auto"/>
            <w:vAlign w:val="center"/>
          </w:tcPr>
          <w:p w14:paraId="777B9CD4" w14:textId="5381ED20" w:rsidR="00A01E85" w:rsidRPr="00ED172B" w:rsidRDefault="00860830" w:rsidP="00A01E85">
            <w:pPr>
              <w:jc w:val="center"/>
              <w:rPr>
                <w:rFonts w:cs="Arial"/>
                <w:color w:val="000000" w:themeColor="text1"/>
                <w:szCs w:val="16"/>
              </w:rPr>
            </w:pPr>
            <w:r w:rsidRPr="00ED172B">
              <w:rPr>
                <w:rFonts w:cs="Arial"/>
                <w:color w:val="000000" w:themeColor="text1"/>
                <w:szCs w:val="16"/>
              </w:rPr>
              <w:t>91.67%</w:t>
            </w:r>
          </w:p>
        </w:tc>
        <w:tc>
          <w:tcPr>
            <w:tcW w:w="500" w:type="pct"/>
            <w:shd w:val="clear" w:color="auto" w:fill="auto"/>
            <w:vAlign w:val="center"/>
          </w:tcPr>
          <w:p w14:paraId="5C3C78C9" w14:textId="5E8EB213"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15" w:type="pct"/>
            <w:shd w:val="clear" w:color="auto" w:fill="auto"/>
            <w:vAlign w:val="center"/>
          </w:tcPr>
          <w:p w14:paraId="16F295F5" w14:textId="2B6063D1"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r w:rsidR="00ED172B" w:rsidRPr="00ED172B" w14:paraId="00F4DA6A" w14:textId="77777777" w:rsidTr="00986B99">
        <w:trPr>
          <w:trHeight w:val="361"/>
        </w:trPr>
        <w:tc>
          <w:tcPr>
            <w:tcW w:w="1165" w:type="pct"/>
            <w:shd w:val="clear" w:color="auto" w:fill="auto"/>
          </w:tcPr>
          <w:p w14:paraId="1A12D62D" w14:textId="256BED32" w:rsidR="00A01E85" w:rsidRPr="00ED172B" w:rsidRDefault="00A01E85" w:rsidP="00A01E8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84" w:type="pct"/>
            <w:shd w:val="clear" w:color="auto" w:fill="auto"/>
            <w:vAlign w:val="center"/>
          </w:tcPr>
          <w:p w14:paraId="5FAF3DC2" w14:textId="195D38E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0</w:t>
            </w:r>
          </w:p>
        </w:tc>
        <w:tc>
          <w:tcPr>
            <w:tcW w:w="625" w:type="pct"/>
            <w:shd w:val="clear" w:color="auto" w:fill="auto"/>
            <w:vAlign w:val="center"/>
          </w:tcPr>
          <w:p w14:paraId="60E12B45" w14:textId="1E2D813F"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2</w:t>
            </w:r>
          </w:p>
        </w:tc>
        <w:tc>
          <w:tcPr>
            <w:tcW w:w="626" w:type="pct"/>
            <w:shd w:val="clear" w:color="auto" w:fill="auto"/>
            <w:vAlign w:val="center"/>
          </w:tcPr>
          <w:p w14:paraId="3945D035" w14:textId="464109C4" w:rsidR="00A01E85" w:rsidRPr="00ED172B" w:rsidRDefault="00860830" w:rsidP="00A01E85">
            <w:pPr>
              <w:jc w:val="center"/>
              <w:rPr>
                <w:rFonts w:cs="Arial"/>
                <w:color w:val="000000" w:themeColor="text1"/>
                <w:szCs w:val="16"/>
              </w:rPr>
            </w:pPr>
            <w:r w:rsidRPr="00ED172B">
              <w:rPr>
                <w:rFonts w:cs="Arial"/>
                <w:color w:val="000000" w:themeColor="text1"/>
                <w:szCs w:val="16"/>
              </w:rPr>
              <w:t>83.33%</w:t>
            </w:r>
          </w:p>
        </w:tc>
        <w:tc>
          <w:tcPr>
            <w:tcW w:w="542" w:type="pct"/>
            <w:shd w:val="clear" w:color="auto" w:fill="auto"/>
            <w:vAlign w:val="center"/>
          </w:tcPr>
          <w:p w14:paraId="46514870" w14:textId="68521881" w:rsidR="00A01E85" w:rsidRPr="00ED172B" w:rsidRDefault="001E39E3" w:rsidP="001E39E3">
            <w:pPr>
              <w:jc w:val="center"/>
              <w:rPr>
                <w:color w:val="000000" w:themeColor="text1"/>
              </w:rPr>
            </w:pPr>
            <w:r w:rsidRPr="00ED172B">
              <w:rPr>
                <w:color w:val="000000" w:themeColor="text1"/>
              </w:rPr>
              <w:t>91.05%</w:t>
            </w:r>
          </w:p>
        </w:tc>
        <w:tc>
          <w:tcPr>
            <w:tcW w:w="542" w:type="pct"/>
            <w:shd w:val="clear" w:color="auto" w:fill="auto"/>
            <w:vAlign w:val="center"/>
          </w:tcPr>
          <w:p w14:paraId="3754B998" w14:textId="37F15522" w:rsidR="00A01E85" w:rsidRPr="00ED172B" w:rsidRDefault="00860830" w:rsidP="00A01E85">
            <w:pPr>
              <w:jc w:val="center"/>
              <w:rPr>
                <w:rFonts w:cs="Arial"/>
                <w:color w:val="000000" w:themeColor="text1"/>
                <w:szCs w:val="16"/>
              </w:rPr>
            </w:pPr>
            <w:r w:rsidRPr="00ED172B">
              <w:rPr>
                <w:rFonts w:cs="Arial"/>
                <w:color w:val="000000" w:themeColor="text1"/>
                <w:szCs w:val="16"/>
              </w:rPr>
              <w:t>83.33%</w:t>
            </w:r>
          </w:p>
        </w:tc>
        <w:tc>
          <w:tcPr>
            <w:tcW w:w="500" w:type="pct"/>
            <w:shd w:val="clear" w:color="auto" w:fill="auto"/>
            <w:vAlign w:val="center"/>
          </w:tcPr>
          <w:p w14:paraId="4860CBF1" w14:textId="1DBC10BC"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15" w:type="pct"/>
            <w:shd w:val="clear" w:color="auto" w:fill="auto"/>
            <w:vAlign w:val="center"/>
          </w:tcPr>
          <w:p w14:paraId="447CC095" w14:textId="2BC10327"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0E16EE55" w14:textId="3AA64796" w:rsidR="00A01E85" w:rsidRPr="00ED172B" w:rsidRDefault="00A01E85" w:rsidP="00A01E85">
      <w:pPr>
        <w:rPr>
          <w:rFonts w:cs="Arial"/>
          <w:b/>
          <w:i/>
          <w:color w:val="000000" w:themeColor="text1"/>
          <w:szCs w:val="16"/>
        </w:rPr>
      </w:pPr>
      <w:r w:rsidRPr="00ED172B">
        <w:rPr>
          <w:b/>
          <w:color w:val="000000" w:themeColor="text1"/>
        </w:rPr>
        <w:t>Provide reasons for A1 slippage, if applicable</w:t>
      </w:r>
      <w:r w:rsidRPr="00ED172B">
        <w:rPr>
          <w:rFonts w:cs="Arial"/>
          <w:b/>
          <w:color w:val="000000" w:themeColor="text1"/>
          <w:szCs w:val="16"/>
        </w:rPr>
        <w:t xml:space="preserve"> </w:t>
      </w:r>
    </w:p>
    <w:p w14:paraId="20C1E7A1" w14:textId="6F1125D4" w:rsidR="00A01E85" w:rsidRDefault="0054124F" w:rsidP="0054124F">
      <w:pPr>
        <w:rPr>
          <w:color w:val="000000" w:themeColor="text1"/>
        </w:rPr>
      </w:pPr>
      <w:r w:rsidRPr="00ED172B">
        <w:rPr>
          <w:color w:val="000000" w:themeColor="text1"/>
        </w:rPr>
        <w:t xml:space="preserve">The American Samoa Part C program during the reporting period of July 1, 2020 to June 30, 2021 conducted regular team meetings where each child that received an IFSP was rated using the Child Outcomes Summary process at entry and when exited. The data reported here represents kids who received early intervention services for 6 months or more. Each child's COS rating was determined by using standardized tools, professional findings, as well as family input on their child's progress or performance at entry and exit. </w:t>
      </w:r>
      <w:r w:rsidRPr="00ED172B">
        <w:rPr>
          <w:color w:val="000000" w:themeColor="text1"/>
        </w:rPr>
        <w:br/>
      </w:r>
      <w:r w:rsidRPr="00ED172B">
        <w:rPr>
          <w:color w:val="000000" w:themeColor="text1"/>
        </w:rPr>
        <w:br/>
        <w:t xml:space="preserve">As reported above, there is a slippage in A1, reasons attributed to this slippage includes kids referred to the AS Part C program late (i.e referred between 24 to 33 months) not allowing for sufficient time with the Part C program to provide early intervention services to yield significant improvement to the level of age expectation. Data also includes kids with significant limitations as a result of their disability and although their performance outcome scores improved, they were not at age expectation. It is important to note that a child included in this data has multiple disabilities and is extremely limited as a result of it. Also note that this child was born during the Zika outbreak and was never tested. </w:t>
      </w:r>
      <w:r w:rsidRPr="00ED172B">
        <w:rPr>
          <w:color w:val="000000" w:themeColor="text1"/>
        </w:rPr>
        <w:br/>
      </w:r>
      <w:r w:rsidRPr="00ED172B">
        <w:rPr>
          <w:color w:val="000000" w:themeColor="text1"/>
        </w:rPr>
        <w:br/>
        <w:t xml:space="preserve">It is also important to note that it was during this reporting period that the COVID restrictions occurred and face-to-face services were on hold for a while so the program mainly used telehealth to conduct the services. Some families refused face-to-face services due to concerns of the virus spreading and telehealth was not readily available for some of the families. </w:t>
      </w:r>
    </w:p>
    <w:p w14:paraId="45C8DA50" w14:textId="77777777" w:rsidR="000D7858" w:rsidRPr="00ED172B" w:rsidRDefault="000D7858" w:rsidP="001E39E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4"/>
      </w:tblPr>
      <w:tblGrid>
        <w:gridCol w:w="2245"/>
        <w:gridCol w:w="1261"/>
        <w:gridCol w:w="1260"/>
        <w:gridCol w:w="1439"/>
        <w:gridCol w:w="1351"/>
        <w:gridCol w:w="1262"/>
        <w:gridCol w:w="1081"/>
        <w:gridCol w:w="891"/>
      </w:tblGrid>
      <w:tr w:rsidR="00ED172B" w:rsidRPr="00ED172B" w14:paraId="34DB5841" w14:textId="77777777" w:rsidTr="00986B99">
        <w:trPr>
          <w:trHeight w:val="354"/>
          <w:tblHeader/>
        </w:trPr>
        <w:tc>
          <w:tcPr>
            <w:tcW w:w="1040" w:type="pct"/>
            <w:shd w:val="clear" w:color="auto" w:fill="auto"/>
            <w:vAlign w:val="bottom"/>
          </w:tcPr>
          <w:p w14:paraId="3E838E12" w14:textId="0441CDCD" w:rsidR="00743466" w:rsidRPr="00ED172B" w:rsidRDefault="00743466" w:rsidP="00743466">
            <w:pPr>
              <w:jc w:val="center"/>
              <w:rPr>
                <w:rFonts w:cs="Arial"/>
                <w:color w:val="000000" w:themeColor="text1"/>
                <w:szCs w:val="16"/>
              </w:rPr>
            </w:pPr>
            <w:r w:rsidRPr="00ED172B">
              <w:rPr>
                <w:rFonts w:cs="Arial"/>
                <w:b/>
                <w:color w:val="000000" w:themeColor="text1"/>
                <w:szCs w:val="16"/>
              </w:rPr>
              <w:t>Just at-risk infants and toddlers/All infants and toddlers</w:t>
            </w:r>
          </w:p>
        </w:tc>
        <w:tc>
          <w:tcPr>
            <w:tcW w:w="584" w:type="pct"/>
            <w:shd w:val="clear" w:color="auto" w:fill="auto"/>
            <w:vAlign w:val="bottom"/>
          </w:tcPr>
          <w:p w14:paraId="57EE2260"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65A9B4E8"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Denominator</w:t>
            </w:r>
          </w:p>
        </w:tc>
        <w:tc>
          <w:tcPr>
            <w:tcW w:w="667" w:type="pct"/>
            <w:shd w:val="clear" w:color="auto" w:fill="auto"/>
            <w:vAlign w:val="bottom"/>
          </w:tcPr>
          <w:p w14:paraId="3A8E2809" w14:textId="1E1C9E0F" w:rsidR="00743466" w:rsidRPr="00ED172B" w:rsidRDefault="00CD74B5" w:rsidP="00743466">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7AA2AF7E" w14:textId="4AE858ED" w:rsidR="00743466" w:rsidRPr="00ED172B" w:rsidRDefault="00F22D09" w:rsidP="00743466">
            <w:pPr>
              <w:jc w:val="center"/>
              <w:rPr>
                <w:rFonts w:cs="Arial"/>
                <w:b/>
                <w:color w:val="000000" w:themeColor="text1"/>
                <w:szCs w:val="16"/>
              </w:rPr>
            </w:pPr>
            <w:r>
              <w:rPr>
                <w:rFonts w:cs="Arial"/>
                <w:b/>
                <w:color w:val="000000" w:themeColor="text1"/>
                <w:szCs w:val="16"/>
              </w:rPr>
              <w:t>FFY 2020 Target</w:t>
            </w:r>
          </w:p>
        </w:tc>
        <w:tc>
          <w:tcPr>
            <w:tcW w:w="585" w:type="pct"/>
            <w:shd w:val="clear" w:color="auto" w:fill="auto"/>
            <w:vAlign w:val="bottom"/>
          </w:tcPr>
          <w:p w14:paraId="4E3366E4" w14:textId="4EA84DC5" w:rsidR="00743466" w:rsidRPr="00ED172B" w:rsidRDefault="00F22D09" w:rsidP="00743466">
            <w:pPr>
              <w:jc w:val="center"/>
              <w:rPr>
                <w:rFonts w:cs="Arial"/>
                <w:b/>
                <w:color w:val="000000" w:themeColor="text1"/>
                <w:szCs w:val="16"/>
              </w:rPr>
            </w:pPr>
            <w:r>
              <w:rPr>
                <w:rFonts w:cs="Arial"/>
                <w:b/>
                <w:color w:val="000000" w:themeColor="text1"/>
                <w:szCs w:val="16"/>
              </w:rPr>
              <w:t>FFY 2020 Data</w:t>
            </w:r>
          </w:p>
        </w:tc>
        <w:tc>
          <w:tcPr>
            <w:tcW w:w="501" w:type="pct"/>
            <w:shd w:val="clear" w:color="auto" w:fill="auto"/>
            <w:vAlign w:val="bottom"/>
          </w:tcPr>
          <w:p w14:paraId="24FF04E2"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tatus</w:t>
            </w:r>
          </w:p>
        </w:tc>
        <w:tc>
          <w:tcPr>
            <w:tcW w:w="413" w:type="pct"/>
            <w:shd w:val="clear" w:color="auto" w:fill="auto"/>
            <w:vAlign w:val="bottom"/>
          </w:tcPr>
          <w:p w14:paraId="666B1396"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lippage</w:t>
            </w:r>
          </w:p>
        </w:tc>
      </w:tr>
      <w:tr w:rsidR="00ED172B" w:rsidRPr="00ED172B" w14:paraId="249B60C3" w14:textId="77777777" w:rsidTr="00986B99">
        <w:trPr>
          <w:trHeight w:val="361"/>
        </w:trPr>
        <w:tc>
          <w:tcPr>
            <w:tcW w:w="1040" w:type="pct"/>
            <w:shd w:val="clear" w:color="auto" w:fill="auto"/>
          </w:tcPr>
          <w:p w14:paraId="5DD58BA1" w14:textId="77777777" w:rsidR="00A01E85" w:rsidRPr="00ED172B" w:rsidRDefault="00A01E85" w:rsidP="00A01E85">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84" w:type="pct"/>
            <w:shd w:val="clear" w:color="auto" w:fill="auto"/>
            <w:vAlign w:val="center"/>
          </w:tcPr>
          <w:p w14:paraId="645A8D68" w14:textId="73658AD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6</w:t>
            </w:r>
          </w:p>
        </w:tc>
        <w:tc>
          <w:tcPr>
            <w:tcW w:w="584" w:type="pct"/>
            <w:shd w:val="clear" w:color="auto" w:fill="auto"/>
            <w:vAlign w:val="center"/>
          </w:tcPr>
          <w:p w14:paraId="00EFBA88" w14:textId="105B682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9</w:t>
            </w:r>
          </w:p>
        </w:tc>
        <w:tc>
          <w:tcPr>
            <w:tcW w:w="667" w:type="pct"/>
            <w:shd w:val="clear" w:color="auto" w:fill="auto"/>
            <w:vAlign w:val="center"/>
          </w:tcPr>
          <w:p w14:paraId="07D3AE87" w14:textId="0FA5AD29"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626" w:type="pct"/>
            <w:shd w:val="clear" w:color="auto" w:fill="auto"/>
            <w:vAlign w:val="center"/>
          </w:tcPr>
          <w:p w14:paraId="5EDB3095" w14:textId="626E7118" w:rsidR="00A01E85" w:rsidRPr="00ED172B" w:rsidRDefault="002F5A9E" w:rsidP="00027F39">
            <w:pPr>
              <w:jc w:val="center"/>
              <w:rPr>
                <w:color w:val="000000" w:themeColor="text1"/>
              </w:rPr>
            </w:pPr>
            <w:r w:rsidRPr="00ED172B">
              <w:rPr>
                <w:color w:val="000000" w:themeColor="text1"/>
              </w:rPr>
              <w:t>100.00%</w:t>
            </w:r>
          </w:p>
        </w:tc>
        <w:tc>
          <w:tcPr>
            <w:tcW w:w="585" w:type="pct"/>
            <w:shd w:val="clear" w:color="auto" w:fill="auto"/>
            <w:vAlign w:val="center"/>
          </w:tcPr>
          <w:p w14:paraId="19E3AAAC" w14:textId="4B4D3F90" w:rsidR="00A01E85" w:rsidRPr="00ED172B" w:rsidRDefault="00860830" w:rsidP="00A01E85">
            <w:pPr>
              <w:jc w:val="center"/>
              <w:rPr>
                <w:rFonts w:cs="Arial"/>
                <w:color w:val="000000" w:themeColor="text1"/>
                <w:szCs w:val="16"/>
              </w:rPr>
            </w:pPr>
            <w:r w:rsidRPr="00ED172B">
              <w:rPr>
                <w:rFonts w:cs="Arial"/>
                <w:color w:val="000000" w:themeColor="text1"/>
                <w:szCs w:val="16"/>
              </w:rPr>
              <w:t>84.21%</w:t>
            </w:r>
          </w:p>
        </w:tc>
        <w:tc>
          <w:tcPr>
            <w:tcW w:w="501" w:type="pct"/>
            <w:shd w:val="clear" w:color="auto" w:fill="auto"/>
            <w:vAlign w:val="center"/>
          </w:tcPr>
          <w:p w14:paraId="4E173EE2" w14:textId="3A20A1B4"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13" w:type="pct"/>
            <w:shd w:val="clear" w:color="auto" w:fill="auto"/>
            <w:vAlign w:val="center"/>
          </w:tcPr>
          <w:p w14:paraId="6CD438FE" w14:textId="3B71B812"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r w:rsidR="00ED172B" w:rsidRPr="00ED172B" w14:paraId="6CC2B253" w14:textId="77777777" w:rsidTr="00986B99">
        <w:trPr>
          <w:trHeight w:val="361"/>
        </w:trPr>
        <w:tc>
          <w:tcPr>
            <w:tcW w:w="1040" w:type="pct"/>
            <w:shd w:val="clear" w:color="auto" w:fill="auto"/>
          </w:tcPr>
          <w:p w14:paraId="77DBCF4F" w14:textId="44EBF36E" w:rsidR="00A01E85" w:rsidRPr="00ED172B" w:rsidRDefault="00A01E85" w:rsidP="00A01E8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84" w:type="pct"/>
            <w:shd w:val="clear" w:color="auto" w:fill="auto"/>
            <w:vAlign w:val="center"/>
          </w:tcPr>
          <w:p w14:paraId="46AD0BED" w14:textId="2868666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5</w:t>
            </w:r>
          </w:p>
        </w:tc>
        <w:tc>
          <w:tcPr>
            <w:tcW w:w="584" w:type="pct"/>
            <w:shd w:val="clear" w:color="auto" w:fill="auto"/>
            <w:vAlign w:val="center"/>
          </w:tcPr>
          <w:p w14:paraId="77AF513F" w14:textId="65A5A6E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9</w:t>
            </w:r>
          </w:p>
        </w:tc>
        <w:tc>
          <w:tcPr>
            <w:tcW w:w="667" w:type="pct"/>
            <w:shd w:val="clear" w:color="auto" w:fill="auto"/>
            <w:vAlign w:val="center"/>
          </w:tcPr>
          <w:p w14:paraId="1BCCC909" w14:textId="56BE5EA1" w:rsidR="00A01E85" w:rsidRPr="00ED172B" w:rsidRDefault="00860830" w:rsidP="00A01E85">
            <w:pPr>
              <w:jc w:val="center"/>
              <w:rPr>
                <w:rFonts w:cs="Arial"/>
                <w:color w:val="000000" w:themeColor="text1"/>
                <w:szCs w:val="16"/>
              </w:rPr>
            </w:pPr>
            <w:r w:rsidRPr="00ED172B">
              <w:rPr>
                <w:rFonts w:cs="Arial"/>
                <w:color w:val="000000" w:themeColor="text1"/>
                <w:szCs w:val="16"/>
              </w:rPr>
              <w:t>88.89%</w:t>
            </w:r>
          </w:p>
        </w:tc>
        <w:tc>
          <w:tcPr>
            <w:tcW w:w="626" w:type="pct"/>
            <w:shd w:val="clear" w:color="auto" w:fill="auto"/>
            <w:vAlign w:val="center"/>
          </w:tcPr>
          <w:p w14:paraId="1A492E85" w14:textId="387140FC" w:rsidR="00A01E85" w:rsidRPr="00ED172B" w:rsidRDefault="002332D6">
            <w:pPr>
              <w:jc w:val="center"/>
              <w:rPr>
                <w:color w:val="000000" w:themeColor="text1"/>
              </w:rPr>
            </w:pPr>
            <w:r w:rsidRPr="00ED172B">
              <w:rPr>
                <w:color w:val="000000" w:themeColor="text1"/>
              </w:rPr>
              <w:t>91.05%</w:t>
            </w:r>
          </w:p>
        </w:tc>
        <w:tc>
          <w:tcPr>
            <w:tcW w:w="585" w:type="pct"/>
            <w:shd w:val="clear" w:color="auto" w:fill="auto"/>
            <w:vAlign w:val="center"/>
          </w:tcPr>
          <w:p w14:paraId="048A6C67" w14:textId="5BF1A76A" w:rsidR="00A01E85" w:rsidRPr="00ED172B" w:rsidRDefault="00860830" w:rsidP="00A01E85">
            <w:pPr>
              <w:jc w:val="center"/>
              <w:rPr>
                <w:rFonts w:cs="Arial"/>
                <w:color w:val="000000" w:themeColor="text1"/>
                <w:szCs w:val="16"/>
              </w:rPr>
            </w:pPr>
            <w:r w:rsidRPr="00ED172B">
              <w:rPr>
                <w:rFonts w:cs="Arial"/>
                <w:color w:val="000000" w:themeColor="text1"/>
                <w:szCs w:val="16"/>
              </w:rPr>
              <w:t>78.95%</w:t>
            </w:r>
          </w:p>
        </w:tc>
        <w:tc>
          <w:tcPr>
            <w:tcW w:w="501" w:type="pct"/>
            <w:shd w:val="clear" w:color="auto" w:fill="auto"/>
            <w:vAlign w:val="center"/>
          </w:tcPr>
          <w:p w14:paraId="4D6D54DA" w14:textId="6D92EF4F"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13" w:type="pct"/>
            <w:shd w:val="clear" w:color="auto" w:fill="auto"/>
            <w:vAlign w:val="center"/>
          </w:tcPr>
          <w:p w14:paraId="765D1A31" w14:textId="72FE4060"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bl>
    <w:p w14:paraId="628040B7" w14:textId="77777777" w:rsidR="0084029E" w:rsidRPr="00ED172B" w:rsidRDefault="0084029E">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5"/>
      </w:tblPr>
      <w:tblGrid>
        <w:gridCol w:w="7227"/>
        <w:gridCol w:w="1783"/>
        <w:gridCol w:w="1780"/>
      </w:tblGrid>
      <w:tr w:rsidR="00ED172B" w:rsidRPr="00ED172B" w14:paraId="5A5005B5" w14:textId="77777777" w:rsidTr="00986B99">
        <w:trPr>
          <w:trHeight w:val="361"/>
          <w:tblHeader/>
        </w:trPr>
        <w:tc>
          <w:tcPr>
            <w:tcW w:w="3349" w:type="pct"/>
            <w:shd w:val="clear" w:color="auto" w:fill="auto"/>
            <w:vAlign w:val="center"/>
          </w:tcPr>
          <w:p w14:paraId="6D3F9035" w14:textId="7E06B650" w:rsidR="0084029E" w:rsidRPr="00ED172B" w:rsidRDefault="0084029E" w:rsidP="0084029E">
            <w:pPr>
              <w:rPr>
                <w:rFonts w:cs="Arial"/>
                <w:color w:val="000000" w:themeColor="text1"/>
                <w:szCs w:val="16"/>
              </w:rPr>
            </w:pPr>
            <w:r w:rsidRPr="00ED172B">
              <w:rPr>
                <w:rFonts w:cs="Arial"/>
                <w:b/>
                <w:color w:val="000000" w:themeColor="text1"/>
                <w:szCs w:val="16"/>
              </w:rPr>
              <w:lastRenderedPageBreak/>
              <w:t>Not including at-risk infants and toddlers</w:t>
            </w:r>
          </w:p>
        </w:tc>
        <w:tc>
          <w:tcPr>
            <w:tcW w:w="826" w:type="pct"/>
            <w:shd w:val="clear" w:color="auto" w:fill="auto"/>
            <w:vAlign w:val="center"/>
          </w:tcPr>
          <w:p w14:paraId="3A8C3864"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305C26FA"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7A7B2FCB" w14:textId="77777777" w:rsidTr="00986B99">
        <w:trPr>
          <w:trHeight w:val="361"/>
        </w:trPr>
        <w:tc>
          <w:tcPr>
            <w:tcW w:w="3349" w:type="pct"/>
            <w:shd w:val="clear" w:color="auto" w:fill="auto"/>
            <w:vAlign w:val="center"/>
          </w:tcPr>
          <w:p w14:paraId="4AF7D622"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20DEA6FA" w14:textId="0A3DD681" w:rsidR="00A01E85"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825" w:type="pct"/>
            <w:shd w:val="clear" w:color="auto" w:fill="auto"/>
            <w:vAlign w:val="center"/>
          </w:tcPr>
          <w:p w14:paraId="18B88962" w14:textId="134F5F95" w:rsidR="00A01E85" w:rsidRPr="00ED172B" w:rsidRDefault="00860830" w:rsidP="00186420">
            <w:pPr>
              <w:jc w:val="center"/>
              <w:rPr>
                <w:rFonts w:cs="Arial"/>
                <w:color w:val="000000" w:themeColor="text1"/>
                <w:szCs w:val="16"/>
              </w:rPr>
            </w:pPr>
            <w:r w:rsidRPr="00ED172B">
              <w:rPr>
                <w:rFonts w:cs="Arial"/>
                <w:color w:val="000000" w:themeColor="text1"/>
                <w:szCs w:val="16"/>
              </w:rPr>
              <w:t>8.33%</w:t>
            </w:r>
          </w:p>
        </w:tc>
      </w:tr>
      <w:tr w:rsidR="00ED172B" w:rsidRPr="00ED172B" w14:paraId="317D23ED" w14:textId="77777777" w:rsidTr="00986B99">
        <w:trPr>
          <w:trHeight w:val="361"/>
        </w:trPr>
        <w:tc>
          <w:tcPr>
            <w:tcW w:w="3349" w:type="pct"/>
            <w:shd w:val="clear" w:color="auto" w:fill="auto"/>
            <w:vAlign w:val="center"/>
          </w:tcPr>
          <w:p w14:paraId="62E56B9D"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165E6365" w14:textId="5D845E73" w:rsidR="00A01E85"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825" w:type="pct"/>
            <w:shd w:val="clear" w:color="auto" w:fill="auto"/>
            <w:vAlign w:val="center"/>
          </w:tcPr>
          <w:p w14:paraId="3E17C8BF" w14:textId="617A2F45" w:rsidR="00A01E85" w:rsidRPr="00ED172B" w:rsidRDefault="00860830" w:rsidP="00186420">
            <w:pPr>
              <w:jc w:val="center"/>
              <w:rPr>
                <w:rFonts w:cs="Arial"/>
                <w:color w:val="000000" w:themeColor="text1"/>
                <w:szCs w:val="16"/>
              </w:rPr>
            </w:pPr>
            <w:r w:rsidRPr="00ED172B">
              <w:rPr>
                <w:rFonts w:cs="Arial"/>
                <w:color w:val="000000" w:themeColor="text1"/>
                <w:szCs w:val="16"/>
              </w:rPr>
              <w:t>0.00%</w:t>
            </w:r>
          </w:p>
        </w:tc>
      </w:tr>
      <w:tr w:rsidR="00ED172B" w:rsidRPr="00ED172B" w14:paraId="02B90E57" w14:textId="77777777" w:rsidTr="00986B99">
        <w:trPr>
          <w:trHeight w:val="361"/>
        </w:trPr>
        <w:tc>
          <w:tcPr>
            <w:tcW w:w="3349" w:type="pct"/>
            <w:shd w:val="clear" w:color="auto" w:fill="auto"/>
            <w:vAlign w:val="center"/>
          </w:tcPr>
          <w:p w14:paraId="28D7FB17"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00C8597B" w14:textId="3A2842CF" w:rsidR="00A01E85"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825" w:type="pct"/>
            <w:shd w:val="clear" w:color="auto" w:fill="auto"/>
            <w:vAlign w:val="center"/>
          </w:tcPr>
          <w:p w14:paraId="211D7909" w14:textId="277445B5" w:rsidR="00A01E85" w:rsidRPr="00ED172B" w:rsidRDefault="00860830" w:rsidP="00186420">
            <w:pPr>
              <w:jc w:val="center"/>
              <w:rPr>
                <w:rFonts w:cs="Arial"/>
                <w:color w:val="000000" w:themeColor="text1"/>
                <w:szCs w:val="16"/>
              </w:rPr>
            </w:pPr>
            <w:r w:rsidRPr="00ED172B">
              <w:rPr>
                <w:rFonts w:cs="Arial"/>
                <w:color w:val="000000" w:themeColor="text1"/>
                <w:szCs w:val="16"/>
              </w:rPr>
              <w:t>0.00%</w:t>
            </w:r>
          </w:p>
        </w:tc>
      </w:tr>
      <w:tr w:rsidR="00ED172B" w:rsidRPr="00ED172B" w14:paraId="5FB47A28" w14:textId="77777777" w:rsidTr="00986B99">
        <w:trPr>
          <w:trHeight w:val="361"/>
        </w:trPr>
        <w:tc>
          <w:tcPr>
            <w:tcW w:w="3349" w:type="pct"/>
            <w:shd w:val="clear" w:color="auto" w:fill="auto"/>
            <w:vAlign w:val="center"/>
          </w:tcPr>
          <w:p w14:paraId="1067C3D6"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77D0A89E" w14:textId="3597E1A8" w:rsidR="00A01E85" w:rsidRPr="00ED172B" w:rsidRDefault="00860830" w:rsidP="00186420">
            <w:pPr>
              <w:jc w:val="center"/>
              <w:rPr>
                <w:rFonts w:cs="Arial"/>
                <w:color w:val="000000" w:themeColor="text1"/>
                <w:szCs w:val="16"/>
              </w:rPr>
            </w:pPr>
            <w:r w:rsidRPr="00ED172B">
              <w:rPr>
                <w:rFonts w:cs="Arial"/>
                <w:color w:val="000000" w:themeColor="text1"/>
                <w:szCs w:val="16"/>
              </w:rPr>
              <w:t>9</w:t>
            </w:r>
          </w:p>
        </w:tc>
        <w:tc>
          <w:tcPr>
            <w:tcW w:w="825" w:type="pct"/>
            <w:shd w:val="clear" w:color="auto" w:fill="auto"/>
            <w:vAlign w:val="center"/>
          </w:tcPr>
          <w:p w14:paraId="1AE1B39E" w14:textId="32A2E9DA" w:rsidR="00A01E85" w:rsidRPr="00ED172B" w:rsidRDefault="00860830" w:rsidP="00186420">
            <w:pPr>
              <w:jc w:val="center"/>
              <w:rPr>
                <w:rFonts w:cs="Arial"/>
                <w:color w:val="000000" w:themeColor="text1"/>
                <w:szCs w:val="16"/>
              </w:rPr>
            </w:pPr>
            <w:r w:rsidRPr="00ED172B">
              <w:rPr>
                <w:rFonts w:cs="Arial"/>
                <w:color w:val="000000" w:themeColor="text1"/>
                <w:szCs w:val="16"/>
              </w:rPr>
              <w:t>75.00%</w:t>
            </w:r>
          </w:p>
        </w:tc>
      </w:tr>
      <w:tr w:rsidR="00ED172B" w:rsidRPr="00ED172B" w14:paraId="15B5829C" w14:textId="77777777" w:rsidTr="00986B99">
        <w:trPr>
          <w:trHeight w:val="361"/>
        </w:trPr>
        <w:tc>
          <w:tcPr>
            <w:tcW w:w="3349" w:type="pct"/>
            <w:shd w:val="clear" w:color="auto" w:fill="auto"/>
            <w:vAlign w:val="center"/>
          </w:tcPr>
          <w:p w14:paraId="29BF2E7E"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26676913" w14:textId="1EB8B76F" w:rsidR="00A01E85" w:rsidRPr="00ED172B" w:rsidRDefault="00860830" w:rsidP="00186420">
            <w:pPr>
              <w:jc w:val="center"/>
              <w:rPr>
                <w:rFonts w:cs="Arial"/>
                <w:color w:val="000000" w:themeColor="text1"/>
                <w:szCs w:val="16"/>
              </w:rPr>
            </w:pPr>
            <w:r w:rsidRPr="00ED172B">
              <w:rPr>
                <w:rFonts w:cs="Arial"/>
                <w:color w:val="000000" w:themeColor="text1"/>
                <w:szCs w:val="16"/>
              </w:rPr>
              <w:t>2</w:t>
            </w:r>
          </w:p>
        </w:tc>
        <w:tc>
          <w:tcPr>
            <w:tcW w:w="825" w:type="pct"/>
            <w:shd w:val="clear" w:color="auto" w:fill="auto"/>
            <w:vAlign w:val="center"/>
          </w:tcPr>
          <w:p w14:paraId="6836B473" w14:textId="2EF21368" w:rsidR="00A01E85" w:rsidRPr="00ED172B" w:rsidRDefault="00860830" w:rsidP="00186420">
            <w:pPr>
              <w:jc w:val="center"/>
              <w:rPr>
                <w:rFonts w:cs="Arial"/>
                <w:color w:val="000000" w:themeColor="text1"/>
                <w:szCs w:val="16"/>
              </w:rPr>
            </w:pPr>
            <w:r w:rsidRPr="00ED172B">
              <w:rPr>
                <w:rFonts w:cs="Arial"/>
                <w:color w:val="000000" w:themeColor="text1"/>
                <w:szCs w:val="16"/>
              </w:rPr>
              <w:t>16.67%</w:t>
            </w:r>
          </w:p>
        </w:tc>
      </w:tr>
    </w:tbl>
    <w:p w14:paraId="6F60648C" w14:textId="098B2134" w:rsidR="0084029E" w:rsidRPr="00ED172B" w:rsidRDefault="0084029E" w:rsidP="0084029E">
      <w:pPr>
        <w:rPr>
          <w:rFonts w:cs="Arial"/>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6"/>
      </w:tblPr>
      <w:tblGrid>
        <w:gridCol w:w="7015"/>
        <w:gridCol w:w="1800"/>
        <w:gridCol w:w="1975"/>
      </w:tblGrid>
      <w:tr w:rsidR="00ED172B" w:rsidRPr="00ED172B" w14:paraId="55E19B8F" w14:textId="77777777" w:rsidTr="00986B99">
        <w:trPr>
          <w:trHeight w:val="361"/>
          <w:tblHeader/>
        </w:trPr>
        <w:tc>
          <w:tcPr>
            <w:tcW w:w="3251" w:type="pct"/>
            <w:shd w:val="clear" w:color="auto" w:fill="auto"/>
            <w:vAlign w:val="center"/>
          </w:tcPr>
          <w:p w14:paraId="41A5A3CA" w14:textId="145A6157" w:rsidR="0084029E" w:rsidRPr="00ED172B" w:rsidRDefault="0084029E" w:rsidP="0084029E">
            <w:pPr>
              <w:rPr>
                <w:rFonts w:cs="Arial"/>
                <w:color w:val="000000" w:themeColor="text1"/>
                <w:szCs w:val="16"/>
              </w:rPr>
            </w:pPr>
            <w:r w:rsidRPr="00ED172B">
              <w:rPr>
                <w:rFonts w:cs="Arial"/>
                <w:b/>
                <w:color w:val="000000" w:themeColor="text1"/>
                <w:szCs w:val="16"/>
              </w:rPr>
              <w:t>Just at-risk infants and toddlers/All infants and toddlers</w:t>
            </w:r>
          </w:p>
        </w:tc>
        <w:tc>
          <w:tcPr>
            <w:tcW w:w="834" w:type="pct"/>
            <w:shd w:val="clear" w:color="auto" w:fill="auto"/>
            <w:vAlign w:val="center"/>
          </w:tcPr>
          <w:p w14:paraId="0A896609"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Number of Children</w:t>
            </w:r>
          </w:p>
        </w:tc>
        <w:tc>
          <w:tcPr>
            <w:tcW w:w="915" w:type="pct"/>
            <w:shd w:val="clear" w:color="auto" w:fill="auto"/>
            <w:vAlign w:val="center"/>
          </w:tcPr>
          <w:p w14:paraId="541C1F17"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73022466" w14:textId="77777777" w:rsidTr="00986B99">
        <w:trPr>
          <w:trHeight w:val="361"/>
        </w:trPr>
        <w:tc>
          <w:tcPr>
            <w:tcW w:w="3251" w:type="pct"/>
            <w:shd w:val="clear" w:color="auto" w:fill="auto"/>
            <w:vAlign w:val="center"/>
          </w:tcPr>
          <w:p w14:paraId="4B198D7F"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34" w:type="pct"/>
            <w:shd w:val="clear" w:color="auto" w:fill="auto"/>
            <w:vAlign w:val="center"/>
          </w:tcPr>
          <w:p w14:paraId="2E562518" w14:textId="37B0C190" w:rsidR="00A01E85"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915" w:type="pct"/>
            <w:shd w:val="clear" w:color="auto" w:fill="auto"/>
            <w:vAlign w:val="center"/>
          </w:tcPr>
          <w:p w14:paraId="39D9C909" w14:textId="47A0A632" w:rsidR="00A01E85" w:rsidRPr="00ED172B" w:rsidRDefault="00860830" w:rsidP="00186420">
            <w:pPr>
              <w:jc w:val="center"/>
              <w:rPr>
                <w:rFonts w:cs="Arial"/>
                <w:color w:val="000000" w:themeColor="text1"/>
                <w:szCs w:val="16"/>
              </w:rPr>
            </w:pPr>
            <w:r w:rsidRPr="00ED172B">
              <w:rPr>
                <w:rFonts w:cs="Arial"/>
                <w:color w:val="000000" w:themeColor="text1"/>
                <w:szCs w:val="16"/>
              </w:rPr>
              <w:t>5.26%</w:t>
            </w:r>
          </w:p>
        </w:tc>
      </w:tr>
      <w:tr w:rsidR="00ED172B" w:rsidRPr="00ED172B" w14:paraId="3A408967" w14:textId="77777777" w:rsidTr="00986B99">
        <w:trPr>
          <w:trHeight w:val="361"/>
        </w:trPr>
        <w:tc>
          <w:tcPr>
            <w:tcW w:w="3251" w:type="pct"/>
            <w:shd w:val="clear" w:color="auto" w:fill="auto"/>
            <w:vAlign w:val="center"/>
          </w:tcPr>
          <w:p w14:paraId="343B5DDC"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34" w:type="pct"/>
            <w:shd w:val="clear" w:color="auto" w:fill="auto"/>
            <w:vAlign w:val="center"/>
          </w:tcPr>
          <w:p w14:paraId="648C7DB0" w14:textId="2F61E927" w:rsidR="00A01E85"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915" w:type="pct"/>
            <w:shd w:val="clear" w:color="auto" w:fill="auto"/>
            <w:vAlign w:val="center"/>
          </w:tcPr>
          <w:p w14:paraId="7CBEAEB0" w14:textId="305F9843" w:rsidR="00A01E85" w:rsidRPr="00ED172B" w:rsidRDefault="00860830" w:rsidP="00186420">
            <w:pPr>
              <w:jc w:val="center"/>
              <w:rPr>
                <w:rFonts w:cs="Arial"/>
                <w:color w:val="000000" w:themeColor="text1"/>
                <w:szCs w:val="16"/>
              </w:rPr>
            </w:pPr>
            <w:r w:rsidRPr="00ED172B">
              <w:rPr>
                <w:rFonts w:cs="Arial"/>
                <w:color w:val="000000" w:themeColor="text1"/>
                <w:szCs w:val="16"/>
              </w:rPr>
              <w:t>0.00%</w:t>
            </w:r>
          </w:p>
        </w:tc>
      </w:tr>
      <w:tr w:rsidR="00ED172B" w:rsidRPr="00ED172B" w14:paraId="7E74A98F" w14:textId="77777777" w:rsidTr="00986B99">
        <w:trPr>
          <w:trHeight w:val="361"/>
        </w:trPr>
        <w:tc>
          <w:tcPr>
            <w:tcW w:w="3251" w:type="pct"/>
            <w:shd w:val="clear" w:color="auto" w:fill="auto"/>
            <w:vAlign w:val="center"/>
          </w:tcPr>
          <w:p w14:paraId="58E40ACF"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34" w:type="pct"/>
            <w:shd w:val="clear" w:color="auto" w:fill="auto"/>
            <w:vAlign w:val="center"/>
          </w:tcPr>
          <w:p w14:paraId="3F7F9199" w14:textId="5A3A501D" w:rsidR="00A01E85" w:rsidRPr="00ED172B" w:rsidRDefault="00860830" w:rsidP="00186420">
            <w:pPr>
              <w:jc w:val="center"/>
              <w:rPr>
                <w:rFonts w:cs="Arial"/>
                <w:color w:val="000000" w:themeColor="text1"/>
                <w:szCs w:val="16"/>
              </w:rPr>
            </w:pPr>
            <w:r w:rsidRPr="00ED172B">
              <w:rPr>
                <w:rFonts w:cs="Arial"/>
                <w:color w:val="000000" w:themeColor="text1"/>
                <w:szCs w:val="16"/>
              </w:rPr>
              <w:t>2</w:t>
            </w:r>
          </w:p>
        </w:tc>
        <w:tc>
          <w:tcPr>
            <w:tcW w:w="915" w:type="pct"/>
            <w:shd w:val="clear" w:color="auto" w:fill="auto"/>
            <w:vAlign w:val="center"/>
          </w:tcPr>
          <w:p w14:paraId="1C0171BA" w14:textId="5E6108C5" w:rsidR="00A01E85" w:rsidRPr="00ED172B" w:rsidRDefault="00860830" w:rsidP="00186420">
            <w:pPr>
              <w:jc w:val="center"/>
              <w:rPr>
                <w:rFonts w:cs="Arial"/>
                <w:color w:val="000000" w:themeColor="text1"/>
                <w:szCs w:val="16"/>
              </w:rPr>
            </w:pPr>
            <w:r w:rsidRPr="00ED172B">
              <w:rPr>
                <w:rFonts w:cs="Arial"/>
                <w:color w:val="000000" w:themeColor="text1"/>
                <w:szCs w:val="16"/>
              </w:rPr>
              <w:t>10.53%</w:t>
            </w:r>
          </w:p>
        </w:tc>
      </w:tr>
      <w:tr w:rsidR="00ED172B" w:rsidRPr="00ED172B" w14:paraId="29810E40" w14:textId="77777777" w:rsidTr="00986B99">
        <w:trPr>
          <w:trHeight w:val="361"/>
        </w:trPr>
        <w:tc>
          <w:tcPr>
            <w:tcW w:w="3251" w:type="pct"/>
            <w:shd w:val="clear" w:color="auto" w:fill="auto"/>
            <w:vAlign w:val="center"/>
          </w:tcPr>
          <w:p w14:paraId="5C99CD9B"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34" w:type="pct"/>
            <w:shd w:val="clear" w:color="auto" w:fill="auto"/>
            <w:vAlign w:val="center"/>
          </w:tcPr>
          <w:p w14:paraId="13719A7D" w14:textId="0A20454D" w:rsidR="00A01E85" w:rsidRPr="00ED172B" w:rsidRDefault="00860830" w:rsidP="00186420">
            <w:pPr>
              <w:jc w:val="center"/>
              <w:rPr>
                <w:rFonts w:cs="Arial"/>
                <w:color w:val="000000" w:themeColor="text1"/>
                <w:szCs w:val="16"/>
              </w:rPr>
            </w:pPr>
            <w:r w:rsidRPr="00ED172B">
              <w:rPr>
                <w:rFonts w:cs="Arial"/>
                <w:color w:val="000000" w:themeColor="text1"/>
                <w:szCs w:val="16"/>
              </w:rPr>
              <w:t>14</w:t>
            </w:r>
          </w:p>
        </w:tc>
        <w:tc>
          <w:tcPr>
            <w:tcW w:w="915" w:type="pct"/>
            <w:shd w:val="clear" w:color="auto" w:fill="auto"/>
            <w:vAlign w:val="center"/>
          </w:tcPr>
          <w:p w14:paraId="08406576" w14:textId="4B9A63E1" w:rsidR="00A01E85" w:rsidRPr="00ED172B" w:rsidRDefault="00860830" w:rsidP="00186420">
            <w:pPr>
              <w:jc w:val="center"/>
              <w:rPr>
                <w:rFonts w:cs="Arial"/>
                <w:color w:val="000000" w:themeColor="text1"/>
                <w:szCs w:val="16"/>
              </w:rPr>
            </w:pPr>
            <w:r w:rsidRPr="00ED172B">
              <w:rPr>
                <w:rFonts w:cs="Arial"/>
                <w:color w:val="000000" w:themeColor="text1"/>
                <w:szCs w:val="16"/>
              </w:rPr>
              <w:t>73.68%</w:t>
            </w:r>
          </w:p>
        </w:tc>
      </w:tr>
      <w:tr w:rsidR="00ED172B" w:rsidRPr="00ED172B" w14:paraId="05C44C74" w14:textId="77777777" w:rsidTr="00986B99">
        <w:trPr>
          <w:trHeight w:val="361"/>
        </w:trPr>
        <w:tc>
          <w:tcPr>
            <w:tcW w:w="3251" w:type="pct"/>
            <w:shd w:val="clear" w:color="auto" w:fill="auto"/>
            <w:vAlign w:val="center"/>
          </w:tcPr>
          <w:p w14:paraId="570C716F"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34" w:type="pct"/>
            <w:shd w:val="clear" w:color="auto" w:fill="auto"/>
            <w:vAlign w:val="center"/>
          </w:tcPr>
          <w:p w14:paraId="13689468" w14:textId="130F4982" w:rsidR="00A01E85" w:rsidRPr="00ED172B" w:rsidRDefault="00860830" w:rsidP="00186420">
            <w:pPr>
              <w:jc w:val="center"/>
              <w:rPr>
                <w:rFonts w:cs="Arial"/>
                <w:color w:val="000000" w:themeColor="text1"/>
                <w:szCs w:val="16"/>
              </w:rPr>
            </w:pPr>
            <w:r w:rsidRPr="00ED172B">
              <w:rPr>
                <w:rFonts w:cs="Arial"/>
                <w:color w:val="000000" w:themeColor="text1"/>
                <w:szCs w:val="16"/>
              </w:rPr>
              <w:t>2</w:t>
            </w:r>
          </w:p>
        </w:tc>
        <w:tc>
          <w:tcPr>
            <w:tcW w:w="915" w:type="pct"/>
            <w:shd w:val="clear" w:color="auto" w:fill="auto"/>
            <w:vAlign w:val="center"/>
          </w:tcPr>
          <w:p w14:paraId="2E120E88" w14:textId="7CF6814E" w:rsidR="00A01E85" w:rsidRPr="00ED172B" w:rsidRDefault="00860830" w:rsidP="00186420">
            <w:pPr>
              <w:jc w:val="center"/>
              <w:rPr>
                <w:rFonts w:cs="Arial"/>
                <w:color w:val="000000" w:themeColor="text1"/>
                <w:szCs w:val="16"/>
              </w:rPr>
            </w:pPr>
            <w:r w:rsidRPr="00ED172B">
              <w:rPr>
                <w:rFonts w:cs="Arial"/>
                <w:color w:val="000000" w:themeColor="text1"/>
                <w:szCs w:val="16"/>
              </w:rPr>
              <w:t>10.53%</w:t>
            </w:r>
          </w:p>
        </w:tc>
      </w:tr>
    </w:tbl>
    <w:p w14:paraId="12903749" w14:textId="77777777" w:rsidR="0084029E" w:rsidRPr="00ED172B" w:rsidRDefault="0084029E" w:rsidP="0084029E">
      <w:pPr>
        <w:rPr>
          <w:rFonts w:cs="Arial"/>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7"/>
      </w:tblPr>
      <w:tblGrid>
        <w:gridCol w:w="2335"/>
        <w:gridCol w:w="1260"/>
        <w:gridCol w:w="1260"/>
        <w:gridCol w:w="1349"/>
        <w:gridCol w:w="1351"/>
        <w:gridCol w:w="1079"/>
        <w:gridCol w:w="1172"/>
        <w:gridCol w:w="984"/>
      </w:tblGrid>
      <w:tr w:rsidR="00ED172B" w:rsidRPr="00ED172B" w14:paraId="59748C4D" w14:textId="77777777" w:rsidTr="00986B99">
        <w:trPr>
          <w:tblHeader/>
        </w:trPr>
        <w:tc>
          <w:tcPr>
            <w:tcW w:w="1082" w:type="pct"/>
            <w:shd w:val="clear" w:color="auto" w:fill="auto"/>
            <w:vAlign w:val="bottom"/>
          </w:tcPr>
          <w:p w14:paraId="5FFE52CE" w14:textId="14F5EA8C" w:rsidR="00743466" w:rsidRPr="00ED172B" w:rsidRDefault="00743466" w:rsidP="00B83404">
            <w:pPr>
              <w:rPr>
                <w:b/>
                <w:color w:val="000000" w:themeColor="text1"/>
              </w:rPr>
            </w:pPr>
            <w:r w:rsidRPr="00ED172B">
              <w:rPr>
                <w:b/>
                <w:color w:val="000000" w:themeColor="text1"/>
              </w:rPr>
              <w:t>Not including at-risk infants and toddlers</w:t>
            </w:r>
          </w:p>
        </w:tc>
        <w:tc>
          <w:tcPr>
            <w:tcW w:w="584" w:type="pct"/>
            <w:shd w:val="clear" w:color="auto" w:fill="auto"/>
            <w:vAlign w:val="bottom"/>
          </w:tcPr>
          <w:p w14:paraId="3ABBA418"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4B92FED7"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61475AF1" w14:textId="29BC57F5" w:rsidR="00743466" w:rsidRPr="00ED172B" w:rsidRDefault="00CD74B5" w:rsidP="00743466">
            <w:pPr>
              <w:keepNext/>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0978AB6B" w14:textId="3987203B" w:rsidR="00743466" w:rsidRPr="00ED172B" w:rsidRDefault="00F22D09" w:rsidP="00743466">
            <w:pPr>
              <w:keepNext/>
              <w:jc w:val="center"/>
              <w:rPr>
                <w:rFonts w:cs="Arial"/>
                <w:b/>
                <w:color w:val="000000" w:themeColor="text1"/>
                <w:szCs w:val="16"/>
              </w:rPr>
            </w:pPr>
            <w:r>
              <w:rPr>
                <w:rFonts w:cs="Arial"/>
                <w:b/>
                <w:color w:val="000000" w:themeColor="text1"/>
                <w:szCs w:val="16"/>
              </w:rPr>
              <w:t>FFY 2020 Target</w:t>
            </w:r>
          </w:p>
        </w:tc>
        <w:tc>
          <w:tcPr>
            <w:tcW w:w="500" w:type="pct"/>
            <w:shd w:val="clear" w:color="auto" w:fill="auto"/>
            <w:vAlign w:val="bottom"/>
          </w:tcPr>
          <w:p w14:paraId="7554CF81" w14:textId="75DA5469" w:rsidR="00743466" w:rsidRPr="00ED172B" w:rsidRDefault="00F22D09" w:rsidP="00743466">
            <w:pPr>
              <w:keepNext/>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51A98B70"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6" w:type="pct"/>
            <w:shd w:val="clear" w:color="auto" w:fill="auto"/>
            <w:vAlign w:val="bottom"/>
          </w:tcPr>
          <w:p w14:paraId="70572006"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2F1207AF" w14:textId="77777777" w:rsidTr="00986B99">
        <w:tc>
          <w:tcPr>
            <w:tcW w:w="1082" w:type="pct"/>
            <w:shd w:val="clear" w:color="auto" w:fill="auto"/>
          </w:tcPr>
          <w:p w14:paraId="67374534" w14:textId="6D5947C9" w:rsidR="00A01E85" w:rsidRPr="00ED172B" w:rsidRDefault="00A01E85" w:rsidP="00A01E85">
            <w:pPr>
              <w:rPr>
                <w:rFonts w:cs="Arial"/>
                <w:color w:val="000000" w:themeColor="text1"/>
                <w:szCs w:val="16"/>
              </w:rPr>
            </w:pPr>
            <w:r w:rsidRPr="00ED172B">
              <w:rPr>
                <w:rFonts w:cs="Arial"/>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584" w:type="pct"/>
            <w:shd w:val="clear" w:color="auto" w:fill="auto"/>
            <w:vAlign w:val="center"/>
          </w:tcPr>
          <w:p w14:paraId="4E66D6EC" w14:textId="17ADD3FC"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9</w:t>
            </w:r>
          </w:p>
        </w:tc>
        <w:tc>
          <w:tcPr>
            <w:tcW w:w="584" w:type="pct"/>
            <w:shd w:val="clear" w:color="auto" w:fill="auto"/>
            <w:vAlign w:val="center"/>
          </w:tcPr>
          <w:p w14:paraId="5A4FFF50" w14:textId="54850FE2"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0</w:t>
            </w:r>
          </w:p>
        </w:tc>
        <w:tc>
          <w:tcPr>
            <w:tcW w:w="625" w:type="pct"/>
            <w:shd w:val="clear" w:color="auto" w:fill="auto"/>
            <w:vAlign w:val="center"/>
          </w:tcPr>
          <w:p w14:paraId="4A028943" w14:textId="36186E9F"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626" w:type="pct"/>
            <w:shd w:val="clear" w:color="auto" w:fill="auto"/>
            <w:vAlign w:val="center"/>
          </w:tcPr>
          <w:p w14:paraId="5E58AA14" w14:textId="2A0678D1" w:rsidR="00A01E85" w:rsidRPr="00ED172B" w:rsidRDefault="001E39E3" w:rsidP="001E39E3">
            <w:pPr>
              <w:jc w:val="center"/>
              <w:rPr>
                <w:color w:val="000000" w:themeColor="text1"/>
              </w:rPr>
            </w:pPr>
            <w:r w:rsidRPr="00ED172B">
              <w:rPr>
                <w:color w:val="000000" w:themeColor="text1"/>
              </w:rPr>
              <w:t>100.00%</w:t>
            </w:r>
          </w:p>
        </w:tc>
        <w:tc>
          <w:tcPr>
            <w:tcW w:w="500" w:type="pct"/>
            <w:shd w:val="clear" w:color="auto" w:fill="auto"/>
            <w:vAlign w:val="center"/>
          </w:tcPr>
          <w:p w14:paraId="0A8199D6" w14:textId="27A7B7E0" w:rsidR="00A01E85" w:rsidRPr="00ED172B" w:rsidRDefault="00860830" w:rsidP="00A01E85">
            <w:pPr>
              <w:jc w:val="center"/>
              <w:rPr>
                <w:rFonts w:cs="Arial"/>
                <w:color w:val="000000" w:themeColor="text1"/>
                <w:szCs w:val="16"/>
              </w:rPr>
            </w:pPr>
            <w:r w:rsidRPr="00ED172B">
              <w:rPr>
                <w:rFonts w:cs="Arial"/>
                <w:color w:val="000000" w:themeColor="text1"/>
                <w:szCs w:val="16"/>
              </w:rPr>
              <w:t>90.00%</w:t>
            </w:r>
          </w:p>
        </w:tc>
        <w:tc>
          <w:tcPr>
            <w:tcW w:w="543" w:type="pct"/>
            <w:shd w:val="clear" w:color="auto" w:fill="auto"/>
            <w:vAlign w:val="center"/>
          </w:tcPr>
          <w:p w14:paraId="28F74EAE" w14:textId="5C61405E"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32923BEF" w14:textId="09781E6B"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r w:rsidR="00ED172B" w:rsidRPr="00ED172B" w14:paraId="621DC5E2" w14:textId="77777777" w:rsidTr="00986B99">
        <w:tc>
          <w:tcPr>
            <w:tcW w:w="1082" w:type="pct"/>
            <w:shd w:val="clear" w:color="auto" w:fill="auto"/>
          </w:tcPr>
          <w:p w14:paraId="61BD7F77" w14:textId="078E2F06" w:rsidR="00A01E85" w:rsidRPr="00ED172B" w:rsidRDefault="00A01E85" w:rsidP="00A01E85">
            <w:pPr>
              <w:rPr>
                <w:rFonts w:cs="Arial"/>
                <w:color w:val="000000" w:themeColor="text1"/>
                <w:szCs w:val="16"/>
              </w:rPr>
            </w:pPr>
            <w:r w:rsidRPr="00ED172B">
              <w:rPr>
                <w:rFonts w:cs="Arial"/>
                <w:color w:val="000000" w:themeColor="text1"/>
                <w:szCs w:val="16"/>
              </w:rPr>
              <w:t>B2. The percent of infants and toddlers who were functioning within age expectations in Outcome B by the time they turned 3 years of age or exited the program</w:t>
            </w:r>
          </w:p>
        </w:tc>
        <w:tc>
          <w:tcPr>
            <w:tcW w:w="584" w:type="pct"/>
            <w:shd w:val="clear" w:color="auto" w:fill="auto"/>
            <w:vAlign w:val="center"/>
          </w:tcPr>
          <w:p w14:paraId="3DCFEF97" w14:textId="3B20FCE3"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1</w:t>
            </w:r>
          </w:p>
        </w:tc>
        <w:tc>
          <w:tcPr>
            <w:tcW w:w="584" w:type="pct"/>
            <w:shd w:val="clear" w:color="auto" w:fill="auto"/>
            <w:vAlign w:val="center"/>
          </w:tcPr>
          <w:p w14:paraId="6D275B41" w14:textId="3BEDD988"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2</w:t>
            </w:r>
          </w:p>
        </w:tc>
        <w:tc>
          <w:tcPr>
            <w:tcW w:w="625" w:type="pct"/>
            <w:shd w:val="clear" w:color="auto" w:fill="auto"/>
            <w:vAlign w:val="center"/>
          </w:tcPr>
          <w:p w14:paraId="19E4BFEE" w14:textId="74887F6A"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626" w:type="pct"/>
            <w:shd w:val="clear" w:color="auto" w:fill="auto"/>
            <w:vAlign w:val="center"/>
          </w:tcPr>
          <w:p w14:paraId="77A3D5EA" w14:textId="2D2C411D" w:rsidR="00A01E85" w:rsidRPr="00ED172B" w:rsidRDefault="001E39E3" w:rsidP="001E39E3">
            <w:pPr>
              <w:jc w:val="center"/>
              <w:rPr>
                <w:color w:val="000000" w:themeColor="text1"/>
              </w:rPr>
            </w:pPr>
            <w:r w:rsidRPr="00ED172B">
              <w:rPr>
                <w:color w:val="000000" w:themeColor="text1"/>
              </w:rPr>
              <w:t>87.06%</w:t>
            </w:r>
          </w:p>
        </w:tc>
        <w:tc>
          <w:tcPr>
            <w:tcW w:w="500" w:type="pct"/>
            <w:shd w:val="clear" w:color="auto" w:fill="auto"/>
            <w:vAlign w:val="center"/>
          </w:tcPr>
          <w:p w14:paraId="635264A5" w14:textId="47635B5F" w:rsidR="00A01E85" w:rsidRPr="00ED172B" w:rsidRDefault="00860830" w:rsidP="00A01E85">
            <w:pPr>
              <w:jc w:val="center"/>
              <w:rPr>
                <w:rFonts w:cs="Arial"/>
                <w:color w:val="000000" w:themeColor="text1"/>
                <w:szCs w:val="16"/>
              </w:rPr>
            </w:pPr>
            <w:r w:rsidRPr="00ED172B">
              <w:rPr>
                <w:rFonts w:cs="Arial"/>
                <w:color w:val="000000" w:themeColor="text1"/>
                <w:szCs w:val="16"/>
              </w:rPr>
              <w:t>91.67%</w:t>
            </w:r>
          </w:p>
        </w:tc>
        <w:tc>
          <w:tcPr>
            <w:tcW w:w="543" w:type="pct"/>
            <w:shd w:val="clear" w:color="auto" w:fill="auto"/>
            <w:vAlign w:val="center"/>
          </w:tcPr>
          <w:p w14:paraId="6AEC0AD8" w14:textId="47D0C390"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6" w:type="pct"/>
            <w:shd w:val="clear" w:color="auto" w:fill="auto"/>
            <w:vAlign w:val="center"/>
          </w:tcPr>
          <w:p w14:paraId="7C68F8CD" w14:textId="122AA1F5"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20A5E901" w14:textId="53AFAA99" w:rsidR="00A01E85" w:rsidRPr="00ED172B" w:rsidRDefault="00A01E85" w:rsidP="00A01E85">
      <w:pPr>
        <w:rPr>
          <w:rFonts w:cs="Arial"/>
          <w:b/>
          <w:i/>
          <w:color w:val="000000" w:themeColor="text1"/>
          <w:szCs w:val="16"/>
        </w:rPr>
      </w:pPr>
      <w:r w:rsidRPr="00ED172B">
        <w:rPr>
          <w:b/>
          <w:color w:val="000000" w:themeColor="text1"/>
        </w:rPr>
        <w:t>Provide reasons for B1 slippage, if applicable</w:t>
      </w:r>
      <w:r w:rsidRPr="00ED172B">
        <w:rPr>
          <w:rFonts w:cs="Arial"/>
          <w:b/>
          <w:color w:val="000000" w:themeColor="text1"/>
          <w:szCs w:val="16"/>
        </w:rPr>
        <w:t xml:space="preserve"> </w:t>
      </w:r>
    </w:p>
    <w:p w14:paraId="17E8971E" w14:textId="636BADDC" w:rsidR="00A01E85" w:rsidRDefault="001E39E3" w:rsidP="001E39E3">
      <w:pPr>
        <w:rPr>
          <w:color w:val="000000" w:themeColor="text1"/>
        </w:rPr>
      </w:pPr>
      <w:r w:rsidRPr="00ED172B">
        <w:rPr>
          <w:color w:val="000000" w:themeColor="text1"/>
        </w:rPr>
        <w:t xml:space="preserve">The American Samoa Part C program during the reporting period of July 1, 2020 to June 30, 2021 conducted regular team meetings where each child that received an IFSP was rated using the Child Outcomes Summary process at entry and when exited. The data reported here represents kids who received early intervention services for 6 months or more. Each child's COS rating was determined by using standardized tools, professional findings, as well as family input on their child's progress or performance at entry and exit. </w:t>
      </w:r>
      <w:r w:rsidRPr="00ED172B">
        <w:rPr>
          <w:color w:val="000000" w:themeColor="text1"/>
        </w:rPr>
        <w:br/>
      </w:r>
      <w:r w:rsidRPr="00ED172B">
        <w:rPr>
          <w:color w:val="000000" w:themeColor="text1"/>
        </w:rPr>
        <w:br/>
        <w:t xml:space="preserve">The data reported includes kids referred to the AS Part C program late (i.e referred between 24 to 33 months) not allowing for sufficient time with the Part C program to provide early intervention services to yield significant improvement to the level of age expectation. Data also includes kids with significant limitations as a result of their disability and although their performance outcome scores improved, they were not at age expectation. </w:t>
      </w:r>
      <w:r w:rsidRPr="00ED172B">
        <w:rPr>
          <w:color w:val="000000" w:themeColor="text1"/>
        </w:rPr>
        <w:br/>
      </w:r>
      <w:r w:rsidRPr="00ED172B">
        <w:rPr>
          <w:color w:val="000000" w:themeColor="text1"/>
        </w:rPr>
        <w:br/>
        <w:t xml:space="preserve">As noted above, there is a slippage in B1 and reasons attributed to this is a child with multiple disabilities therefore with severe limitations to her performance. It should be noted that this child was born during the Zika outbreak in American Samoa, unfortunately she was not tested. This child was referred off-island for medical treatments and when returned, EI services were limited due to multiple hospitalization. </w:t>
      </w:r>
      <w:r w:rsidRPr="00ED172B">
        <w:rPr>
          <w:color w:val="000000" w:themeColor="text1"/>
        </w:rPr>
        <w:br/>
      </w:r>
      <w:r w:rsidRPr="00ED172B">
        <w:rPr>
          <w:color w:val="000000" w:themeColor="text1"/>
        </w:rPr>
        <w:br/>
        <w:t xml:space="preserve">It is also important to note that it was during this reporting period that the COVID restrictions occurred and face-to-face services were on hold for a while so the program mainly used telehealth to conduct the services. Some families refused face-to-face services due to concerns of the virus spreading and telehealth was not readily available for some of the families. </w:t>
      </w:r>
    </w:p>
    <w:p w14:paraId="5ED89657" w14:textId="77777777" w:rsidR="000D7858" w:rsidRPr="00ED172B" w:rsidRDefault="000D7858" w:rsidP="001E39E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8"/>
      </w:tblPr>
      <w:tblGrid>
        <w:gridCol w:w="2425"/>
        <w:gridCol w:w="1260"/>
        <w:gridCol w:w="1349"/>
        <w:gridCol w:w="1351"/>
        <w:gridCol w:w="1170"/>
        <w:gridCol w:w="1172"/>
        <w:gridCol w:w="1081"/>
        <w:gridCol w:w="982"/>
      </w:tblGrid>
      <w:tr w:rsidR="00ED172B" w:rsidRPr="00ED172B" w14:paraId="28BF044D" w14:textId="77777777" w:rsidTr="00986B99">
        <w:trPr>
          <w:tblHeader/>
        </w:trPr>
        <w:tc>
          <w:tcPr>
            <w:tcW w:w="1124" w:type="pct"/>
            <w:shd w:val="clear" w:color="auto" w:fill="auto"/>
            <w:vAlign w:val="bottom"/>
          </w:tcPr>
          <w:p w14:paraId="48004B61" w14:textId="0787F6A1" w:rsidR="00743466" w:rsidRPr="00ED172B" w:rsidRDefault="00743466" w:rsidP="00B83404">
            <w:pPr>
              <w:rPr>
                <w:b/>
                <w:color w:val="000000" w:themeColor="text1"/>
              </w:rPr>
            </w:pPr>
            <w:r w:rsidRPr="00ED172B">
              <w:rPr>
                <w:b/>
                <w:color w:val="000000" w:themeColor="text1"/>
              </w:rPr>
              <w:lastRenderedPageBreak/>
              <w:t>Just at-risk infants and toddlers/All infants and toddlers</w:t>
            </w:r>
          </w:p>
        </w:tc>
        <w:tc>
          <w:tcPr>
            <w:tcW w:w="584" w:type="pct"/>
            <w:shd w:val="clear" w:color="auto" w:fill="auto"/>
            <w:vAlign w:val="bottom"/>
          </w:tcPr>
          <w:p w14:paraId="4E589DCE"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38AAD24F"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0C52FED0" w14:textId="53E54764" w:rsidR="00743466" w:rsidRPr="00ED172B" w:rsidRDefault="00CD74B5" w:rsidP="00743466">
            <w:pPr>
              <w:keepNext/>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062A6E" w14:textId="1DF09BED" w:rsidR="00743466" w:rsidRPr="00ED172B" w:rsidRDefault="00F22D09" w:rsidP="00743466">
            <w:pPr>
              <w:keepNext/>
              <w:jc w:val="center"/>
              <w:rPr>
                <w:rFonts w:cs="Arial"/>
                <w:b/>
                <w:color w:val="000000" w:themeColor="text1"/>
                <w:szCs w:val="16"/>
              </w:rPr>
            </w:pPr>
            <w:r>
              <w:rPr>
                <w:rFonts w:cs="Arial"/>
                <w:b/>
                <w:color w:val="000000" w:themeColor="text1"/>
                <w:szCs w:val="16"/>
              </w:rPr>
              <w:t>FFY 2020 Target</w:t>
            </w:r>
          </w:p>
        </w:tc>
        <w:tc>
          <w:tcPr>
            <w:tcW w:w="543" w:type="pct"/>
            <w:shd w:val="clear" w:color="auto" w:fill="auto"/>
            <w:vAlign w:val="bottom"/>
          </w:tcPr>
          <w:p w14:paraId="7296B8FE" w14:textId="329A8959" w:rsidR="00743466" w:rsidRPr="00ED172B" w:rsidRDefault="00F22D09" w:rsidP="00743466">
            <w:pPr>
              <w:keepNext/>
              <w:jc w:val="center"/>
              <w:rPr>
                <w:rFonts w:cs="Arial"/>
                <w:b/>
                <w:color w:val="000000" w:themeColor="text1"/>
                <w:szCs w:val="16"/>
              </w:rPr>
            </w:pPr>
            <w:r>
              <w:rPr>
                <w:rFonts w:cs="Arial"/>
                <w:b/>
                <w:color w:val="000000" w:themeColor="text1"/>
                <w:szCs w:val="16"/>
              </w:rPr>
              <w:t>FFY 2020 Data</w:t>
            </w:r>
          </w:p>
        </w:tc>
        <w:tc>
          <w:tcPr>
            <w:tcW w:w="501" w:type="pct"/>
            <w:shd w:val="clear" w:color="auto" w:fill="auto"/>
            <w:vAlign w:val="bottom"/>
          </w:tcPr>
          <w:p w14:paraId="1B43CBDB"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12F05379"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116D5CCC" w14:textId="77777777" w:rsidTr="00986B99">
        <w:tc>
          <w:tcPr>
            <w:tcW w:w="1124" w:type="pct"/>
            <w:shd w:val="clear" w:color="auto" w:fill="auto"/>
          </w:tcPr>
          <w:p w14:paraId="4314D26B" w14:textId="6C3F3968" w:rsidR="00A01E85" w:rsidRPr="00ED172B" w:rsidRDefault="00A01E85" w:rsidP="00A01E85">
            <w:pPr>
              <w:rPr>
                <w:rFonts w:cs="Arial"/>
                <w:color w:val="000000" w:themeColor="text1"/>
                <w:szCs w:val="16"/>
              </w:rPr>
            </w:pPr>
            <w:r w:rsidRPr="00ED172B">
              <w:rPr>
                <w:rFonts w:cs="Arial"/>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584" w:type="pct"/>
            <w:shd w:val="clear" w:color="auto" w:fill="auto"/>
            <w:vAlign w:val="center"/>
          </w:tcPr>
          <w:p w14:paraId="10D9218D" w14:textId="6AFBF7FD"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6</w:t>
            </w:r>
          </w:p>
        </w:tc>
        <w:tc>
          <w:tcPr>
            <w:tcW w:w="625" w:type="pct"/>
            <w:shd w:val="clear" w:color="auto" w:fill="auto"/>
            <w:vAlign w:val="center"/>
          </w:tcPr>
          <w:p w14:paraId="74E8C70E" w14:textId="571D967E"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7</w:t>
            </w:r>
          </w:p>
        </w:tc>
        <w:tc>
          <w:tcPr>
            <w:tcW w:w="626" w:type="pct"/>
            <w:shd w:val="clear" w:color="auto" w:fill="auto"/>
            <w:vAlign w:val="center"/>
          </w:tcPr>
          <w:p w14:paraId="21296411" w14:textId="57290262"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vAlign w:val="center"/>
          </w:tcPr>
          <w:p w14:paraId="4BF09CF1" w14:textId="205C17B0" w:rsidR="00A01E85" w:rsidRPr="00ED172B" w:rsidRDefault="001E39E3" w:rsidP="001E39E3">
            <w:pPr>
              <w:jc w:val="center"/>
              <w:rPr>
                <w:color w:val="000000" w:themeColor="text1"/>
              </w:rPr>
            </w:pPr>
            <w:r w:rsidRPr="00ED172B">
              <w:rPr>
                <w:color w:val="000000" w:themeColor="text1"/>
              </w:rPr>
              <w:t>100.00%</w:t>
            </w:r>
          </w:p>
        </w:tc>
        <w:tc>
          <w:tcPr>
            <w:tcW w:w="543" w:type="pct"/>
            <w:shd w:val="clear" w:color="auto" w:fill="auto"/>
            <w:vAlign w:val="center"/>
          </w:tcPr>
          <w:p w14:paraId="68C1AF4D" w14:textId="60CF2502" w:rsidR="00A01E85" w:rsidRPr="00ED172B" w:rsidRDefault="00860830" w:rsidP="00A01E85">
            <w:pPr>
              <w:jc w:val="center"/>
              <w:rPr>
                <w:rFonts w:cs="Arial"/>
                <w:color w:val="000000" w:themeColor="text1"/>
                <w:szCs w:val="16"/>
              </w:rPr>
            </w:pPr>
            <w:r w:rsidRPr="00ED172B">
              <w:rPr>
                <w:rFonts w:cs="Arial"/>
                <w:color w:val="000000" w:themeColor="text1"/>
                <w:szCs w:val="16"/>
              </w:rPr>
              <w:t>94.12%</w:t>
            </w:r>
          </w:p>
        </w:tc>
        <w:tc>
          <w:tcPr>
            <w:tcW w:w="501" w:type="pct"/>
            <w:shd w:val="clear" w:color="auto" w:fill="auto"/>
            <w:vAlign w:val="center"/>
          </w:tcPr>
          <w:p w14:paraId="696F106F" w14:textId="719EA386"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5" w:type="pct"/>
            <w:shd w:val="clear" w:color="auto" w:fill="auto"/>
            <w:vAlign w:val="center"/>
          </w:tcPr>
          <w:p w14:paraId="64D66F01" w14:textId="4BA641BF"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r w:rsidR="00ED172B" w:rsidRPr="00ED172B" w14:paraId="160911FF" w14:textId="77777777" w:rsidTr="00986B99">
        <w:tc>
          <w:tcPr>
            <w:tcW w:w="1124" w:type="pct"/>
            <w:shd w:val="clear" w:color="auto" w:fill="auto"/>
          </w:tcPr>
          <w:p w14:paraId="2B8DB303" w14:textId="15B2256B" w:rsidR="00A01E85" w:rsidRPr="00ED172B" w:rsidRDefault="00A01E85" w:rsidP="00A01E85">
            <w:pPr>
              <w:rPr>
                <w:rFonts w:cs="Arial"/>
                <w:color w:val="000000" w:themeColor="text1"/>
                <w:szCs w:val="16"/>
              </w:rPr>
            </w:pPr>
            <w:r w:rsidRPr="00ED172B">
              <w:rPr>
                <w:rFonts w:cs="Arial"/>
                <w:color w:val="000000" w:themeColor="text1"/>
                <w:szCs w:val="16"/>
              </w:rPr>
              <w:t>B2. The percent of infants and toddlers who were functioning within age expectations in Outcome B by the time they turned 3 years of age or exited the program</w:t>
            </w:r>
          </w:p>
        </w:tc>
        <w:tc>
          <w:tcPr>
            <w:tcW w:w="584" w:type="pct"/>
            <w:shd w:val="clear" w:color="auto" w:fill="auto"/>
            <w:vAlign w:val="center"/>
          </w:tcPr>
          <w:p w14:paraId="761936B4" w14:textId="46E9DAF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6</w:t>
            </w:r>
          </w:p>
        </w:tc>
        <w:tc>
          <w:tcPr>
            <w:tcW w:w="625" w:type="pct"/>
            <w:shd w:val="clear" w:color="auto" w:fill="auto"/>
            <w:vAlign w:val="center"/>
          </w:tcPr>
          <w:p w14:paraId="40549592" w14:textId="716D75F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9</w:t>
            </w:r>
          </w:p>
        </w:tc>
        <w:tc>
          <w:tcPr>
            <w:tcW w:w="626" w:type="pct"/>
            <w:shd w:val="clear" w:color="auto" w:fill="auto"/>
            <w:vAlign w:val="center"/>
          </w:tcPr>
          <w:p w14:paraId="07FAD763" w14:textId="68E47174" w:rsidR="00A01E85" w:rsidRPr="00ED172B" w:rsidRDefault="00860830" w:rsidP="00A01E85">
            <w:pPr>
              <w:jc w:val="center"/>
              <w:rPr>
                <w:rFonts w:cs="Arial"/>
                <w:color w:val="000000" w:themeColor="text1"/>
                <w:szCs w:val="16"/>
              </w:rPr>
            </w:pPr>
            <w:r w:rsidRPr="00ED172B">
              <w:rPr>
                <w:rFonts w:cs="Arial"/>
                <w:color w:val="000000" w:themeColor="text1"/>
                <w:szCs w:val="16"/>
              </w:rPr>
              <w:t>88.89%</w:t>
            </w:r>
          </w:p>
        </w:tc>
        <w:tc>
          <w:tcPr>
            <w:tcW w:w="542" w:type="pct"/>
            <w:shd w:val="clear" w:color="auto" w:fill="auto"/>
            <w:vAlign w:val="center"/>
          </w:tcPr>
          <w:p w14:paraId="3D25A02C" w14:textId="2B3D448E" w:rsidR="00A01E85" w:rsidRPr="00ED172B" w:rsidRDefault="002332D6">
            <w:pPr>
              <w:jc w:val="center"/>
              <w:rPr>
                <w:color w:val="000000" w:themeColor="text1"/>
              </w:rPr>
            </w:pPr>
            <w:r w:rsidRPr="00ED172B">
              <w:rPr>
                <w:color w:val="000000" w:themeColor="text1"/>
              </w:rPr>
              <w:t>87.06%</w:t>
            </w:r>
          </w:p>
        </w:tc>
        <w:tc>
          <w:tcPr>
            <w:tcW w:w="543" w:type="pct"/>
            <w:shd w:val="clear" w:color="auto" w:fill="auto"/>
            <w:vAlign w:val="center"/>
          </w:tcPr>
          <w:p w14:paraId="677E7C18" w14:textId="7890B12F" w:rsidR="00A01E85" w:rsidRPr="00ED172B" w:rsidRDefault="00860830" w:rsidP="00A01E85">
            <w:pPr>
              <w:jc w:val="center"/>
              <w:rPr>
                <w:rFonts w:cs="Arial"/>
                <w:color w:val="000000" w:themeColor="text1"/>
                <w:szCs w:val="16"/>
              </w:rPr>
            </w:pPr>
            <w:r w:rsidRPr="00ED172B">
              <w:rPr>
                <w:rFonts w:cs="Arial"/>
                <w:color w:val="000000" w:themeColor="text1"/>
                <w:szCs w:val="16"/>
              </w:rPr>
              <w:t>84.21%</w:t>
            </w:r>
          </w:p>
        </w:tc>
        <w:tc>
          <w:tcPr>
            <w:tcW w:w="501" w:type="pct"/>
            <w:shd w:val="clear" w:color="auto" w:fill="auto"/>
            <w:vAlign w:val="center"/>
          </w:tcPr>
          <w:p w14:paraId="7A6B82D3" w14:textId="728C38AD"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5" w:type="pct"/>
            <w:shd w:val="clear" w:color="auto" w:fill="auto"/>
            <w:vAlign w:val="center"/>
          </w:tcPr>
          <w:p w14:paraId="0986DE41" w14:textId="7D85ED65"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bl>
    <w:p w14:paraId="6AD77A06" w14:textId="40821E3C" w:rsidR="0084029E" w:rsidRPr="00ED172B" w:rsidRDefault="0084029E">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9"/>
      </w:tblPr>
      <w:tblGrid>
        <w:gridCol w:w="7227"/>
        <w:gridCol w:w="1783"/>
        <w:gridCol w:w="1780"/>
      </w:tblGrid>
      <w:tr w:rsidR="00ED172B" w:rsidRPr="00ED172B" w14:paraId="316DB57D" w14:textId="77777777" w:rsidTr="00986B99">
        <w:trPr>
          <w:trHeight w:val="361"/>
          <w:tblHeader/>
        </w:trPr>
        <w:tc>
          <w:tcPr>
            <w:tcW w:w="3349" w:type="pct"/>
            <w:shd w:val="clear" w:color="auto" w:fill="auto"/>
            <w:vAlign w:val="center"/>
          </w:tcPr>
          <w:p w14:paraId="67713AA1" w14:textId="0483A79B" w:rsidR="0084029E" w:rsidRPr="00ED172B" w:rsidRDefault="0084029E" w:rsidP="0084029E">
            <w:pPr>
              <w:rPr>
                <w:rFonts w:cs="Arial"/>
                <w:color w:val="000000" w:themeColor="text1"/>
                <w:szCs w:val="16"/>
              </w:rPr>
            </w:pPr>
            <w:r w:rsidRPr="00ED172B">
              <w:rPr>
                <w:rFonts w:cs="Arial"/>
                <w:b/>
                <w:color w:val="000000" w:themeColor="text1"/>
                <w:szCs w:val="16"/>
              </w:rPr>
              <w:t>Not including at-risk infants and toddlers</w:t>
            </w:r>
          </w:p>
        </w:tc>
        <w:tc>
          <w:tcPr>
            <w:tcW w:w="826" w:type="pct"/>
            <w:shd w:val="clear" w:color="auto" w:fill="auto"/>
            <w:vAlign w:val="center"/>
          </w:tcPr>
          <w:p w14:paraId="7DE31577" w14:textId="77777777" w:rsidR="0084029E" w:rsidRPr="00ED172B" w:rsidRDefault="0084029E" w:rsidP="0084029E">
            <w:pP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0BBB746A" w14:textId="77777777" w:rsidR="0084029E" w:rsidRPr="00ED172B" w:rsidRDefault="0084029E" w:rsidP="0084029E">
            <w:pPr>
              <w:rPr>
                <w:rFonts w:cs="Arial"/>
                <w:b/>
                <w:color w:val="000000" w:themeColor="text1"/>
                <w:szCs w:val="16"/>
              </w:rPr>
            </w:pPr>
            <w:r w:rsidRPr="00ED172B">
              <w:rPr>
                <w:rFonts w:cs="Arial"/>
                <w:b/>
                <w:color w:val="000000" w:themeColor="text1"/>
                <w:szCs w:val="16"/>
              </w:rPr>
              <w:t>Percentage of Total</w:t>
            </w:r>
          </w:p>
        </w:tc>
      </w:tr>
      <w:tr w:rsidR="00ED172B" w:rsidRPr="00ED172B" w14:paraId="708B0F4A" w14:textId="77777777" w:rsidTr="00986B99">
        <w:trPr>
          <w:trHeight w:val="361"/>
        </w:trPr>
        <w:tc>
          <w:tcPr>
            <w:tcW w:w="3349" w:type="pct"/>
            <w:shd w:val="clear" w:color="auto" w:fill="auto"/>
            <w:vAlign w:val="center"/>
          </w:tcPr>
          <w:p w14:paraId="58D851FA"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7DCDCE4A" w14:textId="007E97AE" w:rsidR="00A01E85" w:rsidRPr="00ED172B" w:rsidRDefault="00860830" w:rsidP="002E64AF">
            <w:pPr>
              <w:jc w:val="center"/>
              <w:rPr>
                <w:rFonts w:cs="Arial"/>
                <w:color w:val="000000" w:themeColor="text1"/>
                <w:szCs w:val="16"/>
              </w:rPr>
            </w:pPr>
            <w:r w:rsidRPr="00ED172B">
              <w:rPr>
                <w:rFonts w:cs="Arial"/>
                <w:color w:val="000000" w:themeColor="text1"/>
                <w:szCs w:val="16"/>
              </w:rPr>
              <w:t>1</w:t>
            </w:r>
          </w:p>
        </w:tc>
        <w:tc>
          <w:tcPr>
            <w:tcW w:w="825" w:type="pct"/>
            <w:shd w:val="clear" w:color="auto" w:fill="auto"/>
            <w:vAlign w:val="center"/>
          </w:tcPr>
          <w:p w14:paraId="5B6FF15B" w14:textId="39D478E0" w:rsidR="00A01E85" w:rsidRPr="00ED172B" w:rsidRDefault="00860830" w:rsidP="002E64AF">
            <w:pPr>
              <w:jc w:val="center"/>
              <w:rPr>
                <w:rFonts w:cs="Arial"/>
                <w:color w:val="000000" w:themeColor="text1"/>
                <w:szCs w:val="16"/>
              </w:rPr>
            </w:pPr>
            <w:r w:rsidRPr="00ED172B">
              <w:rPr>
                <w:rFonts w:cs="Arial"/>
                <w:color w:val="000000" w:themeColor="text1"/>
                <w:szCs w:val="16"/>
              </w:rPr>
              <w:t>7.69%</w:t>
            </w:r>
          </w:p>
        </w:tc>
      </w:tr>
      <w:tr w:rsidR="00ED172B" w:rsidRPr="00ED172B" w14:paraId="6C5C53D1" w14:textId="77777777" w:rsidTr="00986B99">
        <w:trPr>
          <w:trHeight w:val="361"/>
        </w:trPr>
        <w:tc>
          <w:tcPr>
            <w:tcW w:w="3349" w:type="pct"/>
            <w:shd w:val="clear" w:color="auto" w:fill="auto"/>
            <w:vAlign w:val="center"/>
          </w:tcPr>
          <w:p w14:paraId="21D684EB"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DB5E8BD" w14:textId="0C728BFA" w:rsidR="00A01E85" w:rsidRPr="00ED172B" w:rsidRDefault="00860830" w:rsidP="002E64AF">
            <w:pPr>
              <w:jc w:val="center"/>
              <w:rPr>
                <w:rFonts w:cs="Arial"/>
                <w:color w:val="000000" w:themeColor="text1"/>
                <w:szCs w:val="16"/>
              </w:rPr>
            </w:pPr>
            <w:r w:rsidRPr="00ED172B">
              <w:rPr>
                <w:rFonts w:cs="Arial"/>
                <w:color w:val="000000" w:themeColor="text1"/>
                <w:szCs w:val="16"/>
              </w:rPr>
              <w:t>0</w:t>
            </w:r>
          </w:p>
        </w:tc>
        <w:tc>
          <w:tcPr>
            <w:tcW w:w="825" w:type="pct"/>
            <w:shd w:val="clear" w:color="auto" w:fill="auto"/>
            <w:vAlign w:val="center"/>
          </w:tcPr>
          <w:p w14:paraId="06AE6B70" w14:textId="7BD9DD7B" w:rsidR="00A01E85" w:rsidRPr="00ED172B" w:rsidRDefault="00860830" w:rsidP="002E64AF">
            <w:pPr>
              <w:jc w:val="center"/>
              <w:rPr>
                <w:rFonts w:cs="Arial"/>
                <w:color w:val="000000" w:themeColor="text1"/>
                <w:szCs w:val="16"/>
              </w:rPr>
            </w:pPr>
            <w:r w:rsidRPr="00ED172B">
              <w:rPr>
                <w:rFonts w:cs="Arial"/>
                <w:color w:val="000000" w:themeColor="text1"/>
                <w:szCs w:val="16"/>
              </w:rPr>
              <w:t>0.00%</w:t>
            </w:r>
          </w:p>
        </w:tc>
      </w:tr>
      <w:tr w:rsidR="00ED172B" w:rsidRPr="00ED172B" w14:paraId="21162FD4" w14:textId="77777777" w:rsidTr="00986B99">
        <w:trPr>
          <w:trHeight w:val="395"/>
        </w:trPr>
        <w:tc>
          <w:tcPr>
            <w:tcW w:w="3349" w:type="pct"/>
            <w:shd w:val="clear" w:color="auto" w:fill="auto"/>
            <w:vAlign w:val="center"/>
          </w:tcPr>
          <w:p w14:paraId="2D08789B"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39079991" w14:textId="2170A481" w:rsidR="00A01E85" w:rsidRPr="00ED172B" w:rsidRDefault="00860830" w:rsidP="002E64AF">
            <w:pPr>
              <w:jc w:val="center"/>
              <w:rPr>
                <w:rFonts w:cs="Arial"/>
                <w:color w:val="000000" w:themeColor="text1"/>
                <w:szCs w:val="16"/>
              </w:rPr>
            </w:pPr>
            <w:r w:rsidRPr="00ED172B">
              <w:rPr>
                <w:rFonts w:cs="Arial"/>
                <w:color w:val="000000" w:themeColor="text1"/>
                <w:szCs w:val="16"/>
              </w:rPr>
              <w:t>1</w:t>
            </w:r>
          </w:p>
        </w:tc>
        <w:tc>
          <w:tcPr>
            <w:tcW w:w="825" w:type="pct"/>
            <w:shd w:val="clear" w:color="auto" w:fill="auto"/>
            <w:vAlign w:val="center"/>
          </w:tcPr>
          <w:p w14:paraId="739B1F8C" w14:textId="7012C479" w:rsidR="00A01E85" w:rsidRPr="00ED172B" w:rsidRDefault="00860830" w:rsidP="002E64AF">
            <w:pPr>
              <w:jc w:val="center"/>
              <w:rPr>
                <w:rFonts w:cs="Arial"/>
                <w:color w:val="000000" w:themeColor="text1"/>
                <w:szCs w:val="16"/>
              </w:rPr>
            </w:pPr>
            <w:r w:rsidRPr="00ED172B">
              <w:rPr>
                <w:rFonts w:cs="Arial"/>
                <w:color w:val="000000" w:themeColor="text1"/>
                <w:szCs w:val="16"/>
              </w:rPr>
              <w:t>7.69%</w:t>
            </w:r>
          </w:p>
        </w:tc>
      </w:tr>
      <w:tr w:rsidR="00ED172B" w:rsidRPr="00ED172B" w14:paraId="7861E1DA" w14:textId="77777777" w:rsidTr="00986B99">
        <w:trPr>
          <w:trHeight w:val="361"/>
        </w:trPr>
        <w:tc>
          <w:tcPr>
            <w:tcW w:w="3349" w:type="pct"/>
            <w:shd w:val="clear" w:color="auto" w:fill="auto"/>
            <w:vAlign w:val="center"/>
          </w:tcPr>
          <w:p w14:paraId="6B359621"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01CD6016" w14:textId="7963A28E" w:rsidR="00A01E85" w:rsidRPr="00ED172B" w:rsidRDefault="00860830" w:rsidP="002E64AF">
            <w:pPr>
              <w:jc w:val="center"/>
              <w:rPr>
                <w:rFonts w:cs="Arial"/>
                <w:color w:val="000000" w:themeColor="text1"/>
                <w:szCs w:val="16"/>
              </w:rPr>
            </w:pPr>
            <w:r w:rsidRPr="00ED172B">
              <w:rPr>
                <w:rFonts w:cs="Arial"/>
                <w:color w:val="000000" w:themeColor="text1"/>
                <w:szCs w:val="16"/>
              </w:rPr>
              <w:t>10</w:t>
            </w:r>
          </w:p>
        </w:tc>
        <w:tc>
          <w:tcPr>
            <w:tcW w:w="825" w:type="pct"/>
            <w:shd w:val="clear" w:color="auto" w:fill="auto"/>
            <w:vAlign w:val="center"/>
          </w:tcPr>
          <w:p w14:paraId="3EEBD547" w14:textId="006FF315" w:rsidR="00A01E85" w:rsidRPr="00ED172B" w:rsidRDefault="00860830" w:rsidP="002E64AF">
            <w:pPr>
              <w:jc w:val="center"/>
              <w:rPr>
                <w:rFonts w:cs="Arial"/>
                <w:color w:val="000000" w:themeColor="text1"/>
                <w:szCs w:val="16"/>
              </w:rPr>
            </w:pPr>
            <w:r w:rsidRPr="00ED172B">
              <w:rPr>
                <w:rFonts w:cs="Arial"/>
                <w:color w:val="000000" w:themeColor="text1"/>
                <w:szCs w:val="16"/>
              </w:rPr>
              <w:t>76.92%</w:t>
            </w:r>
          </w:p>
        </w:tc>
      </w:tr>
      <w:tr w:rsidR="00ED172B" w:rsidRPr="00ED172B" w14:paraId="2F969A13" w14:textId="77777777" w:rsidTr="00986B99">
        <w:trPr>
          <w:trHeight w:val="361"/>
        </w:trPr>
        <w:tc>
          <w:tcPr>
            <w:tcW w:w="3349" w:type="pct"/>
            <w:shd w:val="clear" w:color="auto" w:fill="auto"/>
            <w:vAlign w:val="center"/>
          </w:tcPr>
          <w:p w14:paraId="5E226FF7"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6A2E35AA" w14:textId="7E601C8A" w:rsidR="00A01E85" w:rsidRPr="00ED172B" w:rsidRDefault="00860830" w:rsidP="002E64AF">
            <w:pPr>
              <w:jc w:val="center"/>
              <w:rPr>
                <w:rFonts w:cs="Arial"/>
                <w:color w:val="000000" w:themeColor="text1"/>
                <w:szCs w:val="16"/>
              </w:rPr>
            </w:pPr>
            <w:r w:rsidRPr="00ED172B">
              <w:rPr>
                <w:rFonts w:cs="Arial"/>
                <w:color w:val="000000" w:themeColor="text1"/>
                <w:szCs w:val="16"/>
              </w:rPr>
              <w:t>1</w:t>
            </w:r>
          </w:p>
        </w:tc>
        <w:tc>
          <w:tcPr>
            <w:tcW w:w="825" w:type="pct"/>
            <w:shd w:val="clear" w:color="auto" w:fill="auto"/>
            <w:vAlign w:val="center"/>
          </w:tcPr>
          <w:p w14:paraId="09CD99EC" w14:textId="5C560EF0" w:rsidR="00A01E85" w:rsidRPr="00ED172B" w:rsidRDefault="00860830" w:rsidP="002E64AF">
            <w:pPr>
              <w:jc w:val="center"/>
              <w:rPr>
                <w:rFonts w:cs="Arial"/>
                <w:color w:val="000000" w:themeColor="text1"/>
                <w:szCs w:val="16"/>
              </w:rPr>
            </w:pPr>
            <w:r w:rsidRPr="00ED172B">
              <w:rPr>
                <w:rFonts w:cs="Arial"/>
                <w:color w:val="000000" w:themeColor="text1"/>
                <w:szCs w:val="16"/>
              </w:rPr>
              <w:t>7.69%</w:t>
            </w:r>
          </w:p>
        </w:tc>
      </w:tr>
    </w:tbl>
    <w:p w14:paraId="3FA18C3D" w14:textId="4E718CDC" w:rsidR="0084029E" w:rsidRPr="00ED172B" w:rsidRDefault="0084029E" w:rsidP="0084029E">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10"/>
      </w:tblPr>
      <w:tblGrid>
        <w:gridCol w:w="7227"/>
        <w:gridCol w:w="1783"/>
        <w:gridCol w:w="1780"/>
      </w:tblGrid>
      <w:tr w:rsidR="00ED172B" w:rsidRPr="00ED172B" w14:paraId="06461661" w14:textId="77777777" w:rsidTr="00986B99">
        <w:trPr>
          <w:trHeight w:val="361"/>
          <w:tblHeader/>
        </w:trPr>
        <w:tc>
          <w:tcPr>
            <w:tcW w:w="3349" w:type="pct"/>
            <w:shd w:val="clear" w:color="auto" w:fill="auto"/>
            <w:vAlign w:val="center"/>
          </w:tcPr>
          <w:p w14:paraId="33072CCC" w14:textId="49874604" w:rsidR="0084029E" w:rsidRPr="00ED172B" w:rsidRDefault="0084029E" w:rsidP="0084029E">
            <w:pPr>
              <w:rPr>
                <w:rFonts w:cs="Arial"/>
                <w:color w:val="000000" w:themeColor="text1"/>
                <w:szCs w:val="16"/>
              </w:rPr>
            </w:pPr>
            <w:r w:rsidRPr="00ED172B">
              <w:rPr>
                <w:rFonts w:cs="Arial"/>
                <w:b/>
                <w:color w:val="000000" w:themeColor="text1"/>
                <w:szCs w:val="16"/>
              </w:rPr>
              <w:t>Just at-risk infants and toddlers/All infants and toddlers</w:t>
            </w:r>
          </w:p>
        </w:tc>
        <w:tc>
          <w:tcPr>
            <w:tcW w:w="826" w:type="pct"/>
            <w:shd w:val="clear" w:color="auto" w:fill="auto"/>
            <w:vAlign w:val="center"/>
          </w:tcPr>
          <w:p w14:paraId="354E5704" w14:textId="77777777" w:rsidR="0084029E" w:rsidRPr="00ED172B" w:rsidRDefault="0084029E" w:rsidP="0084029E">
            <w:pP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196D042E" w14:textId="77777777" w:rsidR="0084029E" w:rsidRPr="00ED172B" w:rsidRDefault="0084029E" w:rsidP="0084029E">
            <w:pPr>
              <w:rPr>
                <w:rFonts w:cs="Arial"/>
                <w:b/>
                <w:color w:val="000000" w:themeColor="text1"/>
                <w:szCs w:val="16"/>
              </w:rPr>
            </w:pPr>
            <w:r w:rsidRPr="00ED172B">
              <w:rPr>
                <w:rFonts w:cs="Arial"/>
                <w:b/>
                <w:color w:val="000000" w:themeColor="text1"/>
                <w:szCs w:val="16"/>
              </w:rPr>
              <w:t>Percentage of Total</w:t>
            </w:r>
          </w:p>
        </w:tc>
      </w:tr>
      <w:tr w:rsidR="00ED172B" w:rsidRPr="00ED172B" w14:paraId="11DDFC12" w14:textId="77777777" w:rsidTr="00986B99">
        <w:trPr>
          <w:trHeight w:val="361"/>
        </w:trPr>
        <w:tc>
          <w:tcPr>
            <w:tcW w:w="3349" w:type="pct"/>
            <w:shd w:val="clear" w:color="auto" w:fill="auto"/>
            <w:vAlign w:val="center"/>
          </w:tcPr>
          <w:p w14:paraId="49D54D85"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170BCFB2" w14:textId="22EBF81A" w:rsidR="00A01E85" w:rsidRPr="00ED172B" w:rsidRDefault="00860830" w:rsidP="00312EB5">
            <w:pPr>
              <w:jc w:val="center"/>
              <w:rPr>
                <w:rFonts w:cs="Arial"/>
                <w:color w:val="000000" w:themeColor="text1"/>
                <w:szCs w:val="16"/>
              </w:rPr>
            </w:pPr>
            <w:r w:rsidRPr="00ED172B">
              <w:rPr>
                <w:rFonts w:cs="Arial"/>
                <w:color w:val="000000" w:themeColor="text1"/>
                <w:szCs w:val="16"/>
              </w:rPr>
              <w:t>2</w:t>
            </w:r>
          </w:p>
        </w:tc>
        <w:tc>
          <w:tcPr>
            <w:tcW w:w="825" w:type="pct"/>
            <w:shd w:val="clear" w:color="auto" w:fill="auto"/>
            <w:vAlign w:val="center"/>
          </w:tcPr>
          <w:p w14:paraId="3B2B941D" w14:textId="109AFA1B" w:rsidR="00A01E85" w:rsidRPr="00ED172B" w:rsidRDefault="00860830" w:rsidP="00312EB5">
            <w:pPr>
              <w:jc w:val="center"/>
              <w:rPr>
                <w:rFonts w:cs="Arial"/>
                <w:color w:val="000000" w:themeColor="text1"/>
                <w:szCs w:val="16"/>
              </w:rPr>
            </w:pPr>
            <w:r w:rsidRPr="00ED172B">
              <w:rPr>
                <w:rFonts w:cs="Arial"/>
                <w:color w:val="000000" w:themeColor="text1"/>
                <w:szCs w:val="16"/>
              </w:rPr>
              <w:t>10.53%</w:t>
            </w:r>
          </w:p>
        </w:tc>
      </w:tr>
      <w:tr w:rsidR="00ED172B" w:rsidRPr="00ED172B" w14:paraId="786B031D" w14:textId="77777777" w:rsidTr="00986B99">
        <w:trPr>
          <w:trHeight w:val="361"/>
        </w:trPr>
        <w:tc>
          <w:tcPr>
            <w:tcW w:w="3349" w:type="pct"/>
            <w:shd w:val="clear" w:color="auto" w:fill="auto"/>
            <w:vAlign w:val="center"/>
          </w:tcPr>
          <w:p w14:paraId="0C1C08B9"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2A874DF1" w14:textId="4833DD2F" w:rsidR="00A01E85" w:rsidRPr="00ED172B" w:rsidRDefault="00860830" w:rsidP="00312EB5">
            <w:pPr>
              <w:jc w:val="center"/>
              <w:rPr>
                <w:rFonts w:cs="Arial"/>
                <w:color w:val="000000" w:themeColor="text1"/>
                <w:szCs w:val="16"/>
              </w:rPr>
            </w:pPr>
            <w:r w:rsidRPr="00ED172B">
              <w:rPr>
                <w:rFonts w:cs="Arial"/>
                <w:color w:val="000000" w:themeColor="text1"/>
                <w:szCs w:val="16"/>
              </w:rPr>
              <w:t>0</w:t>
            </w:r>
          </w:p>
        </w:tc>
        <w:tc>
          <w:tcPr>
            <w:tcW w:w="825" w:type="pct"/>
            <w:shd w:val="clear" w:color="auto" w:fill="auto"/>
            <w:vAlign w:val="center"/>
          </w:tcPr>
          <w:p w14:paraId="23C5DAE3" w14:textId="5490A4ED" w:rsidR="00A01E85" w:rsidRPr="00ED172B" w:rsidRDefault="00860830" w:rsidP="00312EB5">
            <w:pPr>
              <w:jc w:val="center"/>
              <w:rPr>
                <w:rFonts w:cs="Arial"/>
                <w:color w:val="000000" w:themeColor="text1"/>
                <w:szCs w:val="16"/>
              </w:rPr>
            </w:pPr>
            <w:r w:rsidRPr="00ED172B">
              <w:rPr>
                <w:rFonts w:cs="Arial"/>
                <w:color w:val="000000" w:themeColor="text1"/>
                <w:szCs w:val="16"/>
              </w:rPr>
              <w:t>0.00%</w:t>
            </w:r>
          </w:p>
        </w:tc>
      </w:tr>
      <w:tr w:rsidR="00ED172B" w:rsidRPr="00ED172B" w14:paraId="5204C337" w14:textId="77777777" w:rsidTr="00986B99">
        <w:trPr>
          <w:trHeight w:val="395"/>
        </w:trPr>
        <w:tc>
          <w:tcPr>
            <w:tcW w:w="3349" w:type="pct"/>
            <w:shd w:val="clear" w:color="auto" w:fill="auto"/>
            <w:vAlign w:val="center"/>
          </w:tcPr>
          <w:p w14:paraId="3C6368C5"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4CB72382" w14:textId="08B92214" w:rsidR="00A01E85" w:rsidRPr="00ED172B" w:rsidRDefault="00860830" w:rsidP="00312EB5">
            <w:pPr>
              <w:jc w:val="center"/>
              <w:rPr>
                <w:rFonts w:cs="Arial"/>
                <w:color w:val="000000" w:themeColor="text1"/>
                <w:szCs w:val="16"/>
              </w:rPr>
            </w:pPr>
            <w:r w:rsidRPr="00ED172B">
              <w:rPr>
                <w:rFonts w:cs="Arial"/>
                <w:color w:val="000000" w:themeColor="text1"/>
                <w:szCs w:val="16"/>
              </w:rPr>
              <w:t>0</w:t>
            </w:r>
          </w:p>
        </w:tc>
        <w:tc>
          <w:tcPr>
            <w:tcW w:w="825" w:type="pct"/>
            <w:shd w:val="clear" w:color="auto" w:fill="auto"/>
            <w:vAlign w:val="center"/>
          </w:tcPr>
          <w:p w14:paraId="28DA192E" w14:textId="4C13EE91" w:rsidR="00A01E85" w:rsidRPr="00ED172B" w:rsidRDefault="00860830" w:rsidP="00312EB5">
            <w:pPr>
              <w:jc w:val="center"/>
              <w:rPr>
                <w:rFonts w:cs="Arial"/>
                <w:color w:val="000000" w:themeColor="text1"/>
                <w:szCs w:val="16"/>
              </w:rPr>
            </w:pPr>
            <w:r w:rsidRPr="00ED172B">
              <w:rPr>
                <w:rFonts w:cs="Arial"/>
                <w:color w:val="000000" w:themeColor="text1"/>
                <w:szCs w:val="16"/>
              </w:rPr>
              <w:t>0.00%</w:t>
            </w:r>
          </w:p>
        </w:tc>
      </w:tr>
      <w:tr w:rsidR="00ED172B" w:rsidRPr="00ED172B" w14:paraId="528B5985" w14:textId="77777777" w:rsidTr="00986B99">
        <w:trPr>
          <w:trHeight w:val="361"/>
        </w:trPr>
        <w:tc>
          <w:tcPr>
            <w:tcW w:w="3349" w:type="pct"/>
            <w:shd w:val="clear" w:color="auto" w:fill="auto"/>
            <w:vAlign w:val="center"/>
          </w:tcPr>
          <w:p w14:paraId="1BC1F617"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7B0A936A" w14:textId="415D101D" w:rsidR="00A01E85" w:rsidRPr="00ED172B" w:rsidRDefault="00860830" w:rsidP="00312EB5">
            <w:pPr>
              <w:jc w:val="center"/>
              <w:rPr>
                <w:rFonts w:cs="Arial"/>
                <w:color w:val="000000" w:themeColor="text1"/>
                <w:szCs w:val="16"/>
              </w:rPr>
            </w:pPr>
            <w:r w:rsidRPr="00ED172B">
              <w:rPr>
                <w:rFonts w:cs="Arial"/>
                <w:color w:val="000000" w:themeColor="text1"/>
                <w:szCs w:val="16"/>
              </w:rPr>
              <w:t>16</w:t>
            </w:r>
          </w:p>
        </w:tc>
        <w:tc>
          <w:tcPr>
            <w:tcW w:w="825" w:type="pct"/>
            <w:shd w:val="clear" w:color="auto" w:fill="auto"/>
            <w:vAlign w:val="center"/>
          </w:tcPr>
          <w:p w14:paraId="5FC63926" w14:textId="33B3FBAE" w:rsidR="00A01E85" w:rsidRPr="00ED172B" w:rsidRDefault="00860830" w:rsidP="00312EB5">
            <w:pPr>
              <w:jc w:val="center"/>
              <w:rPr>
                <w:rFonts w:cs="Arial"/>
                <w:color w:val="000000" w:themeColor="text1"/>
                <w:szCs w:val="16"/>
              </w:rPr>
            </w:pPr>
            <w:r w:rsidRPr="00ED172B">
              <w:rPr>
                <w:rFonts w:cs="Arial"/>
                <w:color w:val="000000" w:themeColor="text1"/>
                <w:szCs w:val="16"/>
              </w:rPr>
              <w:t>84.21%</w:t>
            </w:r>
          </w:p>
        </w:tc>
      </w:tr>
      <w:tr w:rsidR="00ED172B" w:rsidRPr="00ED172B" w14:paraId="02BDC6EA" w14:textId="77777777" w:rsidTr="00986B99">
        <w:trPr>
          <w:trHeight w:val="361"/>
        </w:trPr>
        <w:tc>
          <w:tcPr>
            <w:tcW w:w="3349" w:type="pct"/>
            <w:shd w:val="clear" w:color="auto" w:fill="auto"/>
            <w:vAlign w:val="center"/>
          </w:tcPr>
          <w:p w14:paraId="46F620AD"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6B50731F" w14:textId="2A4000E1" w:rsidR="00A01E85" w:rsidRPr="00ED172B" w:rsidRDefault="00860830" w:rsidP="00312EB5">
            <w:pPr>
              <w:jc w:val="center"/>
              <w:rPr>
                <w:rFonts w:cs="Arial"/>
                <w:color w:val="000000" w:themeColor="text1"/>
                <w:szCs w:val="16"/>
              </w:rPr>
            </w:pPr>
            <w:r w:rsidRPr="00ED172B">
              <w:rPr>
                <w:rFonts w:cs="Arial"/>
                <w:color w:val="000000" w:themeColor="text1"/>
                <w:szCs w:val="16"/>
              </w:rPr>
              <w:t>1</w:t>
            </w:r>
          </w:p>
        </w:tc>
        <w:tc>
          <w:tcPr>
            <w:tcW w:w="825" w:type="pct"/>
            <w:shd w:val="clear" w:color="auto" w:fill="auto"/>
            <w:vAlign w:val="center"/>
          </w:tcPr>
          <w:p w14:paraId="085D6A25" w14:textId="1ACB153C" w:rsidR="00A01E85" w:rsidRPr="00ED172B" w:rsidRDefault="00860830" w:rsidP="00312EB5">
            <w:pPr>
              <w:jc w:val="center"/>
              <w:rPr>
                <w:rFonts w:cs="Arial"/>
                <w:color w:val="000000" w:themeColor="text1"/>
                <w:szCs w:val="16"/>
              </w:rPr>
            </w:pPr>
            <w:r w:rsidRPr="00ED172B">
              <w:rPr>
                <w:rFonts w:cs="Arial"/>
                <w:color w:val="000000" w:themeColor="text1"/>
                <w:szCs w:val="16"/>
              </w:rPr>
              <w:t>5.26%</w:t>
            </w:r>
          </w:p>
        </w:tc>
      </w:tr>
    </w:tbl>
    <w:p w14:paraId="5258C840" w14:textId="77777777" w:rsidR="0084029E" w:rsidRPr="00ED172B" w:rsidRDefault="0084029E" w:rsidP="0084029E">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11"/>
      </w:tblPr>
      <w:tblGrid>
        <w:gridCol w:w="2425"/>
        <w:gridCol w:w="1260"/>
        <w:gridCol w:w="1349"/>
        <w:gridCol w:w="1351"/>
        <w:gridCol w:w="1260"/>
        <w:gridCol w:w="1170"/>
        <w:gridCol w:w="991"/>
        <w:gridCol w:w="984"/>
      </w:tblGrid>
      <w:tr w:rsidR="00ED172B" w:rsidRPr="00ED172B" w14:paraId="601675EF" w14:textId="77777777" w:rsidTr="00986B99">
        <w:trPr>
          <w:tblHeader/>
        </w:trPr>
        <w:tc>
          <w:tcPr>
            <w:tcW w:w="1124" w:type="pct"/>
            <w:shd w:val="clear" w:color="auto" w:fill="auto"/>
            <w:vAlign w:val="bottom"/>
          </w:tcPr>
          <w:p w14:paraId="338DE8FC" w14:textId="49C19B2F" w:rsidR="00743466" w:rsidRPr="00ED172B" w:rsidRDefault="00743466" w:rsidP="00B83404">
            <w:pPr>
              <w:rPr>
                <w:b/>
                <w:color w:val="000000" w:themeColor="text1"/>
              </w:rPr>
            </w:pPr>
            <w:r w:rsidRPr="00ED172B">
              <w:rPr>
                <w:b/>
                <w:color w:val="000000" w:themeColor="text1"/>
              </w:rPr>
              <w:t>Not including at-risk infants and toddlers</w:t>
            </w:r>
          </w:p>
        </w:tc>
        <w:tc>
          <w:tcPr>
            <w:tcW w:w="584" w:type="pct"/>
            <w:shd w:val="clear" w:color="auto" w:fill="auto"/>
            <w:vAlign w:val="bottom"/>
          </w:tcPr>
          <w:p w14:paraId="662FE9CE"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5729710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6BE12627" w14:textId="6D93E249" w:rsidR="00743466" w:rsidRPr="00ED172B" w:rsidRDefault="00CD74B5" w:rsidP="00743466">
            <w:pPr>
              <w:keepNext/>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37818A7F" w14:textId="5D5D0B3F" w:rsidR="00743466" w:rsidRPr="00ED172B" w:rsidRDefault="00F22D09" w:rsidP="00743466">
            <w:pPr>
              <w:keepNext/>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7FAB0C5D" w14:textId="55854C1F" w:rsidR="00743466" w:rsidRPr="00ED172B" w:rsidRDefault="00F22D09" w:rsidP="00743466">
            <w:pPr>
              <w:keepNext/>
              <w:jc w:val="center"/>
              <w:rPr>
                <w:rFonts w:cs="Arial"/>
                <w:b/>
                <w:color w:val="000000" w:themeColor="text1"/>
                <w:szCs w:val="16"/>
              </w:rPr>
            </w:pPr>
            <w:r>
              <w:rPr>
                <w:rFonts w:cs="Arial"/>
                <w:b/>
                <w:color w:val="000000" w:themeColor="text1"/>
                <w:szCs w:val="16"/>
              </w:rPr>
              <w:t>FFY 2020 Data</w:t>
            </w:r>
          </w:p>
        </w:tc>
        <w:tc>
          <w:tcPr>
            <w:tcW w:w="459" w:type="pct"/>
            <w:shd w:val="clear" w:color="auto" w:fill="auto"/>
            <w:vAlign w:val="bottom"/>
          </w:tcPr>
          <w:p w14:paraId="60065102"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6" w:type="pct"/>
            <w:shd w:val="clear" w:color="auto" w:fill="auto"/>
            <w:vAlign w:val="bottom"/>
          </w:tcPr>
          <w:p w14:paraId="6D5E921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644F4BC8" w14:textId="77777777" w:rsidTr="00986B99">
        <w:tc>
          <w:tcPr>
            <w:tcW w:w="1124" w:type="pct"/>
            <w:shd w:val="clear" w:color="auto" w:fill="auto"/>
          </w:tcPr>
          <w:p w14:paraId="58B7310F" w14:textId="628E3666" w:rsidR="00A01E85" w:rsidRPr="00ED172B" w:rsidRDefault="00A01E85" w:rsidP="00A01E85">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584" w:type="pct"/>
            <w:shd w:val="clear" w:color="auto" w:fill="auto"/>
            <w:vAlign w:val="center"/>
          </w:tcPr>
          <w:p w14:paraId="06E1E11F" w14:textId="10D6FAC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1</w:t>
            </w:r>
          </w:p>
        </w:tc>
        <w:tc>
          <w:tcPr>
            <w:tcW w:w="625" w:type="pct"/>
            <w:shd w:val="clear" w:color="auto" w:fill="auto"/>
            <w:vAlign w:val="center"/>
          </w:tcPr>
          <w:p w14:paraId="22861F7B" w14:textId="2C1348EC"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2</w:t>
            </w:r>
          </w:p>
        </w:tc>
        <w:tc>
          <w:tcPr>
            <w:tcW w:w="626" w:type="pct"/>
            <w:shd w:val="clear" w:color="auto" w:fill="auto"/>
            <w:vAlign w:val="center"/>
          </w:tcPr>
          <w:p w14:paraId="0E727486" w14:textId="2F22C9DB"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584" w:type="pct"/>
            <w:shd w:val="clear" w:color="auto" w:fill="auto"/>
            <w:vAlign w:val="center"/>
          </w:tcPr>
          <w:p w14:paraId="57ECED0E" w14:textId="7733C966" w:rsidR="00A01E85" w:rsidRPr="00ED172B" w:rsidRDefault="002332D6">
            <w:pPr>
              <w:jc w:val="center"/>
              <w:rPr>
                <w:color w:val="000000" w:themeColor="text1"/>
              </w:rPr>
            </w:pPr>
            <w:r w:rsidRPr="00ED172B">
              <w:rPr>
                <w:color w:val="000000" w:themeColor="text1"/>
              </w:rPr>
              <w:t>100.00%</w:t>
            </w:r>
          </w:p>
        </w:tc>
        <w:tc>
          <w:tcPr>
            <w:tcW w:w="542" w:type="pct"/>
            <w:shd w:val="clear" w:color="auto" w:fill="auto"/>
            <w:vAlign w:val="center"/>
          </w:tcPr>
          <w:p w14:paraId="374F0AA7" w14:textId="4DB2DF37" w:rsidR="00A01E85" w:rsidRPr="00ED172B" w:rsidRDefault="00860830" w:rsidP="00A01E85">
            <w:pPr>
              <w:jc w:val="center"/>
              <w:rPr>
                <w:rFonts w:cs="Arial"/>
                <w:color w:val="000000" w:themeColor="text1"/>
                <w:szCs w:val="16"/>
              </w:rPr>
            </w:pPr>
            <w:r w:rsidRPr="00ED172B">
              <w:rPr>
                <w:rFonts w:cs="Arial"/>
                <w:color w:val="000000" w:themeColor="text1"/>
                <w:szCs w:val="16"/>
              </w:rPr>
              <w:t>91.67%</w:t>
            </w:r>
          </w:p>
        </w:tc>
        <w:tc>
          <w:tcPr>
            <w:tcW w:w="459" w:type="pct"/>
            <w:shd w:val="clear" w:color="auto" w:fill="auto"/>
            <w:vAlign w:val="center"/>
          </w:tcPr>
          <w:p w14:paraId="6E5876F7" w14:textId="03BE42B1"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52D8DAD0" w14:textId="6D898728"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r w:rsidR="00ED172B" w:rsidRPr="00ED172B" w14:paraId="28E7CB5B" w14:textId="77777777" w:rsidTr="00986B99">
        <w:tc>
          <w:tcPr>
            <w:tcW w:w="1124" w:type="pct"/>
            <w:shd w:val="clear" w:color="auto" w:fill="auto"/>
          </w:tcPr>
          <w:p w14:paraId="511B18EA" w14:textId="10CF1F9E" w:rsidR="00A01E85" w:rsidRPr="00ED172B" w:rsidRDefault="00A01E85" w:rsidP="00A01E85">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584" w:type="pct"/>
            <w:shd w:val="clear" w:color="auto" w:fill="auto"/>
            <w:vAlign w:val="center"/>
          </w:tcPr>
          <w:p w14:paraId="17979A02" w14:textId="01FF6A5D"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1</w:t>
            </w:r>
          </w:p>
        </w:tc>
        <w:tc>
          <w:tcPr>
            <w:tcW w:w="625" w:type="pct"/>
            <w:shd w:val="clear" w:color="auto" w:fill="auto"/>
            <w:vAlign w:val="center"/>
          </w:tcPr>
          <w:p w14:paraId="2DFBFFC4" w14:textId="1FC27887"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3</w:t>
            </w:r>
          </w:p>
        </w:tc>
        <w:tc>
          <w:tcPr>
            <w:tcW w:w="626" w:type="pct"/>
            <w:shd w:val="clear" w:color="auto" w:fill="auto"/>
            <w:vAlign w:val="center"/>
          </w:tcPr>
          <w:p w14:paraId="378FCF28" w14:textId="648DE428" w:rsidR="00A01E85" w:rsidRPr="00ED172B" w:rsidRDefault="00860830" w:rsidP="00A01E85">
            <w:pPr>
              <w:jc w:val="center"/>
              <w:rPr>
                <w:rFonts w:cs="Arial"/>
                <w:color w:val="000000" w:themeColor="text1"/>
                <w:szCs w:val="16"/>
              </w:rPr>
            </w:pPr>
            <w:r w:rsidRPr="00ED172B">
              <w:rPr>
                <w:rFonts w:cs="Arial"/>
                <w:color w:val="000000" w:themeColor="text1"/>
                <w:szCs w:val="16"/>
              </w:rPr>
              <w:t>83.33%</w:t>
            </w:r>
          </w:p>
        </w:tc>
        <w:tc>
          <w:tcPr>
            <w:tcW w:w="584" w:type="pct"/>
            <w:shd w:val="clear" w:color="auto" w:fill="auto"/>
            <w:vAlign w:val="center"/>
          </w:tcPr>
          <w:p w14:paraId="230AF9EA" w14:textId="1E938C8E" w:rsidR="00A01E85" w:rsidRPr="00ED172B" w:rsidRDefault="005C14C2" w:rsidP="005C14C2">
            <w:pPr>
              <w:jc w:val="center"/>
              <w:rPr>
                <w:color w:val="000000" w:themeColor="text1"/>
              </w:rPr>
            </w:pPr>
            <w:r w:rsidRPr="00ED172B">
              <w:rPr>
                <w:color w:val="000000" w:themeColor="text1"/>
              </w:rPr>
              <w:t>87.06%</w:t>
            </w:r>
          </w:p>
        </w:tc>
        <w:tc>
          <w:tcPr>
            <w:tcW w:w="542" w:type="pct"/>
            <w:shd w:val="clear" w:color="auto" w:fill="auto"/>
            <w:vAlign w:val="center"/>
          </w:tcPr>
          <w:p w14:paraId="77224B50" w14:textId="3DB30375" w:rsidR="00A01E85" w:rsidRPr="00ED172B" w:rsidRDefault="00860830" w:rsidP="00A01E85">
            <w:pPr>
              <w:jc w:val="center"/>
              <w:rPr>
                <w:rFonts w:cs="Arial"/>
                <w:color w:val="000000" w:themeColor="text1"/>
                <w:szCs w:val="16"/>
              </w:rPr>
            </w:pPr>
            <w:r w:rsidRPr="00ED172B">
              <w:rPr>
                <w:rFonts w:cs="Arial"/>
                <w:color w:val="000000" w:themeColor="text1"/>
                <w:szCs w:val="16"/>
              </w:rPr>
              <w:t>84.62%</w:t>
            </w:r>
          </w:p>
        </w:tc>
        <w:tc>
          <w:tcPr>
            <w:tcW w:w="459" w:type="pct"/>
            <w:shd w:val="clear" w:color="auto" w:fill="auto"/>
            <w:vAlign w:val="center"/>
          </w:tcPr>
          <w:p w14:paraId="79B03CF0" w14:textId="4ED5DDC1"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791EAD35" w14:textId="59171F2A"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6D98A7CF" w14:textId="7493D54A" w:rsidR="00A01E85" w:rsidRPr="00ED172B" w:rsidRDefault="00A01E85" w:rsidP="00A01E85">
      <w:pPr>
        <w:rPr>
          <w:rFonts w:cs="Arial"/>
          <w:b/>
          <w:i/>
          <w:color w:val="000000" w:themeColor="text1"/>
          <w:szCs w:val="16"/>
        </w:rPr>
      </w:pPr>
      <w:r w:rsidRPr="00ED172B">
        <w:rPr>
          <w:rFonts w:cs="Arial"/>
          <w:b/>
          <w:color w:val="000000" w:themeColor="text1"/>
          <w:szCs w:val="16"/>
        </w:rPr>
        <w:t xml:space="preserve">Provide reasons for C1 slippage, if applicable </w:t>
      </w:r>
    </w:p>
    <w:p w14:paraId="146AAB62" w14:textId="760455BF" w:rsidR="00A01E85" w:rsidRDefault="005C14C2" w:rsidP="005C14C2">
      <w:pPr>
        <w:rPr>
          <w:color w:val="000000" w:themeColor="text1"/>
        </w:rPr>
      </w:pPr>
      <w:r w:rsidRPr="00ED172B">
        <w:rPr>
          <w:color w:val="000000" w:themeColor="text1"/>
        </w:rPr>
        <w:t xml:space="preserve">The American Samoa Part C program during the reporting period of July 1, 2020 to June 30, 2021 conducted regular team meetings where each child that received an IFSP was rated using the Child Outcomes Summary process at entry and when exited. The data reported here represents kids who received early intervention services for 6 months or more. Each child's COS rating was determined by using standardized tools, professional findings, as well as family input on their child's progress or performance at entry and exit. </w:t>
      </w:r>
      <w:r w:rsidRPr="00ED172B">
        <w:rPr>
          <w:color w:val="000000" w:themeColor="text1"/>
        </w:rPr>
        <w:br/>
      </w:r>
      <w:r w:rsidRPr="00ED172B">
        <w:rPr>
          <w:color w:val="000000" w:themeColor="text1"/>
        </w:rPr>
        <w:lastRenderedPageBreak/>
        <w:br/>
        <w:t xml:space="preserve">The data reported includes kids referred to the AS Part C program late (i.e referred between 24 to 33 months) not allowing for sufficient time with the Part C program to provide early intervention services to yield significant improvement to the level of age expectation. Data also includes kids with significant limitations as a result of their disability and although their performance outcome scores improved, they were not at age expectation. </w:t>
      </w:r>
      <w:r w:rsidRPr="00ED172B">
        <w:rPr>
          <w:color w:val="000000" w:themeColor="text1"/>
        </w:rPr>
        <w:br/>
      </w:r>
      <w:r w:rsidRPr="00ED172B">
        <w:rPr>
          <w:color w:val="000000" w:themeColor="text1"/>
        </w:rPr>
        <w:br/>
        <w:t xml:space="preserve">As noted above, there is a slippage in C1 and reasons attributed to this is a child with multiple disabilities therefore with severe limitations to her performance. It should be noted that this child was born during the Zika outbreak in American Samoa, unfortunately she was not tested. This child was referred off-island for medical treatments and when returned, EI services were limited due to multiple hospitalization. </w:t>
      </w:r>
      <w:r w:rsidRPr="00ED172B">
        <w:rPr>
          <w:color w:val="000000" w:themeColor="text1"/>
        </w:rPr>
        <w:br/>
      </w:r>
      <w:r w:rsidRPr="00ED172B">
        <w:rPr>
          <w:color w:val="000000" w:themeColor="text1"/>
        </w:rPr>
        <w:br/>
        <w:t>It is also important to note that it was during this reporting period that the COVID restrictions occurred and face-to-face services were on hold for a while so the program mainly used telehealth to conduct the services. Some families refused face-to-face services due to concerns of the virus spreading and telehealth was not readily available for some of the families.</w:t>
      </w:r>
    </w:p>
    <w:p w14:paraId="1E17E341" w14:textId="77777777" w:rsidR="000D7858" w:rsidRPr="00ED172B" w:rsidRDefault="000D7858" w:rsidP="005C14C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12"/>
      </w:tblPr>
      <w:tblGrid>
        <w:gridCol w:w="2515"/>
        <w:gridCol w:w="1261"/>
        <w:gridCol w:w="1260"/>
        <w:gridCol w:w="1439"/>
        <w:gridCol w:w="1170"/>
        <w:gridCol w:w="1172"/>
        <w:gridCol w:w="991"/>
        <w:gridCol w:w="982"/>
      </w:tblGrid>
      <w:tr w:rsidR="00ED172B" w:rsidRPr="00ED172B" w14:paraId="3885778E" w14:textId="77777777" w:rsidTr="00986B99">
        <w:trPr>
          <w:tblHeader/>
        </w:trPr>
        <w:tc>
          <w:tcPr>
            <w:tcW w:w="1165" w:type="pct"/>
            <w:shd w:val="clear" w:color="auto" w:fill="auto"/>
            <w:vAlign w:val="bottom"/>
          </w:tcPr>
          <w:p w14:paraId="7C1CB569" w14:textId="6595D59A" w:rsidR="00743466" w:rsidRPr="00ED172B" w:rsidRDefault="00743466" w:rsidP="00B83404">
            <w:pPr>
              <w:rPr>
                <w:b/>
                <w:color w:val="000000" w:themeColor="text1"/>
              </w:rPr>
            </w:pPr>
            <w:r w:rsidRPr="00ED172B">
              <w:rPr>
                <w:b/>
                <w:color w:val="000000" w:themeColor="text1"/>
              </w:rPr>
              <w:t>Just at-risk infants and toddlers/All infants and toddlers</w:t>
            </w:r>
          </w:p>
        </w:tc>
        <w:tc>
          <w:tcPr>
            <w:tcW w:w="584" w:type="pct"/>
            <w:shd w:val="clear" w:color="auto" w:fill="auto"/>
            <w:vAlign w:val="bottom"/>
          </w:tcPr>
          <w:p w14:paraId="74686E5C"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655EAAF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67" w:type="pct"/>
            <w:shd w:val="clear" w:color="auto" w:fill="auto"/>
            <w:vAlign w:val="bottom"/>
          </w:tcPr>
          <w:p w14:paraId="7BD0D290" w14:textId="75C6321A" w:rsidR="00743466" w:rsidRPr="00ED172B" w:rsidRDefault="00CD74B5" w:rsidP="00743466">
            <w:pPr>
              <w:keepNext/>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152AD78D" w14:textId="4F7CFE6A" w:rsidR="00743466" w:rsidRPr="00ED172B" w:rsidRDefault="00F22D09" w:rsidP="00743466">
            <w:pPr>
              <w:keepNext/>
              <w:jc w:val="center"/>
              <w:rPr>
                <w:rFonts w:cs="Arial"/>
                <w:b/>
                <w:color w:val="000000" w:themeColor="text1"/>
                <w:szCs w:val="16"/>
              </w:rPr>
            </w:pPr>
            <w:r>
              <w:rPr>
                <w:rFonts w:cs="Arial"/>
                <w:b/>
                <w:color w:val="000000" w:themeColor="text1"/>
                <w:szCs w:val="16"/>
              </w:rPr>
              <w:t>FFY 2020 Target</w:t>
            </w:r>
          </w:p>
        </w:tc>
        <w:tc>
          <w:tcPr>
            <w:tcW w:w="543" w:type="pct"/>
            <w:shd w:val="clear" w:color="auto" w:fill="auto"/>
            <w:vAlign w:val="bottom"/>
          </w:tcPr>
          <w:p w14:paraId="279BEBCE" w14:textId="093902CD" w:rsidR="00743466" w:rsidRPr="00ED172B" w:rsidRDefault="00F22D09" w:rsidP="00743466">
            <w:pPr>
              <w:keepNext/>
              <w:jc w:val="center"/>
              <w:rPr>
                <w:rFonts w:cs="Arial"/>
                <w:b/>
                <w:color w:val="000000" w:themeColor="text1"/>
                <w:szCs w:val="16"/>
              </w:rPr>
            </w:pPr>
            <w:r>
              <w:rPr>
                <w:rFonts w:cs="Arial"/>
                <w:b/>
                <w:color w:val="000000" w:themeColor="text1"/>
                <w:szCs w:val="16"/>
              </w:rPr>
              <w:t>FFY 2020 Data</w:t>
            </w:r>
          </w:p>
        </w:tc>
        <w:tc>
          <w:tcPr>
            <w:tcW w:w="459" w:type="pct"/>
            <w:shd w:val="clear" w:color="auto" w:fill="auto"/>
            <w:vAlign w:val="bottom"/>
          </w:tcPr>
          <w:p w14:paraId="23B1FE6D"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E7A6519"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92CB05" w14:textId="77777777" w:rsidTr="00986B99">
        <w:tc>
          <w:tcPr>
            <w:tcW w:w="1165" w:type="pct"/>
            <w:shd w:val="clear" w:color="auto" w:fill="auto"/>
          </w:tcPr>
          <w:p w14:paraId="734845A5" w14:textId="1E94529B" w:rsidR="00A01E85" w:rsidRPr="00ED172B" w:rsidRDefault="00A01E85" w:rsidP="00A01E85">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584" w:type="pct"/>
            <w:shd w:val="clear" w:color="auto" w:fill="auto"/>
            <w:vAlign w:val="center"/>
          </w:tcPr>
          <w:p w14:paraId="36A4BA96" w14:textId="7C591CF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6</w:t>
            </w:r>
          </w:p>
        </w:tc>
        <w:tc>
          <w:tcPr>
            <w:tcW w:w="584" w:type="pct"/>
            <w:shd w:val="clear" w:color="auto" w:fill="auto"/>
            <w:vAlign w:val="center"/>
          </w:tcPr>
          <w:p w14:paraId="6896D8D8" w14:textId="50CE5CEF"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8</w:t>
            </w:r>
          </w:p>
        </w:tc>
        <w:tc>
          <w:tcPr>
            <w:tcW w:w="667" w:type="pct"/>
            <w:shd w:val="clear" w:color="auto" w:fill="auto"/>
            <w:vAlign w:val="center"/>
          </w:tcPr>
          <w:p w14:paraId="7E09B3D3" w14:textId="25613C2B"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vAlign w:val="center"/>
          </w:tcPr>
          <w:p w14:paraId="5544B24B" w14:textId="22535594" w:rsidR="00A01E85" w:rsidRPr="00ED172B" w:rsidRDefault="005C14C2" w:rsidP="005C14C2">
            <w:pPr>
              <w:jc w:val="center"/>
              <w:rPr>
                <w:color w:val="000000" w:themeColor="text1"/>
              </w:rPr>
            </w:pPr>
            <w:r w:rsidRPr="00ED172B">
              <w:rPr>
                <w:color w:val="000000" w:themeColor="text1"/>
              </w:rPr>
              <w:t>100.00%</w:t>
            </w:r>
          </w:p>
        </w:tc>
        <w:tc>
          <w:tcPr>
            <w:tcW w:w="543" w:type="pct"/>
            <w:shd w:val="clear" w:color="auto" w:fill="auto"/>
            <w:vAlign w:val="center"/>
          </w:tcPr>
          <w:p w14:paraId="4778BED6" w14:textId="1342AE96" w:rsidR="00A01E85" w:rsidRPr="00ED172B" w:rsidRDefault="00860830" w:rsidP="00A01E85">
            <w:pPr>
              <w:jc w:val="center"/>
              <w:rPr>
                <w:rFonts w:cs="Arial"/>
                <w:color w:val="000000" w:themeColor="text1"/>
                <w:szCs w:val="16"/>
              </w:rPr>
            </w:pPr>
            <w:r w:rsidRPr="00ED172B">
              <w:rPr>
                <w:rFonts w:cs="Arial"/>
                <w:color w:val="000000" w:themeColor="text1"/>
                <w:szCs w:val="16"/>
              </w:rPr>
              <w:t>88.89%</w:t>
            </w:r>
          </w:p>
        </w:tc>
        <w:tc>
          <w:tcPr>
            <w:tcW w:w="459" w:type="pct"/>
            <w:shd w:val="clear" w:color="auto" w:fill="auto"/>
            <w:vAlign w:val="center"/>
          </w:tcPr>
          <w:p w14:paraId="7E3DFE8A" w14:textId="5AE8393B"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5" w:type="pct"/>
            <w:shd w:val="clear" w:color="auto" w:fill="auto"/>
            <w:vAlign w:val="center"/>
          </w:tcPr>
          <w:p w14:paraId="2B5AFC6E" w14:textId="05B953B2"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r w:rsidR="00ED172B" w:rsidRPr="00ED172B" w14:paraId="23BAE724" w14:textId="77777777" w:rsidTr="00986B99">
        <w:tc>
          <w:tcPr>
            <w:tcW w:w="1165" w:type="pct"/>
            <w:shd w:val="clear" w:color="auto" w:fill="auto"/>
          </w:tcPr>
          <w:p w14:paraId="06836E77" w14:textId="086C3A03" w:rsidR="00A01E85" w:rsidRPr="00ED172B" w:rsidRDefault="00A01E85" w:rsidP="00A01E85">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584" w:type="pct"/>
            <w:shd w:val="clear" w:color="auto" w:fill="auto"/>
            <w:vAlign w:val="center"/>
          </w:tcPr>
          <w:p w14:paraId="7B317111" w14:textId="0EF8FB49"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7</w:t>
            </w:r>
          </w:p>
        </w:tc>
        <w:tc>
          <w:tcPr>
            <w:tcW w:w="584" w:type="pct"/>
            <w:shd w:val="clear" w:color="auto" w:fill="auto"/>
            <w:vAlign w:val="center"/>
          </w:tcPr>
          <w:p w14:paraId="32CB8EF7" w14:textId="5053A971"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9</w:t>
            </w:r>
          </w:p>
        </w:tc>
        <w:tc>
          <w:tcPr>
            <w:tcW w:w="667" w:type="pct"/>
            <w:shd w:val="clear" w:color="auto" w:fill="auto"/>
            <w:vAlign w:val="center"/>
          </w:tcPr>
          <w:p w14:paraId="463861E3" w14:textId="4D649E1E" w:rsidR="00A01E85" w:rsidRPr="00ED172B" w:rsidRDefault="00860830" w:rsidP="00A01E85">
            <w:pPr>
              <w:jc w:val="center"/>
              <w:rPr>
                <w:rFonts w:cs="Arial"/>
                <w:color w:val="000000" w:themeColor="text1"/>
                <w:szCs w:val="16"/>
              </w:rPr>
            </w:pPr>
            <w:r w:rsidRPr="00ED172B">
              <w:rPr>
                <w:rFonts w:cs="Arial"/>
                <w:color w:val="000000" w:themeColor="text1"/>
                <w:szCs w:val="16"/>
              </w:rPr>
              <w:t>77.78%</w:t>
            </w:r>
          </w:p>
        </w:tc>
        <w:tc>
          <w:tcPr>
            <w:tcW w:w="542" w:type="pct"/>
            <w:shd w:val="clear" w:color="auto" w:fill="auto"/>
            <w:vAlign w:val="center"/>
          </w:tcPr>
          <w:p w14:paraId="7C10183A" w14:textId="6E242F63" w:rsidR="00A01E85" w:rsidRPr="00ED172B" w:rsidRDefault="002332D6">
            <w:pPr>
              <w:jc w:val="center"/>
              <w:rPr>
                <w:color w:val="000000" w:themeColor="text1"/>
              </w:rPr>
            </w:pPr>
            <w:r w:rsidRPr="00ED172B">
              <w:rPr>
                <w:color w:val="000000" w:themeColor="text1"/>
              </w:rPr>
              <w:t>87.06%</w:t>
            </w:r>
          </w:p>
        </w:tc>
        <w:tc>
          <w:tcPr>
            <w:tcW w:w="543" w:type="pct"/>
            <w:shd w:val="clear" w:color="auto" w:fill="auto"/>
            <w:vAlign w:val="center"/>
          </w:tcPr>
          <w:p w14:paraId="107E7650" w14:textId="13D458A2" w:rsidR="00A01E85" w:rsidRPr="00ED172B" w:rsidRDefault="00860830" w:rsidP="00A01E85">
            <w:pPr>
              <w:jc w:val="center"/>
              <w:rPr>
                <w:rFonts w:cs="Arial"/>
                <w:color w:val="000000" w:themeColor="text1"/>
                <w:szCs w:val="16"/>
              </w:rPr>
            </w:pPr>
            <w:r w:rsidRPr="00ED172B">
              <w:rPr>
                <w:rFonts w:cs="Arial"/>
                <w:color w:val="000000" w:themeColor="text1"/>
                <w:szCs w:val="16"/>
              </w:rPr>
              <w:t>89.47%</w:t>
            </w:r>
          </w:p>
        </w:tc>
        <w:tc>
          <w:tcPr>
            <w:tcW w:w="459" w:type="pct"/>
            <w:shd w:val="clear" w:color="auto" w:fill="auto"/>
            <w:vAlign w:val="center"/>
          </w:tcPr>
          <w:p w14:paraId="5E8D9DAC" w14:textId="75E1D4D4"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5" w:type="pct"/>
            <w:shd w:val="clear" w:color="auto" w:fill="auto"/>
            <w:vAlign w:val="center"/>
          </w:tcPr>
          <w:p w14:paraId="79E6BBAD" w14:textId="1122B546"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35</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16</w:t>
            </w:r>
          </w:p>
        </w:tc>
      </w:tr>
      <w:bookmarkEnd w:id="16"/>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The ECO Child Outcomes Summary Form, Outcomes Rating Scale, and Outcomes rating Calculation.</w:t>
      </w:r>
    </w:p>
    <w:p w14:paraId="7C7F4032" w14:textId="3B8DC8B2" w:rsidR="003A3693" w:rsidRPr="00ED172B" w:rsidRDefault="003A3693" w:rsidP="006935F4">
      <w:pPr>
        <w:rPr>
          <w:b/>
          <w:color w:val="000000" w:themeColor="text1"/>
        </w:rPr>
      </w:pPr>
      <w:bookmarkStart w:id="17" w:name="_Toc382082362"/>
      <w:bookmarkStart w:id="18"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 xml:space="preserve">The American Samoa Part C program during the reporting period of July 1, 2020 to June 30, 2021 conducted regular team meetings where each child that received an IFSP was rated using the Child Outcomes Summary process at entry and when exited. The data reported here represents kids who received early intervention services for 6 months or more. Each child's COS rating was determined by using standardized tools, professional findings, as well as family input on their child's progress or performance at entry and exit. </w:t>
      </w:r>
      <w:r w:rsidRPr="00ED172B">
        <w:rPr>
          <w:rFonts w:cs="Arial"/>
          <w:color w:val="000000" w:themeColor="text1"/>
          <w:szCs w:val="16"/>
        </w:rPr>
        <w:br/>
      </w:r>
      <w:r w:rsidRPr="00ED172B">
        <w:rPr>
          <w:rFonts w:cs="Arial"/>
          <w:color w:val="000000" w:themeColor="text1"/>
          <w:szCs w:val="16"/>
        </w:rPr>
        <w:br/>
        <w:t xml:space="preserve">The data reported includes kids referred to the AS Part C program late (i.e referred between 24 to 33 months) not allowing for sufficient time with the Part C program to provide early intervention services to yield significant improvement to the level of age expectation. Data also includes kids with significant limitations as a result of their disability and although their performance outcome scores improved, they were not at age expectation. </w:t>
      </w:r>
      <w:r w:rsidRPr="00ED172B">
        <w:rPr>
          <w:rFonts w:cs="Arial"/>
          <w:color w:val="000000" w:themeColor="text1"/>
          <w:szCs w:val="16"/>
        </w:rPr>
        <w:br/>
      </w:r>
      <w:r w:rsidRPr="00ED172B">
        <w:rPr>
          <w:rFonts w:cs="Arial"/>
          <w:color w:val="000000" w:themeColor="text1"/>
          <w:szCs w:val="16"/>
        </w:rPr>
        <w:br/>
        <w:t>The AS Part C program continues to aggressively promote early intervention in the community increasing awareness of EI services through various public service announcements for early identification prior to the age of 2 years old. Additionally, the AS Part C continues its efforts to educate the community/parents through television appearances on the importance of early intervention.</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lastRenderedPageBreak/>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American Samoa provided targets for FFYs 2020 through 2025 for this indicator, and OSEP accepts those targets.</w:t>
      </w:r>
      <w:r w:rsidRPr="00ED172B">
        <w:rPr>
          <w:color w:val="000000" w:themeColor="text1"/>
        </w:rPr>
        <w:br/>
      </w:r>
      <w:r w:rsidRPr="00ED172B">
        <w:rPr>
          <w:color w:val="000000" w:themeColor="text1"/>
        </w:rPr>
        <w:br/>
        <w:t>American Samoa did not list the procedures used to gather data for this indicator as required by the Measurement Table.</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5C14C2" w:rsidP="005C14C2">
      <w:pPr>
        <w:rPr>
          <w:color w:val="000000" w:themeColor="text1"/>
        </w:rPr>
      </w:pPr>
      <w:r w:rsidRPr="00ED172B">
        <w:rPr>
          <w:color w:val="000000" w:themeColor="text1"/>
        </w:rPr>
        <w:t xml:space="preserve">American Samoa did not  list the procedures used to gather data for this indicator. The State must provide the required information for FFY 2021 in the FFY 2021 SPP/APR. </w:t>
      </w: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7"/>
      <w:bookmarkEnd w:id="18"/>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9"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20" w:name="_Toc392159272"/>
      <w:bookmarkEnd w:id="19"/>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21" w:name="_Hlk78829878"/>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21"/>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2064A5A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2" w:name="_Hlk80187466"/>
      <w:r w:rsidR="00D45F98" w:rsidRPr="003D3ED1">
        <w:t>infants or toddlers for whom</w:t>
      </w:r>
      <w:bookmarkEnd w:id="22"/>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3" w:name="_Hlk80187529"/>
      <w:r w:rsidR="00D45F98" w:rsidRPr="003D3ED1">
        <w:t>receiving services</w:t>
      </w:r>
      <w:bookmarkEnd w:id="23"/>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4" w:name="_Hlk80196581"/>
      <w:r w:rsidR="00D57F7D" w:rsidRPr="003D3ED1">
        <w:t>infants or toddlers for whom</w:t>
      </w:r>
      <w:bookmarkEnd w:id="24"/>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20"/>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5"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9</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85.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85.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85.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85.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85.6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67.7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5.8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83.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83.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83.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83.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83.6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61.3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5.8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4.4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83.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83.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83.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83.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83.6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0.6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4.4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r>
    </w:tbl>
    <w:p w14:paraId="2A1BA25E" w14:textId="124175C6" w:rsidR="001F545F" w:rsidRPr="00ED172B" w:rsidRDefault="005918D1">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gridCol w:w="1675"/>
      </w:tblGrid>
      <w:tr w:rsidR="008654C9" w:rsidRPr="00ED172B" w14:paraId="6C023CDC" w14:textId="05C08FAC" w:rsidTr="00F85A5B">
        <w:trPr>
          <w:trHeight w:val="350"/>
        </w:trPr>
        <w:tc>
          <w:tcPr>
            <w:tcW w:w="336" w:type="pct"/>
            <w:tcBorders>
              <w:bottom w:val="single" w:sz="4" w:space="0" w:color="auto"/>
            </w:tcBorders>
            <w:shd w:val="clear" w:color="auto" w:fill="auto"/>
            <w:vAlign w:val="bottom"/>
          </w:tcPr>
          <w:p w14:paraId="0130A8F3" w14:textId="77777777" w:rsidR="008654C9" w:rsidRPr="00ED172B" w:rsidRDefault="008654C9" w:rsidP="008654C9">
            <w:pPr>
              <w:jc w:val="center"/>
              <w:rPr>
                <w:rFonts w:cs="Arial"/>
                <w:b/>
                <w:color w:val="000000" w:themeColor="text1"/>
                <w:szCs w:val="16"/>
              </w:rPr>
            </w:pPr>
            <w:r w:rsidRPr="00ED172B">
              <w:rPr>
                <w:rFonts w:cs="Arial"/>
                <w:b/>
                <w:color w:val="000000" w:themeColor="text1"/>
                <w:szCs w:val="16"/>
              </w:rPr>
              <w:t>FFY</w:t>
            </w:r>
          </w:p>
        </w:tc>
        <w:tc>
          <w:tcPr>
            <w:tcW w:w="779" w:type="pct"/>
            <w:shd w:val="clear" w:color="auto" w:fill="auto"/>
            <w:vAlign w:val="center"/>
          </w:tcPr>
          <w:p w14:paraId="4732CBBC" w14:textId="72AD1B78" w:rsidR="008654C9" w:rsidRPr="00ED172B" w:rsidRDefault="008654C9" w:rsidP="008654C9">
            <w:pPr>
              <w:jc w:val="center"/>
              <w:rPr>
                <w:rFonts w:cs="Arial"/>
                <w:b/>
                <w:color w:val="000000" w:themeColor="text1"/>
                <w:szCs w:val="16"/>
              </w:rPr>
            </w:pPr>
            <w:r w:rsidRPr="00ED172B">
              <w:rPr>
                <w:rFonts w:cs="Arial"/>
                <w:b/>
                <w:color w:val="000000" w:themeColor="text1"/>
                <w:szCs w:val="16"/>
              </w:rPr>
              <w:t>2020</w:t>
            </w:r>
          </w:p>
        </w:tc>
        <w:tc>
          <w:tcPr>
            <w:tcW w:w="777" w:type="pct"/>
          </w:tcPr>
          <w:p w14:paraId="4A6AC503" w14:textId="202CF51F" w:rsidR="008654C9" w:rsidRPr="00ED172B" w:rsidRDefault="008654C9" w:rsidP="008654C9">
            <w:pPr>
              <w:jc w:val="center"/>
              <w:rPr>
                <w:rFonts w:cs="Arial"/>
                <w:b/>
                <w:color w:val="000000" w:themeColor="text1"/>
                <w:szCs w:val="16"/>
              </w:rPr>
            </w:pPr>
            <w:r>
              <w:rPr>
                <w:rFonts w:cs="Arial"/>
                <w:b/>
                <w:color w:val="000000" w:themeColor="text1"/>
                <w:szCs w:val="16"/>
              </w:rPr>
              <w:t>2021</w:t>
            </w:r>
          </w:p>
        </w:tc>
        <w:tc>
          <w:tcPr>
            <w:tcW w:w="777" w:type="pct"/>
          </w:tcPr>
          <w:p w14:paraId="7D14D156" w14:textId="77C45ED4" w:rsidR="008654C9" w:rsidRPr="00ED172B" w:rsidRDefault="008654C9" w:rsidP="008654C9">
            <w:pPr>
              <w:jc w:val="center"/>
              <w:rPr>
                <w:rFonts w:cs="Arial"/>
                <w:b/>
                <w:color w:val="000000" w:themeColor="text1"/>
                <w:szCs w:val="16"/>
              </w:rPr>
            </w:pPr>
            <w:r w:rsidRPr="005A1B4F">
              <w:rPr>
                <w:rFonts w:cs="Arial"/>
                <w:b/>
                <w:color w:val="000000" w:themeColor="text1"/>
                <w:szCs w:val="16"/>
              </w:rPr>
              <w:t>2022</w:t>
            </w:r>
          </w:p>
        </w:tc>
        <w:tc>
          <w:tcPr>
            <w:tcW w:w="777" w:type="pct"/>
          </w:tcPr>
          <w:p w14:paraId="54C6D3CA" w14:textId="4376F08A" w:rsidR="008654C9" w:rsidRPr="00ED172B" w:rsidRDefault="008654C9" w:rsidP="008654C9">
            <w:pPr>
              <w:jc w:val="center"/>
              <w:rPr>
                <w:rFonts w:cs="Arial"/>
                <w:b/>
                <w:color w:val="000000" w:themeColor="text1"/>
                <w:szCs w:val="16"/>
              </w:rPr>
            </w:pPr>
            <w:r w:rsidRPr="005A1B4F">
              <w:rPr>
                <w:rFonts w:cs="Arial"/>
                <w:b/>
                <w:color w:val="000000" w:themeColor="text1"/>
                <w:szCs w:val="16"/>
              </w:rPr>
              <w:t>2023</w:t>
            </w:r>
          </w:p>
        </w:tc>
        <w:tc>
          <w:tcPr>
            <w:tcW w:w="777" w:type="pct"/>
          </w:tcPr>
          <w:p w14:paraId="6AB7C10D" w14:textId="44F6ABFC" w:rsidR="008654C9" w:rsidRPr="00ED172B" w:rsidRDefault="008654C9" w:rsidP="008654C9">
            <w:pPr>
              <w:jc w:val="center"/>
              <w:rPr>
                <w:rFonts w:cs="Arial"/>
                <w:b/>
                <w:color w:val="000000" w:themeColor="text1"/>
                <w:szCs w:val="16"/>
              </w:rPr>
            </w:pPr>
            <w:r w:rsidRPr="005A1B4F">
              <w:rPr>
                <w:rFonts w:cs="Arial"/>
                <w:b/>
                <w:color w:val="000000" w:themeColor="text1"/>
                <w:szCs w:val="16"/>
              </w:rPr>
              <w:t>2024</w:t>
            </w:r>
          </w:p>
        </w:tc>
        <w:tc>
          <w:tcPr>
            <w:tcW w:w="776" w:type="pct"/>
          </w:tcPr>
          <w:p w14:paraId="47547833" w14:textId="4630B1D2" w:rsidR="008654C9" w:rsidRPr="00ED172B" w:rsidRDefault="008654C9" w:rsidP="008654C9">
            <w:pPr>
              <w:jc w:val="center"/>
              <w:rPr>
                <w:rFonts w:cs="Arial"/>
                <w:b/>
                <w:color w:val="000000" w:themeColor="text1"/>
                <w:szCs w:val="16"/>
              </w:rPr>
            </w:pPr>
            <w:r w:rsidRPr="005A1B4F">
              <w:rPr>
                <w:rFonts w:cs="Arial"/>
                <w:b/>
                <w:color w:val="000000" w:themeColor="text1"/>
                <w:szCs w:val="16"/>
              </w:rPr>
              <w:t>2025</w:t>
            </w:r>
          </w:p>
        </w:tc>
      </w:tr>
      <w:tr w:rsidR="002F2336" w:rsidRPr="00ED172B" w14:paraId="737B1FB1" w14:textId="0E9417A5" w:rsidTr="00F85A5B">
        <w:trPr>
          <w:trHeight w:val="357"/>
        </w:trPr>
        <w:tc>
          <w:tcPr>
            <w:tcW w:w="336" w:type="pct"/>
            <w:shd w:val="clear" w:color="auto" w:fill="auto"/>
          </w:tcPr>
          <w:p w14:paraId="2CE5A688" w14:textId="4C4E1C28" w:rsidR="002F2336" w:rsidRPr="00ED172B" w:rsidRDefault="002F2336" w:rsidP="002F2336">
            <w:pPr>
              <w:rPr>
                <w:rFonts w:cs="Arial"/>
                <w:color w:val="000000" w:themeColor="text1"/>
                <w:szCs w:val="16"/>
              </w:rPr>
            </w:pPr>
            <w:r w:rsidRPr="00ED172B">
              <w:rPr>
                <w:rFonts w:cs="Arial"/>
                <w:color w:val="000000" w:themeColor="text1"/>
                <w:szCs w:val="16"/>
              </w:rPr>
              <w:t>Target A&gt;=</w:t>
            </w:r>
          </w:p>
        </w:tc>
        <w:tc>
          <w:tcPr>
            <w:tcW w:w="779" w:type="pct"/>
            <w:shd w:val="clear" w:color="auto" w:fill="auto"/>
            <w:vAlign w:val="center"/>
          </w:tcPr>
          <w:p w14:paraId="0B768807" w14:textId="2DC3CAE1" w:rsidR="002F2336" w:rsidRPr="00ED172B" w:rsidRDefault="002F2336" w:rsidP="002F2336">
            <w:pPr>
              <w:jc w:val="center"/>
              <w:rPr>
                <w:color w:val="000000" w:themeColor="text1"/>
              </w:rPr>
            </w:pPr>
            <w:r w:rsidRPr="00ED172B">
              <w:rPr>
                <w:color w:val="000000" w:themeColor="text1"/>
              </w:rPr>
              <w:t>85.60%</w:t>
            </w:r>
          </w:p>
        </w:tc>
        <w:tc>
          <w:tcPr>
            <w:tcW w:w="777" w:type="pct"/>
            <w:vAlign w:val="center"/>
          </w:tcPr>
          <w:p w14:paraId="4F6C0542" w14:textId="15CB8941" w:rsidR="002F2336" w:rsidRPr="00794BA1" w:rsidRDefault="002F2336" w:rsidP="002F2336">
            <w:pPr>
              <w:jc w:val="center"/>
              <w:rPr>
                <w:color w:val="000000" w:themeColor="text1"/>
              </w:rPr>
            </w:pPr>
            <w:r w:rsidRPr="00794BA1">
              <w:rPr>
                <w:color w:val="000000" w:themeColor="text1"/>
              </w:rPr>
              <w:t>85.70%</w:t>
            </w:r>
          </w:p>
        </w:tc>
        <w:tc>
          <w:tcPr>
            <w:tcW w:w="777" w:type="pct"/>
            <w:vAlign w:val="center"/>
          </w:tcPr>
          <w:p w14:paraId="7E129EEC" w14:textId="3C5D3830" w:rsidR="002F2336" w:rsidRPr="00794BA1" w:rsidRDefault="002F2336" w:rsidP="002F2336">
            <w:pPr>
              <w:jc w:val="center"/>
              <w:rPr>
                <w:color w:val="000000" w:themeColor="text1"/>
              </w:rPr>
            </w:pPr>
            <w:r w:rsidRPr="00794BA1">
              <w:rPr>
                <w:color w:val="000000" w:themeColor="text1"/>
              </w:rPr>
              <w:t>85.80%</w:t>
            </w:r>
          </w:p>
        </w:tc>
        <w:tc>
          <w:tcPr>
            <w:tcW w:w="777" w:type="pct"/>
            <w:vAlign w:val="center"/>
          </w:tcPr>
          <w:p w14:paraId="1603BA2D" w14:textId="5F415E68" w:rsidR="002F2336" w:rsidRPr="00794BA1" w:rsidRDefault="002F2336" w:rsidP="002F2336">
            <w:pPr>
              <w:jc w:val="center"/>
              <w:rPr>
                <w:color w:val="000000" w:themeColor="text1"/>
              </w:rPr>
            </w:pPr>
            <w:r w:rsidRPr="00794BA1">
              <w:rPr>
                <w:color w:val="000000" w:themeColor="text1"/>
              </w:rPr>
              <w:t>85.90%</w:t>
            </w:r>
          </w:p>
        </w:tc>
        <w:tc>
          <w:tcPr>
            <w:tcW w:w="777" w:type="pct"/>
            <w:vAlign w:val="center"/>
          </w:tcPr>
          <w:p w14:paraId="280A04B9" w14:textId="69CF94DE" w:rsidR="002F2336" w:rsidRPr="00794BA1" w:rsidRDefault="002F2336" w:rsidP="002F2336">
            <w:pPr>
              <w:jc w:val="center"/>
              <w:rPr>
                <w:color w:val="000000" w:themeColor="text1"/>
              </w:rPr>
            </w:pPr>
            <w:r w:rsidRPr="00794BA1">
              <w:rPr>
                <w:color w:val="000000" w:themeColor="text1"/>
              </w:rPr>
              <w:t>86.00%</w:t>
            </w:r>
          </w:p>
        </w:tc>
        <w:tc>
          <w:tcPr>
            <w:tcW w:w="776" w:type="pct"/>
            <w:vAlign w:val="center"/>
          </w:tcPr>
          <w:p w14:paraId="625BC39F" w14:textId="5B8F07BA" w:rsidR="002F2336" w:rsidRPr="00794BA1" w:rsidRDefault="002F2336" w:rsidP="002F2336">
            <w:pPr>
              <w:jc w:val="center"/>
              <w:rPr>
                <w:color w:val="000000" w:themeColor="text1"/>
              </w:rPr>
            </w:pPr>
            <w:r w:rsidRPr="00794BA1">
              <w:rPr>
                <w:color w:val="000000" w:themeColor="text1"/>
              </w:rPr>
              <w:t>86.10%</w:t>
            </w:r>
          </w:p>
        </w:tc>
      </w:tr>
      <w:tr w:rsidR="002F2336" w:rsidRPr="00ED172B" w14:paraId="710D542D" w14:textId="756C8AD1" w:rsidTr="00F85A5B">
        <w:trPr>
          <w:trHeight w:val="357"/>
        </w:trPr>
        <w:tc>
          <w:tcPr>
            <w:tcW w:w="336" w:type="pct"/>
            <w:shd w:val="clear" w:color="auto" w:fill="auto"/>
          </w:tcPr>
          <w:p w14:paraId="557BCF0C" w14:textId="6B9B0AD0" w:rsidR="002F2336" w:rsidRPr="00ED172B" w:rsidRDefault="002F2336" w:rsidP="002F2336">
            <w:pPr>
              <w:rPr>
                <w:rFonts w:cs="Arial"/>
                <w:color w:val="000000" w:themeColor="text1"/>
                <w:szCs w:val="16"/>
              </w:rPr>
            </w:pPr>
            <w:r w:rsidRPr="00ED172B">
              <w:rPr>
                <w:rFonts w:cs="Arial"/>
                <w:color w:val="000000" w:themeColor="text1"/>
                <w:szCs w:val="16"/>
              </w:rPr>
              <w:t>Target B&gt;=</w:t>
            </w:r>
          </w:p>
        </w:tc>
        <w:tc>
          <w:tcPr>
            <w:tcW w:w="779" w:type="pct"/>
            <w:shd w:val="clear" w:color="auto" w:fill="auto"/>
            <w:vAlign w:val="center"/>
          </w:tcPr>
          <w:p w14:paraId="2EE14986" w14:textId="19D08E1A" w:rsidR="002F2336" w:rsidRPr="00ED172B" w:rsidRDefault="002F2336" w:rsidP="002F2336">
            <w:pPr>
              <w:jc w:val="center"/>
              <w:rPr>
                <w:color w:val="000000" w:themeColor="text1"/>
              </w:rPr>
            </w:pPr>
            <w:r w:rsidRPr="00ED172B">
              <w:rPr>
                <w:color w:val="000000" w:themeColor="text1"/>
              </w:rPr>
              <w:t>83.60%</w:t>
            </w:r>
          </w:p>
        </w:tc>
        <w:tc>
          <w:tcPr>
            <w:tcW w:w="777" w:type="pct"/>
            <w:vAlign w:val="center"/>
          </w:tcPr>
          <w:p w14:paraId="45E8EA8A" w14:textId="192846CF" w:rsidR="002F2336" w:rsidRPr="00794BA1" w:rsidRDefault="002F2336" w:rsidP="002F2336">
            <w:pPr>
              <w:jc w:val="center"/>
              <w:rPr>
                <w:color w:val="000000" w:themeColor="text1"/>
              </w:rPr>
            </w:pPr>
            <w:r w:rsidRPr="00794BA1">
              <w:rPr>
                <w:color w:val="000000" w:themeColor="text1"/>
              </w:rPr>
              <w:t>83.70%</w:t>
            </w:r>
          </w:p>
        </w:tc>
        <w:tc>
          <w:tcPr>
            <w:tcW w:w="777" w:type="pct"/>
            <w:vAlign w:val="center"/>
          </w:tcPr>
          <w:p w14:paraId="137A8927" w14:textId="39313DAE" w:rsidR="002F2336" w:rsidRPr="00794BA1" w:rsidRDefault="002F2336" w:rsidP="002F2336">
            <w:pPr>
              <w:jc w:val="center"/>
              <w:rPr>
                <w:color w:val="000000" w:themeColor="text1"/>
              </w:rPr>
            </w:pPr>
            <w:r w:rsidRPr="00794BA1">
              <w:rPr>
                <w:color w:val="000000" w:themeColor="text1"/>
              </w:rPr>
              <w:t>83.80%</w:t>
            </w:r>
          </w:p>
        </w:tc>
        <w:tc>
          <w:tcPr>
            <w:tcW w:w="777" w:type="pct"/>
            <w:vAlign w:val="center"/>
          </w:tcPr>
          <w:p w14:paraId="4F3E4B3B" w14:textId="311804D1" w:rsidR="002F2336" w:rsidRPr="00794BA1" w:rsidRDefault="002F2336" w:rsidP="002F2336">
            <w:pPr>
              <w:jc w:val="center"/>
              <w:rPr>
                <w:color w:val="000000" w:themeColor="text1"/>
              </w:rPr>
            </w:pPr>
            <w:r w:rsidRPr="00794BA1">
              <w:rPr>
                <w:color w:val="000000" w:themeColor="text1"/>
              </w:rPr>
              <w:t>83.90%</w:t>
            </w:r>
          </w:p>
        </w:tc>
        <w:tc>
          <w:tcPr>
            <w:tcW w:w="777" w:type="pct"/>
            <w:vAlign w:val="center"/>
          </w:tcPr>
          <w:p w14:paraId="23D8E928" w14:textId="017DA025" w:rsidR="002F2336" w:rsidRPr="00794BA1" w:rsidRDefault="002F2336" w:rsidP="002F2336">
            <w:pPr>
              <w:jc w:val="center"/>
              <w:rPr>
                <w:color w:val="000000" w:themeColor="text1"/>
              </w:rPr>
            </w:pPr>
            <w:r w:rsidRPr="00794BA1">
              <w:rPr>
                <w:color w:val="000000" w:themeColor="text1"/>
              </w:rPr>
              <w:t>84.00%</w:t>
            </w:r>
          </w:p>
        </w:tc>
        <w:tc>
          <w:tcPr>
            <w:tcW w:w="776" w:type="pct"/>
            <w:vAlign w:val="center"/>
          </w:tcPr>
          <w:p w14:paraId="60166EE2" w14:textId="4B75533A" w:rsidR="002F2336" w:rsidRPr="00794BA1" w:rsidRDefault="002F2336" w:rsidP="002F2336">
            <w:pPr>
              <w:jc w:val="center"/>
              <w:rPr>
                <w:color w:val="000000" w:themeColor="text1"/>
              </w:rPr>
            </w:pPr>
            <w:r w:rsidRPr="00794BA1">
              <w:rPr>
                <w:color w:val="000000" w:themeColor="text1"/>
              </w:rPr>
              <w:t>84.10%</w:t>
            </w:r>
          </w:p>
        </w:tc>
      </w:tr>
      <w:tr w:rsidR="002F2336" w:rsidRPr="00ED172B" w14:paraId="6BF95698" w14:textId="57A8B0C9" w:rsidTr="00F85A5B">
        <w:trPr>
          <w:trHeight w:val="357"/>
        </w:trPr>
        <w:tc>
          <w:tcPr>
            <w:tcW w:w="336" w:type="pct"/>
            <w:shd w:val="clear" w:color="auto" w:fill="auto"/>
          </w:tcPr>
          <w:p w14:paraId="27634074" w14:textId="35FAB710" w:rsidR="002F2336" w:rsidRPr="00ED172B" w:rsidRDefault="002F2336" w:rsidP="002F2336">
            <w:pPr>
              <w:rPr>
                <w:rFonts w:cs="Arial"/>
                <w:color w:val="000000" w:themeColor="text1"/>
                <w:szCs w:val="16"/>
              </w:rPr>
            </w:pPr>
            <w:r w:rsidRPr="00ED172B">
              <w:rPr>
                <w:rFonts w:cs="Arial"/>
                <w:color w:val="000000" w:themeColor="text1"/>
                <w:szCs w:val="16"/>
              </w:rPr>
              <w:t>Target C&gt;=</w:t>
            </w:r>
          </w:p>
        </w:tc>
        <w:tc>
          <w:tcPr>
            <w:tcW w:w="779" w:type="pct"/>
            <w:shd w:val="clear" w:color="auto" w:fill="auto"/>
            <w:vAlign w:val="center"/>
          </w:tcPr>
          <w:p w14:paraId="51F920AE" w14:textId="186AEDBE" w:rsidR="002F2336" w:rsidRPr="00ED172B" w:rsidRDefault="002F2336" w:rsidP="002F2336">
            <w:pPr>
              <w:jc w:val="center"/>
              <w:rPr>
                <w:color w:val="000000" w:themeColor="text1"/>
              </w:rPr>
            </w:pPr>
            <w:r w:rsidRPr="00ED172B">
              <w:rPr>
                <w:color w:val="000000" w:themeColor="text1"/>
              </w:rPr>
              <w:t>83.60%</w:t>
            </w:r>
          </w:p>
        </w:tc>
        <w:tc>
          <w:tcPr>
            <w:tcW w:w="777" w:type="pct"/>
            <w:vAlign w:val="center"/>
          </w:tcPr>
          <w:p w14:paraId="29A82995" w14:textId="6F06C337" w:rsidR="002F2336" w:rsidRPr="00794BA1" w:rsidRDefault="002F2336" w:rsidP="002F2336">
            <w:pPr>
              <w:jc w:val="center"/>
              <w:rPr>
                <w:color w:val="000000" w:themeColor="text1"/>
              </w:rPr>
            </w:pPr>
            <w:r w:rsidRPr="00794BA1">
              <w:rPr>
                <w:color w:val="000000" w:themeColor="text1"/>
              </w:rPr>
              <w:t>83.70%</w:t>
            </w:r>
          </w:p>
        </w:tc>
        <w:tc>
          <w:tcPr>
            <w:tcW w:w="777" w:type="pct"/>
            <w:vAlign w:val="center"/>
          </w:tcPr>
          <w:p w14:paraId="3350033C" w14:textId="717C16E7" w:rsidR="002F2336" w:rsidRPr="00794BA1" w:rsidRDefault="002F2336" w:rsidP="002F2336">
            <w:pPr>
              <w:jc w:val="center"/>
              <w:rPr>
                <w:color w:val="000000" w:themeColor="text1"/>
              </w:rPr>
            </w:pPr>
            <w:r w:rsidRPr="00794BA1">
              <w:rPr>
                <w:color w:val="000000" w:themeColor="text1"/>
              </w:rPr>
              <w:t>83.80%</w:t>
            </w:r>
          </w:p>
        </w:tc>
        <w:tc>
          <w:tcPr>
            <w:tcW w:w="777" w:type="pct"/>
            <w:vAlign w:val="center"/>
          </w:tcPr>
          <w:p w14:paraId="5AA59638" w14:textId="40879AEC" w:rsidR="002F2336" w:rsidRPr="00794BA1" w:rsidRDefault="002F2336" w:rsidP="002F2336">
            <w:pPr>
              <w:jc w:val="center"/>
              <w:rPr>
                <w:color w:val="000000" w:themeColor="text1"/>
              </w:rPr>
            </w:pPr>
            <w:r w:rsidRPr="00794BA1">
              <w:rPr>
                <w:color w:val="000000" w:themeColor="text1"/>
              </w:rPr>
              <w:t>83.90%</w:t>
            </w:r>
          </w:p>
        </w:tc>
        <w:tc>
          <w:tcPr>
            <w:tcW w:w="777" w:type="pct"/>
            <w:vAlign w:val="center"/>
          </w:tcPr>
          <w:p w14:paraId="1D80D9B5" w14:textId="2D4F2514" w:rsidR="002F2336" w:rsidRPr="00794BA1" w:rsidRDefault="002F2336" w:rsidP="002F2336">
            <w:pPr>
              <w:jc w:val="center"/>
              <w:rPr>
                <w:color w:val="000000" w:themeColor="text1"/>
              </w:rPr>
            </w:pPr>
            <w:r w:rsidRPr="00794BA1">
              <w:rPr>
                <w:color w:val="000000" w:themeColor="text1"/>
              </w:rPr>
              <w:t>84.00%</w:t>
            </w:r>
          </w:p>
        </w:tc>
        <w:tc>
          <w:tcPr>
            <w:tcW w:w="776" w:type="pct"/>
            <w:vAlign w:val="center"/>
          </w:tcPr>
          <w:p w14:paraId="7D93034E" w14:textId="504E45D5" w:rsidR="002F2336" w:rsidRPr="00794BA1" w:rsidRDefault="002F2336" w:rsidP="002F2336">
            <w:pPr>
              <w:jc w:val="center"/>
              <w:rPr>
                <w:color w:val="000000" w:themeColor="text1"/>
              </w:rPr>
            </w:pPr>
            <w:r w:rsidRPr="00794BA1">
              <w:rPr>
                <w:color w:val="000000" w:themeColor="text1"/>
              </w:rPr>
              <w:t>84.10%</w:t>
            </w:r>
          </w:p>
        </w:tc>
      </w:tr>
    </w:tbl>
    <w:bookmarkEnd w:id="25"/>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The development of the American Samoa Part C program's targets for its State Performance Plan was a collaborative effort by its stakeholders who reviewed existing data to determine where potential revisions might be needed. Stakeholders include the following agencies: Helping Babies hear, Maternal and Child Health program, Zika program, Children with Special Needs program, Home visit program, Parent Support Group, Department of Human and Social Services, and the Department of Education (Special Education). The AS Part C program with support from it's Lead Agency maintains weekly meetings with its core stakeholder group and monthly meetings with its broader stakeholder group where data is shared with the group on program target performance. Stakeholder's meetings also consist of ongoing discussions around improving overall services across agencies for families and their children with special needs, especially families enrolled in multiple programs within the stakeholder group.</w:t>
      </w:r>
    </w:p>
    <w:p w14:paraId="7519933C" w14:textId="63B27792" w:rsidR="006902F0" w:rsidRPr="00ED172B" w:rsidRDefault="006902F0" w:rsidP="00B83404">
      <w:pPr>
        <w:rPr>
          <w:color w:val="000000" w:themeColor="text1"/>
        </w:rPr>
      </w:pPr>
      <w:r w:rsidRPr="00ED172B">
        <w:rPr>
          <w:rFonts w:cs="Arial"/>
          <w:color w:val="000000" w:themeColor="text1"/>
          <w:szCs w:val="16"/>
        </w:rPr>
        <w:t>As previously mentioned, Stakeholders were given a presentation on AS Part C's historical targets and data where bar graph visualizations were used to show the trends in performance relative to targets. Stakeholders were made aware of the policies and regulations on target settings and how critical their input is to this process. A survey was conducted during the presentation. The American Samoa Part C program proposed the following targets to the stakeholders:</w:t>
      </w:r>
      <w:r w:rsidRPr="00ED172B">
        <w:rPr>
          <w:rFonts w:cs="Arial"/>
          <w:color w:val="000000" w:themeColor="text1"/>
          <w:szCs w:val="16"/>
        </w:rPr>
        <w:br/>
      </w:r>
      <w:r w:rsidRPr="00ED172B">
        <w:rPr>
          <w:rFonts w:cs="Arial"/>
          <w:color w:val="000000" w:themeColor="text1"/>
          <w:szCs w:val="16"/>
        </w:rPr>
        <w:br/>
        <w:t xml:space="preserve">A. The American Samoa Early Intervention Program (ASEIP) historical data shows that on average targets were met in the past 6 years as the targets steadily increased. To maintain stability, the ASEIP proposes that the FFY 2020 target remain the same at 85.60% and then increase by 0.10% every year in the next 5 years; stakeholders agreed to proposed targets. </w:t>
      </w:r>
      <w:r w:rsidRPr="00ED172B">
        <w:rPr>
          <w:rFonts w:cs="Arial"/>
          <w:color w:val="000000" w:themeColor="text1"/>
          <w:szCs w:val="16"/>
        </w:rPr>
        <w:br/>
      </w:r>
      <w:r w:rsidRPr="00ED172B">
        <w:rPr>
          <w:rFonts w:cs="Arial"/>
          <w:color w:val="000000" w:themeColor="text1"/>
          <w:szCs w:val="16"/>
        </w:rPr>
        <w:br/>
        <w:t>B. The American Samoa Early Intervention Program (ASEIP) historical data shows that on average, targets were met in the past 6 years as the targets steadily increased. To maintain stability, the ASEIP proposes that the FFY 2020 target remain at 83.60% and then increase by 0.10% every year in the next 5 years; stakeholders agreed to proposed targets</w:t>
      </w:r>
      <w:r w:rsidRPr="00ED172B">
        <w:rPr>
          <w:rFonts w:cs="Arial"/>
          <w:color w:val="000000" w:themeColor="text1"/>
          <w:szCs w:val="16"/>
        </w:rPr>
        <w:br/>
      </w:r>
      <w:r w:rsidRPr="00ED172B">
        <w:rPr>
          <w:rFonts w:cs="Arial"/>
          <w:color w:val="000000" w:themeColor="text1"/>
          <w:szCs w:val="16"/>
        </w:rPr>
        <w:br/>
        <w:t xml:space="preserve">C. The American Samoa Early Intervention Program (ASEIP) historical data shows that on average, targets were met in the past 6 years as the targets steadily increased. To maintain stability, the ASEIP proposes that the FFY 2020 target remain at 83.60% and then increase by 0.10% every year in the next 5 years; stakeholders agreed to proposed targets. </w:t>
      </w:r>
    </w:p>
    <w:p w14:paraId="3FB4EB9B" w14:textId="77777777" w:rsidR="007011EC" w:rsidRPr="00ED172B" w:rsidRDefault="007011EC" w:rsidP="00F80C9C">
      <w:pPr>
        <w:rPr>
          <w:rFonts w:cs="Arial"/>
          <w:color w:val="000000" w:themeColor="text1"/>
          <w:szCs w:val="16"/>
        </w:rPr>
      </w:pPr>
    </w:p>
    <w:p w14:paraId="03DEBF84" w14:textId="3D609519" w:rsidR="004D140B"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6" w:name="_Toc392159275"/>
            <w:bookmarkStart w:id="27" w:name="_Toc382082367"/>
            <w:bookmarkStart w:id="28"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9</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17</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89.47%</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17</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17</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17</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17</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17</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17</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3D44B0A1" w:rsidR="004B755C" w:rsidRPr="00ED172B" w:rsidRDefault="00CD74B5" w:rsidP="004B755C">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68283261" w14:textId="0F38F472" w:rsidR="004B755C" w:rsidRPr="00ED172B" w:rsidRDefault="00F22D09" w:rsidP="004B755C">
            <w:pPr>
              <w:jc w:val="center"/>
              <w:rPr>
                <w:rFonts w:cs="Arial"/>
                <w:b/>
                <w:color w:val="000000" w:themeColor="text1"/>
                <w:szCs w:val="16"/>
              </w:rPr>
            </w:pPr>
            <w:r>
              <w:rPr>
                <w:rFonts w:cs="Arial"/>
                <w:b/>
                <w:color w:val="000000" w:themeColor="text1"/>
                <w:szCs w:val="16"/>
              </w:rPr>
              <w:t>FFY 2020 Target</w:t>
            </w:r>
          </w:p>
        </w:tc>
        <w:tc>
          <w:tcPr>
            <w:tcW w:w="667" w:type="pct"/>
            <w:shd w:val="clear" w:color="auto" w:fill="auto"/>
            <w:vAlign w:val="bottom"/>
          </w:tcPr>
          <w:p w14:paraId="7105063D" w14:textId="170678BB" w:rsidR="004B755C" w:rsidRPr="00ED172B" w:rsidRDefault="00F22D09" w:rsidP="004B755C">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100.00%</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85.6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100.00%</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83.6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lastRenderedPageBreak/>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100.00%</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83.6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19</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0</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88.89%</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89.47%</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This reporting period, the American Samoa Part C program continued to conduct surveys over the phone and will continue to do so over the years. In previous years, when surveys were physically given to parents there was a high number of returned surveys with multiple answers circled for the same questions, discrediting those surveys.</w:t>
      </w:r>
      <w:r w:rsidRPr="00ED172B">
        <w:rPr>
          <w:rFonts w:cs="Arial"/>
          <w:color w:val="000000" w:themeColor="text1"/>
          <w:szCs w:val="16"/>
        </w:rPr>
        <w:br/>
      </w:r>
      <w:r w:rsidRPr="00ED172B">
        <w:rPr>
          <w:rFonts w:cs="Arial"/>
          <w:color w:val="000000" w:themeColor="text1"/>
          <w:szCs w:val="16"/>
        </w:rPr>
        <w:br/>
        <w:t xml:space="preserve">The ECO Family Outcomes Survey was utilized. In person or phone surveys are feasible survey distribution methods for families of clients receiving Part C services for often a lot of them do not have personal postal boxes because they are unable to pay for a postal box. American Samoa only has one post office where all mail is sent and received. The American Samoa (AS) Part C Program therefore, has over the years solicited partner agencies assistance to conduct in person or over the phone surveys. In this reporting period, the AS Part C program partnered with the local EHDI program to conduct these surveys. This method and partnership has yielded a better return compared to mailing surveys and surveys conducted by the AS Part C program themselves. It is important to note that the local EHDI program known as Helping Babies Hear, reported that Parents seemed very comfortable responding freely to the surveys because of the anonymity of the call as compared to a service provider from Part C calling to conduct the survey. </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During this reporting period, a total of 35 children exited the AS Part C services and 19 of those kids were in Part C for 6 or more months. Those 19 families were contacted and 17 were successfully surveyed and completed. Some of the reasons for the unsuccessful contact attempts range from family moved off-island, disconnected phone numbers, changed phone numbers, or not returned calls.</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5D3A4C">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Those surveyed were families of children who have exited the AS Part C program during this reporting period and who received Part C services for at least 6 months. All families who met this criteria was contacted by our surveyors to request their participation in the surveys. Surveys are conducted at the end of each month as families meeting this criteria exit the program. The AS Part C program provides services throughout the island, therefore the number is representative of different districts, villages, and races/ethnicities, ever served by the AS Part C program. Additionally, those surveys is representative of families of kids with various disabilities including children who are born premature and being monitored for potential developmental delays.</w:t>
      </w:r>
    </w:p>
    <w:bookmarkEnd w:id="26"/>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The AS Part C program provides services throughout the island, therefore the number is representative of different districts, villages, and races/ethnicities, ever served by the AS Part C program. Additionally, those surveys is representative of families of kids with various disabilities including children who are born premature and being monitored for potential developmental delays. </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3A3693" w:rsidP="003A3693">
      <w:pPr>
        <w:rPr>
          <w:rFonts w:cs="Arial"/>
          <w:color w:val="000000" w:themeColor="text1"/>
          <w:szCs w:val="16"/>
        </w:rPr>
      </w:pP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lastRenderedPageBreak/>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American Samoa provided targets for FFYs 2020 through 2025 for this indicator, and OSEP accepts those targets.</w:t>
      </w:r>
      <w:r w:rsidRPr="00ED172B">
        <w:rPr>
          <w:color w:val="000000" w:themeColor="text1"/>
        </w:rPr>
        <w:br/>
      </w:r>
      <w:r w:rsidRPr="00ED172B">
        <w:rPr>
          <w:color w:val="000000" w:themeColor="text1"/>
        </w:rPr>
        <w:br/>
        <w:t xml:space="preserve">American Samoa reported “The AS Part C program provides services throughout the island, therefore the number is representative of different districts, villages, and races/ethnicities, ever served by the AS Part C program. Additionally, those surveys is representative of families of kids with various disabilities including children who are born premature and being monitored for potential developmental delays.”, however,  it is unclear what the specific standard of measurement American Samoa uses to determine representativeness. </w:t>
      </w:r>
      <w:r w:rsidRPr="00ED172B">
        <w:rPr>
          <w:color w:val="000000" w:themeColor="text1"/>
        </w:rPr>
        <w:br/>
      </w:r>
      <w:r w:rsidRPr="00ED172B">
        <w:rPr>
          <w:color w:val="000000" w:themeColor="text1"/>
        </w:rPr>
        <w:br/>
        <w:t xml:space="preserve">OSEP cannot determine whether American Samoa analyzed the response rate to identify potential nonresponse bias, including steps to reduce any identified bias and promote response from a broad cross section of parents with disabilities, as required by the Measurement Table. </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 xml:space="preserve">In the FFY 2021 SPP/APR, American Samoa must analyze the response rate to identify potential non-response bias, and identify steps to reduce any identified bias and promote response from a broad cross section of parents of children with disabilities, as required by the Measurement Table. </w:t>
      </w:r>
      <w:r w:rsidRPr="00ED172B">
        <w:rPr>
          <w:color w:val="000000" w:themeColor="text1"/>
        </w:rPr>
        <w:br/>
      </w:r>
      <w:r w:rsidRPr="00ED172B">
        <w:rPr>
          <w:color w:val="000000" w:themeColor="text1"/>
        </w:rPr>
        <w:br/>
        <w:t xml:space="preserve">In the FFY 2021, SPP/APR American Samoa must describe the metric used to determine representativeness, as required by the Measurement Table.  </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9" w:name="_Toc384383330"/>
      <w:bookmarkStart w:id="30" w:name="_Toc392159282"/>
      <w:bookmarkStart w:id="31" w:name="_Toc382082372"/>
      <w:bookmarkEnd w:id="27"/>
      <w:bookmarkEnd w:id="28"/>
      <w:r w:rsidRPr="00ED172B">
        <w:rPr>
          <w:color w:val="000000" w:themeColor="text1"/>
        </w:rPr>
        <w:lastRenderedPageBreak/>
        <w:t xml:space="preserve">Indicator </w:t>
      </w:r>
      <w:bookmarkEnd w:id="29"/>
      <w:bookmarkEnd w:id="30"/>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2" w:name="_Toc384383331"/>
      <w:bookmarkStart w:id="33"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The data reported in this indicator should be consistent with the State’s reported 618 data reported in Table 1. If not, explain why.</w:t>
      </w:r>
    </w:p>
    <w:bookmarkEnd w:id="32"/>
    <w:bookmarkEnd w:id="33"/>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4" w:name="_Toc384383332"/>
      <w:bookmarkStart w:id="35"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13</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98%</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00%</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01%</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02%</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03%</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03%</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95%</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89%</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10%</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44%</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24%</w:t>
            </w:r>
          </w:p>
        </w:tc>
      </w:tr>
    </w:tbl>
    <w:p w14:paraId="2BD62AC4" w14:textId="77777777" w:rsidR="0085799B" w:rsidRPr="00ED172B" w:rsidRDefault="0085799B">
      <w:pPr>
        <w:rPr>
          <w:b/>
          <w:color w:val="000000" w:themeColor="text1"/>
        </w:rPr>
      </w:pPr>
      <w:r w:rsidRPr="00ED172B">
        <w:rPr>
          <w:b/>
          <w:color w:val="000000" w:themeColor="text1"/>
        </w:rPr>
        <w:t>Target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5"/>
        <w:gridCol w:w="1550"/>
        <w:gridCol w:w="1549"/>
        <w:gridCol w:w="1549"/>
        <w:gridCol w:w="1549"/>
        <w:gridCol w:w="1549"/>
      </w:tblGrid>
      <w:tr w:rsidR="006B2FE9" w:rsidRPr="00ED172B" w14:paraId="74AFA9B9" w14:textId="3E825C5D" w:rsidTr="006B2FE9">
        <w:trPr>
          <w:trHeight w:val="116"/>
        </w:trPr>
        <w:tc>
          <w:tcPr>
            <w:tcW w:w="413" w:type="pct"/>
            <w:tcBorders>
              <w:bottom w:val="single" w:sz="4" w:space="0" w:color="auto"/>
            </w:tcBorders>
            <w:shd w:val="clear" w:color="auto" w:fill="auto"/>
          </w:tcPr>
          <w:p w14:paraId="523362FD"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1016" w:type="pct"/>
            <w:shd w:val="clear" w:color="auto" w:fill="auto"/>
            <w:vAlign w:val="center"/>
          </w:tcPr>
          <w:p w14:paraId="1869702F" w14:textId="32C21C20"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4" w:type="pct"/>
          </w:tcPr>
          <w:p w14:paraId="1E994EDB" w14:textId="1B6309A9"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A72E812" w14:textId="41764C05"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4" w:type="pct"/>
          </w:tcPr>
          <w:p w14:paraId="253DE371" w14:textId="724F3B6C"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524B24EA" w14:textId="64A795BE"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4" w:type="pct"/>
          </w:tcPr>
          <w:p w14:paraId="27D40E0F" w14:textId="0C288F71"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0186A9C7" w14:textId="618C48DC" w:rsidTr="006B2FE9">
        <w:trPr>
          <w:trHeight w:val="47"/>
        </w:trPr>
        <w:tc>
          <w:tcPr>
            <w:tcW w:w="413" w:type="pct"/>
            <w:shd w:val="clear" w:color="auto" w:fill="auto"/>
          </w:tcPr>
          <w:p w14:paraId="120F223C" w14:textId="3DF65C2B"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16" w:type="pct"/>
            <w:shd w:val="clear" w:color="auto" w:fill="auto"/>
            <w:vAlign w:val="center"/>
          </w:tcPr>
          <w:p w14:paraId="69A10D5E" w14:textId="2F3AB178" w:rsidR="006B2FE9" w:rsidRPr="00ED172B" w:rsidRDefault="006B2FE9" w:rsidP="006B2FE9">
            <w:pPr>
              <w:jc w:val="center"/>
              <w:rPr>
                <w:color w:val="000000" w:themeColor="text1"/>
              </w:rPr>
            </w:pPr>
            <w:r w:rsidRPr="00ED172B">
              <w:rPr>
                <w:color w:val="000000" w:themeColor="text1"/>
              </w:rPr>
              <w:t>1.00%</w:t>
            </w:r>
          </w:p>
        </w:tc>
        <w:tc>
          <w:tcPr>
            <w:tcW w:w="714" w:type="pct"/>
          </w:tcPr>
          <w:p w14:paraId="712AD20E" w14:textId="70001C50" w:rsidR="006B2FE9" w:rsidRPr="00ED172B" w:rsidRDefault="006B2FE9" w:rsidP="006B2FE9">
            <w:pPr>
              <w:jc w:val="center"/>
              <w:rPr>
                <w:color w:val="000000" w:themeColor="text1"/>
              </w:rPr>
            </w:pPr>
            <w:r>
              <w:rPr>
                <w:rFonts w:cs="Arial"/>
                <w:color w:val="000000" w:themeColor="text1"/>
                <w:szCs w:val="16"/>
              </w:rPr>
              <w:t>1.00%</w:t>
            </w:r>
          </w:p>
        </w:tc>
        <w:tc>
          <w:tcPr>
            <w:tcW w:w="714" w:type="pct"/>
          </w:tcPr>
          <w:p w14:paraId="12C95701" w14:textId="02635F0F" w:rsidR="006B2FE9" w:rsidRPr="00ED172B" w:rsidRDefault="006B2FE9" w:rsidP="006B2FE9">
            <w:pPr>
              <w:jc w:val="center"/>
              <w:rPr>
                <w:color w:val="000000" w:themeColor="text1"/>
              </w:rPr>
            </w:pPr>
            <w:r w:rsidRPr="005F5F3C">
              <w:rPr>
                <w:rFonts w:cs="Arial"/>
                <w:color w:val="000000" w:themeColor="text1"/>
                <w:szCs w:val="16"/>
              </w:rPr>
              <w:t>1.00%</w:t>
            </w:r>
          </w:p>
        </w:tc>
        <w:tc>
          <w:tcPr>
            <w:tcW w:w="714" w:type="pct"/>
          </w:tcPr>
          <w:p w14:paraId="511B74D7" w14:textId="61EB56D0" w:rsidR="006B2FE9" w:rsidRPr="00ED172B" w:rsidRDefault="006B2FE9" w:rsidP="006B2FE9">
            <w:pPr>
              <w:jc w:val="center"/>
              <w:rPr>
                <w:color w:val="000000" w:themeColor="text1"/>
              </w:rPr>
            </w:pPr>
            <w:r w:rsidRPr="005F5F3C">
              <w:rPr>
                <w:rFonts w:cs="Arial"/>
                <w:color w:val="000000" w:themeColor="text1"/>
                <w:szCs w:val="16"/>
              </w:rPr>
              <w:t>1.00%</w:t>
            </w:r>
          </w:p>
        </w:tc>
        <w:tc>
          <w:tcPr>
            <w:tcW w:w="714" w:type="pct"/>
          </w:tcPr>
          <w:p w14:paraId="255E2DC7" w14:textId="373124BC" w:rsidR="006B2FE9" w:rsidRPr="00ED172B" w:rsidRDefault="006B2FE9" w:rsidP="006B2FE9">
            <w:pPr>
              <w:jc w:val="center"/>
              <w:rPr>
                <w:color w:val="000000" w:themeColor="text1"/>
              </w:rPr>
            </w:pPr>
            <w:r w:rsidRPr="005F5F3C">
              <w:rPr>
                <w:rFonts w:cs="Arial"/>
                <w:color w:val="000000" w:themeColor="text1"/>
                <w:szCs w:val="16"/>
              </w:rPr>
              <w:t>1.00%</w:t>
            </w:r>
          </w:p>
        </w:tc>
        <w:tc>
          <w:tcPr>
            <w:tcW w:w="714" w:type="pct"/>
          </w:tcPr>
          <w:p w14:paraId="290F04AF" w14:textId="505CAE5E" w:rsidR="006B2FE9" w:rsidRPr="00ED172B" w:rsidRDefault="006B2FE9" w:rsidP="006B2FE9">
            <w:pPr>
              <w:jc w:val="center"/>
              <w:rPr>
                <w:color w:val="000000" w:themeColor="text1"/>
              </w:rPr>
            </w:pPr>
            <w:r w:rsidRPr="005F5F3C">
              <w:rPr>
                <w:rFonts w:cs="Arial"/>
                <w:color w:val="000000" w:themeColor="text1"/>
                <w:szCs w:val="16"/>
              </w:rPr>
              <w:t>1.00%</w:t>
            </w:r>
          </w:p>
        </w:tc>
      </w:tr>
    </w:tbl>
    <w:bookmarkEnd w:id="34"/>
    <w:bookmarkEnd w:id="35"/>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The development of the American Samoa Part C program's targets for its State Performance Plan was a collaborative effort by its stakeholders who reviewed existing data to determine where potential revisions might be needed. Stakeholders include the following agencies: Helping Babies hear, Maternal and Child Health program, Zika program, Children with Special Needs program, Home visit program, Parent Support Group, Department of Human and Social Services, and the Department of Education (Special Education). The AS Part C program with support from it's Lead Agency maintains weekly meetings with its core stakeholder group and monthly meetings with its broader stakeholder group where data is shared with the group on program target performance. Stakeholder's meetings also consist of ongoing discussions around improving overall services across agencies for families and their children with special needs, especially families enrolled in multiple programs within the stakeholder group.</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As previously mentioned, Stakeholders were given a presentation on AS Part C's historical targets and data where bar graph visualizations were used to show the trends in performance relative to targets. Stakeholders were made aware of the policies and regulations on target settings and how critical their input is to this process. A survey was conducted during the presentation. The American Samoa Part C program proposed the following targets to the stakeholders:</w:t>
      </w:r>
      <w:r w:rsidRPr="00ED172B">
        <w:rPr>
          <w:rFonts w:cs="Arial"/>
          <w:b w:val="0"/>
          <w:color w:val="000000" w:themeColor="text1"/>
          <w:szCs w:val="16"/>
        </w:rPr>
        <w:br/>
      </w:r>
      <w:r w:rsidRPr="00ED172B">
        <w:rPr>
          <w:rFonts w:cs="Arial"/>
          <w:b w:val="0"/>
          <w:color w:val="000000" w:themeColor="text1"/>
          <w:szCs w:val="16"/>
        </w:rPr>
        <w:br/>
        <w:t>Several stakeholders shared a concern with the historical data in this indicator in the past 6 years because targets were not met. The American Samoa Part C program provided the following information before proposing targets:</w:t>
      </w:r>
      <w:r w:rsidRPr="00ED172B">
        <w:rPr>
          <w:rFonts w:cs="Arial"/>
          <w:b w:val="0"/>
          <w:color w:val="000000" w:themeColor="text1"/>
          <w:szCs w:val="16"/>
        </w:rPr>
        <w:br/>
      </w:r>
      <w:r w:rsidRPr="00ED172B">
        <w:rPr>
          <w:rFonts w:cs="Arial"/>
          <w:b w:val="0"/>
          <w:color w:val="000000" w:themeColor="text1"/>
          <w:szCs w:val="16"/>
        </w:rPr>
        <w:br/>
        <w:t xml:space="preserve">The American Samoa historical data shows that in the past 6 years, American Samoa did not meet its target because it was compared to national data. It should be noted that the American Samoa Part C program in the past 6 years mostly received referrals of toddlers in the age group 2 to 3 years old. Some of the referrals of toddlers in the age group of 0-1 were evaluated and determined not eligible for services due to performing age appropriate. Some were placed on AS Part C internal monitoring system based on birth history to be re-evaluated after 3-6 months. Also, its important to note that ASEIP collected birth count from the AS Hearing Screening Program who collects all live births data from the territory’s hospital. Due to the decrease in reported live births in the past 6 years, ASEIP proposes that the target remain at 1.03% in the next 6 years. With the new guidelines for setting the targets for this indicator, data will no longer be compared to national data; stakeholders agreed to proposed target. </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1</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8</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lastRenderedPageBreak/>
              <w:t>Annual State Resident Population Estimates for 6 Race Groups (5 Race Alone Groups and Two or More Races) by Age, Sex, and Hispanic Origin: April 1, 2010 to July 1, 2020</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7/08/2021</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084</w:t>
            </w:r>
          </w:p>
        </w:tc>
      </w:tr>
    </w:tbl>
    <w:p w14:paraId="10606B16" w14:textId="69D5BA9D" w:rsidR="005918D1"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4764FC2A"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278F3E66" w14:textId="082ABD04"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3D59A48C" w14:textId="6AA1E93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8</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084</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24%</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00%</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74%</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 xml:space="preserve">The AS part c program continues its daily Child Find efforts in the community Health Clinics, the territorial hospital, through Child care facilities, community health fairs, various public announcements, and through its stakeholders. </w:t>
      </w:r>
      <w:r w:rsidRPr="00ED172B">
        <w:rPr>
          <w:color w:val="000000" w:themeColor="text1"/>
        </w:rPr>
        <w:br/>
      </w:r>
      <w:r w:rsidRPr="00ED172B">
        <w:rPr>
          <w:color w:val="000000" w:themeColor="text1"/>
        </w:rPr>
        <w:br/>
        <w:t>AS Part C Program collected birth count from the American Samoa Hearing Screening Program who collects all live births data from the territory's hospital (LBJ Tropical Medical Center) and verifies all births in the territory</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American Samoa provided targets for FFYs 2020 through 2025 for this indicator, and OSEP accepts those targets.</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6" w:name="_Toc381956335"/>
      <w:bookmarkStart w:id="37" w:name="_Toc384383336"/>
      <w:bookmarkStart w:id="38" w:name="_Toc392159288"/>
      <w:r w:rsidRPr="00ED172B">
        <w:rPr>
          <w:color w:val="000000" w:themeColor="text1"/>
        </w:rPr>
        <w:lastRenderedPageBreak/>
        <w:t xml:space="preserve">Indicator </w:t>
      </w:r>
      <w:bookmarkEnd w:id="36"/>
      <w:bookmarkEnd w:id="37"/>
      <w:bookmarkEnd w:id="38"/>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13</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28%</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9"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1.3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1.31%</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1.32%</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1.33%</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1.33%</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1.06%</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1.34%</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0.82%</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0.96%</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0.67%</w:t>
            </w:r>
          </w:p>
        </w:tc>
      </w:tr>
    </w:tbl>
    <w:p w14:paraId="7EEFF1E6" w14:textId="77777777" w:rsidR="00EF4A30" w:rsidRPr="00ED172B" w:rsidRDefault="00EF4A30">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gridCol w:w="1541"/>
      </w:tblGrid>
      <w:tr w:rsidR="006B2FE9" w:rsidRPr="00ED172B" w14:paraId="1D435074" w14:textId="5FE636B7" w:rsidTr="006B2FE9">
        <w:trPr>
          <w:trHeight w:val="277"/>
        </w:trPr>
        <w:tc>
          <w:tcPr>
            <w:tcW w:w="714" w:type="pct"/>
            <w:tcBorders>
              <w:bottom w:val="single" w:sz="4" w:space="0" w:color="auto"/>
            </w:tcBorders>
            <w:shd w:val="clear" w:color="auto" w:fill="auto"/>
          </w:tcPr>
          <w:p w14:paraId="561FEE47"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14" w:type="pct"/>
            <w:shd w:val="clear" w:color="auto" w:fill="auto"/>
            <w:vAlign w:val="center"/>
          </w:tcPr>
          <w:p w14:paraId="2204FF06" w14:textId="1616FAAA"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5" w:type="pct"/>
          </w:tcPr>
          <w:p w14:paraId="1DCDE632" w14:textId="0D933CB4"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F04CC39" w14:textId="648C9051"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5" w:type="pct"/>
          </w:tcPr>
          <w:p w14:paraId="761BB285" w14:textId="7F8965D6"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1F9C966C" w14:textId="5514D0F5"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5" w:type="pct"/>
          </w:tcPr>
          <w:p w14:paraId="55437BAF" w14:textId="1AA1178E"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43BE8A8B" w14:textId="18ECC93C" w:rsidTr="006B2FE9">
        <w:trPr>
          <w:trHeight w:val="283"/>
        </w:trPr>
        <w:tc>
          <w:tcPr>
            <w:tcW w:w="714" w:type="pct"/>
            <w:shd w:val="clear" w:color="auto" w:fill="auto"/>
          </w:tcPr>
          <w:p w14:paraId="3A722C96" w14:textId="7558E2BE"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714" w:type="pct"/>
            <w:shd w:val="clear" w:color="auto" w:fill="auto"/>
            <w:vAlign w:val="center"/>
          </w:tcPr>
          <w:p w14:paraId="4925440B" w14:textId="6DFF86C9" w:rsidR="006B2FE9" w:rsidRPr="00ED172B" w:rsidRDefault="006B2FE9" w:rsidP="006B2FE9">
            <w:pPr>
              <w:jc w:val="center"/>
              <w:rPr>
                <w:color w:val="000000" w:themeColor="text1"/>
              </w:rPr>
            </w:pPr>
            <w:r w:rsidRPr="00ED172B">
              <w:rPr>
                <w:color w:val="000000" w:themeColor="text1"/>
              </w:rPr>
              <w:t>1.29%</w:t>
            </w:r>
          </w:p>
        </w:tc>
        <w:tc>
          <w:tcPr>
            <w:tcW w:w="715" w:type="pct"/>
          </w:tcPr>
          <w:p w14:paraId="4EF0C269" w14:textId="5AFCA64F" w:rsidR="006B2FE9" w:rsidRPr="00ED172B" w:rsidRDefault="006B2FE9" w:rsidP="006B2FE9">
            <w:pPr>
              <w:jc w:val="center"/>
              <w:rPr>
                <w:color w:val="000000" w:themeColor="text1"/>
              </w:rPr>
            </w:pPr>
            <w:r>
              <w:rPr>
                <w:rFonts w:cs="Arial"/>
                <w:color w:val="000000" w:themeColor="text1"/>
                <w:szCs w:val="16"/>
              </w:rPr>
              <w:t>1.29%</w:t>
            </w:r>
          </w:p>
        </w:tc>
        <w:tc>
          <w:tcPr>
            <w:tcW w:w="714" w:type="pct"/>
          </w:tcPr>
          <w:p w14:paraId="055F1828" w14:textId="4AEDF7E7" w:rsidR="006B2FE9" w:rsidRPr="00ED172B" w:rsidRDefault="006B2FE9" w:rsidP="006B2FE9">
            <w:pPr>
              <w:jc w:val="center"/>
              <w:rPr>
                <w:color w:val="000000" w:themeColor="text1"/>
              </w:rPr>
            </w:pPr>
            <w:r w:rsidRPr="005F5F3C">
              <w:rPr>
                <w:rFonts w:cs="Arial"/>
                <w:color w:val="000000" w:themeColor="text1"/>
                <w:szCs w:val="16"/>
              </w:rPr>
              <w:t>1.29%</w:t>
            </w:r>
          </w:p>
        </w:tc>
        <w:tc>
          <w:tcPr>
            <w:tcW w:w="715" w:type="pct"/>
          </w:tcPr>
          <w:p w14:paraId="2C2E5A20" w14:textId="44D7F271" w:rsidR="006B2FE9" w:rsidRPr="00ED172B" w:rsidRDefault="006B2FE9" w:rsidP="006B2FE9">
            <w:pPr>
              <w:jc w:val="center"/>
              <w:rPr>
                <w:color w:val="000000" w:themeColor="text1"/>
              </w:rPr>
            </w:pPr>
            <w:r w:rsidRPr="005F5F3C">
              <w:rPr>
                <w:rFonts w:cs="Arial"/>
                <w:color w:val="000000" w:themeColor="text1"/>
                <w:szCs w:val="16"/>
              </w:rPr>
              <w:t>1.30%</w:t>
            </w:r>
          </w:p>
        </w:tc>
        <w:tc>
          <w:tcPr>
            <w:tcW w:w="714" w:type="pct"/>
          </w:tcPr>
          <w:p w14:paraId="09443BD2" w14:textId="6771814B" w:rsidR="006B2FE9" w:rsidRPr="00ED172B" w:rsidRDefault="006B2FE9" w:rsidP="006B2FE9">
            <w:pPr>
              <w:jc w:val="center"/>
              <w:rPr>
                <w:color w:val="000000" w:themeColor="text1"/>
              </w:rPr>
            </w:pPr>
            <w:r w:rsidRPr="005F5F3C">
              <w:rPr>
                <w:rFonts w:cs="Arial"/>
                <w:color w:val="000000" w:themeColor="text1"/>
                <w:szCs w:val="16"/>
              </w:rPr>
              <w:t>1.30%</w:t>
            </w:r>
          </w:p>
        </w:tc>
        <w:tc>
          <w:tcPr>
            <w:tcW w:w="715" w:type="pct"/>
          </w:tcPr>
          <w:p w14:paraId="19B791A0" w14:textId="7344949A" w:rsidR="006B2FE9" w:rsidRPr="00ED172B" w:rsidRDefault="006B2FE9" w:rsidP="006B2FE9">
            <w:pPr>
              <w:jc w:val="center"/>
              <w:rPr>
                <w:color w:val="000000" w:themeColor="text1"/>
              </w:rPr>
            </w:pPr>
            <w:r w:rsidRPr="005F5F3C">
              <w:rPr>
                <w:rFonts w:cs="Arial"/>
                <w:color w:val="000000" w:themeColor="text1"/>
                <w:szCs w:val="16"/>
              </w:rPr>
              <w:t>1.3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The development of the American Samoa Part C program's targets for its State Performance Plan was a collaborative effort by its stakeholders who reviewed existing data to determine where potential revisions might be needed. Stakeholders include the following agencies: Helping Babies hear, Maternal and Child Health program, Zika program, Children with Special Needs program, Home visit program, Parent Support Group, Department of Human and Social Services, and the Department of Education (Special Education). The AS Part C program with support from it's Lead Agency maintains weekly meetings with its core stakeholder group and monthly meetings with its broader stakeholder group where data is shared with the group on program target performance. Stakeholder's meetings also consist of ongoing discussions around improving overall services across agencies for families and their children with special needs, especially families enrolled in multiple programs within the stakeholder group.</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As previously mentioned, Stakeholders were given a presentation on AS Part C's historical targets and data where bar graph visualizations were used to show the trends in performance relative to targets. Stakeholders were made aware of the policies and regulations on target settings and how critical their input is to this process. A survey was conducted during the presentation. The American Samoa Part C program proposed the following targets to the stakeholders:</w:t>
      </w:r>
      <w:r w:rsidRPr="00ED172B">
        <w:rPr>
          <w:rFonts w:cs="Arial"/>
          <w:b w:val="0"/>
          <w:color w:val="000000" w:themeColor="text1"/>
          <w:szCs w:val="16"/>
        </w:rPr>
        <w:br/>
      </w:r>
      <w:r w:rsidRPr="00ED172B">
        <w:rPr>
          <w:rFonts w:cs="Arial"/>
          <w:b w:val="0"/>
          <w:color w:val="000000" w:themeColor="text1"/>
          <w:szCs w:val="16"/>
        </w:rPr>
        <w:br/>
        <w:t xml:space="preserve">The AS Part C program historical data of the past 6 years shows that targets were not met. It should be noted that the AS Part C program mostly received referrals of toddlers in the age group 2 to 3 years old. Some of the referrals of toddlers in the age group of 0-1 were evaluated and determined not eligible for services due to performing age appropriate. Some were placed on AS Part C internal monitoring system based on birth history to be re-evaluated after 3-6 months. Also, its important to note that ASEIP collected birth count from the AS Hearing Screening Program who collects all live births data from the territory’s hospital. Due to the decrease in reported live births in the past 6 years, ASEIP proposes to decrease the target to 1.30% in the next 6 years; stakeholders agreed to set target at 1.30%.              </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1</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37</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7/08/2021</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3,449</w:t>
            </w:r>
          </w:p>
        </w:tc>
      </w:tr>
    </w:tbl>
    <w:p w14:paraId="145EA13A" w14:textId="095F0955" w:rsidR="00B609A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lastRenderedPageBreak/>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DF5B6C8"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16DC2F19" w14:textId="7671D345"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83" w:type="pct"/>
            <w:shd w:val="clear" w:color="auto" w:fill="auto"/>
            <w:vAlign w:val="bottom"/>
          </w:tcPr>
          <w:p w14:paraId="18079166" w14:textId="07C2FC4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37</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3,449</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0.67%</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1.29%</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1.07%</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Did not me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At this time, the ASEIP's main source of referrals is the Helping Babies Hear (EDHI) program, the pediatrics clinic, walk-in/call in referrals, and from the MIECHV program. The ASEIP is working with its personnel team to hire a Child-Find coordinator. Once a Child-Find coordinator is secured, the ASEIP intends to have the Child-Find Coordinator attend all community health clinics located in each district, specifically the well-baby clinics, the Women Infant and Children (WIC) locations, the territory hospital Pediatric Clinic, and all the other community outreaches.</w:t>
      </w:r>
      <w:r w:rsidRPr="00ED172B">
        <w:rPr>
          <w:rFonts w:cs="Arial"/>
          <w:color w:val="000000" w:themeColor="text1"/>
          <w:szCs w:val="16"/>
        </w:rPr>
        <w:br/>
      </w:r>
      <w:r w:rsidRPr="00ED172B">
        <w:rPr>
          <w:rFonts w:cs="Arial"/>
          <w:color w:val="000000" w:themeColor="text1"/>
          <w:szCs w:val="16"/>
        </w:rPr>
        <w:br/>
        <w:t xml:space="preserve">In addition, during FFY 2020 the ASEIP has also continued to utilize its Monitor status system of categorizing potentially eligible and eligible Part C children. The current ASEIP system has Active Part C infants and toddlers who have IFSPs and the "Monitor" Part C infants and toddlers who have been assessed and determined not needing Part C (no IFSP) service, but the ASEIP and/or the family determined to monitor and follow up with these cases within a specified amount of time (e.g. in 3 months or 6 months).  At any time of the reporting period , a "Monitor" case can become "Active" (IFSPd) if results of assessments show the need for Part C services. </w:t>
      </w:r>
      <w:r w:rsidRPr="00ED172B">
        <w:rPr>
          <w:rFonts w:cs="Arial"/>
          <w:color w:val="000000" w:themeColor="text1"/>
          <w:szCs w:val="16"/>
        </w:rPr>
        <w:br/>
      </w:r>
      <w:r w:rsidRPr="00ED172B">
        <w:rPr>
          <w:rFonts w:cs="Arial"/>
          <w:color w:val="000000" w:themeColor="text1"/>
          <w:szCs w:val="16"/>
        </w:rPr>
        <w:br/>
        <w:t>The ASEIP has recognized through the continued implementation of its monitor cases, various areas of professional development needed for its EI staff. Therefore, monthly trainings have been implemented to support the EI staff in effectively delivering services to all Part C children. It should be noted that through the year the AS Part C Program provides services for more than 60 clients as referral coming in as well as kids who are being monitored by the AS Part C Program for being at risk for developmental delays. At any given time, kids on the monitor list can become eligible for EI services after re-evaluation is completed and if results determine child needs an IFSP and family accepts services. The monitor list is maintained by the Part C program as an attempt to prevent lost to follow up as much as possible</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American Samoa provided targets for FFYs 2020 through 2025 for this indicator, and OSEP accepts those targets.</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31"/>
      <w:bookmarkEnd w:id="39"/>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40"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056D6919"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40"/>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41" w:name="_Toc382082375"/>
      <w:bookmarkStart w:id="42"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81.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6.97%</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73"/>
        <w:gridCol w:w="1689"/>
        <w:gridCol w:w="1690"/>
        <w:gridCol w:w="1690"/>
        <w:gridCol w:w="1690"/>
        <w:gridCol w:w="1688"/>
      </w:tblGrid>
      <w:tr w:rsidR="006B2FE9" w:rsidRPr="00ED172B" w14:paraId="42B56D41" w14:textId="5E4E59B3" w:rsidTr="00B268B5">
        <w:trPr>
          <w:trHeight w:val="290"/>
        </w:trPr>
        <w:tc>
          <w:tcPr>
            <w:tcW w:w="207" w:type="pct"/>
            <w:tcBorders>
              <w:bottom w:val="single" w:sz="4" w:space="0" w:color="auto"/>
            </w:tcBorders>
            <w:shd w:val="clear" w:color="auto" w:fill="auto"/>
          </w:tcPr>
          <w:p w14:paraId="312C61F2"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54" w:type="pct"/>
            <w:shd w:val="clear" w:color="auto" w:fill="auto"/>
            <w:vAlign w:val="center"/>
          </w:tcPr>
          <w:p w14:paraId="0EB63CB6" w14:textId="5BB5F4E7"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808" w:type="pct"/>
          </w:tcPr>
          <w:p w14:paraId="7ED41A5E" w14:textId="7318A542"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808" w:type="pct"/>
          </w:tcPr>
          <w:p w14:paraId="2A04747F" w14:textId="1388C632"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808" w:type="pct"/>
          </w:tcPr>
          <w:p w14:paraId="07F5F8CB" w14:textId="01283154"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808" w:type="pct"/>
          </w:tcPr>
          <w:p w14:paraId="02563042" w14:textId="7DF909BA"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808" w:type="pct"/>
          </w:tcPr>
          <w:p w14:paraId="3F860368" w14:textId="55F716D6"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20F2223E" w14:textId="133D85CD" w:rsidTr="00B268B5">
        <w:trPr>
          <w:trHeight w:val="296"/>
        </w:trPr>
        <w:tc>
          <w:tcPr>
            <w:tcW w:w="207" w:type="pct"/>
            <w:shd w:val="clear" w:color="auto" w:fill="auto"/>
          </w:tcPr>
          <w:p w14:paraId="452D2810" w14:textId="77777777" w:rsidR="006B2FE9" w:rsidRPr="00ED172B" w:rsidRDefault="006B2FE9" w:rsidP="006B2FE9">
            <w:pPr>
              <w:rPr>
                <w:color w:val="000000" w:themeColor="text1"/>
                <w:szCs w:val="16"/>
              </w:rPr>
            </w:pPr>
            <w:r w:rsidRPr="00ED172B">
              <w:rPr>
                <w:color w:val="000000" w:themeColor="text1"/>
                <w:szCs w:val="16"/>
              </w:rPr>
              <w:t>Target</w:t>
            </w:r>
          </w:p>
        </w:tc>
        <w:tc>
          <w:tcPr>
            <w:tcW w:w="754" w:type="pct"/>
            <w:shd w:val="clear" w:color="auto" w:fill="auto"/>
          </w:tcPr>
          <w:p w14:paraId="7066C0AE" w14:textId="42C4A4CE" w:rsidR="006B2FE9" w:rsidRPr="00ED172B" w:rsidRDefault="006B2FE9" w:rsidP="006B2FE9">
            <w:pPr>
              <w:jc w:val="center"/>
              <w:rPr>
                <w:color w:val="000000" w:themeColor="text1"/>
              </w:rPr>
            </w:pPr>
            <w:r w:rsidRPr="00ED172B">
              <w:rPr>
                <w:color w:val="000000" w:themeColor="text1"/>
              </w:rPr>
              <w:t>100%</w:t>
            </w:r>
          </w:p>
        </w:tc>
        <w:tc>
          <w:tcPr>
            <w:tcW w:w="808" w:type="pct"/>
          </w:tcPr>
          <w:p w14:paraId="3A42CBDC" w14:textId="4C7BA2D0" w:rsidR="006B2FE9" w:rsidRPr="00ED172B" w:rsidRDefault="006B2FE9" w:rsidP="006B2FE9">
            <w:pPr>
              <w:jc w:val="center"/>
              <w:rPr>
                <w:color w:val="000000" w:themeColor="text1"/>
              </w:rPr>
            </w:pPr>
            <w:r>
              <w:rPr>
                <w:rFonts w:cs="Arial"/>
                <w:color w:val="000000" w:themeColor="text1"/>
                <w:szCs w:val="16"/>
              </w:rPr>
              <w:t>100%</w:t>
            </w:r>
          </w:p>
        </w:tc>
        <w:tc>
          <w:tcPr>
            <w:tcW w:w="808" w:type="pct"/>
          </w:tcPr>
          <w:p w14:paraId="2F938E37" w14:textId="464506A5"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AC39EE9" w14:textId="73F47232"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DB41CB2" w14:textId="580BD2F7"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11BDC085" w14:textId="101E2C71" w:rsidR="006B2FE9" w:rsidRPr="00ED172B" w:rsidRDefault="006B2FE9" w:rsidP="006B2FE9">
            <w:pPr>
              <w:jc w:val="center"/>
              <w:rPr>
                <w:color w:val="000000" w:themeColor="text1"/>
              </w:rPr>
            </w:pPr>
            <w:r w:rsidRPr="005F5F3C">
              <w:rPr>
                <w:rFonts w:cs="Arial"/>
                <w:color w:val="000000" w:themeColor="text1"/>
                <w:szCs w:val="16"/>
              </w:rPr>
              <w:t>100%</w:t>
            </w:r>
          </w:p>
        </w:tc>
      </w:tr>
    </w:tbl>
    <w:p w14:paraId="61F72181" w14:textId="5D3CA895" w:rsidR="001C3D0E"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B1C35F7" w:rsidR="008872E7" w:rsidRPr="00ED172B" w:rsidRDefault="00CD74B5" w:rsidP="008872E7">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02F56F6D" w14:textId="044F3CC5" w:rsidR="008872E7" w:rsidRPr="00ED172B" w:rsidRDefault="00F22D09" w:rsidP="008872E7">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43BEDF85" w14:textId="6EDB04BD" w:rsidR="008872E7" w:rsidRPr="00ED172B" w:rsidRDefault="00F22D09" w:rsidP="008872E7">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36</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40</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100.00%</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100.00%</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M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4</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lastRenderedPageBreak/>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 xml:space="preserve">As noted above, during this reporting period there are 4 documented delays attributed to exceptional family circumstances. Reasons include parents going through a separation, multiple requests to reschedule due to family forgetting about scheduled visit, family emergencies, and multiple no shows.  However, early intervention services were resumed to meet child and families availability. </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July 1, 2020 to June 30, 2021</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This data is extracted from the AS Part C's web-based database using a customized report that includes all infants and toddlers referred to Part C during the reporting period of July 1, 2020 to June 30, 2021. Data from this report includes but are not limited to referral dates and IFSP dates for each child referred during this period.</w:t>
      </w:r>
      <w:r w:rsidRPr="00ED172B">
        <w:rPr>
          <w:rFonts w:cs="Arial"/>
          <w:color w:val="000000" w:themeColor="text1"/>
          <w:szCs w:val="16"/>
        </w:rPr>
        <w:br/>
      </w:r>
      <w:r w:rsidRPr="00ED172B">
        <w:rPr>
          <w:rFonts w:cs="Arial"/>
          <w:color w:val="000000" w:themeColor="text1"/>
          <w:szCs w:val="16"/>
        </w:rPr>
        <w:br/>
        <w:t xml:space="preserve">A total of 40 infant and toddlers were evaluated and assessed for whom an IFSP meeting was required to be conducted. Of the 40 infants and toddlers evaluated, 36  had an IFSP meeting conducted within Part C's 45-Day timeline. As noted above, there are 4 documented delay attributable to exceptional any family circumstances. </w:t>
      </w:r>
    </w:p>
    <w:p w14:paraId="239AE944" w14:textId="7F02781E" w:rsidR="003A3693" w:rsidRPr="00ED172B" w:rsidRDefault="003A3693" w:rsidP="003A3693">
      <w:pPr>
        <w:rPr>
          <w:rFonts w:cs="Arial"/>
          <w:b/>
          <w:color w:val="000000" w:themeColor="text1"/>
          <w:szCs w:val="16"/>
        </w:rPr>
      </w:pPr>
      <w:bookmarkStart w:id="43" w:name="_Toc386209666"/>
      <w:bookmarkStart w:id="44" w:name="_Toc392159299"/>
      <w:bookmarkEnd w:id="41"/>
      <w:bookmarkEnd w:id="42"/>
      <w:r w:rsidRPr="00ED172B">
        <w:rPr>
          <w:rFonts w:cs="Arial"/>
          <w:b/>
          <w:color w:val="000000" w:themeColor="text1"/>
          <w:szCs w:val="16"/>
        </w:rPr>
        <w:t>Provide additional information about this indicator (optional).</w:t>
      </w:r>
    </w:p>
    <w:p w14:paraId="08F3AB46" w14:textId="3AE7E453" w:rsidR="003A3693" w:rsidRPr="00ED172B" w:rsidRDefault="003A3693" w:rsidP="003A3693">
      <w:pPr>
        <w:rPr>
          <w:rFonts w:cs="Arial"/>
          <w:color w:val="000000" w:themeColor="text1"/>
          <w:szCs w:val="16"/>
        </w:rPr>
      </w:pPr>
    </w:p>
    <w:p w14:paraId="78CA7AEE" w14:textId="6351C92F"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32FC1C4C" w14:textId="31144FFC"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34D48F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8203B4" w:rsidP="00320806">
      <w:pPr>
        <w:rPr>
          <w:color w:val="000000" w:themeColor="text1"/>
        </w:rPr>
      </w:pP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3"/>
    </w:p>
    <w:p w14:paraId="530F89E6" w14:textId="77777777" w:rsidR="00F51610" w:rsidRPr="00ED172B" w:rsidRDefault="00F51610" w:rsidP="00186420">
      <w:pPr>
        <w:rPr>
          <w:color w:val="000000" w:themeColor="text1"/>
          <w:szCs w:val="20"/>
        </w:rPr>
      </w:pPr>
      <w:bookmarkStart w:id="45"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6" w:name="_Hlk25310256"/>
      <w:r w:rsidR="00616172" w:rsidRPr="00ED172B">
        <w:rPr>
          <w:color w:val="000000" w:themeColor="text1"/>
          <w:szCs w:val="16"/>
        </w:rPr>
        <w:t>Effective Transition</w:t>
      </w:r>
      <w:bookmarkEnd w:id="46"/>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C960168"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7" w:name="_Toc386209669"/>
      <w:bookmarkEnd w:id="45"/>
      <w:r w:rsidRPr="00A40EE1">
        <w:t xml:space="preserve">8A - </w:t>
      </w:r>
      <w:r w:rsidR="00D30AF1" w:rsidRPr="00A40EE1">
        <w:t>Indicator</w:t>
      </w:r>
      <w:r w:rsidR="000C5918" w:rsidRPr="00A40EE1">
        <w:t xml:space="preserve"> Data</w:t>
      </w:r>
    </w:p>
    <w:bookmarkEnd w:id="47"/>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92.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6.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615"/>
        <w:gridCol w:w="1662"/>
        <w:gridCol w:w="1662"/>
        <w:gridCol w:w="1662"/>
        <w:gridCol w:w="1662"/>
        <w:gridCol w:w="1660"/>
      </w:tblGrid>
      <w:tr w:rsidR="00B268B5" w:rsidRPr="00ED172B" w14:paraId="05C3EE9D" w14:textId="0A135A6E" w:rsidTr="00B268B5">
        <w:trPr>
          <w:trHeight w:val="259"/>
        </w:trPr>
        <w:tc>
          <w:tcPr>
            <w:tcW w:w="205" w:type="pct"/>
            <w:tcBorders>
              <w:bottom w:val="single" w:sz="4" w:space="0" w:color="auto"/>
            </w:tcBorders>
            <w:shd w:val="clear" w:color="auto" w:fill="auto"/>
          </w:tcPr>
          <w:p w14:paraId="3665F13E" w14:textId="77777777" w:rsidR="00B268B5" w:rsidRPr="00ED172B" w:rsidRDefault="00B268B5" w:rsidP="00B268B5">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7FE4AA04" w14:textId="595FC7A1" w:rsidR="00B268B5" w:rsidRPr="00ED172B" w:rsidRDefault="00B268B5" w:rsidP="00B268B5">
            <w:pPr>
              <w:jc w:val="center"/>
              <w:rPr>
                <w:b/>
                <w:color w:val="000000" w:themeColor="text1"/>
                <w:szCs w:val="16"/>
              </w:rPr>
            </w:pPr>
            <w:r w:rsidRPr="00ED172B">
              <w:rPr>
                <w:rFonts w:cs="Arial"/>
                <w:b/>
                <w:color w:val="000000" w:themeColor="text1"/>
                <w:szCs w:val="16"/>
              </w:rPr>
              <w:t>2020</w:t>
            </w:r>
          </w:p>
        </w:tc>
        <w:tc>
          <w:tcPr>
            <w:tcW w:w="803" w:type="pct"/>
          </w:tcPr>
          <w:p w14:paraId="2380F080" w14:textId="41CA4895" w:rsidR="00B268B5" w:rsidRPr="00ED172B" w:rsidRDefault="00B268B5" w:rsidP="00B268B5">
            <w:pPr>
              <w:jc w:val="center"/>
              <w:rPr>
                <w:rFonts w:cs="Arial"/>
                <w:b/>
                <w:color w:val="000000" w:themeColor="text1"/>
                <w:szCs w:val="16"/>
              </w:rPr>
            </w:pPr>
            <w:r>
              <w:rPr>
                <w:rFonts w:cs="Arial"/>
                <w:b/>
                <w:color w:val="000000" w:themeColor="text1"/>
                <w:szCs w:val="16"/>
              </w:rPr>
              <w:t>2021</w:t>
            </w:r>
          </w:p>
        </w:tc>
        <w:tc>
          <w:tcPr>
            <w:tcW w:w="803" w:type="pct"/>
          </w:tcPr>
          <w:p w14:paraId="24971D5E" w14:textId="084F5872" w:rsidR="00B268B5" w:rsidRPr="00ED172B" w:rsidRDefault="00B268B5" w:rsidP="00B268B5">
            <w:pPr>
              <w:jc w:val="center"/>
              <w:rPr>
                <w:rFonts w:cs="Arial"/>
                <w:b/>
                <w:color w:val="000000" w:themeColor="text1"/>
                <w:szCs w:val="16"/>
              </w:rPr>
            </w:pPr>
            <w:r w:rsidRPr="005A1B4F">
              <w:rPr>
                <w:rFonts w:cs="Arial"/>
                <w:b/>
                <w:color w:val="000000" w:themeColor="text1"/>
                <w:szCs w:val="16"/>
              </w:rPr>
              <w:t>2022</w:t>
            </w:r>
          </w:p>
        </w:tc>
        <w:tc>
          <w:tcPr>
            <w:tcW w:w="803" w:type="pct"/>
          </w:tcPr>
          <w:p w14:paraId="544E61D5" w14:textId="6700B87F" w:rsidR="00B268B5" w:rsidRPr="00ED172B" w:rsidRDefault="00B268B5" w:rsidP="00B268B5">
            <w:pPr>
              <w:jc w:val="center"/>
              <w:rPr>
                <w:rFonts w:cs="Arial"/>
                <w:b/>
                <w:color w:val="000000" w:themeColor="text1"/>
                <w:szCs w:val="16"/>
              </w:rPr>
            </w:pPr>
            <w:r w:rsidRPr="005A1B4F">
              <w:rPr>
                <w:rFonts w:cs="Arial"/>
                <w:b/>
                <w:color w:val="000000" w:themeColor="text1"/>
                <w:szCs w:val="16"/>
              </w:rPr>
              <w:t>2023</w:t>
            </w:r>
          </w:p>
        </w:tc>
        <w:tc>
          <w:tcPr>
            <w:tcW w:w="803" w:type="pct"/>
          </w:tcPr>
          <w:p w14:paraId="5E0C1B8B" w14:textId="21B2CAFD" w:rsidR="00B268B5" w:rsidRPr="00ED172B" w:rsidRDefault="00B268B5" w:rsidP="00B268B5">
            <w:pPr>
              <w:jc w:val="center"/>
              <w:rPr>
                <w:rFonts w:cs="Arial"/>
                <w:b/>
                <w:color w:val="000000" w:themeColor="text1"/>
                <w:szCs w:val="16"/>
              </w:rPr>
            </w:pPr>
            <w:r w:rsidRPr="005A1B4F">
              <w:rPr>
                <w:rFonts w:cs="Arial"/>
                <w:b/>
                <w:color w:val="000000" w:themeColor="text1"/>
                <w:szCs w:val="16"/>
              </w:rPr>
              <w:t>2024</w:t>
            </w:r>
          </w:p>
        </w:tc>
        <w:tc>
          <w:tcPr>
            <w:tcW w:w="803" w:type="pct"/>
          </w:tcPr>
          <w:p w14:paraId="1189844E" w14:textId="63220022" w:rsidR="00B268B5" w:rsidRPr="00ED172B" w:rsidRDefault="00B268B5" w:rsidP="00B268B5">
            <w:pPr>
              <w:jc w:val="center"/>
              <w:rPr>
                <w:rFonts w:cs="Arial"/>
                <w:b/>
                <w:color w:val="000000" w:themeColor="text1"/>
                <w:szCs w:val="16"/>
              </w:rPr>
            </w:pPr>
            <w:r w:rsidRPr="005A1B4F">
              <w:rPr>
                <w:rFonts w:cs="Arial"/>
                <w:b/>
                <w:color w:val="000000" w:themeColor="text1"/>
                <w:szCs w:val="16"/>
              </w:rPr>
              <w:t>2025</w:t>
            </w:r>
          </w:p>
        </w:tc>
      </w:tr>
      <w:tr w:rsidR="00B268B5" w:rsidRPr="00ED172B" w14:paraId="4D4A7670" w14:textId="63A571E3" w:rsidTr="00B268B5">
        <w:trPr>
          <w:trHeight w:val="264"/>
        </w:trPr>
        <w:tc>
          <w:tcPr>
            <w:tcW w:w="205" w:type="pct"/>
            <w:shd w:val="clear" w:color="auto" w:fill="auto"/>
          </w:tcPr>
          <w:p w14:paraId="48A5A68C" w14:textId="77777777" w:rsidR="00B268B5" w:rsidRPr="00ED172B" w:rsidRDefault="00B268B5" w:rsidP="00B268B5">
            <w:pPr>
              <w:rPr>
                <w:color w:val="000000" w:themeColor="text1"/>
                <w:szCs w:val="16"/>
              </w:rPr>
            </w:pPr>
            <w:r w:rsidRPr="00ED172B">
              <w:rPr>
                <w:color w:val="000000" w:themeColor="text1"/>
                <w:szCs w:val="16"/>
              </w:rPr>
              <w:t>Target</w:t>
            </w:r>
          </w:p>
        </w:tc>
        <w:tc>
          <w:tcPr>
            <w:tcW w:w="781" w:type="pct"/>
            <w:shd w:val="clear" w:color="auto" w:fill="auto"/>
          </w:tcPr>
          <w:p w14:paraId="15F32B75" w14:textId="1AD070A4" w:rsidR="00B268B5" w:rsidRPr="00ED172B" w:rsidRDefault="00B268B5" w:rsidP="00B268B5">
            <w:pPr>
              <w:jc w:val="center"/>
              <w:rPr>
                <w:color w:val="000000" w:themeColor="text1"/>
                <w:szCs w:val="16"/>
              </w:rPr>
            </w:pPr>
            <w:r w:rsidRPr="00ED172B">
              <w:rPr>
                <w:color w:val="000000" w:themeColor="text1"/>
                <w:szCs w:val="16"/>
              </w:rPr>
              <w:t>100%</w:t>
            </w:r>
          </w:p>
        </w:tc>
        <w:tc>
          <w:tcPr>
            <w:tcW w:w="803" w:type="pct"/>
          </w:tcPr>
          <w:p w14:paraId="5D0EEB3A" w14:textId="61EE92E1" w:rsidR="00B268B5" w:rsidRPr="00ED172B" w:rsidRDefault="00B268B5" w:rsidP="00B268B5">
            <w:pPr>
              <w:jc w:val="center"/>
              <w:rPr>
                <w:color w:val="000000" w:themeColor="text1"/>
                <w:szCs w:val="16"/>
              </w:rPr>
            </w:pPr>
            <w:r>
              <w:rPr>
                <w:rFonts w:cs="Arial"/>
                <w:color w:val="000000" w:themeColor="text1"/>
                <w:szCs w:val="16"/>
              </w:rPr>
              <w:t>100%</w:t>
            </w:r>
          </w:p>
        </w:tc>
        <w:tc>
          <w:tcPr>
            <w:tcW w:w="803" w:type="pct"/>
          </w:tcPr>
          <w:p w14:paraId="20630124" w14:textId="5FC6C8E6"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112F793B" w14:textId="19608CCF" w:rsidR="00B268B5" w:rsidRPr="00B268B5" w:rsidRDefault="00B268B5" w:rsidP="00B268B5">
            <w:pPr>
              <w:jc w:val="center"/>
              <w:rPr>
                <w:rFonts w:cs="Arial"/>
                <w:color w:val="000000" w:themeColor="text1"/>
                <w:szCs w:val="16"/>
              </w:rPr>
            </w:pPr>
            <w:r w:rsidRPr="005F5F3C">
              <w:rPr>
                <w:rFonts w:cs="Arial"/>
                <w:color w:val="000000" w:themeColor="text1"/>
                <w:szCs w:val="16"/>
              </w:rPr>
              <w:t>100%</w:t>
            </w:r>
          </w:p>
        </w:tc>
        <w:tc>
          <w:tcPr>
            <w:tcW w:w="803" w:type="pct"/>
          </w:tcPr>
          <w:p w14:paraId="654A73EB" w14:textId="3032CBB5"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744DF401" w14:textId="495CDECB" w:rsidR="00B268B5" w:rsidRPr="00ED172B" w:rsidRDefault="00B268B5" w:rsidP="00B268B5">
            <w:pPr>
              <w:jc w:val="center"/>
              <w:rPr>
                <w:color w:val="000000" w:themeColor="text1"/>
                <w:szCs w:val="16"/>
              </w:rPr>
            </w:pPr>
            <w:r w:rsidRPr="005F5F3C">
              <w:rPr>
                <w:rFonts w:cs="Arial"/>
                <w:color w:val="000000" w:themeColor="text1"/>
                <w:szCs w:val="16"/>
              </w:rPr>
              <w:t>100%</w:t>
            </w:r>
          </w:p>
        </w:tc>
      </w:tr>
    </w:tbl>
    <w:p w14:paraId="31F20CDA" w14:textId="41C0C4C1" w:rsidR="008E7B96" w:rsidRPr="00ED172B" w:rsidRDefault="00F22D09">
      <w:pPr>
        <w:rPr>
          <w:b/>
          <w:color w:val="000000" w:themeColor="text1"/>
        </w:rPr>
      </w:pPr>
      <w:r>
        <w:rPr>
          <w:b/>
          <w:color w:val="000000" w:themeColor="text1"/>
        </w:rPr>
        <w:t>FFY 2020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B48EF04" w:rsidR="00F939F8" w:rsidRPr="00ED172B" w:rsidRDefault="00CD74B5" w:rsidP="00F939F8">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11AE0C" w14:textId="58062A31" w:rsidR="00F939F8" w:rsidRPr="00ED172B" w:rsidRDefault="00F22D09" w:rsidP="00F939F8">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2C4EE232" w14:textId="7F8D8D69" w:rsidR="00F939F8" w:rsidRPr="00ED172B" w:rsidRDefault="00F22D09"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35</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35</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0</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July 1, 2020 to June 30, 2021</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The AS Part C utilizes its web-based database to extract customized reports that includes data on each child that exited Part C during the reporting period of July 1, 2020 to June 30, 2021 who should have had an IFSP with transition steps and services. For the reporting period of July 1, 2020 to June 30, 2021, 35 infants and toddlers exiting the AS Part C program had an IFSP with transition steps and services. As noted above, there are 0 documented delays</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There were no issues or delays with the data collection or quality due to COVID-19 pandemic restrictions.</w:t>
      </w:r>
    </w:p>
    <w:p w14:paraId="367CB071" w14:textId="7476FFC2"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1787CE2E"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4FFD65F2"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American Samoa  did not report that it identified any findings of noncompliance in FFY 2018, although its FFY 2018 data reflect less than 100% compliance. In the FFY 2020 SPP/APR, American Samoa  must provide an explanation of why it did not identify any findings of noncompliance in FFY 2018. </w:t>
      </w:r>
    </w:p>
    <w:p w14:paraId="61E6D547" w14:textId="473CC756"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 xml:space="preserve">The ASEIP did not identify any findings of noncompliance in FFY 2018, although its FFY 2018 data reflects less than 100% compliance. The slippage was due to 2 documented delays attributed to the child's late referral to the program (i.e. child was referred to ASEIP at 32 months old). 1 other documented delay was due to staff circumstances. The Child-Find Coordinator was unable to schedule the child's transition meeting in a timely manner due to an emergency personal leave. This was immediately identified and a corrective supervision meeting between the staff and management team was conducted. The Child-Find coordinator was able to schedule transition meetings before the child exited the Part C program. Following the corrective </w:t>
      </w:r>
      <w:r w:rsidRPr="00ED172B">
        <w:rPr>
          <w:color w:val="000000" w:themeColor="text1"/>
        </w:rPr>
        <w:lastRenderedPageBreak/>
        <w:t>management meeting, the data records and on-site records were cross checked to make sure the noncompliance issue was resolved; all children records have been corrected. Despite the delays, the AS Part C program continued to provide services to meet child and family needs. For individual cases of noncompliance, even though late, all children received an assessment and initial IFSP prior to their third birthday.</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America Samoa's FFY 2018 data for this indicator reflected less than 100% compliance. America Samoa reported that it did not identify any findings of noncompliance in FFY 2018 because it corrected the noncompliance prior to the issuance of findings. However, OSEP could not determine if America Samoa ensured, consistent with OSEP Memo 09-02, that each EIS program or provider is correctly implementing the specific regulatory requirements (i.e., achieved 100% compliance).</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The State reported that it did not identify any findings of noncompliance in FFY 2018 because the State allowed LEAs to correct noncompliance before the issuance of a finding.  In the FFY 2021 SPP/APR, the State must describe the specific actions that were taken to verify the correction of the noncompliance identified in FFY 2018.</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AFB6C3D"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68"/>
        <w:gridCol w:w="1679"/>
        <w:gridCol w:w="1679"/>
        <w:gridCol w:w="1680"/>
        <w:gridCol w:w="1680"/>
        <w:gridCol w:w="1678"/>
      </w:tblGrid>
      <w:tr w:rsidR="00A74C59" w:rsidRPr="00ED172B" w14:paraId="02FB5FEC" w14:textId="0147A57A" w:rsidTr="00A74C59">
        <w:trPr>
          <w:trHeight w:val="265"/>
        </w:trPr>
        <w:tc>
          <w:tcPr>
            <w:tcW w:w="199" w:type="pct"/>
            <w:tcBorders>
              <w:bottom w:val="single" w:sz="4" w:space="0" w:color="auto"/>
            </w:tcBorders>
            <w:shd w:val="clear" w:color="auto" w:fill="auto"/>
          </w:tcPr>
          <w:p w14:paraId="66965110"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7" w:type="pct"/>
            <w:shd w:val="clear" w:color="auto" w:fill="auto"/>
            <w:vAlign w:val="center"/>
          </w:tcPr>
          <w:p w14:paraId="2FB0CA2D" w14:textId="618E9216"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9" w:type="pct"/>
          </w:tcPr>
          <w:p w14:paraId="34A3F497" w14:textId="71FBA966"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9" w:type="pct"/>
          </w:tcPr>
          <w:p w14:paraId="10EB1256" w14:textId="5E9E9AED"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9" w:type="pct"/>
          </w:tcPr>
          <w:p w14:paraId="252B252E" w14:textId="05AA6405"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9" w:type="pct"/>
          </w:tcPr>
          <w:p w14:paraId="033E0CD3" w14:textId="74CBD932"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9" w:type="pct"/>
          </w:tcPr>
          <w:p w14:paraId="7E7EB1D5" w14:textId="4B585B02"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1880903D" w14:textId="5D794342" w:rsidTr="00A74C59">
        <w:trPr>
          <w:trHeight w:val="270"/>
        </w:trPr>
        <w:tc>
          <w:tcPr>
            <w:tcW w:w="199" w:type="pct"/>
            <w:shd w:val="clear" w:color="auto" w:fill="auto"/>
          </w:tcPr>
          <w:p w14:paraId="009B82C2" w14:textId="77777777" w:rsidR="00A74C59" w:rsidRPr="00ED172B" w:rsidRDefault="00A74C59" w:rsidP="00A74C59">
            <w:pPr>
              <w:rPr>
                <w:color w:val="000000" w:themeColor="text1"/>
                <w:szCs w:val="16"/>
              </w:rPr>
            </w:pPr>
            <w:r w:rsidRPr="00ED172B">
              <w:rPr>
                <w:color w:val="000000" w:themeColor="text1"/>
                <w:szCs w:val="16"/>
              </w:rPr>
              <w:t>Target</w:t>
            </w:r>
          </w:p>
        </w:tc>
        <w:tc>
          <w:tcPr>
            <w:tcW w:w="757" w:type="pct"/>
            <w:shd w:val="clear" w:color="auto" w:fill="auto"/>
          </w:tcPr>
          <w:p w14:paraId="68F3EB6C" w14:textId="1DC405D3" w:rsidR="00A74C59" w:rsidRPr="00ED172B" w:rsidRDefault="00A74C59" w:rsidP="00A74C59">
            <w:pPr>
              <w:jc w:val="center"/>
              <w:rPr>
                <w:color w:val="000000" w:themeColor="text1"/>
                <w:szCs w:val="16"/>
              </w:rPr>
            </w:pPr>
            <w:r w:rsidRPr="00ED172B">
              <w:rPr>
                <w:color w:val="000000" w:themeColor="text1"/>
                <w:szCs w:val="16"/>
              </w:rPr>
              <w:t>100%</w:t>
            </w:r>
          </w:p>
        </w:tc>
        <w:tc>
          <w:tcPr>
            <w:tcW w:w="809" w:type="pct"/>
          </w:tcPr>
          <w:p w14:paraId="1016327E" w14:textId="3AD6E01E" w:rsidR="00A74C59" w:rsidRPr="00ED172B" w:rsidRDefault="00A74C59" w:rsidP="00A74C59">
            <w:pPr>
              <w:jc w:val="center"/>
              <w:rPr>
                <w:color w:val="000000" w:themeColor="text1"/>
                <w:szCs w:val="16"/>
              </w:rPr>
            </w:pPr>
            <w:r>
              <w:rPr>
                <w:rFonts w:cs="Arial"/>
                <w:color w:val="000000" w:themeColor="text1"/>
                <w:szCs w:val="16"/>
              </w:rPr>
              <w:t>100%</w:t>
            </w:r>
          </w:p>
        </w:tc>
        <w:tc>
          <w:tcPr>
            <w:tcW w:w="809" w:type="pct"/>
          </w:tcPr>
          <w:p w14:paraId="3E9BB463" w14:textId="1F36391F"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663FEAC" w14:textId="42E191F9"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52DFBFA" w14:textId="6C7E6AA4"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00288A74" w14:textId="0EE358F5"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621A396D" w14:textId="6A74094C" w:rsidR="008E7B96" w:rsidRPr="00ED172B" w:rsidRDefault="00F22D09">
      <w:pPr>
        <w:rPr>
          <w:b/>
          <w:color w:val="000000" w:themeColor="text1"/>
        </w:rPr>
      </w:pPr>
      <w:r>
        <w:rPr>
          <w:b/>
          <w:color w:val="000000" w:themeColor="text1"/>
        </w:rPr>
        <w:t>FFY 2020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0958EBB" w:rsidR="00F939F8" w:rsidRPr="00ED172B" w:rsidRDefault="00CD74B5" w:rsidP="00F939F8">
            <w:pPr>
              <w:jc w:val="center"/>
              <w:rPr>
                <w:b/>
                <w:color w:val="000000" w:themeColor="text1"/>
                <w:szCs w:val="16"/>
              </w:rPr>
            </w:pPr>
            <w:r>
              <w:rPr>
                <w:rFonts w:cs="Arial"/>
                <w:b/>
                <w:color w:val="000000" w:themeColor="text1"/>
                <w:szCs w:val="16"/>
              </w:rPr>
              <w:t>FFY 2019 Data</w:t>
            </w:r>
          </w:p>
        </w:tc>
        <w:tc>
          <w:tcPr>
            <w:tcW w:w="625" w:type="pct"/>
            <w:shd w:val="clear" w:color="auto" w:fill="auto"/>
            <w:vAlign w:val="bottom"/>
          </w:tcPr>
          <w:p w14:paraId="6245781C" w14:textId="0491563B" w:rsidR="00F939F8" w:rsidRPr="00ED172B" w:rsidRDefault="00F22D09" w:rsidP="00F939F8">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1E1DBF10" w14:textId="56A5D50C" w:rsidR="00F939F8" w:rsidRPr="00ED172B" w:rsidRDefault="00F22D09" w:rsidP="00F939F8">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18</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18</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Data was collected in Sate Database and verified with child files and documentation completed by families who received early intervention services during reporting period.</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July 1, 2020 to June 30, 2021</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Data during this reporting period was extracted from the AS Part C website of all kids exiting Part C with IFSPs potentially eligible for transition services. Child records were verified and confirmed using data reports extracted from the program's database.</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 xml:space="preserve">As indicated above, the AS Part C Program does not have a an opt-out policy. The child's parents denied the transition meeting and continued EI services until child turned 3 and exited the program. The AS Part C program data collection was not impacted by the COVID-19 pandemic restrictions. </w:t>
      </w:r>
    </w:p>
    <w:p w14:paraId="6D5F3961" w14:textId="32EB1ADD"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216EB0E7"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2E8561C4"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lastRenderedPageBreak/>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CE4C22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64.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5.65%</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62"/>
        <w:gridCol w:w="1665"/>
        <w:gridCol w:w="1666"/>
        <w:gridCol w:w="1666"/>
        <w:gridCol w:w="1666"/>
        <w:gridCol w:w="1666"/>
      </w:tblGrid>
      <w:tr w:rsidR="00A74C59" w:rsidRPr="00ED172B" w14:paraId="4A0A94D5" w14:textId="2110C8A4" w:rsidTr="00B2754C">
        <w:trPr>
          <w:trHeight w:val="328"/>
        </w:trPr>
        <w:tc>
          <w:tcPr>
            <w:tcW w:w="199" w:type="pct"/>
            <w:tcBorders>
              <w:bottom w:val="single" w:sz="4" w:space="0" w:color="auto"/>
            </w:tcBorders>
            <w:shd w:val="clear" w:color="auto" w:fill="auto"/>
          </w:tcPr>
          <w:p w14:paraId="313F5767"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9" w:type="pct"/>
            <w:shd w:val="clear" w:color="auto" w:fill="auto"/>
            <w:vAlign w:val="center"/>
          </w:tcPr>
          <w:p w14:paraId="6608DBF0" w14:textId="3185DA2A"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8" w:type="pct"/>
          </w:tcPr>
          <w:p w14:paraId="1BEDEEFC" w14:textId="6DD58D98"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8" w:type="pct"/>
          </w:tcPr>
          <w:p w14:paraId="11F5F4E5" w14:textId="34A5E91F"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8" w:type="pct"/>
          </w:tcPr>
          <w:p w14:paraId="23C0A346" w14:textId="5BED0920"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8" w:type="pct"/>
          </w:tcPr>
          <w:p w14:paraId="3044831B" w14:textId="2F83F9AD"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8" w:type="pct"/>
          </w:tcPr>
          <w:p w14:paraId="4F667202" w14:textId="750E2EA5"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330A4207" w14:textId="28309058" w:rsidTr="00B2754C">
        <w:trPr>
          <w:trHeight w:val="334"/>
        </w:trPr>
        <w:tc>
          <w:tcPr>
            <w:tcW w:w="199" w:type="pct"/>
            <w:shd w:val="clear" w:color="auto" w:fill="auto"/>
          </w:tcPr>
          <w:p w14:paraId="12FC7A89" w14:textId="77777777" w:rsidR="00A74C59" w:rsidRPr="00ED172B" w:rsidRDefault="00A74C59" w:rsidP="00A74C59">
            <w:pPr>
              <w:rPr>
                <w:color w:val="000000" w:themeColor="text1"/>
                <w:szCs w:val="16"/>
              </w:rPr>
            </w:pPr>
            <w:r w:rsidRPr="00ED172B">
              <w:rPr>
                <w:color w:val="000000" w:themeColor="text1"/>
                <w:szCs w:val="16"/>
              </w:rPr>
              <w:t>Target</w:t>
            </w:r>
          </w:p>
        </w:tc>
        <w:tc>
          <w:tcPr>
            <w:tcW w:w="759" w:type="pct"/>
            <w:shd w:val="clear" w:color="auto" w:fill="auto"/>
          </w:tcPr>
          <w:p w14:paraId="7AF5945C" w14:textId="2C6978AD" w:rsidR="00A74C59" w:rsidRPr="00ED172B" w:rsidRDefault="00A74C59" w:rsidP="00A74C59">
            <w:pPr>
              <w:jc w:val="center"/>
              <w:rPr>
                <w:color w:val="000000" w:themeColor="text1"/>
                <w:szCs w:val="16"/>
              </w:rPr>
            </w:pPr>
            <w:r w:rsidRPr="00ED172B">
              <w:rPr>
                <w:color w:val="000000" w:themeColor="text1"/>
                <w:szCs w:val="16"/>
              </w:rPr>
              <w:t>100%</w:t>
            </w:r>
          </w:p>
        </w:tc>
        <w:tc>
          <w:tcPr>
            <w:tcW w:w="808" w:type="pct"/>
          </w:tcPr>
          <w:p w14:paraId="6A1E3CBC" w14:textId="7AF93675" w:rsidR="00A74C59" w:rsidRPr="00ED172B" w:rsidRDefault="00A74C59" w:rsidP="00A74C59">
            <w:pPr>
              <w:jc w:val="center"/>
              <w:rPr>
                <w:color w:val="000000" w:themeColor="text1"/>
                <w:szCs w:val="16"/>
              </w:rPr>
            </w:pPr>
            <w:r>
              <w:rPr>
                <w:rFonts w:cs="Arial"/>
                <w:color w:val="000000" w:themeColor="text1"/>
                <w:szCs w:val="16"/>
              </w:rPr>
              <w:t>100%</w:t>
            </w:r>
          </w:p>
        </w:tc>
        <w:tc>
          <w:tcPr>
            <w:tcW w:w="808" w:type="pct"/>
          </w:tcPr>
          <w:p w14:paraId="250CDE0D" w14:textId="2C29838D"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9AF65D2" w14:textId="1AB28DA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58E225F8" w14:textId="5F3C59E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6D77E85" w14:textId="2848BDDE"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4A23C4F7" w14:textId="3EF9C490" w:rsidR="003C1AB9" w:rsidRPr="00ED172B" w:rsidRDefault="00F22D09">
      <w:pPr>
        <w:rPr>
          <w:b/>
          <w:color w:val="000000" w:themeColor="text1"/>
        </w:rPr>
      </w:pPr>
      <w:r>
        <w:rPr>
          <w:b/>
          <w:color w:val="000000" w:themeColor="text1"/>
        </w:rPr>
        <w:t>FFY 2020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EF69318" w:rsidR="00781A26" w:rsidRPr="00ED172B" w:rsidRDefault="00CD74B5" w:rsidP="00781A26">
            <w:pPr>
              <w:jc w:val="center"/>
              <w:rPr>
                <w:b/>
                <w:color w:val="000000" w:themeColor="text1"/>
                <w:szCs w:val="16"/>
              </w:rPr>
            </w:pPr>
            <w:r>
              <w:rPr>
                <w:rFonts w:cs="Arial"/>
                <w:b/>
                <w:color w:val="000000" w:themeColor="text1"/>
                <w:szCs w:val="16"/>
              </w:rPr>
              <w:t>FFY 2019 Data</w:t>
            </w:r>
          </w:p>
        </w:tc>
        <w:tc>
          <w:tcPr>
            <w:tcW w:w="542" w:type="pct"/>
            <w:shd w:val="clear" w:color="auto" w:fill="auto"/>
            <w:vAlign w:val="bottom"/>
          </w:tcPr>
          <w:p w14:paraId="5CF67A25" w14:textId="2475BDD6" w:rsidR="00781A26" w:rsidRPr="00ED172B" w:rsidRDefault="00F22D09" w:rsidP="00781A26">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76B8CA16" w14:textId="54008479" w:rsidR="00781A26" w:rsidRPr="00ED172B" w:rsidRDefault="00F22D09"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16</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18</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M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2</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0</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July 1, 2020 to June 30, 2021</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 xml:space="preserve">Data was extracted from the program's website and utilized to verify documentation in client records. </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The AS Part C programs data collection was not impacted by the COVID-19 pandemic restrictions;</w:t>
      </w:r>
    </w:p>
    <w:p w14:paraId="0F5F1132" w14:textId="32E6E59B" w:rsidR="00E06C1E" w:rsidRPr="00ED172B" w:rsidRDefault="00E06C1E"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24E59DC5" w14:textId="34A0AF02" w:rsidR="00E06C1E" w:rsidRPr="00ED172B" w:rsidRDefault="00E06C1E"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1366BE10"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American  Samoa did not report that it identified any findings of noncompliance in FFY 2018, although its FFY 2018 data reflect less than 100% compliance. In the FFY 2020 SPP/APR, American  Samoa must provide an explanation of why it did not identify any findings of noncompliance in FFY 2018. </w:t>
      </w:r>
    </w:p>
    <w:p w14:paraId="4EE6B923" w14:textId="67963996" w:rsidR="00E06C1E" w:rsidRPr="00ED172B" w:rsidRDefault="00E06C1E" w:rsidP="00B83404">
      <w:pPr>
        <w:rPr>
          <w:color w:val="000000" w:themeColor="text1"/>
        </w:rPr>
      </w:pPr>
      <w:r w:rsidRPr="00ED172B">
        <w:rPr>
          <w:b/>
          <w:color w:val="000000" w:themeColor="text1"/>
        </w:rPr>
        <w:lastRenderedPageBreak/>
        <w:t>Response to actions required in FFY 2019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AS confirms that there are no findings of non-compliance within the reporting period of FFY 2018, although its FFY 2018 data reflects less than 100% compliance. The slippage was due to 2 documented delays attributed to the child's late referral to the program (i.e. child was referred to ASEIP at 32 months old). 1 other documented delay was due to staff circumstances. The Child-Find Coordinator was unable to schedule the child's transition meeting in a timely manner due to an emergency personal leave. This was immediately identified and a corrective supervision meeting between the staff and management team was conducted. The Child-Find coordinator was able to schedule transition meetings before the child exited the Part C program. Despite the delays, the AS Part C program continued to provide services to meet child and family needs.</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America Samoa's FFY 2018 data for this indicator reflected less than 100% compliance. America Samoa reported that it did not identify any findings of noncompliance in FFY 2018 because it corrected the noncompliance prior to the issuance of findings. However, OSEP could not determine if the America Samoa ensured, consistent with OSEP Memo 09-02, that each EIS program or provider is correctly implementing the specific regulatory requirements (i.e., achieved 100% compliance).</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The State reported that it did not identify any findings of noncompliance in FFY 2018 because the State allowed LEAs to correct noncompliance before the issuance of a finding.  In the FFY 2021 SPP/APR, the State must describe the specific actions that were taken to verify the correction of the noncompliance identified in FFY 2018.</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8" w:name="_Toc382082390"/>
      <w:bookmarkStart w:id="49" w:name="_Toc392159339"/>
      <w:bookmarkEnd w:id="44"/>
      <w:r w:rsidRPr="00ED172B">
        <w:rPr>
          <w:color w:val="000000" w:themeColor="text1"/>
        </w:rPr>
        <w:lastRenderedPageBreak/>
        <w:t>Indicator 9: Resolution Sessions</w:t>
      </w:r>
      <w:bookmarkEnd w:id="48"/>
      <w:bookmarkEnd w:id="49"/>
    </w:p>
    <w:p w14:paraId="162A1EA4" w14:textId="77777777" w:rsidR="00F51610" w:rsidRPr="00ED172B" w:rsidRDefault="00F51610" w:rsidP="00186420">
      <w:pPr>
        <w:rPr>
          <w:color w:val="000000" w:themeColor="text1"/>
          <w:szCs w:val="20"/>
        </w:rPr>
      </w:pPr>
      <w:bookmarkStart w:id="50" w:name="_Toc381786822"/>
      <w:bookmarkStart w:id="51" w:name="_Toc382731911"/>
      <w:bookmarkStart w:id="52" w:name="_Toc382731912"/>
      <w:bookmarkStart w:id="53" w:name="_Toc392159340"/>
      <w:bookmarkEnd w:id="50"/>
      <w:bookmarkEnd w:id="51"/>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2"/>
    <w:bookmarkEnd w:id="53"/>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D12606" w:rsidP="00B83404">
      <w:pPr>
        <w:rPr>
          <w:color w:val="000000" w:themeColor="text1"/>
        </w:rPr>
      </w:pP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4" w:name="_Toc381786825"/>
      <w:bookmarkStart w:id="55" w:name="_Toc382731915"/>
      <w:bookmarkStart w:id="56"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OSEP notes that this indicator is not applicabl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4"/>
      <w:bookmarkEnd w:id="55"/>
      <w:bookmarkEnd w:id="56"/>
    </w:p>
    <w:p w14:paraId="68E62423" w14:textId="77777777" w:rsidR="00F51610" w:rsidRPr="00ED172B" w:rsidRDefault="00F51610" w:rsidP="00186420">
      <w:pPr>
        <w:rPr>
          <w:color w:val="000000" w:themeColor="text1"/>
          <w:szCs w:val="20"/>
        </w:rPr>
      </w:pPr>
      <w:bookmarkStart w:id="57" w:name="_Toc382731916"/>
      <w:bookmarkStart w:id="58"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The development of the American Samoa Part C program's targets for its State Performance Plan was a collaborative effort by its stakeholders who reviewed existing data to determine where potential revisions might be needed. Stakeholders include the following agencies: Helping Babies hear, Maternal and Child Health program, Zika program, Children with Special Needs program, Home visit program, Parent Support Group, Department of Human and Social Services, and the Department of Education (Special Education). The AS Part C program with support from it's Lead Agency maintains weekly meetings with its core stakeholder group and monthly meetings with its broader stakeholder group where data is shared with the group on program target performance. Stakeholder's meetings also consist of ongoing discussions around improving overall services across agencies for families and their children with special needs, especially families enrolled in multiple programs within the stakeholder group.</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17"/>
        <w:gridCol w:w="1628"/>
        <w:gridCol w:w="1628"/>
        <w:gridCol w:w="1628"/>
        <w:gridCol w:w="1628"/>
        <w:gridCol w:w="1627"/>
      </w:tblGrid>
      <w:tr w:rsidR="00C375EA" w:rsidRPr="00ED172B" w14:paraId="3367B66C" w14:textId="18B525E5" w:rsidTr="00E021FF">
        <w:trPr>
          <w:trHeight w:val="360"/>
        </w:trPr>
        <w:tc>
          <w:tcPr>
            <w:tcW w:w="260" w:type="pct"/>
            <w:tcBorders>
              <w:bottom w:val="single" w:sz="4" w:space="0" w:color="auto"/>
            </w:tcBorders>
            <w:shd w:val="clear" w:color="auto" w:fill="auto"/>
          </w:tcPr>
          <w:p w14:paraId="3C2EA831" w14:textId="77777777" w:rsidR="00C375EA" w:rsidRPr="00ED172B" w:rsidRDefault="00C375EA" w:rsidP="00C375EA">
            <w:pPr>
              <w:jc w:val="center"/>
              <w:rPr>
                <w:b/>
                <w:color w:val="000000" w:themeColor="text1"/>
              </w:rPr>
            </w:pPr>
            <w:r w:rsidRPr="00ED172B">
              <w:rPr>
                <w:b/>
                <w:color w:val="000000" w:themeColor="text1"/>
              </w:rPr>
              <w:t>FFY</w:t>
            </w:r>
          </w:p>
        </w:tc>
        <w:tc>
          <w:tcPr>
            <w:tcW w:w="746" w:type="pct"/>
            <w:shd w:val="clear" w:color="auto" w:fill="auto"/>
            <w:vAlign w:val="center"/>
          </w:tcPr>
          <w:p w14:paraId="64F739CA" w14:textId="43EC1A3D" w:rsidR="00C375EA" w:rsidRPr="00ED172B" w:rsidRDefault="00C375EA" w:rsidP="00C375EA">
            <w:pPr>
              <w:jc w:val="center"/>
              <w:rPr>
                <w:b/>
                <w:color w:val="000000" w:themeColor="text1"/>
              </w:rPr>
            </w:pPr>
            <w:r w:rsidRPr="00ED172B">
              <w:rPr>
                <w:b/>
                <w:color w:val="000000" w:themeColor="text1"/>
              </w:rPr>
              <w:t>2020</w:t>
            </w:r>
          </w:p>
        </w:tc>
        <w:tc>
          <w:tcPr>
            <w:tcW w:w="799" w:type="pct"/>
          </w:tcPr>
          <w:p w14:paraId="787B7032" w14:textId="0281A2A2" w:rsidR="00C375EA" w:rsidRPr="00ED172B" w:rsidRDefault="00C375EA" w:rsidP="00C375EA">
            <w:pPr>
              <w:jc w:val="center"/>
              <w:rPr>
                <w:b/>
                <w:color w:val="000000" w:themeColor="text1"/>
              </w:rPr>
            </w:pPr>
            <w:r>
              <w:rPr>
                <w:rFonts w:cs="Arial"/>
                <w:b/>
                <w:color w:val="000000" w:themeColor="text1"/>
                <w:szCs w:val="16"/>
              </w:rPr>
              <w:t>2021</w:t>
            </w:r>
          </w:p>
        </w:tc>
        <w:tc>
          <w:tcPr>
            <w:tcW w:w="799" w:type="pct"/>
          </w:tcPr>
          <w:p w14:paraId="328C1C3C" w14:textId="4248D53A" w:rsidR="00C375EA" w:rsidRPr="00ED172B" w:rsidRDefault="00C375EA" w:rsidP="00C375EA">
            <w:pPr>
              <w:jc w:val="center"/>
              <w:rPr>
                <w:b/>
                <w:color w:val="000000" w:themeColor="text1"/>
              </w:rPr>
            </w:pPr>
            <w:r w:rsidRPr="005A1B4F">
              <w:rPr>
                <w:rFonts w:cs="Arial"/>
                <w:b/>
                <w:color w:val="000000" w:themeColor="text1"/>
                <w:szCs w:val="16"/>
              </w:rPr>
              <w:t>2022</w:t>
            </w:r>
          </w:p>
        </w:tc>
        <w:tc>
          <w:tcPr>
            <w:tcW w:w="799" w:type="pct"/>
          </w:tcPr>
          <w:p w14:paraId="4423FD31" w14:textId="7F28EAA2" w:rsidR="00C375EA" w:rsidRPr="00ED172B" w:rsidRDefault="00C375EA" w:rsidP="00C375EA">
            <w:pPr>
              <w:jc w:val="center"/>
              <w:rPr>
                <w:b/>
                <w:color w:val="000000" w:themeColor="text1"/>
              </w:rPr>
            </w:pPr>
            <w:r w:rsidRPr="005A1B4F">
              <w:rPr>
                <w:rFonts w:cs="Arial"/>
                <w:b/>
                <w:color w:val="000000" w:themeColor="text1"/>
                <w:szCs w:val="16"/>
              </w:rPr>
              <w:t>2023</w:t>
            </w:r>
          </w:p>
        </w:tc>
        <w:tc>
          <w:tcPr>
            <w:tcW w:w="799" w:type="pct"/>
          </w:tcPr>
          <w:p w14:paraId="33B52103" w14:textId="5FBE5484" w:rsidR="00C375EA" w:rsidRPr="00ED172B" w:rsidRDefault="00C375EA" w:rsidP="00C375EA">
            <w:pPr>
              <w:jc w:val="center"/>
              <w:rPr>
                <w:b/>
                <w:color w:val="000000" w:themeColor="text1"/>
              </w:rPr>
            </w:pPr>
            <w:r w:rsidRPr="005A1B4F">
              <w:rPr>
                <w:rFonts w:cs="Arial"/>
                <w:b/>
                <w:color w:val="000000" w:themeColor="text1"/>
                <w:szCs w:val="16"/>
              </w:rPr>
              <w:t>2024</w:t>
            </w:r>
          </w:p>
        </w:tc>
        <w:tc>
          <w:tcPr>
            <w:tcW w:w="799" w:type="pct"/>
          </w:tcPr>
          <w:p w14:paraId="46C02C42" w14:textId="23BD3BF9"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0276B9DA" w14:textId="556EB458" w:rsidTr="00E021FF">
        <w:trPr>
          <w:trHeight w:val="367"/>
        </w:trPr>
        <w:tc>
          <w:tcPr>
            <w:tcW w:w="260" w:type="pct"/>
            <w:shd w:val="clear" w:color="auto" w:fill="auto"/>
          </w:tcPr>
          <w:p w14:paraId="2CCE1C49" w14:textId="473A3F03" w:rsidR="00C375EA" w:rsidRPr="00ED172B" w:rsidRDefault="00C375EA" w:rsidP="00C375EA">
            <w:pPr>
              <w:rPr>
                <w:rFonts w:cs="Arial"/>
                <w:color w:val="000000" w:themeColor="text1"/>
                <w:szCs w:val="16"/>
              </w:rPr>
            </w:pPr>
            <w:r w:rsidRPr="00ED172B">
              <w:rPr>
                <w:rFonts w:cs="Arial"/>
                <w:color w:val="000000" w:themeColor="text1"/>
                <w:szCs w:val="16"/>
              </w:rPr>
              <w:lastRenderedPageBreak/>
              <w:t>Target&gt;=</w:t>
            </w:r>
          </w:p>
        </w:tc>
        <w:tc>
          <w:tcPr>
            <w:tcW w:w="746" w:type="pct"/>
            <w:shd w:val="clear" w:color="auto" w:fill="auto"/>
            <w:vAlign w:val="center"/>
          </w:tcPr>
          <w:p w14:paraId="7A1FE832" w14:textId="7EA6C6B8" w:rsidR="00C375EA" w:rsidRPr="00ED172B" w:rsidRDefault="00C375EA" w:rsidP="00C375EA">
            <w:pPr>
              <w:jc w:val="center"/>
              <w:rPr>
                <w:color w:val="000000" w:themeColor="text1"/>
              </w:rPr>
            </w:pPr>
          </w:p>
        </w:tc>
        <w:tc>
          <w:tcPr>
            <w:tcW w:w="799" w:type="pct"/>
          </w:tcPr>
          <w:p w14:paraId="1309820B" w14:textId="7FA1AFB9" w:rsidR="00C375EA" w:rsidRPr="00ED172B" w:rsidRDefault="00C375EA" w:rsidP="00C375EA">
            <w:pPr>
              <w:jc w:val="center"/>
              <w:rPr>
                <w:color w:val="000000" w:themeColor="text1"/>
              </w:rPr>
            </w:pPr>
          </w:p>
        </w:tc>
        <w:tc>
          <w:tcPr>
            <w:tcW w:w="799" w:type="pct"/>
          </w:tcPr>
          <w:p w14:paraId="6ECE8CF3" w14:textId="055095F9" w:rsidR="00C375EA" w:rsidRPr="00ED172B" w:rsidRDefault="00C375EA" w:rsidP="00C375EA">
            <w:pPr>
              <w:jc w:val="center"/>
              <w:rPr>
                <w:color w:val="000000" w:themeColor="text1"/>
              </w:rPr>
            </w:pPr>
          </w:p>
        </w:tc>
        <w:tc>
          <w:tcPr>
            <w:tcW w:w="799" w:type="pct"/>
          </w:tcPr>
          <w:p w14:paraId="050245E2" w14:textId="1B636362" w:rsidR="00C375EA" w:rsidRPr="00ED172B" w:rsidRDefault="00C375EA" w:rsidP="00C375EA">
            <w:pPr>
              <w:jc w:val="center"/>
              <w:rPr>
                <w:color w:val="000000" w:themeColor="text1"/>
              </w:rPr>
            </w:pPr>
          </w:p>
        </w:tc>
        <w:tc>
          <w:tcPr>
            <w:tcW w:w="799" w:type="pct"/>
          </w:tcPr>
          <w:p w14:paraId="433FAF77" w14:textId="7DB1946D" w:rsidR="00C375EA" w:rsidRPr="00ED172B" w:rsidRDefault="00C375EA" w:rsidP="00C375EA">
            <w:pPr>
              <w:jc w:val="center"/>
              <w:rPr>
                <w:color w:val="000000" w:themeColor="text1"/>
              </w:rPr>
            </w:pPr>
          </w:p>
        </w:tc>
        <w:tc>
          <w:tcPr>
            <w:tcW w:w="799" w:type="pct"/>
          </w:tcPr>
          <w:p w14:paraId="7D3B4331" w14:textId="462F034E" w:rsidR="00C375EA" w:rsidRPr="00ED172B" w:rsidRDefault="00C375EA"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0A9D83E4" w:rsidR="00715B7C"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7D984F6" w:rsidR="003F7F2F"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0" w:type="auto"/>
            <w:shd w:val="clear" w:color="auto" w:fill="auto"/>
            <w:vAlign w:val="bottom"/>
          </w:tcPr>
          <w:p w14:paraId="34C5B321" w14:textId="4ECEC7FA" w:rsidR="003F7F2F"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472" w:type="pct"/>
            <w:shd w:val="clear" w:color="auto" w:fill="auto"/>
            <w:vAlign w:val="bottom"/>
          </w:tcPr>
          <w:p w14:paraId="1F75CC89" w14:textId="6DDAB043" w:rsidR="003F7F2F"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7"/>
    <w:bookmarkEnd w:id="58"/>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 xml:space="preserve">This indicator is not applicable to American Samoa Part C program. </w:t>
      </w:r>
    </w:p>
    <w:p w14:paraId="51685558" w14:textId="51A1E7FE" w:rsidR="00DC0682" w:rsidRPr="00A40EE1" w:rsidRDefault="000D0117" w:rsidP="007B0787">
      <w:pPr>
        <w:pStyle w:val="Heading2"/>
      </w:pPr>
      <w:bookmarkStart w:id="59" w:name="_Hlk79570511"/>
      <w:r w:rsidRPr="00A40EE1">
        <w:t xml:space="preserve">10 - </w:t>
      </w:r>
      <w:r w:rsidR="00DC0682" w:rsidRPr="00A40EE1">
        <w:t>Prior FFY Required Actions</w:t>
      </w:r>
      <w:bookmarkEnd w:id="59"/>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American Samoa reported fewer than ten mediations held in FFY 2020. American Samoa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0"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6B1F0890" w14:textId="7F40F871" w:rsidR="009E3024" w:rsidRPr="00D77E41" w:rsidRDefault="009E3024" w:rsidP="009E3024">
      <w:r w:rsidRPr="00C76255">
        <w:rPr>
          <w:b/>
          <w:i/>
        </w:rPr>
        <w:t>Baseline Data:</w:t>
      </w:r>
      <w:r w:rsidRPr="00D77E41">
        <w:t xml:space="preserve"> </w:t>
      </w:r>
      <w:r>
        <w:t>T</w:t>
      </w:r>
      <w:r w:rsidRPr="00D77E41">
        <w:t>he State must provide baseline data that must be expressed as a percentage and which is aligned with the State-identified Measurable Result(s) for Infants and Toddlers with Disabilities and their Families.</w:t>
      </w:r>
    </w:p>
    <w:p w14:paraId="20986344" w14:textId="77777777" w:rsidR="009E3024" w:rsidRPr="00D77E41" w:rsidRDefault="009E3024" w:rsidP="009E3024">
      <w:r w:rsidRPr="00C76255">
        <w:rPr>
          <w:b/>
          <w:i/>
        </w:rPr>
        <w:t>Targets:</w:t>
      </w:r>
      <w:r w:rsidRPr="00D77E41">
        <w:t xml:space="preserve"> </w:t>
      </w:r>
      <w:r w:rsidRPr="00790FB6">
        <w:t>In its FFY 20</w:t>
      </w:r>
      <w:r>
        <w:t>20</w:t>
      </w:r>
      <w:r w:rsidRPr="00790FB6">
        <w:t xml:space="preserve"> SPP/APR, due February </w:t>
      </w:r>
      <w:r>
        <w:t>1</w:t>
      </w:r>
      <w:r w:rsidRPr="00790FB6">
        <w:t>, 20</w:t>
      </w:r>
      <w:r>
        <w:t>22</w:t>
      </w:r>
      <w:r w:rsidRPr="00790FB6">
        <w:t xml:space="preserve">, the State must provide measurable and rigorous targets (expressed as percentages) for each of the </w:t>
      </w:r>
      <w:r>
        <w:t>six</w:t>
      </w:r>
      <w:r w:rsidRPr="00790FB6">
        <w:t xml:space="preserve"> years from FFY 20</w:t>
      </w:r>
      <w:r>
        <w:t>20</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124F15C" w14:textId="77777777" w:rsidR="009E3024" w:rsidRPr="00D77E41" w:rsidRDefault="009E3024" w:rsidP="009E3024">
      <w:r w:rsidRPr="00C76255">
        <w:rPr>
          <w:b/>
          <w:i/>
        </w:rPr>
        <w:t>Updated Data:</w:t>
      </w:r>
      <w:r w:rsidRPr="00D77E41">
        <w:t xml:space="preserve"> In its FFYs 20</w:t>
      </w:r>
      <w:r>
        <w:t>20</w:t>
      </w:r>
      <w:r w:rsidRPr="00D77E41">
        <w:t xml:space="preserve"> through </w:t>
      </w:r>
      <w:r>
        <w:t>FFY 2025</w:t>
      </w:r>
      <w:r w:rsidRPr="00D77E41">
        <w:t xml:space="preserve"> SPPs/APRs, due February 20</w:t>
      </w:r>
      <w:r>
        <w:t>22</w:t>
      </w:r>
      <w:r w:rsidRPr="00D77E41">
        <w:t xml:space="preserve"> through February </w:t>
      </w:r>
      <w:r>
        <w:t>2027</w:t>
      </w:r>
      <w:r w:rsidRPr="00D77E41">
        <w:t>, the State must provide updated data for that specific FFY (expressed as percentages) and that data must be aligned with the State-identified Measurable Result(s) for Infants and Toddlers with Disabilities and their Families. In its FFYs 20</w:t>
      </w:r>
      <w:r>
        <w:t>20</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259389C0" w:rsidR="009E3024" w:rsidRPr="00D77E41" w:rsidRDefault="009E3024" w:rsidP="009E3024">
      <w:r w:rsidRPr="00D77E41">
        <w:t>As required in the Instructions for the Indicator/Measurement, in its FFYs 20</w:t>
      </w:r>
      <w:r>
        <w:t>20</w:t>
      </w:r>
      <w:r w:rsidRPr="00D77E41">
        <w:t xml:space="preserve"> 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5A8B23E"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April </w:t>
      </w:r>
      <w:r>
        <w:t>1</w:t>
      </w:r>
      <w:r w:rsidRPr="00D77E41">
        <w:t xml:space="preserve">, </w:t>
      </w:r>
      <w:r>
        <w:t>2021</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9D6AF5D"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FFY 2020</w:t>
      </w:r>
      <w:r w:rsidRPr="00D77E41">
        <w:t xml:space="preserve"> APR, report on anticipated outcomes to be obtained during FFY </w:t>
      </w:r>
      <w:r>
        <w:t>2021</w:t>
      </w:r>
      <w:r w:rsidRPr="00D77E41">
        <w:t xml:space="preserve">, i.e., July 1, </w:t>
      </w:r>
      <w:r>
        <w:t>2021</w:t>
      </w:r>
      <w:r w:rsidRPr="00D77E41">
        <w:t xml:space="preserve">-June 30, </w:t>
      </w:r>
      <w:r>
        <w:t>2022</w:t>
      </w:r>
      <w:r w:rsidRPr="00D77E41">
        <w:t>).</w:t>
      </w:r>
    </w:p>
    <w:p w14:paraId="391F34BE" w14:textId="1BB4521A" w:rsidR="009E3024" w:rsidRPr="00D77E41" w:rsidRDefault="009E3024" w:rsidP="009E3024">
      <w:r w:rsidRPr="00D77E41">
        <w:lastRenderedPageBreak/>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7777777" w:rsidR="009E3024" w:rsidRDefault="009E3024" w:rsidP="009E3024">
      <w:r w:rsidRPr="00D77E41">
        <w:t xml:space="preserve">The State should identify any activities not already described that it intends to implement in the next fiscal year (e.g., for the </w:t>
      </w:r>
      <w:r>
        <w:t>FFY 2020</w:t>
      </w:r>
      <w:r w:rsidRPr="00D77E41">
        <w:t xml:space="preserve"> APR, report on activities it intends to implement in FFY </w:t>
      </w:r>
      <w:r>
        <w:t>2021</w:t>
      </w:r>
      <w:r w:rsidRPr="00D77E41">
        <w:t xml:space="preserve">, i.e., July 1, </w:t>
      </w:r>
      <w:r>
        <w:t>2021</w:t>
      </w:r>
      <w:r w:rsidRPr="00D77E41">
        <w:t xml:space="preserve">-June 30, </w:t>
      </w:r>
      <w:r>
        <w:t>2022</w:t>
      </w:r>
      <w:r w:rsidRPr="00D77E41">
        <w:t>) including a timeline, anticipated data collection and measures, and expected outcomes that are related to the SiMR. The State should describe any newly identified barriers and include steps to address these barriers.</w:t>
      </w:r>
    </w:p>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 xml:space="preserve">The American Samoa Early Intervention Program’s (ASEIP) State Identified Measurable Result (SIMR) as selected collectively by the ASEIP SSIP Leadership team and stakeholders is:  Indicator 3 Child Outcome B) Acquiring and Using Knowledge and Skills Summary 2 (the percent of infants and toddlers who were functioning within age expectations by the time they turned 3 years of age or exited the program).   </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r w:rsidRPr="00A5616C">
        <w:rPr>
          <w:b/>
          <w:bCs/>
        </w:rPr>
        <w:t>Is the State’s theory of action new or revised since the previous submission? (yes/no)</w:t>
      </w:r>
    </w:p>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drive.google.com/file/d/1eeJ3KAvswr1e_7p9cPpKB8qewu9pnGuY/view?usp=sharing</w:t>
      </w:r>
    </w:p>
    <w:p w14:paraId="00FFBF53" w14:textId="6FFAEB58" w:rsidR="008517CB" w:rsidRDefault="008517CB" w:rsidP="008517CB">
      <w:pPr>
        <w:rPr>
          <w:b/>
          <w:bCs/>
        </w:rPr>
      </w:pPr>
    </w:p>
    <w:p w14:paraId="106F39B4" w14:textId="77777777" w:rsidR="00A3455E" w:rsidRDefault="00A3455E" w:rsidP="00A3455E">
      <w:pPr>
        <w:pStyle w:val="Subhed"/>
      </w:pPr>
      <w:r w:rsidRPr="000315F0">
        <w:t>Progress toward the SiMR</w:t>
      </w:r>
    </w:p>
    <w:p w14:paraId="16056B16"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r w:rsidRPr="00250728">
        <w:rPr>
          <w:rFonts w:cs="Arial"/>
          <w:b/>
          <w:bCs/>
          <w:i/>
          <w:iCs/>
        </w:rPr>
        <w:t xml:space="preserve"> </w:t>
      </w:r>
    </w:p>
    <w:p w14:paraId="3645021F" w14:textId="058BAA46" w:rsidR="00A3455E" w:rsidRDefault="00A3455E" w:rsidP="00741E58">
      <w:pPr>
        <w:rPr>
          <w:b/>
          <w:bCs/>
        </w:rPr>
      </w:pPr>
      <w:r w:rsidRPr="00A3455E">
        <w:rPr>
          <w:b/>
          <w:bCs/>
        </w:rPr>
        <w:t>Select yes if the State uses two targets for measurement. (yes/no)</w:t>
      </w:r>
    </w:p>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3</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87.00%</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17"/>
        <w:gridCol w:w="1628"/>
        <w:gridCol w:w="1628"/>
        <w:gridCol w:w="1628"/>
        <w:gridCol w:w="1628"/>
        <w:gridCol w:w="1627"/>
      </w:tblGrid>
      <w:tr w:rsidR="00E7729E" w:rsidRPr="00ED172B" w14:paraId="0453CCC2" w14:textId="77777777" w:rsidTr="0082735C">
        <w:trPr>
          <w:trHeight w:val="360"/>
        </w:trPr>
        <w:tc>
          <w:tcPr>
            <w:tcW w:w="260" w:type="pct"/>
            <w:tcBorders>
              <w:bottom w:val="single" w:sz="4" w:space="0" w:color="auto"/>
            </w:tcBorders>
            <w:shd w:val="clear" w:color="auto" w:fill="auto"/>
          </w:tcPr>
          <w:p w14:paraId="1A80DB10" w14:textId="77777777" w:rsidR="00E7729E" w:rsidRPr="00ED172B" w:rsidRDefault="00E7729E" w:rsidP="0082735C">
            <w:pPr>
              <w:jc w:val="center"/>
              <w:rPr>
                <w:b/>
                <w:color w:val="000000" w:themeColor="text1"/>
              </w:rPr>
            </w:pPr>
            <w:r w:rsidRPr="00ED172B">
              <w:rPr>
                <w:b/>
                <w:color w:val="000000" w:themeColor="text1"/>
              </w:rPr>
              <w:t>FFY</w:t>
            </w:r>
          </w:p>
        </w:tc>
        <w:tc>
          <w:tcPr>
            <w:tcW w:w="746" w:type="pct"/>
            <w:shd w:val="clear" w:color="auto" w:fill="auto"/>
            <w:vAlign w:val="center"/>
          </w:tcPr>
          <w:p w14:paraId="5C60C210" w14:textId="77777777" w:rsidR="00E7729E" w:rsidRPr="00ED172B" w:rsidRDefault="00E7729E" w:rsidP="0082735C">
            <w:pPr>
              <w:jc w:val="center"/>
              <w:rPr>
                <w:b/>
                <w:color w:val="000000" w:themeColor="text1"/>
              </w:rPr>
            </w:pPr>
            <w:r w:rsidRPr="00ED172B">
              <w:rPr>
                <w:b/>
                <w:color w:val="000000" w:themeColor="text1"/>
              </w:rPr>
              <w:t>2020</w:t>
            </w:r>
          </w:p>
        </w:tc>
        <w:tc>
          <w:tcPr>
            <w:tcW w:w="799" w:type="pct"/>
          </w:tcPr>
          <w:p w14:paraId="0701C412" w14:textId="77777777" w:rsidR="00E7729E" w:rsidRPr="00ED172B" w:rsidRDefault="00E7729E" w:rsidP="0082735C">
            <w:pPr>
              <w:jc w:val="center"/>
              <w:rPr>
                <w:b/>
                <w:color w:val="000000" w:themeColor="text1"/>
              </w:rPr>
            </w:pPr>
            <w:r>
              <w:rPr>
                <w:rFonts w:cs="Arial"/>
                <w:b/>
                <w:color w:val="000000" w:themeColor="text1"/>
                <w:szCs w:val="16"/>
              </w:rPr>
              <w:t>2021</w:t>
            </w:r>
          </w:p>
        </w:tc>
        <w:tc>
          <w:tcPr>
            <w:tcW w:w="799" w:type="pct"/>
          </w:tcPr>
          <w:p w14:paraId="69CB9B5C" w14:textId="77777777" w:rsidR="00E7729E" w:rsidRPr="00ED172B" w:rsidRDefault="00E7729E" w:rsidP="0082735C">
            <w:pPr>
              <w:jc w:val="center"/>
              <w:rPr>
                <w:b/>
                <w:color w:val="000000" w:themeColor="text1"/>
              </w:rPr>
            </w:pPr>
            <w:r w:rsidRPr="005A1B4F">
              <w:rPr>
                <w:rFonts w:cs="Arial"/>
                <w:b/>
                <w:color w:val="000000" w:themeColor="text1"/>
                <w:szCs w:val="16"/>
              </w:rPr>
              <w:t>2022</w:t>
            </w:r>
          </w:p>
        </w:tc>
        <w:tc>
          <w:tcPr>
            <w:tcW w:w="799" w:type="pct"/>
          </w:tcPr>
          <w:p w14:paraId="43141ACC" w14:textId="77777777" w:rsidR="00E7729E" w:rsidRPr="00ED172B" w:rsidRDefault="00E7729E" w:rsidP="0082735C">
            <w:pPr>
              <w:jc w:val="center"/>
              <w:rPr>
                <w:b/>
                <w:color w:val="000000" w:themeColor="text1"/>
              </w:rPr>
            </w:pPr>
            <w:r w:rsidRPr="005A1B4F">
              <w:rPr>
                <w:rFonts w:cs="Arial"/>
                <w:b/>
                <w:color w:val="000000" w:themeColor="text1"/>
                <w:szCs w:val="16"/>
              </w:rPr>
              <w:t>2023</w:t>
            </w:r>
          </w:p>
        </w:tc>
        <w:tc>
          <w:tcPr>
            <w:tcW w:w="799" w:type="pct"/>
          </w:tcPr>
          <w:p w14:paraId="7554E00B" w14:textId="77777777" w:rsidR="00E7729E" w:rsidRPr="00ED172B" w:rsidRDefault="00E7729E" w:rsidP="0082735C">
            <w:pPr>
              <w:jc w:val="center"/>
              <w:rPr>
                <w:b/>
                <w:color w:val="000000" w:themeColor="text1"/>
              </w:rPr>
            </w:pPr>
            <w:r w:rsidRPr="005A1B4F">
              <w:rPr>
                <w:rFonts w:cs="Arial"/>
                <w:b/>
                <w:color w:val="000000" w:themeColor="text1"/>
                <w:szCs w:val="16"/>
              </w:rPr>
              <w:t>2024</w:t>
            </w:r>
          </w:p>
        </w:tc>
        <w:tc>
          <w:tcPr>
            <w:tcW w:w="799" w:type="pct"/>
          </w:tcPr>
          <w:p w14:paraId="54240154" w14:textId="77777777" w:rsidR="00E7729E" w:rsidRPr="00ED172B" w:rsidRDefault="00E7729E" w:rsidP="0082735C">
            <w:pPr>
              <w:jc w:val="center"/>
              <w:rPr>
                <w:b/>
                <w:color w:val="000000" w:themeColor="text1"/>
              </w:rPr>
            </w:pPr>
            <w:r w:rsidRPr="005A1B4F">
              <w:rPr>
                <w:rFonts w:cs="Arial"/>
                <w:b/>
                <w:color w:val="000000" w:themeColor="text1"/>
                <w:szCs w:val="16"/>
              </w:rPr>
              <w:t>2025</w:t>
            </w:r>
          </w:p>
        </w:tc>
      </w:tr>
      <w:tr w:rsidR="00E7729E" w:rsidRPr="00ED172B" w14:paraId="02BF8447" w14:textId="77777777" w:rsidTr="0082735C">
        <w:trPr>
          <w:trHeight w:val="367"/>
        </w:trPr>
        <w:tc>
          <w:tcPr>
            <w:tcW w:w="260" w:type="pct"/>
            <w:shd w:val="clear" w:color="auto" w:fill="auto"/>
          </w:tcPr>
          <w:p w14:paraId="1DE2EEC4" w14:textId="77777777" w:rsidR="00E7729E" w:rsidRPr="00ED172B" w:rsidRDefault="00E7729E" w:rsidP="0082735C">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25EEA933" w14:textId="705FFDFB" w:rsidR="00E7729E" w:rsidRPr="00ED172B" w:rsidRDefault="00E7729E" w:rsidP="0082735C">
            <w:pPr>
              <w:jc w:val="center"/>
              <w:rPr>
                <w:color w:val="000000" w:themeColor="text1"/>
              </w:rPr>
            </w:pPr>
            <w:r w:rsidRPr="00ED172B">
              <w:rPr>
                <w:color w:val="000000" w:themeColor="text1"/>
              </w:rPr>
              <w:t>87.06%</w:t>
            </w:r>
          </w:p>
        </w:tc>
        <w:tc>
          <w:tcPr>
            <w:tcW w:w="799" w:type="pct"/>
          </w:tcPr>
          <w:p w14:paraId="4FDDD4C1" w14:textId="5C51D581" w:rsidR="00E7729E" w:rsidRPr="00ED172B" w:rsidRDefault="00E7729E" w:rsidP="0082735C">
            <w:pPr>
              <w:jc w:val="center"/>
              <w:rPr>
                <w:color w:val="000000" w:themeColor="text1"/>
              </w:rPr>
            </w:pPr>
            <w:r>
              <w:rPr>
                <w:rFonts w:cs="Arial"/>
                <w:color w:val="000000" w:themeColor="text1"/>
                <w:szCs w:val="16"/>
              </w:rPr>
              <w:t>87.07%</w:t>
            </w:r>
          </w:p>
        </w:tc>
        <w:tc>
          <w:tcPr>
            <w:tcW w:w="799" w:type="pct"/>
          </w:tcPr>
          <w:p w14:paraId="0C37D80B" w14:textId="12806C46" w:rsidR="00E7729E" w:rsidRPr="00ED172B" w:rsidRDefault="00E7729E" w:rsidP="0082735C">
            <w:pPr>
              <w:jc w:val="center"/>
              <w:rPr>
                <w:color w:val="000000" w:themeColor="text1"/>
              </w:rPr>
            </w:pPr>
            <w:r w:rsidRPr="005F5F3C">
              <w:rPr>
                <w:rFonts w:cs="Arial"/>
                <w:color w:val="000000" w:themeColor="text1"/>
                <w:szCs w:val="16"/>
              </w:rPr>
              <w:t>87.08%</w:t>
            </w:r>
          </w:p>
        </w:tc>
        <w:tc>
          <w:tcPr>
            <w:tcW w:w="799" w:type="pct"/>
          </w:tcPr>
          <w:p w14:paraId="5567CF00" w14:textId="51ED482E" w:rsidR="00E7729E" w:rsidRPr="00ED172B" w:rsidRDefault="00E7729E" w:rsidP="0082735C">
            <w:pPr>
              <w:jc w:val="center"/>
              <w:rPr>
                <w:color w:val="000000" w:themeColor="text1"/>
              </w:rPr>
            </w:pPr>
            <w:r w:rsidRPr="005F5F3C">
              <w:rPr>
                <w:rFonts w:cs="Arial"/>
                <w:color w:val="000000" w:themeColor="text1"/>
                <w:szCs w:val="16"/>
              </w:rPr>
              <w:t>87.09%</w:t>
            </w:r>
          </w:p>
        </w:tc>
        <w:tc>
          <w:tcPr>
            <w:tcW w:w="799" w:type="pct"/>
          </w:tcPr>
          <w:p w14:paraId="0A7D04E6" w14:textId="1AA3CDA1" w:rsidR="00E7729E" w:rsidRPr="00ED172B" w:rsidRDefault="00E7729E" w:rsidP="0082735C">
            <w:pPr>
              <w:jc w:val="center"/>
              <w:rPr>
                <w:color w:val="000000" w:themeColor="text1"/>
              </w:rPr>
            </w:pPr>
            <w:r w:rsidRPr="005F5F3C">
              <w:rPr>
                <w:rFonts w:cs="Arial"/>
                <w:color w:val="000000" w:themeColor="text1"/>
                <w:szCs w:val="16"/>
              </w:rPr>
              <w:t>87.10%</w:t>
            </w:r>
          </w:p>
        </w:tc>
        <w:tc>
          <w:tcPr>
            <w:tcW w:w="799" w:type="pct"/>
          </w:tcPr>
          <w:p w14:paraId="7931B37C" w14:textId="3ABF9291" w:rsidR="00E7729E" w:rsidRPr="00ED172B" w:rsidRDefault="00E7729E" w:rsidP="0082735C">
            <w:pPr>
              <w:jc w:val="center"/>
              <w:rPr>
                <w:color w:val="000000" w:themeColor="text1"/>
              </w:rPr>
            </w:pPr>
            <w:r w:rsidRPr="005F5F3C">
              <w:rPr>
                <w:rFonts w:cs="Arial"/>
                <w:color w:val="000000" w:themeColor="text1"/>
                <w:szCs w:val="16"/>
              </w:rPr>
              <w:t>87.11%</w:t>
            </w:r>
          </w:p>
        </w:tc>
      </w:tr>
    </w:tbl>
    <w:p w14:paraId="7BA6F57E" w14:textId="77777777" w:rsidR="008C5AD3" w:rsidRPr="00ED172B" w:rsidRDefault="008C5AD3" w:rsidP="008C5AD3">
      <w:pPr>
        <w:pStyle w:val="Italic"/>
        <w:rPr>
          <w:rFonts w:cs="Arial"/>
          <w:i w:val="0"/>
          <w:color w:val="000000" w:themeColor="text1"/>
          <w:szCs w:val="16"/>
        </w:rPr>
      </w:pPr>
    </w:p>
    <w:p w14:paraId="3FAB99C9" w14:textId="77777777" w:rsidR="005A3EDC" w:rsidRPr="00ED172B" w:rsidRDefault="005A3EDC" w:rsidP="005A3EDC">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Numerator</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Denominator</w:t>
            </w:r>
          </w:p>
        </w:tc>
        <w:tc>
          <w:tcPr>
            <w:tcW w:w="667" w:type="pct"/>
            <w:shd w:val="clear" w:color="auto" w:fill="auto"/>
            <w:vAlign w:val="bottom"/>
          </w:tcPr>
          <w:p w14:paraId="76EF8F05" w14:textId="77777777" w:rsidR="005A3EDC" w:rsidRPr="00ED172B" w:rsidRDefault="005A3EDC" w:rsidP="0082735C">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5F4EA754" w14:textId="77777777" w:rsidR="005A3EDC" w:rsidRPr="00ED172B" w:rsidRDefault="005A3EDC" w:rsidP="0082735C">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67762CBC" w14:textId="77777777"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11</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12</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100.00%</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87.06%</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91.67%</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M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0B121499" w:rsidR="00305E79" w:rsidRDefault="00305E79" w:rsidP="00C14BC7">
      <w:pPr>
        <w:rPr>
          <w:b/>
          <w:bCs/>
        </w:rPr>
      </w:pPr>
      <w:r>
        <w:rPr>
          <w:b/>
          <w:bCs/>
        </w:rPr>
        <w:t>Provide the data source for the FFY 2020 data.</w:t>
      </w:r>
    </w:p>
    <w:p w14:paraId="39EA1EF2" w14:textId="4442F412" w:rsidR="00305E79" w:rsidRDefault="00305E79" w:rsidP="00305E79">
      <w:pPr>
        <w:rPr>
          <w:color w:val="000000" w:themeColor="text1"/>
        </w:rPr>
      </w:pPr>
      <w:r w:rsidRPr="00ED172B">
        <w:rPr>
          <w:color w:val="000000" w:themeColor="text1"/>
        </w:rPr>
        <w:t xml:space="preserve">This data is extracted from the AS Part C's web-based database using a customized report that includes all infants and toddlers referred to Part C during the reporting period of July 1, 2020 to June 30, 2021. SILAS is a custom data system developed under the CDC cooperative agreement to collect data, generate reports for OSEP requirements and conduct database maintenance activities. Data from this report includes but are not limited to referral dates, IFSP dates for each child referred during this period, the 45 Day Timeline, Active IFSPs, Transition and exit queues etc. During this reporting year, the ASEIP utilized the Child Outcomes Summary (COS) to rate each child’s development during entry, and also when each child exited ASEIP services. The data collected during this reporting year represents children who received early intervention services for 6 months or more. Standardized tools, professional findings, as well as family input on their child’s progress or performance, were utilized to determine each child’s COS. During this </w:t>
      </w:r>
      <w:r w:rsidRPr="00ED172B">
        <w:rPr>
          <w:color w:val="000000" w:themeColor="text1"/>
        </w:rPr>
        <w:lastRenderedPageBreak/>
        <w:t>reporting period, 11 out of 12 children were functioning within age expectations in Outcome B by the time they turned 3 years of age or exited the program.</w:t>
      </w:r>
    </w:p>
    <w:p w14:paraId="58E947E6" w14:textId="35C272EA" w:rsidR="00C14BC7" w:rsidRPr="00C14BC7" w:rsidRDefault="00C14BC7" w:rsidP="00C14BC7">
      <w:r w:rsidRPr="00F85A5B">
        <w:rPr>
          <w:b/>
          <w:bCs/>
        </w:rPr>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During this reporting year, the ASEIP utilized the Child Outcomes Summary (COS) to rate each child’s development during entry, and also when each child exited ASEIP services. The data collected during this reporting year represents children who received early intervention services for 6 months or more. Standardized tools, professional findings, as well as family input on their child’s progress or performance, were utilized to determine each child’s COS.</w:t>
      </w:r>
      <w:r w:rsidRPr="00ED172B">
        <w:rPr>
          <w:color w:val="000000" w:themeColor="text1"/>
        </w:rPr>
        <w:br/>
      </w:r>
      <w:r w:rsidRPr="00ED172B">
        <w:rPr>
          <w:color w:val="000000" w:themeColor="text1"/>
        </w:rPr>
        <w:br/>
        <w:t xml:space="preserve">In addition to the AS Part C web-based data base, data is also collected using pre and post tests, DEC Checklists, and stakeholders inputs. There is an ongoing monthly technical assistance (TA) support for ASEIP SSIP activities via webinars and telephone conferences with the Center for IDEA Early Childhood Data Systems (DaSy), the Early Childhood Technical Assistance (ECTA) Center, and the IDEA Data Center (IDC). The assistance is provided to support the ASEIP in understanding the components of the SSIP, analyzing of data collected, and strategies to improve SSIP activities, reporting requirements and submission. </w:t>
      </w:r>
    </w:p>
    <w:p w14:paraId="76D8647E" w14:textId="78CCE65B" w:rsidR="00270F92" w:rsidRDefault="00270F92" w:rsidP="00741E58"/>
    <w:p w14:paraId="5BA5A6C5" w14:textId="219990FA" w:rsidR="006D5F86" w:rsidRPr="00F85A5B" w:rsidRDefault="006D5F86" w:rsidP="006D5F86">
      <w:pPr>
        <w:rPr>
          <w:rFonts w:cs="Arial"/>
          <w:b/>
          <w:bCs/>
        </w:rPr>
      </w:pPr>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r w:rsidRPr="00F85A5B">
        <w:rPr>
          <w:rFonts w:cs="Arial"/>
          <w:b/>
          <w:bCs/>
        </w:rPr>
        <w:t xml:space="preserve">  </w:t>
      </w:r>
    </w:p>
    <w:p w14:paraId="6A765DFA" w14:textId="1921A02D" w:rsidR="00831891" w:rsidRPr="000123EB" w:rsidRDefault="00831891" w:rsidP="00831891">
      <w:pPr>
        <w:rPr>
          <w:color w:val="000000" w:themeColor="text1"/>
        </w:rPr>
      </w:pPr>
      <w:r w:rsidRPr="00ED172B">
        <w:rPr>
          <w:color w:val="000000" w:themeColor="text1"/>
        </w:rPr>
        <w:t>NO</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r w:rsidRPr="00F85A5B">
        <w:rPr>
          <w:rFonts w:cs="Arial"/>
          <w:b/>
          <w:bCs/>
        </w:rPr>
        <w:t xml:space="preserve">Did the State identify any general data quality concerns, unrelated to COVID-19, that affected progress toward the SiMR during the reporting period? </w:t>
      </w:r>
      <w:r w:rsidR="00CD071F" w:rsidRPr="00CD071F">
        <w:rPr>
          <w:b/>
          <w:bCs/>
        </w:rPr>
        <w:t>(yes/no)</w:t>
      </w:r>
    </w:p>
    <w:p w14:paraId="0DD31B03" w14:textId="7D01B3CB" w:rsidR="005838E8" w:rsidRDefault="005838E8" w:rsidP="00C77A39">
      <w:pPr>
        <w:spacing w:after="0"/>
        <w:rPr>
          <w:rFonts w:cs="Arial"/>
          <w:b/>
          <w:bCs/>
        </w:rPr>
      </w:pPr>
      <w:r w:rsidRPr="00ED172B">
        <w:rPr>
          <w:color w:val="000000" w:themeColor="text1"/>
        </w:rPr>
        <w:t>YES</w:t>
      </w:r>
    </w:p>
    <w:p w14:paraId="73202954" w14:textId="7B202709" w:rsidR="00CA7DE8" w:rsidRPr="00F85A5B" w:rsidRDefault="007F0DC5" w:rsidP="00C77A39">
      <w:pPr>
        <w:spacing w:after="0"/>
        <w:rPr>
          <w:rFonts w:cs="Arial"/>
          <w:b/>
          <w:bCs/>
        </w:rPr>
      </w:pPr>
      <w:r>
        <w:rPr>
          <w:rFonts w:cs="Arial"/>
          <w:b/>
          <w:bCs/>
        </w:rPr>
        <w:t>Describe any data quality issues, unrelated to COVID-19</w:t>
      </w:r>
      <w:r w:rsidR="000B4BBE">
        <w:rPr>
          <w:rFonts w:cs="Arial"/>
        </w:rPr>
        <w:t>,</w:t>
      </w:r>
      <w:r>
        <w:rPr>
          <w:rFonts w:cs="Arial"/>
          <w:b/>
          <w:bCs/>
        </w:rPr>
        <w:t xml:space="preserve"> specific to the SiMR data and include actions taken to address data quality concerns.</w:t>
      </w:r>
    </w:p>
    <w:p w14:paraId="1A9E428E" w14:textId="14D1AA65" w:rsidR="00C77A39" w:rsidRDefault="005838E8" w:rsidP="00741E58">
      <w:pPr>
        <w:rPr>
          <w:color w:val="000000" w:themeColor="text1"/>
        </w:rPr>
      </w:pPr>
      <w:r w:rsidRPr="00ED172B">
        <w:rPr>
          <w:color w:val="000000" w:themeColor="text1"/>
        </w:rPr>
        <w:t xml:space="preserve">The ASEIP underwent major staff turnover turnover during this reporting period, with 40% of staff members including 2 service providers, Program Manager, and the SSIP Coordinator resigning within the year. The remaining staff capacity of the American Samoa Early Intervention Program is currently composed of the Program Coordinator, Administrative Assistant, two staff members who serve as Service Coordinators (SC) and Primary Service Provider (PSP) , a Data entry tech and four contracted allied health specialists. These specialists include a full-time Physical Therapist who resides in American Samoa and provides direct coaching for PSP(s) and SC(s), and a part-time Speech and Language Pathologist (SLP), an occupational Therapist (OT) and a School Psychologist who all reside in the United States and provide coaching and consultations via telehealth. Although the AS Part C Program experienced challenges due to staff shortages, the remaining dedicated service providers continue to serve between 80 to 110 infants and toddlers with disabilities at any given time throughout the year. With the absence of a Program Manager, SSIP Coordinator, and a Child-Find, the Program Coordinator struggled to balance out the responsibilities to include additional responsibilities assigned by the Lead Agency in support of the COVID 19 operations. Therefore, a lot of the improvements strategies/activities anticipated to be employed during the year, were placed on hold. </w:t>
      </w:r>
    </w:p>
    <w:p w14:paraId="2806BED7" w14:textId="77777777" w:rsidR="005838E8" w:rsidRDefault="005838E8" w:rsidP="00741E58">
      <w:pPr>
        <w:rPr>
          <w:b/>
          <w:bCs/>
        </w:rPr>
      </w:pPr>
    </w:p>
    <w:p w14:paraId="2F92DA5E" w14:textId="040E23FA" w:rsidR="00FC7972" w:rsidRDefault="00FC7972" w:rsidP="00741E58">
      <w:pPr>
        <w:rPr>
          <w:b/>
          <w:bCs/>
        </w:rPr>
      </w:pPr>
      <w:r w:rsidRPr="00FC7972">
        <w:rPr>
          <w:b/>
          <w:bCs/>
        </w:rPr>
        <w:t>Did the State identify any data quality concerns directly related to the COVID-19 pandemic during the reporting period? (yes/no)</w:t>
      </w:r>
    </w:p>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0EE56D" w14:textId="5C03021B" w:rsidR="00562F31" w:rsidRDefault="000B4BBE" w:rsidP="00562F31">
      <w:pPr>
        <w:rPr>
          <w:rFonts w:cs="Arial"/>
          <w:b/>
          <w:bCs/>
        </w:rPr>
      </w:pPr>
      <w:r w:rsidRPr="000B4BBE">
        <w:rPr>
          <w:rFonts w:cs="Arial"/>
          <w:b/>
          <w:bCs/>
        </w:rPr>
        <w:t xml:space="preserve">Is the State’s evaluation plan new or revised since the previous submission? </w:t>
      </w:r>
      <w:r w:rsidR="00CD071F" w:rsidRPr="00CD071F">
        <w:rPr>
          <w:b/>
          <w:bCs/>
        </w:rPr>
        <w:t>(yes/no)</w:t>
      </w:r>
    </w:p>
    <w:p w14:paraId="3BD5BB29" w14:textId="2F721563" w:rsidR="001B6A5C" w:rsidRPr="000123EB" w:rsidRDefault="001B6A5C" w:rsidP="00562F31">
      <w:pPr>
        <w:rPr>
          <w:color w:val="000000" w:themeColor="text1"/>
        </w:rPr>
      </w:pPr>
      <w:r w:rsidRPr="00ED172B">
        <w:rPr>
          <w:color w:val="000000" w:themeColor="text1"/>
        </w:rPr>
        <w:t>NO</w:t>
      </w:r>
    </w:p>
    <w:p w14:paraId="5018A1D9" w14:textId="683A082C" w:rsidR="00605E0D" w:rsidRDefault="00BE7036" w:rsidP="00605E0D">
      <w:pPr>
        <w:rPr>
          <w:rFonts w:cs="Arial"/>
          <w:b/>
          <w:bCs/>
        </w:rPr>
      </w:pPr>
      <w:r>
        <w:rPr>
          <w:rFonts w:cs="Arial"/>
          <w:b/>
          <w:bCs/>
        </w:rPr>
        <w:t xml:space="preserve">Describe how the data support the decision not to </w:t>
      </w:r>
      <w:proofErr w:type="gramStart"/>
      <w:r w:rsidR="000B4BBE" w:rsidRPr="000B4BBE">
        <w:rPr>
          <w:rFonts w:cs="Arial"/>
          <w:b/>
          <w:bCs/>
        </w:rPr>
        <w:t>make revisions to</w:t>
      </w:r>
      <w:proofErr w:type="gramEnd"/>
      <w:r w:rsidR="000B4BBE" w:rsidRPr="000B4BBE">
        <w:rPr>
          <w:rFonts w:cs="Arial"/>
          <w:b/>
          <w:bCs/>
        </w:rPr>
        <w:t xml:space="preserve"> the evaluation plan. </w:t>
      </w:r>
      <w:r w:rsidR="000B4BBE" w:rsidRPr="000D4947">
        <w:rPr>
          <w:rFonts w:cs="Arial"/>
          <w:b/>
          <w:bCs/>
        </w:rPr>
        <w:t>Please provide a link to the State’s current evaluation plan</w:t>
      </w:r>
      <w:r w:rsidRPr="000D4947">
        <w:rPr>
          <w:rFonts w:cs="Arial"/>
          <w:b/>
          <w:bCs/>
        </w:rPr>
        <w:t>.</w:t>
      </w:r>
    </w:p>
    <w:p w14:paraId="7D362A82" w14:textId="6122A7F0" w:rsidR="009A49C9" w:rsidRPr="000123EB" w:rsidRDefault="009A49C9" w:rsidP="00605E0D">
      <w:pPr>
        <w:rPr>
          <w:b/>
          <w:bCs/>
        </w:rPr>
      </w:pPr>
      <w:r w:rsidRPr="00ED172B">
        <w:rPr>
          <w:color w:val="000000" w:themeColor="text1"/>
        </w:rPr>
        <w:t xml:space="preserve">The ASEIP underwent major staff turnover turnover during this reporting period, with 40% of staff members including 2 service providers, Program Manager, and the SSIP Coordinator resigning within the year. The remaining staff capacity of the American Samoa Early Intervention Program is currently composed of the Program Coordinator, Administrative Assistant, two staff members who serve as Service Coordinators (SC) and Primary Service Provider (PSP) , a Data entry tech and four contracted allied health specialists. These specialists include a full-time Physical Therapist who resides in American Samoa and provides direct coaching for PSP(s) and SC(s), and a part-time Speech and Language Pathologist (SLP), an occupational Therapist (OT) and a School Psychologist who all reside in the United States and provide coaching and consultations via telehealth. Although the AS Part C Program experienced challenges due to staff shortages, the remaining dedicated service providers continue to serve between 80 to 110 infants and toddlers with disabilities at any given time throughout the year. With the absence of a Program Manager, SSIP Coordinator, and a Child-Find, the Program Coordinator struggled to balance out the responsibilities to include additional responsibilities assigned by the Lead Agency in support of the COVID 19 operations. Therefore, a lot of the improvements strategies/activities anticipated to be employed during the year, were placed on hold. AS Part C would like to continue using its current evaluation plan with updated dates. </w:t>
      </w:r>
      <w:r w:rsidRPr="00ED172B">
        <w:rPr>
          <w:color w:val="000000" w:themeColor="text1"/>
        </w:rPr>
        <w:br/>
      </w:r>
      <w:r w:rsidRPr="00ED172B">
        <w:rPr>
          <w:color w:val="000000" w:themeColor="text1"/>
        </w:rPr>
        <w:br/>
        <w:t>Link to AS Part C Evaluation plan: https://drive.google.com/file/d/1XdIb1McCIA1oumgTjn0X21DbUGXZlrnp/view?usp=sharing</w:t>
      </w:r>
    </w:p>
    <w:p w14:paraId="2D4D51DA" w14:textId="77777777" w:rsidR="00EE4E0F" w:rsidRDefault="00EE4E0F" w:rsidP="003B71AB">
      <w:pPr>
        <w:rPr>
          <w:rFonts w:cs="Arial"/>
          <w:b/>
          <w:bCs/>
        </w:rPr>
      </w:pPr>
    </w:p>
    <w:p w14:paraId="051DAFDE" w14:textId="4F021F29" w:rsidR="003B71AB" w:rsidRPr="00E30972" w:rsidRDefault="00A85B6E" w:rsidP="003B71AB">
      <w:pPr>
        <w:rPr>
          <w:rFonts w:cs="Arial"/>
          <w:b/>
        </w:rPr>
      </w:pPr>
      <w:r w:rsidRPr="008E5E4F">
        <w:rPr>
          <w:rFonts w:cs="Arial"/>
          <w:b/>
          <w:szCs w:val="16"/>
        </w:rPr>
        <w:t>Provide a summary of each infrastructure improvement strategy implemented in the reporting period.</w:t>
      </w:r>
    </w:p>
    <w:p w14:paraId="25F98C7D" w14:textId="49E84F34" w:rsidR="00EE4E0F" w:rsidRPr="009A49C9" w:rsidRDefault="00EE4E0F" w:rsidP="00EE4E0F">
      <w:pPr>
        <w:rPr>
          <w:b/>
          <w:bCs/>
        </w:rPr>
      </w:pPr>
      <w:r w:rsidRPr="00ED172B">
        <w:rPr>
          <w:color w:val="000000" w:themeColor="text1"/>
        </w:rPr>
        <w:t xml:space="preserve">Due to major short staffing, improvement strategies/activities that were to be employed during this reporting period were not carried out. Regardless, AS Part C continued to build and strengthen community partnership through interagency referrals and programmatic activities. There has also been an on going one-on-one supervisions and coaching of the service providers with the family at every service delivery and when requested by the providers. </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p w14:paraId="6C845F06" w14:textId="7D9487AF" w:rsidR="000379F6" w:rsidRDefault="00717461" w:rsidP="006237B0">
      <w:pPr>
        <w:rPr>
          <w:rFonts w:cs="Arial"/>
          <w:b/>
          <w:bCs/>
        </w:rPr>
      </w:pPr>
      <w:r w:rsidRPr="00ED172B">
        <w:rPr>
          <w:color w:val="000000" w:themeColor="text1"/>
        </w:rPr>
        <w:t xml:space="preserve">A short term outcome achieved for the Professional Development infrastructure is that EI staff will have an understanding of the foundations of EI services. Pre and posttests from EI Online Curriculum Website was utilized to measure understanding of EI staff on level of understanding of the </w:t>
      </w:r>
      <w:r w:rsidRPr="00ED172B">
        <w:rPr>
          <w:color w:val="000000" w:themeColor="text1"/>
        </w:rPr>
        <w:lastRenderedPageBreak/>
        <w:t xml:space="preserve">foundations of EI services before and after training. EI Online Curriculum Training was conducted July 7th, 2021 where 90% (5/6) staff members who attended increase level of understanding from pre to posttest. A short term outcome achieved for Building Community Partnerships is increased collaboration and resource shared. Based on data collected on the the AS Part C web-based database, 95% of referrals to the AS Part C program is from partnering agencies through interagency referrals. Partnering agencies include EHDI, Maternal and Child Health, Children with Special Health Needs, and the local hospital pediatrics ward. </w:t>
      </w:r>
    </w:p>
    <w:p w14:paraId="372876BC" w14:textId="75D5A78F" w:rsidR="009C2256" w:rsidRDefault="009C2256" w:rsidP="009C2256">
      <w:pPr>
        <w:rPr>
          <w:rFonts w:cs="Arial"/>
          <w:b/>
          <w:bCs/>
        </w:rPr>
      </w:pPr>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r w:rsidRPr="00EB4B7B">
        <w:rPr>
          <w:rFonts w:cs="Arial"/>
          <w:b/>
          <w:bCs/>
        </w:rPr>
        <w:t xml:space="preserve">Provide a summary of the next steps for each infrastructure improvement strategy and the anticipated outcomes to be attained during the next reporting period. </w:t>
      </w:r>
    </w:p>
    <w:p w14:paraId="2B44D59F" w14:textId="71C78214" w:rsidR="00370225" w:rsidRPr="005137B6" w:rsidRDefault="00370225" w:rsidP="00370225">
      <w:pPr>
        <w:rPr>
          <w:b/>
          <w:bCs/>
        </w:rPr>
      </w:pPr>
      <w:r w:rsidRPr="00ED172B">
        <w:rPr>
          <w:color w:val="000000" w:themeColor="text1"/>
        </w:rPr>
        <w:t>The ASEIP will continue to conduct the following SSIP activities in the upcoming year to improve its SIMR:</w:t>
      </w:r>
      <w:r w:rsidRPr="00ED172B">
        <w:rPr>
          <w:color w:val="000000" w:themeColor="text1"/>
        </w:rPr>
        <w:br/>
        <w:t>- Continue to distribute Providers Needs Assessments for primary service providers to help identify ways to improve upcoming training.</w:t>
      </w:r>
      <w:r w:rsidRPr="00ED172B">
        <w:rPr>
          <w:color w:val="000000" w:themeColor="text1"/>
        </w:rPr>
        <w:br/>
        <w:t>- Continue to conduct Early Intervention Online Curriculum Training, utilizing cultural experiences faced within families’ home with the consent of parents. This will ensure for staff members to better increase the understanding on Early Intervention Mission and Key Principles, Foundational Pillars and also Authentic Assessment in Early Intervention.</w:t>
      </w:r>
      <w:r w:rsidRPr="00ED172B">
        <w:rPr>
          <w:color w:val="000000" w:themeColor="text1"/>
        </w:rPr>
        <w:br/>
        <w:t>- Continue rotating schedule by three allied specialists (OT, SLP, PT) to coach Infant Family Educators and help increase service providers’ competence, knowledge and confidence in providing evidence-based practices when providing services within homes of infants and toddlers enrolled in ASEIP.</w:t>
      </w:r>
      <w:r w:rsidRPr="00ED172B">
        <w:rPr>
          <w:color w:val="000000" w:themeColor="text1"/>
        </w:rPr>
        <w:br/>
        <w:t>- Continue Infant Family Educator/Service Coordinator one-on-one coaching/mentoring by specialists and monthly supervision meetings with Program Manager to ensure that quality services are provided within a timely manner.</w:t>
      </w:r>
      <w:r w:rsidRPr="00ED172B">
        <w:rPr>
          <w:color w:val="000000" w:themeColor="text1"/>
        </w:rPr>
        <w:br/>
        <w:t>- Continuous usage of home visit forms, document reviews, phone checklists to ensure that quality services were provided within a timely manner.</w:t>
      </w:r>
      <w:r w:rsidRPr="00ED172B">
        <w:rPr>
          <w:color w:val="000000" w:themeColor="text1"/>
        </w:rPr>
        <w:br/>
        <w:t>- Building Community Partnerships</w:t>
      </w:r>
      <w:r w:rsidRPr="00ED172B">
        <w:rPr>
          <w:color w:val="000000" w:themeColor="text1"/>
        </w:rPr>
        <w:br/>
        <w:t>- List of Partner Agencies and services to be created and provided to families whose children are found eligible for EI services.</w:t>
      </w:r>
      <w:r w:rsidRPr="00ED172B">
        <w:rPr>
          <w:color w:val="000000" w:themeColor="text1"/>
        </w:rPr>
        <w:br/>
        <w:t>- Continue to distribute ECO Family Outcomes Surveys to newly referred and existing parents to measure the:</w:t>
      </w:r>
      <w:r w:rsidRPr="00ED172B">
        <w:rPr>
          <w:color w:val="000000" w:themeColor="text1"/>
        </w:rPr>
        <w:br/>
        <w:t>o ..helpfulness of Early Intervention staff members towards families of children with special needs or developmental delays.</w:t>
      </w:r>
      <w:r w:rsidRPr="00ED172B">
        <w:rPr>
          <w:color w:val="000000" w:themeColor="text1"/>
        </w:rPr>
        <w:br/>
        <w:t>o ..level of parents’ understanding on the benefits of Early Intervention Services.</w:t>
      </w:r>
      <w:r w:rsidRPr="00ED172B">
        <w:rPr>
          <w:color w:val="000000" w:themeColor="text1"/>
        </w:rPr>
        <w:br/>
        <w:t>o ..helpfulness of Early Intervention program in explaining and giving a list of partner agency services during IFSP Meeting.</w:t>
      </w:r>
      <w:r w:rsidRPr="00ED172B">
        <w:rPr>
          <w:color w:val="000000" w:themeColor="text1"/>
        </w:rPr>
        <w:br/>
        <w:t>- Continue the utilization of database, Shared Integrated Link American Samoa (SILAS) to compare the number of referred children who were found eligible for EI services to the number who had an Initial IFSP.</w:t>
      </w:r>
      <w:r w:rsidRPr="00ED172B">
        <w:rPr>
          <w:color w:val="000000" w:themeColor="text1"/>
        </w:rPr>
        <w:br/>
        <w:t>- Monthly meetings with partner agencies/ Aiga Workgroup (Department of Human and Social Services, Early Childhood Education, Maternal Child Health/Aiga Manuia, Helping Babies Hear).</w:t>
      </w:r>
      <w:r w:rsidRPr="00ED172B">
        <w:rPr>
          <w:color w:val="000000" w:themeColor="text1"/>
        </w:rPr>
        <w:br/>
        <w:t>- Cross Training on EI referral, eligibility processes and services training to be continued for partnering agencies.</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r w:rsidRPr="0072398B">
        <w:rPr>
          <w:rFonts w:cs="Arial"/>
          <w:b/>
          <w:bCs/>
        </w:rPr>
        <w:t>List the selected evidence-based practices implemented in the reporting period:</w:t>
      </w:r>
    </w:p>
    <w:p w14:paraId="741AB6F5" w14:textId="3EC0E8B5" w:rsidR="00582D95" w:rsidRDefault="00582D95" w:rsidP="00582D95">
      <w:pPr>
        <w:rPr>
          <w:color w:val="000000" w:themeColor="text1"/>
        </w:rPr>
      </w:pPr>
      <w:r w:rsidRPr="00ED172B">
        <w:rPr>
          <w:color w:val="000000" w:themeColor="text1"/>
        </w:rPr>
        <w:t xml:space="preserve">The ASEIP are implementing at least two specific practices to support the SiMR: Child Outcomes Acquiring and Using Knowledge and Skills, the percent of infants and toddlers who were functioning within age expectations by the tine they turned 3 years of age or exited the program: </w:t>
      </w:r>
      <w:r w:rsidRPr="00ED172B">
        <w:rPr>
          <w:color w:val="000000" w:themeColor="text1"/>
        </w:rPr>
        <w:br/>
      </w:r>
      <w:r w:rsidRPr="00ED172B">
        <w:rPr>
          <w:color w:val="000000" w:themeColor="text1"/>
        </w:rPr>
        <w:br/>
        <w:t>A). DEC Recommended Checklists</w:t>
      </w:r>
      <w:r w:rsidRPr="00ED172B">
        <w:rPr>
          <w:color w:val="000000" w:themeColor="text1"/>
        </w:rPr>
        <w:br/>
        <w:t>B). Primary Service Provider Coaching Model</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r w:rsidRPr="00AB24A4">
        <w:rPr>
          <w:rFonts w:cs="Arial"/>
          <w:b/>
          <w:bCs/>
        </w:rPr>
        <w:t>Provide a summary of each evidence-based practice.</w:t>
      </w:r>
    </w:p>
    <w:p w14:paraId="0AE8C012" w14:textId="0CF0516A" w:rsidR="002679EA" w:rsidRPr="005137B6" w:rsidRDefault="002679EA" w:rsidP="002679EA">
      <w:pPr>
        <w:rPr>
          <w:b/>
          <w:bCs/>
        </w:rPr>
      </w:pPr>
      <w:r w:rsidRPr="00ED172B">
        <w:rPr>
          <w:color w:val="000000" w:themeColor="text1"/>
        </w:rPr>
        <w:t xml:space="preserve">A). DEC Recommended Checklists: The DEC Recommended Checklists: Natural Environment Learning Opportunities, Family Centered Practices, Family Capacity Building to not only conduct assessments of primary service providers’ use of evidence-based practices when working with children and families, but also, to identify training topics related to early intervention services and the value of evidence-based practices. </w:t>
      </w:r>
      <w:r w:rsidRPr="00ED172B">
        <w:rPr>
          <w:color w:val="000000" w:themeColor="text1"/>
        </w:rPr>
        <w:br/>
      </w:r>
      <w:r w:rsidRPr="00ED172B">
        <w:rPr>
          <w:color w:val="000000" w:themeColor="text1"/>
        </w:rPr>
        <w:br/>
        <w:t>B). Primary Service Provider Coaching Model: The ASEIP continue to use the Primary Service Provider (PSP) Coach Approach, where one team member receives coaching from qualified Specialists. The PSP applies coaching with parents and other primary caregivers to support and strengthen their confidence and competence in promoting child learning and development. To support this practice, Specialists (OT, SLP, PT) continue to provide coaching, mentoring and ongoing training throughout the year to support and strengthen the knowledge of PSPs in providing evidence-based practices within families’ homes. Additionally, Specialists sometimes attend service deliveries, to provide the PSP with hands on training during service delivery. A rotating training schedule will be an ongoing effort to help support PSPs, so that they can offer the best service for infants and toddlers served within the ASEIP. In addition to the rotating specialists’ schedule, PSPs are offered hands-on experiences ( e.g. conduct services with family, in conjunction with training). Additionally, Specialists utilize video clips of service provision in home of families as part of training. The Program Manager and Specialists together provide coaching and quarterly/ or as needed one-on-one mentoring.</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r w:rsidRPr="00B8661E">
        <w:rPr>
          <w:rFonts w:cs="Arial"/>
          <w:b/>
          <w:bCs/>
        </w:rPr>
        <w:t xml:space="preserve">Provide a summary of how each evidence-based practices and activities or strategies that support its use, is intended to impact the </w:t>
      </w:r>
      <w:proofErr w:type="spellStart"/>
      <w:r w:rsidR="006A6410" w:rsidRPr="006A6410">
        <w:rPr>
          <w:rFonts w:cs="Arial"/>
          <w:b/>
          <w:bCs/>
        </w:rPr>
        <w:t>SiMR</w:t>
      </w:r>
      <w:proofErr w:type="spellEnd"/>
      <w:r w:rsidR="006A6410" w:rsidRPr="006A6410">
        <w:rPr>
          <w:rFonts w:cs="Arial"/>
          <w:b/>
          <w:bCs/>
        </w:rPr>
        <w:t xml:space="preserve"> by changing program/district policies, procedures, and/or practices, teacher/provider practices (</w:t>
      </w:r>
      <w:proofErr w:type="gramStart"/>
      <w:r w:rsidR="006A6410" w:rsidRPr="006A6410">
        <w:rPr>
          <w:rFonts w:cs="Arial"/>
          <w:b/>
          <w:bCs/>
        </w:rPr>
        <w:t>e.g.</w:t>
      </w:r>
      <w:proofErr w:type="gramEnd"/>
      <w:r w:rsidR="006A6410" w:rsidRPr="006A6410">
        <w:rPr>
          <w:rFonts w:cs="Arial"/>
          <w:b/>
          <w:bCs/>
        </w:rPr>
        <w:t xml:space="preserve"> behaviors), parent/caregiver outcomes, and/or child/outcomes. </w:t>
      </w:r>
    </w:p>
    <w:p w14:paraId="2FC32005" w14:textId="20E8C2E6" w:rsidR="00F05ED0" w:rsidRPr="005137B6" w:rsidRDefault="00F05ED0" w:rsidP="00F05ED0">
      <w:pPr>
        <w:rPr>
          <w:b/>
          <w:bCs/>
        </w:rPr>
      </w:pPr>
      <w:r w:rsidRPr="00ED172B">
        <w:rPr>
          <w:color w:val="000000" w:themeColor="text1"/>
        </w:rPr>
        <w:t>The utilization of the DEC Recommended Checklists not only identified primary service providers’ usage of evidence-based practices during home visits, but also pointed out primary service providers strengths and also areas they need training towards. Although results of the DEC Recommended Checklists assessments were not met, the ASEIP continue to witness growth and improvement in the performance of primary service providers and their use of evidence-based practices when providing services within families’ homes. The ASEIP find it necessary to continue the usage of DEC Recommended checklists, to mainly help equip the knowledge of primary service providers about the values of evidence-based practices, so that they are able to help parents receive the support they need to enhance their child’s development. In addition to that, it is important to offer the best support so that children are performing age appropriate, or are close to reaching their milestones, by the time they exit early intervention services.</w:t>
      </w:r>
      <w:r w:rsidRPr="00ED172B">
        <w:rPr>
          <w:color w:val="000000" w:themeColor="text1"/>
        </w:rPr>
        <w:br/>
      </w:r>
      <w:r w:rsidRPr="00ED172B">
        <w:rPr>
          <w:color w:val="000000" w:themeColor="text1"/>
        </w:rPr>
        <w:br/>
        <w:t xml:space="preserve">The ASEIP continue to use the Primary Service Provider (PSP) Coach Approach, where one team member receives coaching from qualified Specialists. The PSP applies coaching with parents and other primary caregivers to support and strengthen their confidence and competence in promoting child learning and development. To support this practice, Specialists (OT, SLP, PT) continue to provide coaching, mentoring and ongoing training throughout the year to support and strengthen the knowledge of PSPs in providing evidence-based practices within families’ homes. Additionally, Specialists sometimes attend service deliveries, to provide the PSP with hands on training during service delivery. A rotating training schedule will be an ongoing effort to help support PSPs, so that they can offer the best service for infants and toddlers served within the ASEIP. In addition to the rotating specialists’ schedule, PSPs are offered hands-on experiences ( e.g. conduct services with family, in conjunction with training). Additionally, Specialists utilize video </w:t>
      </w:r>
      <w:r w:rsidRPr="00ED172B">
        <w:rPr>
          <w:color w:val="000000" w:themeColor="text1"/>
        </w:rPr>
        <w:lastRenderedPageBreak/>
        <w:t>clips of service provision in home of families as part of training. The Program Manager and Specialists together provide coaching and quarterly/ or as needed one-on-one mentoring.</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r w:rsidRPr="00F008FE">
        <w:rPr>
          <w:rFonts w:cs="Arial"/>
          <w:b/>
          <w:bCs/>
        </w:rPr>
        <w:t xml:space="preserve">Describe the data collected to monitor fidelity of implementation and to assess practice change. </w:t>
      </w:r>
    </w:p>
    <w:p w14:paraId="6371547D" w14:textId="42F6C7DD" w:rsidR="0051509A" w:rsidRPr="005137B6" w:rsidRDefault="0051509A" w:rsidP="0051509A">
      <w:pPr>
        <w:rPr>
          <w:b/>
          <w:bCs/>
        </w:rPr>
      </w:pPr>
      <w:r w:rsidRPr="00ED172B">
        <w:rPr>
          <w:color w:val="000000" w:themeColor="text1"/>
        </w:rPr>
        <w:t xml:space="preserve">American Samoa anticipates on continuing the following strategies and activities to ensure the use of evidence-based practices with fidelity: </w:t>
      </w:r>
      <w:r w:rsidRPr="00ED172B">
        <w:rPr>
          <w:color w:val="000000" w:themeColor="text1"/>
        </w:rPr>
        <w:br/>
      </w:r>
      <w:r w:rsidRPr="00ED172B">
        <w:rPr>
          <w:color w:val="000000" w:themeColor="text1"/>
        </w:rPr>
        <w:br/>
        <w:t>DEC Recommended Checklists</w:t>
      </w:r>
      <w:r w:rsidRPr="00ED172B">
        <w:rPr>
          <w:color w:val="000000" w:themeColor="text1"/>
        </w:rPr>
        <w:br/>
      </w:r>
      <w:r w:rsidRPr="00ED172B">
        <w:rPr>
          <w:color w:val="000000" w:themeColor="text1"/>
        </w:rPr>
        <w:br/>
        <w:t xml:space="preserve">The DEC Recommended Checklists: Natural Environment Learning Opportunities, Family Centered Practices, Family Capacity Building to not only conduct assessments of primary service providers’ use of evidence-based practices when working with children and families, but also, to identify training topics related to early intervention services and the value of evidence-based practices. </w:t>
      </w:r>
      <w:r w:rsidRPr="00ED172B">
        <w:rPr>
          <w:color w:val="000000" w:themeColor="text1"/>
        </w:rPr>
        <w:br/>
      </w:r>
      <w:r w:rsidRPr="00ED172B">
        <w:rPr>
          <w:color w:val="000000" w:themeColor="text1"/>
        </w:rPr>
        <w:br/>
        <w:t>Three allied specialists were tasked to observe primary service providers and also assess their use of evidence-based practices during home visits, by utilizing the DEC Recommended Checklists (Natural Environment Learning Opportunities, Family Centered Practices, Family Capacity Building). For each checklist, (Natural Learning Environment, Family Centered Practices and Family Capacity Building) ASEIP projected that 86% of primary service providers will receive a rating of “Most of the Time '' on 5 of 6 items.</w:t>
      </w:r>
      <w:r w:rsidRPr="00ED172B">
        <w:rPr>
          <w:color w:val="000000" w:themeColor="text1"/>
        </w:rPr>
        <w:br/>
      </w:r>
      <w:r w:rsidRPr="00ED172B">
        <w:rPr>
          <w:color w:val="000000" w:themeColor="text1"/>
        </w:rPr>
        <w:br/>
        <w:t xml:space="preserve">The utilization of the DEC Recommended Checklists not only identified primary service providers’ usage of evidence-based practices during home visits, but also pointed out primary service providers strengths and also areas they need training towards. Although results of the DEC Recommended Checklists assessments were not met, the ASEIP continue to witness growth and improvement in the performance of primary service providers and their use of evidence-based practices when providing services within families’ homes. The ASEIP find it necessary to continue the usage of DEC Recommended checklists, to mainly help equip the knowledge of primary service providers about the values of evidence-based practices, so that they are able to help parents receive the support they need to enhance their child’s development. In addition to that, it is important to offer the best support so that children are performing age appropriate, or are close to reaching their milestones, by the time they exit early </w:t>
      </w:r>
      <w:r w:rsidRPr="00ED172B">
        <w:rPr>
          <w:color w:val="000000" w:themeColor="text1"/>
        </w:rPr>
        <w:br/>
        <w:t>intervention services.</w:t>
      </w:r>
      <w:r w:rsidRPr="00ED172B">
        <w:rPr>
          <w:color w:val="000000" w:themeColor="text1"/>
        </w:rPr>
        <w:br/>
      </w:r>
      <w:r w:rsidRPr="00ED172B">
        <w:rPr>
          <w:color w:val="000000" w:themeColor="text1"/>
        </w:rPr>
        <w:br/>
        <w:t>Primary Service Provider Coaching Model</w:t>
      </w:r>
      <w:r w:rsidRPr="00ED172B">
        <w:rPr>
          <w:color w:val="000000" w:themeColor="text1"/>
        </w:rPr>
        <w:br/>
        <w:t xml:space="preserve">The ASEIP continues to use the Primary Service Provider (PSP) Coach Approach, where one team member receives coaching from qualified Specialists. The PSP applies coaching with parents and other primary caregivers to support and strengthen their confidence and competence in promoting child learning and development. </w:t>
      </w:r>
      <w:r w:rsidRPr="00ED172B">
        <w:rPr>
          <w:color w:val="000000" w:themeColor="text1"/>
        </w:rPr>
        <w:br/>
        <w:t>To support this practice, Specialists (OT, SLP, PT) continue to provide coaching, mentoring and ongoing training throughout the year to support and strengthen the knowledge of PSPs in providing evidence-based practices within families’ homes. Additionally, Specialists sometimes attend service deliveries, to provide the PSP with hands-on training during service delivery. A rotating training schedule will be an ongoing effort to help support PSPs, so that they can offer the best service for infants and toddlers served within the ASEIP. In addition to the rotating specialists’ schedule, PSPs are offered hands-on experiences ( e.g. conduct services with family, in conjunction with training). Additionally, Specialists utilize video clips of service provision in home of families as part of training. The Program Manager and Specialists together provide coaching and quarterly/ or as needed one-on-one mentoring.</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w:t>
      </w:r>
      <w:r w:rsidR="00F255D2" w:rsidRPr="006A6410">
        <w:rPr>
          <w:rFonts w:cs="Arial"/>
          <w:b/>
          <w:bCs/>
        </w:rPr>
        <w:t xml:space="preserve"> </w:t>
      </w:r>
    </w:p>
    <w:p w14:paraId="007AE64F" w14:textId="127A4D0F" w:rsidR="00107600" w:rsidRPr="005137B6" w:rsidRDefault="00107600" w:rsidP="00107600">
      <w:pPr>
        <w:rPr>
          <w:b/>
          <w:bCs/>
        </w:rPr>
      </w:pP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r w:rsidRPr="006A6410">
        <w:rPr>
          <w:rFonts w:cs="Arial"/>
          <w:b/>
          <w:bCs/>
        </w:rPr>
        <w:t xml:space="preserve">Provide a summary of the next steps for each evidence-based practices and the anticipated outcomes to be attained during the next reporting period. </w:t>
      </w:r>
    </w:p>
    <w:p w14:paraId="5FC33224" w14:textId="66099ED0" w:rsidR="00026ADD" w:rsidRPr="005137B6" w:rsidRDefault="00026ADD" w:rsidP="00026ADD">
      <w:pPr>
        <w:rPr>
          <w:b/>
          <w:bCs/>
        </w:rPr>
      </w:pPr>
      <w:r w:rsidRPr="00ED172B">
        <w:rPr>
          <w:color w:val="000000" w:themeColor="text1"/>
        </w:rPr>
        <w:t xml:space="preserve">AS Part C anticipates to continue using its current evidence-based practices and work closely with PSPs and specialists to employ activities to render a higher rate on outcomes. </w:t>
      </w:r>
    </w:p>
    <w:p w14:paraId="20BF17A9" w14:textId="77777777" w:rsidR="00026ADD" w:rsidRDefault="00026ADD" w:rsidP="00064BA4">
      <w:pPr>
        <w:rPr>
          <w:rFonts w:cs="Arial"/>
          <w:b/>
          <w:bCs/>
        </w:rPr>
      </w:pPr>
    </w:p>
    <w:p w14:paraId="6E353315" w14:textId="530DDDF2" w:rsidR="00F24AC2" w:rsidRPr="00064BA4" w:rsidRDefault="006A6410" w:rsidP="00064BA4">
      <w:pPr>
        <w:rPr>
          <w:rFonts w:cs="Arial"/>
          <w:b/>
          <w:bCs/>
        </w:rPr>
      </w:pPr>
      <w:r w:rsidRPr="006A6410">
        <w:rPr>
          <w:rFonts w:cs="Arial"/>
          <w:b/>
          <w:bCs/>
        </w:rPr>
        <w:t xml:space="preserve">Describe any changes to the activities, strategies, or timelines described in the previous submission and include a rationale or justification for the changes. If the State intends to continue implementing the SSIP without modifications, the State must describe how the data from the evaluation support this decision. </w:t>
      </w:r>
    </w:p>
    <w:p w14:paraId="3CD37456" w14:textId="51E3D5BC" w:rsidR="00064BA4" w:rsidRDefault="00B50A83" w:rsidP="00F255D2">
      <w:pPr>
        <w:rPr>
          <w:color w:val="000000" w:themeColor="text1"/>
        </w:rPr>
      </w:pPr>
      <w:r w:rsidRPr="00ED172B">
        <w:rPr>
          <w:color w:val="000000" w:themeColor="text1"/>
        </w:rPr>
        <w:t xml:space="preserve">AS Part C anticipates to continue implementing the SSIP without modifications due to a lot of the activities been placed on hold due to short staffing. </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The development of the American Samoa Part C program's targets for its State Performance Plan was a collaborative effort by its stakeholders who reviewed existing data to determine where potential revisions might be needed. Stakeholders include the following agencies: Helping Babies hear, Maternal and Child Health program, Zika program, Children with Special Needs program, Home visit program, Parent Support Group, Department of Human and Social Services, and the Department of Education (Special Education). The AS Part C program with support from it's Lead Agency maintains weekly meetings with its core stakeholder group and monthly meetings with its broader stakeholder group where data is shared with the group on program target performance. Stakeholder's meetings also consist of ongoing discussions around improving overall services across agencies for families and their children with special needs, especially families enrolled in multiple programs within the stakeholder group.</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Due to the Covid restrictions, the ASEIP have mostly kept in touch with stakeholders via email. The ASEIP not only share training materials, upcoming events but also the sharing of referrals via email. Although Stakeholders have not been directly involved with the SSIP implementation during this reporting period, the Program Coordinator continue to share via email various training opportunities, share focused resources to strengthen collaboration between agencies.</w:t>
      </w:r>
      <w:r w:rsidRPr="00ED172B">
        <w:rPr>
          <w:rFonts w:cs="Arial"/>
          <w:b w:val="0"/>
          <w:color w:val="000000" w:themeColor="text1"/>
          <w:szCs w:val="16"/>
        </w:rPr>
        <w:br/>
      </w:r>
      <w:r w:rsidRPr="00ED172B">
        <w:rPr>
          <w:rFonts w:cs="Arial"/>
          <w:b w:val="0"/>
          <w:color w:val="000000" w:themeColor="text1"/>
          <w:szCs w:val="16"/>
        </w:rPr>
        <w:br/>
        <w:t xml:space="preserve">It should be noted that the Stakeholders involved throughout Phases I, II, and III include the Parents of Children with Special Needs Network (PCSNN), community members, the Maternal and Child Health (MCH) Program, the Home Visiting Program, and the Executive Director of the Developmental Disabilities Planning Council, IDEA Part B, Head Start, the Department of Human and Social Services Child Care Division, and the hospital Pediatricians </w:t>
      </w:r>
      <w:r w:rsidRPr="00ED172B">
        <w:rPr>
          <w:rFonts w:cs="Arial"/>
          <w:b w:val="0"/>
          <w:color w:val="000000" w:themeColor="text1"/>
          <w:szCs w:val="16"/>
        </w:rPr>
        <w:lastRenderedPageBreak/>
        <w:t xml:space="preserve">(Lyndon B. Johnson Tropical Medical Center).   </w:t>
      </w:r>
      <w:r w:rsidRPr="00ED172B">
        <w:rPr>
          <w:rFonts w:cs="Arial"/>
          <w:b w:val="0"/>
          <w:color w:val="000000" w:themeColor="text1"/>
          <w:szCs w:val="16"/>
        </w:rPr>
        <w:br/>
        <w:t>In Phases I &amp; II, the ASEIP stakeholders participated in the selection of its SIMR, analyzing its infrastructure, participating in root cause analysis, and was very involved in the development of its Theory of Action, and improvement strategies. At these meetings, stakeholders reported similar challenges and limitations with regards to the lack of professional development opportunities, lack of qualified personnel and professionals to perform the work, as well as great need to improve our fiscal processes that continue to indirectly affect the provision of services.</w:t>
      </w:r>
      <w:r w:rsidRPr="00ED172B">
        <w:rPr>
          <w:rFonts w:cs="Arial"/>
          <w:b w:val="0"/>
          <w:color w:val="000000" w:themeColor="text1"/>
          <w:szCs w:val="16"/>
        </w:rPr>
        <w:br/>
        <w:t>Stakeholders and the ASEIP together were able to identify 3 improvement strategies in the ASEIP Theory of Action model (Figure 1) to improve its State Identified Measurable Results (SIMR): [Acquiring and Using Knowledge and Skills Summary 2 (the percent of infants and toddlers who were functioning within age expectations by the time they turned 3 years of age or exited the program)].  The ASEIP improvement strategies include:</w:t>
      </w:r>
      <w:r w:rsidRPr="00ED172B">
        <w:rPr>
          <w:rFonts w:cs="Arial"/>
          <w:b w:val="0"/>
          <w:color w:val="000000" w:themeColor="text1"/>
          <w:szCs w:val="16"/>
        </w:rPr>
        <w:br/>
        <w:t>? Professional Development and Technical Assistance</w:t>
      </w:r>
      <w:r w:rsidRPr="00ED172B">
        <w:rPr>
          <w:rFonts w:cs="Arial"/>
          <w:b w:val="0"/>
          <w:color w:val="000000" w:themeColor="text1"/>
          <w:szCs w:val="16"/>
        </w:rPr>
        <w:br/>
        <w:t>?</w:t>
      </w:r>
      <w:r w:rsidRPr="00ED172B">
        <w:rPr>
          <w:rFonts w:cs="Arial"/>
          <w:b w:val="0"/>
          <w:color w:val="000000" w:themeColor="text1"/>
          <w:szCs w:val="16"/>
        </w:rPr>
        <w:tab/>
        <w:t xml:space="preserve">Building Community Partnerships </w:t>
      </w:r>
      <w:r w:rsidRPr="00ED172B">
        <w:rPr>
          <w:rFonts w:cs="Arial"/>
          <w:b w:val="0"/>
          <w:color w:val="000000" w:themeColor="text1"/>
          <w:szCs w:val="16"/>
        </w:rPr>
        <w:br/>
        <w:t>? Fiscal Training component for finance personnel.</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r w:rsidRPr="000F3CCC">
        <w:rPr>
          <w:rFonts w:cs="Arial"/>
          <w:b/>
          <w:bCs/>
        </w:rPr>
        <w:t xml:space="preserve">Describe the specific strategies implemented to engage stakeholders in key improvement efforts. </w:t>
      </w:r>
    </w:p>
    <w:p w14:paraId="7A97D15A" w14:textId="346F07A8" w:rsidR="00D96943" w:rsidRPr="00B50A83" w:rsidRDefault="00D96943" w:rsidP="00D96943">
      <w:pPr>
        <w:rPr>
          <w:b/>
          <w:bCs/>
        </w:rPr>
      </w:pPr>
      <w:r w:rsidRPr="00ED172B">
        <w:rPr>
          <w:color w:val="000000" w:themeColor="text1"/>
        </w:rPr>
        <w:t>One of ASEIP SSIP activities, under the Building Partnerships improvement strategy, is to ensure that each agency understand each other’s services and eligibility process, and know when and how to refer parents to programs who can provide them with the help they need. The ASEIP have been successful in providing training for our partnering agencies. The initiation of cross training will not only strengthen collaboration between agencies, but also present more opportunities to involve stakeholders in the implementation of the SSIP.</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r w:rsidRPr="00DA6A6C">
        <w:rPr>
          <w:rFonts w:cs="Arial"/>
          <w:b/>
          <w:bCs/>
        </w:rPr>
        <w:t>Were there any concerns expressed by stakeholders during engagement activities?</w:t>
      </w:r>
      <w:r w:rsidR="00CD071F">
        <w:rPr>
          <w:b/>
          <w:bCs/>
        </w:rPr>
        <w:t xml:space="preserve"> </w:t>
      </w:r>
      <w:r w:rsidR="00CD071F" w:rsidRPr="00CD071F">
        <w:rPr>
          <w:b/>
          <w:bCs/>
        </w:rPr>
        <w:t>(yes/no)</w:t>
      </w:r>
    </w:p>
    <w:p w14:paraId="6ABDC33E" w14:textId="3149C6FF" w:rsidR="00DA6A6C" w:rsidRPr="000420BE" w:rsidRDefault="000420BE" w:rsidP="00DA6A6C">
      <w:pPr>
        <w:rPr>
          <w:b/>
          <w:bCs/>
        </w:rPr>
      </w:pPr>
      <w:r w:rsidRPr="00ED172B">
        <w:rPr>
          <w:color w:val="000000" w:themeColor="text1"/>
        </w:rPr>
        <w:t>NO</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r w:rsidRPr="00F85A5B">
        <w:rPr>
          <w:b/>
          <w:bCs/>
        </w:rPr>
        <w:t>List any activities not already described that the State intends to implement in the next fiscal year that are related to the SiMR.</w:t>
      </w:r>
    </w:p>
    <w:p w14:paraId="54FDC4CC" w14:textId="4E342817" w:rsidR="00917FC3" w:rsidRPr="00F85A5B" w:rsidRDefault="00917FC3" w:rsidP="004E393A">
      <w:pPr>
        <w:rPr>
          <w:color w:val="000000" w:themeColor="text1"/>
        </w:rPr>
      </w:pPr>
      <w:r w:rsidRPr="00ED172B">
        <w:rPr>
          <w:color w:val="000000" w:themeColor="text1"/>
        </w:rPr>
        <w:t xml:space="preserve">AS Part C plan to continue with current activities that have not been employed. </w:t>
      </w:r>
    </w:p>
    <w:p w14:paraId="7E4D8D02" w14:textId="77777777" w:rsidR="00297898" w:rsidRPr="00297898" w:rsidRDefault="00297898" w:rsidP="00297898">
      <w:pPr>
        <w:rPr>
          <w:rFonts w:cs="Arial"/>
          <w:b/>
          <w:bCs/>
        </w:rPr>
      </w:pPr>
      <w:r w:rsidRPr="00297898">
        <w:rPr>
          <w:rFonts w:cs="Arial"/>
          <w:b/>
          <w:bCs/>
        </w:rPr>
        <w:t xml:space="preserve">Provide a timeline, anticipated data collection and measures, and expected outcomes for these activities that are related to the SiMR. </w:t>
      </w:r>
    </w:p>
    <w:p w14:paraId="08124F49" w14:textId="4CDFC9D0" w:rsidR="006237B0" w:rsidRDefault="007B151D" w:rsidP="00067F9F">
      <w:pPr>
        <w:spacing w:before="0" w:after="0"/>
        <w:rPr>
          <w:color w:val="000000" w:themeColor="text1"/>
        </w:rPr>
      </w:pPr>
      <w:r w:rsidRPr="00ED172B">
        <w:rPr>
          <w:color w:val="000000" w:themeColor="text1"/>
        </w:rPr>
        <w:t xml:space="preserve">AS Part C anticipates to complete improvement activities by the next reporting period of July 1, 2021 to June 30, 2022. </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r w:rsidRPr="009E0726">
        <w:rPr>
          <w:rFonts w:cs="Arial"/>
          <w:b/>
          <w:bCs/>
        </w:rPr>
        <w:t>Describe any newly identified barriers and include steps to address these barriers.</w:t>
      </w:r>
    </w:p>
    <w:p w14:paraId="6E8B2008" w14:textId="0F892B41" w:rsidR="00F40121" w:rsidRDefault="00F40121" w:rsidP="00F40121">
      <w:pPr>
        <w:rPr>
          <w:color w:val="000000" w:themeColor="text1"/>
        </w:rPr>
      </w:pPr>
      <w:r w:rsidRPr="00ED172B">
        <w:rPr>
          <w:color w:val="000000" w:themeColor="text1"/>
        </w:rPr>
        <w:t xml:space="preserve">As previously mentioned, AS Part C underwent major short staffing resulting in placing SSIP activities on hold. AS Part C will work with its personnel division in recruitment of newly hired qualified staff. </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r w:rsidRPr="00261010">
        <w:rPr>
          <w:rFonts w:cs="Arial"/>
          <w:b/>
          <w:bCs/>
        </w:rPr>
        <w:t>Provide additional information about this indicator (optional).</w:t>
      </w:r>
    </w:p>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American Samoa provided targets for FFYs 2020 through 2025 for this indicator, and OSEP accepts those targets.</w:t>
      </w:r>
      <w:r w:rsidRPr="00ED172B">
        <w:rPr>
          <w:color w:val="000000" w:themeColor="text1"/>
        </w:rPr>
        <w:br/>
      </w:r>
      <w:r w:rsidRPr="00ED172B">
        <w:rPr>
          <w:color w:val="000000" w:themeColor="text1"/>
        </w:rPr>
        <w:br/>
        <w:t>OSEP’s Required Actions to American Samoa’s FFY 2019 SPP/APR required American Samoa to make available the attachment(s) not posted on the U.S. Department of Education’s IDEA website as soon as practicable, but no later than 120 days after the date of the determination letter. American Samoa has not publicly posted the attachment(s).</w:t>
      </w:r>
      <w:r w:rsidRPr="00ED172B">
        <w:rPr>
          <w:color w:val="000000" w:themeColor="text1"/>
        </w:rPr>
        <w:br/>
      </w:r>
      <w:r w:rsidRPr="00ED172B">
        <w:rPr>
          <w:color w:val="000000" w:themeColor="text1"/>
        </w:rPr>
        <w:br/>
        <w:t>American Samoa did not provide the numerator and denominator descriptions in the FFY 2020 SPP/APR data table.</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r w:rsidRPr="00ED172B">
        <w:rPr>
          <w:color w:val="000000" w:themeColor="text1"/>
        </w:rPr>
        <w:t>American Samoa did not provide numerator and denominator descriptions in the FFY 2020 data table. American Samoa must provide the required numerator and denominator descriptions for FFY 2021 in the FFY 2021 SPP/APR.</w:t>
      </w: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MOTUSA TUILEAMA NUA</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EPARTMENT OF HEALTH DIREC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TUI.NUA@DOH.AS</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684-633-4606</w:t>
      </w:r>
      <w:bookmarkEnd w:id="60"/>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6/22 11:53:37 PM</w:t>
      </w:r>
    </w:p>
    <w:p w14:paraId="7B3F3D6E" w14:textId="3E7F4922" w:rsidR="003F6BEC" w:rsidRDefault="003F6BEC">
      <w:pPr>
        <w:spacing w:before="0" w:after="200" w:line="276" w:lineRule="auto"/>
        <w:rPr>
          <w:rFonts w:cs="Arial"/>
          <w:b/>
          <w:color w:val="000000" w:themeColor="text1"/>
          <w:szCs w:val="16"/>
        </w:rPr>
      </w:pPr>
      <w:r>
        <w:rPr>
          <w:rFonts w:cs="Arial"/>
          <w:b/>
          <w:color w:val="000000" w:themeColor="text1"/>
          <w:szCs w:val="16"/>
        </w:rPr>
        <w:br w:type="page"/>
      </w:r>
    </w:p>
    <w:p w14:paraId="28291A95" w14:textId="77777777" w:rsidR="00D663D4" w:rsidRDefault="00D663D4" w:rsidP="00D663D4">
      <w:pPr>
        <w:pStyle w:val="Heading1"/>
        <w:rPr>
          <w:color w:val="000000" w:themeColor="text1"/>
        </w:rPr>
      </w:pPr>
      <w:r>
        <w:rPr>
          <w:color w:val="000000" w:themeColor="text1"/>
        </w:rPr>
        <w:lastRenderedPageBreak/>
        <w:t xml:space="preserve">ED </w:t>
      </w:r>
      <w:bookmarkStart w:id="61" w:name="_Hlk110855903"/>
      <w:r w:rsidRPr="0058648F">
        <w:rPr>
          <w:color w:val="000000" w:themeColor="text1"/>
        </w:rPr>
        <w:t>Attachments</w:t>
      </w:r>
      <w:bookmarkEnd w:id="61"/>
    </w:p>
    <w:p w14:paraId="1F5868BF" w14:textId="3F252BF9" w:rsidR="00D663D4" w:rsidRDefault="00D663D4" w:rsidP="00D77E41">
      <w:pPr>
        <w:autoSpaceDE w:val="0"/>
        <w:autoSpaceDN w:val="0"/>
        <w:adjustRightInd w:val="0"/>
        <w:rPr>
          <w:rFonts w:cs="Arial"/>
          <w:b/>
          <w:color w:val="000000" w:themeColor="text1"/>
          <w:szCs w:val="16"/>
        </w:rPr>
      </w:pPr>
    </w:p>
    <w:p w14:paraId="1014B66B" w14:textId="17903351" w:rsidR="00D663D4" w:rsidRPr="00ED172B" w:rsidRDefault="003F6BEC" w:rsidP="00D77E41">
      <w:pPr>
        <w:autoSpaceDE w:val="0"/>
        <w:autoSpaceDN w:val="0"/>
        <w:adjustRightInd w:val="0"/>
        <w:rPr>
          <w:rFonts w:cs="Arial"/>
          <w:b/>
          <w:color w:val="000000" w:themeColor="text1"/>
          <w:szCs w:val="16"/>
        </w:rPr>
      </w:pPr>
      <w:r>
        <w:rPr>
          <w:rFonts w:cs="Arial"/>
          <w:b/>
          <w:color w:val="000000" w:themeColor="text1"/>
          <w:szCs w:val="16"/>
        </w:rPr>
        <w:object w:dxaOrig="1376" w:dyaOrig="899" w14:anchorId="03832223">
          <v:shape id="_x0000_i1026" type="#_x0000_t75" alt="AS-C-Dispute-Resolution-2020-21&#10;" style="width:69.1pt;height:44.95pt" o:ole="">
            <v:imagedata r:id="rId14" o:title=""/>
          </v:shape>
          <o:OLEObject Type="Embed" ProgID="Acrobat.Document.DC" ShapeID="_x0000_i1026" DrawAspect="Icon" ObjectID="_1726481880" r:id="rId15"/>
        </w:object>
      </w:r>
      <w:r w:rsidR="00291419">
        <w:rPr>
          <w:rFonts w:cs="Arial"/>
          <w:b/>
          <w:color w:val="000000" w:themeColor="text1"/>
          <w:szCs w:val="16"/>
        </w:rPr>
        <w:tab/>
        <w:t xml:space="preserve">   </w:t>
      </w:r>
      <w:r w:rsidR="00D5771C">
        <w:rPr>
          <w:rFonts w:cs="Arial"/>
          <w:b/>
          <w:color w:val="000000" w:themeColor="text1"/>
          <w:szCs w:val="16"/>
        </w:rPr>
        <w:object w:dxaOrig="1579" w:dyaOrig="1022" w14:anchorId="36948D49">
          <v:shape id="_x0000_i1032" type="#_x0000_t75" alt="as-c-resultsmatrix-2022&#10;" style="width:78.9pt;height:51.25pt" o:ole="">
            <v:imagedata r:id="rId16" o:title=""/>
          </v:shape>
          <o:OLEObject Type="Embed" ProgID="Acrobat.Document.DC" ShapeID="_x0000_i1032" DrawAspect="Icon" ObjectID="_1726481881" r:id="rId17"/>
        </w:object>
      </w:r>
      <w:r w:rsidR="00291419">
        <w:rPr>
          <w:rFonts w:cs="Arial"/>
          <w:b/>
          <w:color w:val="000000" w:themeColor="text1"/>
          <w:szCs w:val="16"/>
        </w:rPr>
        <w:t xml:space="preserve">   </w:t>
      </w:r>
      <w:r w:rsidR="00C9349B">
        <w:rPr>
          <w:rFonts w:cs="Arial"/>
          <w:b/>
          <w:color w:val="000000" w:themeColor="text1"/>
          <w:szCs w:val="16"/>
        </w:rPr>
        <w:object w:dxaOrig="1579" w:dyaOrig="1022" w14:anchorId="7343CB28">
          <v:shape id="_x0000_i1030" type="#_x0000_t75" alt="AS-2022DataRubricPartC&#10;" style="width:78.9pt;height:50.7pt" o:ole="">
            <v:imagedata r:id="rId18" o:title=""/>
          </v:shape>
          <o:OLEObject Type="Embed" ProgID="Excel.Sheet.12" ShapeID="_x0000_i1030" DrawAspect="Icon" ObjectID="_1726481882" r:id="rId19"/>
        </w:object>
      </w:r>
    </w:p>
    <w:sectPr w:rsidR="00D663D4" w:rsidRPr="00ED172B"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BC02B" w14:textId="77777777" w:rsidR="00B42BFD" w:rsidRDefault="00B42BFD" w:rsidP="000802F7">
      <w:pPr>
        <w:spacing w:before="0" w:after="0"/>
      </w:pPr>
      <w:r>
        <w:separator/>
      </w:r>
    </w:p>
  </w:endnote>
  <w:endnote w:type="continuationSeparator" w:id="0">
    <w:p w14:paraId="30099544" w14:textId="77777777" w:rsidR="00B42BFD" w:rsidRDefault="00B42BFD" w:rsidP="000802F7">
      <w:pPr>
        <w:spacing w:before="0" w:after="0"/>
      </w:pPr>
      <w:r>
        <w:continuationSeparator/>
      </w:r>
    </w:p>
  </w:endnote>
  <w:endnote w:type="continuationNotice" w:id="1">
    <w:p w14:paraId="53B702D7" w14:textId="77777777" w:rsidR="00B42BFD" w:rsidRDefault="00B42BF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955B3" w14:textId="77777777" w:rsidR="00B42BFD" w:rsidRDefault="00B42BFD" w:rsidP="000802F7">
      <w:pPr>
        <w:spacing w:before="0" w:after="0"/>
      </w:pPr>
      <w:r>
        <w:separator/>
      </w:r>
    </w:p>
  </w:footnote>
  <w:footnote w:type="continuationSeparator" w:id="0">
    <w:p w14:paraId="7396CDC4" w14:textId="77777777" w:rsidR="00B42BFD" w:rsidRDefault="00B42BFD" w:rsidP="000802F7">
      <w:pPr>
        <w:spacing w:before="0" w:after="0"/>
      </w:pPr>
      <w:r>
        <w:continuationSeparator/>
      </w:r>
    </w:p>
  </w:footnote>
  <w:footnote w:type="continuationNotice" w:id="1">
    <w:p w14:paraId="4BA03372" w14:textId="77777777" w:rsidR="00B42BFD" w:rsidRDefault="00B42BF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F71" w14:textId="77777777" w:rsidR="00F178A0" w:rsidRDefault="00F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21.9pt;height:21.9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26"/>
  </w:num>
  <w:num w:numId="5">
    <w:abstractNumId w:val="10"/>
  </w:num>
  <w:num w:numId="6">
    <w:abstractNumId w:val="28"/>
  </w:num>
  <w:num w:numId="7">
    <w:abstractNumId w:val="1"/>
  </w:num>
  <w:num w:numId="8">
    <w:abstractNumId w:val="6"/>
  </w:num>
  <w:num w:numId="9">
    <w:abstractNumId w:val="18"/>
  </w:num>
  <w:num w:numId="10">
    <w:abstractNumId w:val="14"/>
  </w:num>
  <w:num w:numId="11">
    <w:abstractNumId w:val="29"/>
  </w:num>
  <w:num w:numId="12">
    <w:abstractNumId w:val="8"/>
  </w:num>
  <w:num w:numId="13">
    <w:abstractNumId w:val="16"/>
  </w:num>
  <w:num w:numId="14">
    <w:abstractNumId w:val="13"/>
  </w:num>
  <w:num w:numId="15">
    <w:abstractNumId w:val="2"/>
  </w:num>
  <w:num w:numId="16">
    <w:abstractNumId w:val="15"/>
  </w:num>
  <w:num w:numId="17">
    <w:abstractNumId w:val="23"/>
  </w:num>
  <w:num w:numId="18">
    <w:abstractNumId w:val="19"/>
  </w:num>
  <w:num w:numId="19">
    <w:abstractNumId w:val="4"/>
  </w:num>
  <w:num w:numId="20">
    <w:abstractNumId w:val="22"/>
  </w:num>
  <w:num w:numId="21">
    <w:abstractNumId w:val="0"/>
  </w:num>
  <w:num w:numId="22">
    <w:abstractNumId w:val="11"/>
  </w:num>
  <w:num w:numId="23">
    <w:abstractNumId w:val="25"/>
  </w:num>
  <w:num w:numId="24">
    <w:abstractNumId w:val="24"/>
  </w:num>
  <w:num w:numId="25">
    <w:abstractNumId w:val="6"/>
  </w:num>
  <w:num w:numId="26">
    <w:abstractNumId w:val="4"/>
  </w:num>
  <w:num w:numId="27">
    <w:abstractNumId w:val="22"/>
  </w:num>
  <w:num w:numId="28">
    <w:abstractNumId w:val="5"/>
  </w:num>
  <w:num w:numId="29">
    <w:abstractNumId w:val="7"/>
  </w:num>
  <w:num w:numId="30">
    <w:abstractNumId w:val="27"/>
  </w:num>
  <w:num w:numId="31">
    <w:abstractNumId w:val="12"/>
  </w:num>
  <w:num w:numId="32">
    <w:abstractNumId w:val="3"/>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3004"/>
    <w:rsid w:val="00014550"/>
    <w:rsid w:val="00014552"/>
    <w:rsid w:val="0001550D"/>
    <w:rsid w:val="00015D55"/>
    <w:rsid w:val="0001707D"/>
    <w:rsid w:val="00017826"/>
    <w:rsid w:val="00017FA6"/>
    <w:rsid w:val="000209D6"/>
    <w:rsid w:val="00020C35"/>
    <w:rsid w:val="0002166F"/>
    <w:rsid w:val="000221B3"/>
    <w:rsid w:val="00023642"/>
    <w:rsid w:val="00023E62"/>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77FF"/>
    <w:rsid w:val="00047BB6"/>
    <w:rsid w:val="00047DA0"/>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4BA4"/>
    <w:rsid w:val="00067C04"/>
    <w:rsid w:val="00067F9F"/>
    <w:rsid w:val="000709B9"/>
    <w:rsid w:val="00072B99"/>
    <w:rsid w:val="00072FEE"/>
    <w:rsid w:val="00073047"/>
    <w:rsid w:val="00074237"/>
    <w:rsid w:val="000743D6"/>
    <w:rsid w:val="00075324"/>
    <w:rsid w:val="000802F7"/>
    <w:rsid w:val="000806CC"/>
    <w:rsid w:val="00080D36"/>
    <w:rsid w:val="00080EBD"/>
    <w:rsid w:val="0008147F"/>
    <w:rsid w:val="00082667"/>
    <w:rsid w:val="000829BF"/>
    <w:rsid w:val="00082CFF"/>
    <w:rsid w:val="0008392B"/>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BBE"/>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2DDC"/>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B9B"/>
    <w:rsid w:val="00174E1C"/>
    <w:rsid w:val="00176006"/>
    <w:rsid w:val="0017668C"/>
    <w:rsid w:val="00177EC7"/>
    <w:rsid w:val="001806EA"/>
    <w:rsid w:val="00181DEB"/>
    <w:rsid w:val="0018238E"/>
    <w:rsid w:val="001829C9"/>
    <w:rsid w:val="00183E9B"/>
    <w:rsid w:val="0018469E"/>
    <w:rsid w:val="00186420"/>
    <w:rsid w:val="001866DE"/>
    <w:rsid w:val="00190B59"/>
    <w:rsid w:val="00191350"/>
    <w:rsid w:val="0019150B"/>
    <w:rsid w:val="0019256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5DB"/>
    <w:rsid w:val="001C0D43"/>
    <w:rsid w:val="001C22E3"/>
    <w:rsid w:val="001C23B6"/>
    <w:rsid w:val="001C2BF0"/>
    <w:rsid w:val="001C3D0E"/>
    <w:rsid w:val="001C4405"/>
    <w:rsid w:val="001C46CD"/>
    <w:rsid w:val="001C5219"/>
    <w:rsid w:val="001C53AA"/>
    <w:rsid w:val="001C5417"/>
    <w:rsid w:val="001C56E8"/>
    <w:rsid w:val="001C6627"/>
    <w:rsid w:val="001C7E55"/>
    <w:rsid w:val="001D1A20"/>
    <w:rsid w:val="001D21D9"/>
    <w:rsid w:val="001D2E9B"/>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32F8"/>
    <w:rsid w:val="001F3A65"/>
    <w:rsid w:val="001F3FD2"/>
    <w:rsid w:val="001F4C9D"/>
    <w:rsid w:val="001F545F"/>
    <w:rsid w:val="001F5E3B"/>
    <w:rsid w:val="001F6B80"/>
    <w:rsid w:val="001F76D7"/>
    <w:rsid w:val="001F7A3C"/>
    <w:rsid w:val="00201DDB"/>
    <w:rsid w:val="00202113"/>
    <w:rsid w:val="00202778"/>
    <w:rsid w:val="00202A6D"/>
    <w:rsid w:val="00202F95"/>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A38"/>
    <w:rsid w:val="00215E6A"/>
    <w:rsid w:val="002163F2"/>
    <w:rsid w:val="00217F33"/>
    <w:rsid w:val="00220217"/>
    <w:rsid w:val="00220285"/>
    <w:rsid w:val="0022091D"/>
    <w:rsid w:val="00220DE8"/>
    <w:rsid w:val="002210FB"/>
    <w:rsid w:val="0022161C"/>
    <w:rsid w:val="002223BB"/>
    <w:rsid w:val="00222B7B"/>
    <w:rsid w:val="00223A72"/>
    <w:rsid w:val="00224107"/>
    <w:rsid w:val="002242B8"/>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687D"/>
    <w:rsid w:val="00256998"/>
    <w:rsid w:val="002606CC"/>
    <w:rsid w:val="00260DBA"/>
    <w:rsid w:val="00260ED7"/>
    <w:rsid w:val="00261010"/>
    <w:rsid w:val="0026103E"/>
    <w:rsid w:val="00261D41"/>
    <w:rsid w:val="00262344"/>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999"/>
    <w:rsid w:val="00287B52"/>
    <w:rsid w:val="002908CD"/>
    <w:rsid w:val="00291419"/>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0B00"/>
    <w:rsid w:val="002B14DF"/>
    <w:rsid w:val="002B15AD"/>
    <w:rsid w:val="002B4034"/>
    <w:rsid w:val="002B49BF"/>
    <w:rsid w:val="002B5631"/>
    <w:rsid w:val="002B5671"/>
    <w:rsid w:val="002B5F4B"/>
    <w:rsid w:val="002B6555"/>
    <w:rsid w:val="002B659C"/>
    <w:rsid w:val="002B68F9"/>
    <w:rsid w:val="002C02F9"/>
    <w:rsid w:val="002C11D6"/>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8B9"/>
    <w:rsid w:val="002F5568"/>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AAB"/>
    <w:rsid w:val="00366764"/>
    <w:rsid w:val="00370225"/>
    <w:rsid w:val="00370888"/>
    <w:rsid w:val="00370A28"/>
    <w:rsid w:val="0037116A"/>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41C7"/>
    <w:rsid w:val="003B496A"/>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15B9"/>
    <w:rsid w:val="003E1D8E"/>
    <w:rsid w:val="003E28EB"/>
    <w:rsid w:val="003E3B30"/>
    <w:rsid w:val="003E53BB"/>
    <w:rsid w:val="003E5A6B"/>
    <w:rsid w:val="003E65F5"/>
    <w:rsid w:val="003F0F5F"/>
    <w:rsid w:val="003F14BD"/>
    <w:rsid w:val="003F1EF0"/>
    <w:rsid w:val="003F2DBE"/>
    <w:rsid w:val="003F4461"/>
    <w:rsid w:val="003F4A0E"/>
    <w:rsid w:val="003F589D"/>
    <w:rsid w:val="003F58AF"/>
    <w:rsid w:val="003F6728"/>
    <w:rsid w:val="003F6BEC"/>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D94"/>
    <w:rsid w:val="004557DA"/>
    <w:rsid w:val="004559B9"/>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A4"/>
    <w:rsid w:val="0046603A"/>
    <w:rsid w:val="0046611E"/>
    <w:rsid w:val="0046721A"/>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A7E"/>
    <w:rsid w:val="00484C42"/>
    <w:rsid w:val="00484E18"/>
    <w:rsid w:val="004855E0"/>
    <w:rsid w:val="00485BBF"/>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859"/>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3D98"/>
    <w:rsid w:val="0051407E"/>
    <w:rsid w:val="00514367"/>
    <w:rsid w:val="00514C11"/>
    <w:rsid w:val="0051509A"/>
    <w:rsid w:val="0051553C"/>
    <w:rsid w:val="005155CD"/>
    <w:rsid w:val="00515CD0"/>
    <w:rsid w:val="00516351"/>
    <w:rsid w:val="00516737"/>
    <w:rsid w:val="005179CD"/>
    <w:rsid w:val="00520619"/>
    <w:rsid w:val="00520D39"/>
    <w:rsid w:val="00520F5D"/>
    <w:rsid w:val="005217D0"/>
    <w:rsid w:val="00521EAE"/>
    <w:rsid w:val="00522CFA"/>
    <w:rsid w:val="00523FAA"/>
    <w:rsid w:val="00524F62"/>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E5"/>
    <w:rsid w:val="00540D34"/>
    <w:rsid w:val="0054124F"/>
    <w:rsid w:val="0054138E"/>
    <w:rsid w:val="00542D94"/>
    <w:rsid w:val="005437D9"/>
    <w:rsid w:val="0054574A"/>
    <w:rsid w:val="005459A8"/>
    <w:rsid w:val="00545FA0"/>
    <w:rsid w:val="0054617E"/>
    <w:rsid w:val="005473C2"/>
    <w:rsid w:val="0055088F"/>
    <w:rsid w:val="00550901"/>
    <w:rsid w:val="00550D9A"/>
    <w:rsid w:val="00550FC1"/>
    <w:rsid w:val="005510B1"/>
    <w:rsid w:val="00552C72"/>
    <w:rsid w:val="0055373D"/>
    <w:rsid w:val="00553ADE"/>
    <w:rsid w:val="00554311"/>
    <w:rsid w:val="00555729"/>
    <w:rsid w:val="005566A3"/>
    <w:rsid w:val="00556ACB"/>
    <w:rsid w:val="00556FC4"/>
    <w:rsid w:val="005573B3"/>
    <w:rsid w:val="005573BB"/>
    <w:rsid w:val="00557804"/>
    <w:rsid w:val="00557D06"/>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A0F"/>
    <w:rsid w:val="00581329"/>
    <w:rsid w:val="00582C08"/>
    <w:rsid w:val="00582C70"/>
    <w:rsid w:val="00582D95"/>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3EDC"/>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22B2"/>
    <w:rsid w:val="005D3A4C"/>
    <w:rsid w:val="005D3F8B"/>
    <w:rsid w:val="005D5508"/>
    <w:rsid w:val="005D6D24"/>
    <w:rsid w:val="005D7714"/>
    <w:rsid w:val="005D799E"/>
    <w:rsid w:val="005E00AD"/>
    <w:rsid w:val="005E1087"/>
    <w:rsid w:val="005E2832"/>
    <w:rsid w:val="005E3DB9"/>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70CC"/>
    <w:rsid w:val="00657135"/>
    <w:rsid w:val="0065724F"/>
    <w:rsid w:val="00660214"/>
    <w:rsid w:val="00660BFE"/>
    <w:rsid w:val="006619C3"/>
    <w:rsid w:val="00661A0F"/>
    <w:rsid w:val="006628E4"/>
    <w:rsid w:val="00664D35"/>
    <w:rsid w:val="00665097"/>
    <w:rsid w:val="00665E2F"/>
    <w:rsid w:val="0066646D"/>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6A8"/>
    <w:rsid w:val="006A36C0"/>
    <w:rsid w:val="006A3AA9"/>
    <w:rsid w:val="006A5203"/>
    <w:rsid w:val="006A6410"/>
    <w:rsid w:val="006A728F"/>
    <w:rsid w:val="006A75D3"/>
    <w:rsid w:val="006B0F30"/>
    <w:rsid w:val="006B10DC"/>
    <w:rsid w:val="006B2FE9"/>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0CD0"/>
    <w:rsid w:val="006D16E4"/>
    <w:rsid w:val="006D1912"/>
    <w:rsid w:val="006D1A2B"/>
    <w:rsid w:val="006D20B0"/>
    <w:rsid w:val="006D275D"/>
    <w:rsid w:val="006D43D3"/>
    <w:rsid w:val="006D4925"/>
    <w:rsid w:val="006D4F8F"/>
    <w:rsid w:val="006D5982"/>
    <w:rsid w:val="006D5E8D"/>
    <w:rsid w:val="006D5F86"/>
    <w:rsid w:val="006D6023"/>
    <w:rsid w:val="006D773D"/>
    <w:rsid w:val="006D7F35"/>
    <w:rsid w:val="006E1738"/>
    <w:rsid w:val="006E3226"/>
    <w:rsid w:val="006E322D"/>
    <w:rsid w:val="006E39C5"/>
    <w:rsid w:val="006E50D3"/>
    <w:rsid w:val="006E52F6"/>
    <w:rsid w:val="006F014A"/>
    <w:rsid w:val="006F0EFF"/>
    <w:rsid w:val="006F2318"/>
    <w:rsid w:val="006F2A7D"/>
    <w:rsid w:val="006F322B"/>
    <w:rsid w:val="006F391E"/>
    <w:rsid w:val="006F4490"/>
    <w:rsid w:val="006F4A54"/>
    <w:rsid w:val="006F4BF7"/>
    <w:rsid w:val="006F5957"/>
    <w:rsid w:val="006F66A1"/>
    <w:rsid w:val="006F673C"/>
    <w:rsid w:val="006F6E86"/>
    <w:rsid w:val="006F7D1B"/>
    <w:rsid w:val="0070083E"/>
    <w:rsid w:val="00700BCA"/>
    <w:rsid w:val="00700F54"/>
    <w:rsid w:val="007011EC"/>
    <w:rsid w:val="007016F6"/>
    <w:rsid w:val="00701B5B"/>
    <w:rsid w:val="00702A40"/>
    <w:rsid w:val="0070373C"/>
    <w:rsid w:val="00703FA0"/>
    <w:rsid w:val="00704C17"/>
    <w:rsid w:val="007059B2"/>
    <w:rsid w:val="007063F7"/>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2060C"/>
    <w:rsid w:val="00720D77"/>
    <w:rsid w:val="007227E3"/>
    <w:rsid w:val="00722E3B"/>
    <w:rsid w:val="0072398B"/>
    <w:rsid w:val="00723A08"/>
    <w:rsid w:val="007243C1"/>
    <w:rsid w:val="00724F2E"/>
    <w:rsid w:val="00725433"/>
    <w:rsid w:val="00727644"/>
    <w:rsid w:val="00727F8D"/>
    <w:rsid w:val="0073008A"/>
    <w:rsid w:val="00730959"/>
    <w:rsid w:val="0073226E"/>
    <w:rsid w:val="007327EA"/>
    <w:rsid w:val="007341C1"/>
    <w:rsid w:val="00734221"/>
    <w:rsid w:val="0073456C"/>
    <w:rsid w:val="007350D8"/>
    <w:rsid w:val="007362A1"/>
    <w:rsid w:val="00736E83"/>
    <w:rsid w:val="00741C9B"/>
    <w:rsid w:val="00741E58"/>
    <w:rsid w:val="00742D40"/>
    <w:rsid w:val="00742E14"/>
    <w:rsid w:val="00743466"/>
    <w:rsid w:val="00743759"/>
    <w:rsid w:val="00744152"/>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FE1"/>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908"/>
    <w:rsid w:val="00782B5F"/>
    <w:rsid w:val="0078491F"/>
    <w:rsid w:val="00784AAF"/>
    <w:rsid w:val="00786521"/>
    <w:rsid w:val="007874BB"/>
    <w:rsid w:val="00791ADA"/>
    <w:rsid w:val="00791DEB"/>
    <w:rsid w:val="0079360D"/>
    <w:rsid w:val="00793FF9"/>
    <w:rsid w:val="00794BA1"/>
    <w:rsid w:val="00796266"/>
    <w:rsid w:val="00797A93"/>
    <w:rsid w:val="007A009C"/>
    <w:rsid w:val="007A0BD2"/>
    <w:rsid w:val="007A1A42"/>
    <w:rsid w:val="007A1B2A"/>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D12EA"/>
    <w:rsid w:val="007D2CBD"/>
    <w:rsid w:val="007D374D"/>
    <w:rsid w:val="007D41F8"/>
    <w:rsid w:val="007D527A"/>
    <w:rsid w:val="007D6635"/>
    <w:rsid w:val="007D798F"/>
    <w:rsid w:val="007D7A3B"/>
    <w:rsid w:val="007E0FCC"/>
    <w:rsid w:val="007E14EE"/>
    <w:rsid w:val="007E1738"/>
    <w:rsid w:val="007E2AF5"/>
    <w:rsid w:val="007E4314"/>
    <w:rsid w:val="007E43DA"/>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F2C"/>
    <w:rsid w:val="008203B4"/>
    <w:rsid w:val="008221C1"/>
    <w:rsid w:val="00822D9C"/>
    <w:rsid w:val="0082342F"/>
    <w:rsid w:val="0082346B"/>
    <w:rsid w:val="00823672"/>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42E7"/>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4ECF"/>
    <w:rsid w:val="008B60E2"/>
    <w:rsid w:val="008B7475"/>
    <w:rsid w:val="008B7DBD"/>
    <w:rsid w:val="008B7DF5"/>
    <w:rsid w:val="008B7FDF"/>
    <w:rsid w:val="008C0A1F"/>
    <w:rsid w:val="008C1409"/>
    <w:rsid w:val="008C26A6"/>
    <w:rsid w:val="008C4470"/>
    <w:rsid w:val="008C5962"/>
    <w:rsid w:val="008C5AD3"/>
    <w:rsid w:val="008C5CBE"/>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5E4F"/>
    <w:rsid w:val="008E6320"/>
    <w:rsid w:val="008E67B7"/>
    <w:rsid w:val="008E7B96"/>
    <w:rsid w:val="008F0291"/>
    <w:rsid w:val="008F1F71"/>
    <w:rsid w:val="008F4918"/>
    <w:rsid w:val="008F4F89"/>
    <w:rsid w:val="008F532E"/>
    <w:rsid w:val="008F5DB7"/>
    <w:rsid w:val="008F7ACA"/>
    <w:rsid w:val="009000CE"/>
    <w:rsid w:val="009007EE"/>
    <w:rsid w:val="00902308"/>
    <w:rsid w:val="009026F3"/>
    <w:rsid w:val="00903182"/>
    <w:rsid w:val="0090340B"/>
    <w:rsid w:val="00903774"/>
    <w:rsid w:val="0090384F"/>
    <w:rsid w:val="00903F23"/>
    <w:rsid w:val="00904E40"/>
    <w:rsid w:val="0090529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6D46"/>
    <w:rsid w:val="009678F5"/>
    <w:rsid w:val="00967D30"/>
    <w:rsid w:val="009706B2"/>
    <w:rsid w:val="0097078D"/>
    <w:rsid w:val="009709BF"/>
    <w:rsid w:val="00972124"/>
    <w:rsid w:val="00972442"/>
    <w:rsid w:val="009754A0"/>
    <w:rsid w:val="00975876"/>
    <w:rsid w:val="00975A3C"/>
    <w:rsid w:val="0097671A"/>
    <w:rsid w:val="009774B8"/>
    <w:rsid w:val="0098003F"/>
    <w:rsid w:val="00980064"/>
    <w:rsid w:val="00980810"/>
    <w:rsid w:val="0098181B"/>
    <w:rsid w:val="009821AF"/>
    <w:rsid w:val="00982A58"/>
    <w:rsid w:val="00982D59"/>
    <w:rsid w:val="00983FE2"/>
    <w:rsid w:val="00984301"/>
    <w:rsid w:val="009844B5"/>
    <w:rsid w:val="009846E6"/>
    <w:rsid w:val="00985804"/>
    <w:rsid w:val="00986037"/>
    <w:rsid w:val="00986244"/>
    <w:rsid w:val="009866DB"/>
    <w:rsid w:val="00986B99"/>
    <w:rsid w:val="0098712B"/>
    <w:rsid w:val="009901EF"/>
    <w:rsid w:val="009914D8"/>
    <w:rsid w:val="009922FC"/>
    <w:rsid w:val="00992A44"/>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2199"/>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278"/>
    <w:rsid w:val="00A12638"/>
    <w:rsid w:val="00A13A83"/>
    <w:rsid w:val="00A13E00"/>
    <w:rsid w:val="00A14932"/>
    <w:rsid w:val="00A1498C"/>
    <w:rsid w:val="00A163A2"/>
    <w:rsid w:val="00A16C89"/>
    <w:rsid w:val="00A171A9"/>
    <w:rsid w:val="00A17B7C"/>
    <w:rsid w:val="00A20096"/>
    <w:rsid w:val="00A20643"/>
    <w:rsid w:val="00A217D2"/>
    <w:rsid w:val="00A22677"/>
    <w:rsid w:val="00A23384"/>
    <w:rsid w:val="00A26AB9"/>
    <w:rsid w:val="00A26EB1"/>
    <w:rsid w:val="00A27325"/>
    <w:rsid w:val="00A2772B"/>
    <w:rsid w:val="00A3031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723B"/>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3E5C"/>
    <w:rsid w:val="00A741CC"/>
    <w:rsid w:val="00A74AAC"/>
    <w:rsid w:val="00A74C59"/>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A9D"/>
    <w:rsid w:val="00B268B5"/>
    <w:rsid w:val="00B273D9"/>
    <w:rsid w:val="00B2754C"/>
    <w:rsid w:val="00B27BA5"/>
    <w:rsid w:val="00B312CC"/>
    <w:rsid w:val="00B33BA6"/>
    <w:rsid w:val="00B3462E"/>
    <w:rsid w:val="00B3489D"/>
    <w:rsid w:val="00B34D52"/>
    <w:rsid w:val="00B35A85"/>
    <w:rsid w:val="00B37D47"/>
    <w:rsid w:val="00B40046"/>
    <w:rsid w:val="00B40185"/>
    <w:rsid w:val="00B408EE"/>
    <w:rsid w:val="00B409C3"/>
    <w:rsid w:val="00B40AB5"/>
    <w:rsid w:val="00B42BFD"/>
    <w:rsid w:val="00B438CD"/>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189"/>
    <w:rsid w:val="00B72CF0"/>
    <w:rsid w:val="00B73BA4"/>
    <w:rsid w:val="00B73FC4"/>
    <w:rsid w:val="00B771D7"/>
    <w:rsid w:val="00B801B2"/>
    <w:rsid w:val="00B8277D"/>
    <w:rsid w:val="00B83214"/>
    <w:rsid w:val="00B83404"/>
    <w:rsid w:val="00B842B5"/>
    <w:rsid w:val="00B8475D"/>
    <w:rsid w:val="00B84C5D"/>
    <w:rsid w:val="00B85251"/>
    <w:rsid w:val="00B853CC"/>
    <w:rsid w:val="00B8661E"/>
    <w:rsid w:val="00B86B6B"/>
    <w:rsid w:val="00B86B8B"/>
    <w:rsid w:val="00B86E84"/>
    <w:rsid w:val="00B86E85"/>
    <w:rsid w:val="00B872D1"/>
    <w:rsid w:val="00B91988"/>
    <w:rsid w:val="00B9293C"/>
    <w:rsid w:val="00B934D2"/>
    <w:rsid w:val="00B93F6D"/>
    <w:rsid w:val="00B94815"/>
    <w:rsid w:val="00B95C14"/>
    <w:rsid w:val="00B97669"/>
    <w:rsid w:val="00BA0429"/>
    <w:rsid w:val="00BA2104"/>
    <w:rsid w:val="00BA306B"/>
    <w:rsid w:val="00BA43D9"/>
    <w:rsid w:val="00BA4780"/>
    <w:rsid w:val="00BA480A"/>
    <w:rsid w:val="00BA5482"/>
    <w:rsid w:val="00BA55AE"/>
    <w:rsid w:val="00BA57AA"/>
    <w:rsid w:val="00BA6992"/>
    <w:rsid w:val="00BB07A1"/>
    <w:rsid w:val="00BB0ACE"/>
    <w:rsid w:val="00BB0D13"/>
    <w:rsid w:val="00BB32F3"/>
    <w:rsid w:val="00BB45A2"/>
    <w:rsid w:val="00BB6859"/>
    <w:rsid w:val="00BB78B5"/>
    <w:rsid w:val="00BB7A07"/>
    <w:rsid w:val="00BC060A"/>
    <w:rsid w:val="00BC0656"/>
    <w:rsid w:val="00BC0C42"/>
    <w:rsid w:val="00BC114A"/>
    <w:rsid w:val="00BC1F7F"/>
    <w:rsid w:val="00BC2EF9"/>
    <w:rsid w:val="00BC3A91"/>
    <w:rsid w:val="00BC5979"/>
    <w:rsid w:val="00BC62E7"/>
    <w:rsid w:val="00BC6FE3"/>
    <w:rsid w:val="00BD0303"/>
    <w:rsid w:val="00BD0401"/>
    <w:rsid w:val="00BD1456"/>
    <w:rsid w:val="00BD181F"/>
    <w:rsid w:val="00BD18C1"/>
    <w:rsid w:val="00BD26F5"/>
    <w:rsid w:val="00BD2E91"/>
    <w:rsid w:val="00BD3B5B"/>
    <w:rsid w:val="00BD516D"/>
    <w:rsid w:val="00BD528E"/>
    <w:rsid w:val="00BD7718"/>
    <w:rsid w:val="00BD7835"/>
    <w:rsid w:val="00BE2F38"/>
    <w:rsid w:val="00BE326C"/>
    <w:rsid w:val="00BE4067"/>
    <w:rsid w:val="00BE571C"/>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490"/>
    <w:rsid w:val="00C57BB2"/>
    <w:rsid w:val="00C57F17"/>
    <w:rsid w:val="00C613F4"/>
    <w:rsid w:val="00C61C2E"/>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49B"/>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3D3A"/>
    <w:rsid w:val="00CD44AE"/>
    <w:rsid w:val="00CD4FE9"/>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50738"/>
    <w:rsid w:val="00D5103B"/>
    <w:rsid w:val="00D52AE0"/>
    <w:rsid w:val="00D53EE6"/>
    <w:rsid w:val="00D558DA"/>
    <w:rsid w:val="00D57298"/>
    <w:rsid w:val="00D5771C"/>
    <w:rsid w:val="00D57F7D"/>
    <w:rsid w:val="00D60294"/>
    <w:rsid w:val="00D60DDD"/>
    <w:rsid w:val="00D62A08"/>
    <w:rsid w:val="00D62BE4"/>
    <w:rsid w:val="00D62DBA"/>
    <w:rsid w:val="00D63102"/>
    <w:rsid w:val="00D647C5"/>
    <w:rsid w:val="00D64954"/>
    <w:rsid w:val="00D6512E"/>
    <w:rsid w:val="00D66260"/>
    <w:rsid w:val="00D663D4"/>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21B"/>
    <w:rsid w:val="00D91F0C"/>
    <w:rsid w:val="00D93619"/>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61F6"/>
    <w:rsid w:val="00DB62B8"/>
    <w:rsid w:val="00DB635A"/>
    <w:rsid w:val="00DB7233"/>
    <w:rsid w:val="00DB7A74"/>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9F1"/>
    <w:rsid w:val="00DF2F4F"/>
    <w:rsid w:val="00DF3846"/>
    <w:rsid w:val="00DF4EB1"/>
    <w:rsid w:val="00DF64D2"/>
    <w:rsid w:val="00DF6698"/>
    <w:rsid w:val="00DF77C4"/>
    <w:rsid w:val="00E00BB6"/>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1354"/>
    <w:rsid w:val="00EB2BB1"/>
    <w:rsid w:val="00EB2F6F"/>
    <w:rsid w:val="00EB381C"/>
    <w:rsid w:val="00EB4B7B"/>
    <w:rsid w:val="00EB66C5"/>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3463"/>
    <w:rsid w:val="00EF36A1"/>
    <w:rsid w:val="00EF45CC"/>
    <w:rsid w:val="00EF4A30"/>
    <w:rsid w:val="00EF4E00"/>
    <w:rsid w:val="00EF76FE"/>
    <w:rsid w:val="00F0087F"/>
    <w:rsid w:val="00F008FE"/>
    <w:rsid w:val="00F00C86"/>
    <w:rsid w:val="00F0119D"/>
    <w:rsid w:val="00F01254"/>
    <w:rsid w:val="00F01A8D"/>
    <w:rsid w:val="00F024C7"/>
    <w:rsid w:val="00F02E8A"/>
    <w:rsid w:val="00F03286"/>
    <w:rsid w:val="00F03E46"/>
    <w:rsid w:val="00F0433A"/>
    <w:rsid w:val="00F046B6"/>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AC2"/>
    <w:rsid w:val="00F25214"/>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25BA"/>
    <w:rsid w:val="00F82625"/>
    <w:rsid w:val="00F829C9"/>
    <w:rsid w:val="00F83228"/>
    <w:rsid w:val="00F83727"/>
    <w:rsid w:val="00F83A6A"/>
    <w:rsid w:val="00F83F88"/>
    <w:rsid w:val="00F845CB"/>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375"/>
    <w:rsid w:val="00FA45A1"/>
    <w:rsid w:val="00FA46DF"/>
    <w:rsid w:val="00FA5E02"/>
    <w:rsid w:val="00FA69B8"/>
    <w:rsid w:val="00FA7580"/>
    <w:rsid w:val="00FB141D"/>
    <w:rsid w:val="00FB146D"/>
    <w:rsid w:val="00FB1F1C"/>
    <w:rsid w:val="00FB32A4"/>
    <w:rsid w:val="00FB39DD"/>
    <w:rsid w:val="00FB41C1"/>
    <w:rsid w:val="00FB483E"/>
    <w:rsid w:val="00FB4E79"/>
    <w:rsid w:val="00FB513B"/>
    <w:rsid w:val="00FB51A3"/>
    <w:rsid w:val="00FB7AE9"/>
    <w:rsid w:val="00FC0549"/>
    <w:rsid w:val="00FC083E"/>
    <w:rsid w:val="00FC0A2B"/>
    <w:rsid w:val="00FC0AC7"/>
    <w:rsid w:val="00FC13CE"/>
    <w:rsid w:val="00FC1AA8"/>
    <w:rsid w:val="00FC1E9E"/>
    <w:rsid w:val="00FC298C"/>
    <w:rsid w:val="00FC2B12"/>
    <w:rsid w:val="00FC49D3"/>
    <w:rsid w:val="00FC5451"/>
    <w:rsid w:val="00FC576C"/>
    <w:rsid w:val="00FC727D"/>
    <w:rsid w:val="00FC769C"/>
    <w:rsid w:val="00FC7972"/>
    <w:rsid w:val="00FD047C"/>
    <w:rsid w:val="00FD059E"/>
    <w:rsid w:val="00FD18B2"/>
    <w:rsid w:val="00FD3C8C"/>
    <w:rsid w:val="00FD4802"/>
    <w:rsid w:val="00FD4A6F"/>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A87524-331D-4BAB-A777-5564BEB2C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4.xml><?xml version="1.0" encoding="utf-8"?>
<ds:datastoreItem xmlns:ds="http://schemas.openxmlformats.org/officeDocument/2006/customXml" ds:itemID="{E34A9DCB-E3D8-4048-BDD4-1F7881EB959B}">
  <ds:schemaRefs>
    <ds:schemaRef ds:uri="http://purl.org/dc/dcmitype/"/>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89bf3613-0818-48da-aadf-73420b6d0357"/>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8</Pages>
  <Words>26341</Words>
  <Characters>150147</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Blythe, Keesha</cp:lastModifiedBy>
  <cp:revision>7</cp:revision>
  <cp:lastPrinted>2014-08-19T16:56:00Z</cp:lastPrinted>
  <dcterms:created xsi:type="dcterms:W3CDTF">2022-08-10T16:25:00Z</dcterms:created>
  <dcterms:modified xsi:type="dcterms:W3CDTF">2022-10-0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fa5ec075-9ec1-4915-8846-a411abf76fe7</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